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DAD22" w14:textId="77777777" w:rsidR="0026280D" w:rsidRPr="005F5BA3" w:rsidRDefault="00E827F3" w:rsidP="000D18BE">
      <w:pPr>
        <w:pStyle w:val="SPCaPILhlavika"/>
        <w:rPr>
          <w:szCs w:val="22"/>
          <w:lang w:val="sk-SK"/>
        </w:rPr>
      </w:pPr>
      <w:r w:rsidRPr="005F5BA3">
        <w:rPr>
          <w:szCs w:val="22"/>
          <w:lang w:val="sk-SK"/>
        </w:rPr>
        <w:t>S</w:t>
      </w:r>
      <w:r w:rsidR="0026280D" w:rsidRPr="005F5BA3">
        <w:rPr>
          <w:szCs w:val="22"/>
          <w:lang w:val="sk-SK"/>
        </w:rPr>
        <w:t>ÚHRN CHARAKTERISTICKÝCH VLASTNOSTÍ LIEKU</w:t>
      </w:r>
    </w:p>
    <w:p w14:paraId="7D27E689" w14:textId="77777777" w:rsidR="00BA1919" w:rsidRPr="005F5BA3" w:rsidRDefault="00BA1919" w:rsidP="000D18BE">
      <w:pPr>
        <w:pStyle w:val="SPCaPILhlavika"/>
        <w:rPr>
          <w:b w:val="0"/>
          <w:szCs w:val="22"/>
          <w:lang w:val="sk-SK"/>
        </w:rPr>
      </w:pPr>
    </w:p>
    <w:p w14:paraId="7EC41944" w14:textId="77777777" w:rsidR="00BA1919" w:rsidRPr="005F5BA3" w:rsidRDefault="00BA1919" w:rsidP="000D18BE">
      <w:pPr>
        <w:pStyle w:val="SPCaPILhlavika"/>
        <w:rPr>
          <w:b w:val="0"/>
          <w:szCs w:val="22"/>
          <w:lang w:val="sk-SK"/>
        </w:rPr>
      </w:pPr>
    </w:p>
    <w:p w14:paraId="440A3D83" w14:textId="77777777" w:rsidR="0026280D" w:rsidRPr="005F5BA3" w:rsidRDefault="0026280D" w:rsidP="000D18BE">
      <w:pPr>
        <w:pStyle w:val="Styl1"/>
        <w:rPr>
          <w:szCs w:val="22"/>
          <w:lang w:val="sk-SK"/>
        </w:rPr>
      </w:pPr>
      <w:r w:rsidRPr="005F5BA3">
        <w:rPr>
          <w:szCs w:val="22"/>
          <w:lang w:val="sk-SK"/>
        </w:rPr>
        <w:t>NÁZOV LIEKU</w:t>
      </w:r>
    </w:p>
    <w:p w14:paraId="57E6B583" w14:textId="77777777" w:rsidR="00BA1919" w:rsidRPr="005F5BA3" w:rsidRDefault="00BA1919" w:rsidP="000D18BE">
      <w:pPr>
        <w:pStyle w:val="Normlndobloku"/>
      </w:pPr>
    </w:p>
    <w:p w14:paraId="48CE4425" w14:textId="77777777" w:rsidR="0026280D" w:rsidRPr="005F5BA3" w:rsidRDefault="00BA1919" w:rsidP="000D18BE">
      <w:pPr>
        <w:pStyle w:val="Normlndobloku"/>
      </w:pPr>
      <w:proofErr w:type="spellStart"/>
      <w:r w:rsidRPr="005F5BA3">
        <w:t>Rasagilin</w:t>
      </w:r>
      <w:proofErr w:type="spellEnd"/>
      <w:r w:rsidRPr="005F5BA3">
        <w:t xml:space="preserve"> </w:t>
      </w:r>
      <w:proofErr w:type="spellStart"/>
      <w:r w:rsidRPr="005F5BA3">
        <w:t>Glenmark</w:t>
      </w:r>
      <w:proofErr w:type="spellEnd"/>
      <w:r w:rsidRPr="005F5BA3">
        <w:t xml:space="preserve"> </w:t>
      </w:r>
      <w:r w:rsidR="0026280D" w:rsidRPr="005F5BA3">
        <w:t>1 mg tablety</w:t>
      </w:r>
    </w:p>
    <w:p w14:paraId="2C192C50" w14:textId="77777777" w:rsidR="00BA1919" w:rsidRPr="005F5BA3" w:rsidRDefault="00BA1919" w:rsidP="000D18BE">
      <w:pPr>
        <w:pStyle w:val="Normlndobloku"/>
      </w:pPr>
    </w:p>
    <w:p w14:paraId="5CC5CFFA" w14:textId="77777777" w:rsidR="00BA1919" w:rsidRPr="005F5BA3" w:rsidRDefault="00BA1919" w:rsidP="000D18BE">
      <w:pPr>
        <w:pStyle w:val="Normlndobloku"/>
      </w:pPr>
    </w:p>
    <w:p w14:paraId="2BC89EA3" w14:textId="77777777" w:rsidR="0026280D" w:rsidRPr="005F5BA3" w:rsidRDefault="0026280D" w:rsidP="000D18BE">
      <w:pPr>
        <w:pStyle w:val="Styl1"/>
        <w:rPr>
          <w:szCs w:val="22"/>
          <w:lang w:val="sk-SK"/>
        </w:rPr>
      </w:pPr>
      <w:r w:rsidRPr="005F5BA3">
        <w:rPr>
          <w:szCs w:val="22"/>
          <w:lang w:val="sk-SK"/>
        </w:rPr>
        <w:t>KVALITATÍVNE A KVANTITATÍVNE ZLOŽENIE</w:t>
      </w:r>
    </w:p>
    <w:p w14:paraId="4A7A8D82" w14:textId="77777777" w:rsidR="00BA1919" w:rsidRPr="005F5BA3" w:rsidRDefault="00BA1919" w:rsidP="000D18BE">
      <w:pPr>
        <w:pStyle w:val="Normlndobloku"/>
      </w:pPr>
    </w:p>
    <w:p w14:paraId="5A939A34" w14:textId="77777777" w:rsidR="0026280D" w:rsidRPr="005F5BA3" w:rsidRDefault="002E16C8" w:rsidP="000D18BE">
      <w:pPr>
        <w:pStyle w:val="Normlndobloku"/>
      </w:pPr>
      <w:r w:rsidRPr="005F5BA3">
        <w:t>Každá</w:t>
      </w:r>
      <w:r w:rsidR="0026280D" w:rsidRPr="005F5BA3">
        <w:t xml:space="preserve"> tableta obsahuje 1 mg </w:t>
      </w:r>
      <w:proofErr w:type="spellStart"/>
      <w:r w:rsidR="00301BD2" w:rsidRPr="005F5BA3">
        <w:t>razagilín</w:t>
      </w:r>
      <w:r w:rsidR="0026280D" w:rsidRPr="005F5BA3">
        <w:t>u</w:t>
      </w:r>
      <w:proofErr w:type="spellEnd"/>
      <w:r w:rsidR="0026280D" w:rsidRPr="005F5BA3">
        <w:t xml:space="preserve"> (ako </w:t>
      </w:r>
      <w:proofErr w:type="spellStart"/>
      <w:r w:rsidR="00301BD2" w:rsidRPr="005F5BA3">
        <w:rPr>
          <w:bCs/>
        </w:rPr>
        <w:t>razagilíniumtartarát</w:t>
      </w:r>
      <w:proofErr w:type="spellEnd"/>
      <w:r w:rsidR="0026280D" w:rsidRPr="005F5BA3">
        <w:t>).</w:t>
      </w:r>
    </w:p>
    <w:p w14:paraId="6B8F9EE5" w14:textId="77777777" w:rsidR="00BA1919" w:rsidRPr="005F5BA3" w:rsidRDefault="00BA1919" w:rsidP="000D18BE">
      <w:pPr>
        <w:pStyle w:val="Normlndobloku"/>
      </w:pPr>
    </w:p>
    <w:p w14:paraId="7FCFA781" w14:textId="77777777" w:rsidR="0026280D" w:rsidRPr="005F5BA3" w:rsidRDefault="0026280D" w:rsidP="000D18BE">
      <w:pPr>
        <w:pStyle w:val="Normlndobloku"/>
      </w:pPr>
      <w:r w:rsidRPr="005F5BA3">
        <w:t>Úplný zoznam pomocných látok, pozri časť 6.1.</w:t>
      </w:r>
    </w:p>
    <w:p w14:paraId="5C5A0ADB" w14:textId="77777777" w:rsidR="00BA1919" w:rsidRPr="005F5BA3" w:rsidRDefault="00BA1919" w:rsidP="000D18BE">
      <w:pPr>
        <w:pStyle w:val="Normlndobloku"/>
      </w:pPr>
    </w:p>
    <w:p w14:paraId="055F4B4E" w14:textId="77777777" w:rsidR="00BA1919" w:rsidRPr="005F5BA3" w:rsidRDefault="00BA1919" w:rsidP="000D18BE">
      <w:pPr>
        <w:pStyle w:val="Normlndobloku"/>
      </w:pPr>
    </w:p>
    <w:p w14:paraId="33D89759" w14:textId="77777777" w:rsidR="0026280D" w:rsidRPr="005F5BA3" w:rsidRDefault="0026280D" w:rsidP="000D18BE">
      <w:pPr>
        <w:pStyle w:val="Styl1"/>
        <w:rPr>
          <w:szCs w:val="22"/>
          <w:lang w:val="sk-SK"/>
        </w:rPr>
      </w:pPr>
      <w:r w:rsidRPr="005F5BA3">
        <w:rPr>
          <w:szCs w:val="22"/>
          <w:lang w:val="sk-SK"/>
        </w:rPr>
        <w:t>LIEKOVÁ FORMA</w:t>
      </w:r>
    </w:p>
    <w:p w14:paraId="17330B06" w14:textId="77777777" w:rsidR="00BA1919" w:rsidRPr="005F5BA3" w:rsidRDefault="00BA1919" w:rsidP="000D18BE">
      <w:pPr>
        <w:pStyle w:val="Normlndobloku"/>
      </w:pPr>
    </w:p>
    <w:p w14:paraId="1C3AA8EB" w14:textId="77777777" w:rsidR="0026280D" w:rsidRPr="005F5BA3" w:rsidRDefault="0026280D" w:rsidP="000D18BE">
      <w:pPr>
        <w:pStyle w:val="Normlndobloku"/>
      </w:pPr>
      <w:r w:rsidRPr="005F5BA3">
        <w:t>Tableta</w:t>
      </w:r>
    </w:p>
    <w:p w14:paraId="116EFAA4" w14:textId="77777777" w:rsidR="00BA1919" w:rsidRPr="005F5BA3" w:rsidRDefault="00BA1919" w:rsidP="000D18BE">
      <w:pPr>
        <w:pStyle w:val="Normlndobloku"/>
      </w:pPr>
    </w:p>
    <w:p w14:paraId="6992330D" w14:textId="77777777" w:rsidR="0026280D" w:rsidRPr="005F5BA3" w:rsidRDefault="0026280D" w:rsidP="000D18BE">
      <w:pPr>
        <w:pStyle w:val="Normlndobloku"/>
      </w:pPr>
      <w:r w:rsidRPr="005F5BA3">
        <w:t>Biele až takmer biele, okrúhle, ploché tablet</w:t>
      </w:r>
      <w:r w:rsidR="004B3CF6" w:rsidRPr="005F5BA3">
        <w:t xml:space="preserve">y </w:t>
      </w:r>
      <w:r w:rsidR="002E16C8" w:rsidRPr="005F5BA3">
        <w:t>s vyrazeným „771“ na jednej strane a „G“ na strane druhej, s priemerom približne 8 mm</w:t>
      </w:r>
      <w:r w:rsidR="00BA1919" w:rsidRPr="005F5BA3">
        <w:t>.</w:t>
      </w:r>
    </w:p>
    <w:p w14:paraId="28BD72E2" w14:textId="77777777" w:rsidR="00BA1919" w:rsidRPr="005F5BA3" w:rsidRDefault="00BA1919" w:rsidP="000D18BE">
      <w:pPr>
        <w:pStyle w:val="Normlndobloku"/>
      </w:pPr>
    </w:p>
    <w:p w14:paraId="06ED16EE" w14:textId="77777777" w:rsidR="00BA1919" w:rsidRPr="005F5BA3" w:rsidRDefault="00BA1919" w:rsidP="000D18BE">
      <w:pPr>
        <w:pStyle w:val="Normlndobloku"/>
      </w:pPr>
    </w:p>
    <w:p w14:paraId="50955F3C" w14:textId="77777777" w:rsidR="0026280D" w:rsidRPr="005F5BA3" w:rsidRDefault="0026280D" w:rsidP="000D18BE">
      <w:pPr>
        <w:pStyle w:val="Styl1"/>
        <w:rPr>
          <w:szCs w:val="22"/>
          <w:lang w:val="sk-SK"/>
        </w:rPr>
      </w:pPr>
      <w:r w:rsidRPr="005F5BA3">
        <w:rPr>
          <w:szCs w:val="22"/>
          <w:lang w:val="sk-SK"/>
        </w:rPr>
        <w:t>KLINICKÉ ÚDAJE</w:t>
      </w:r>
    </w:p>
    <w:p w14:paraId="0D73522C" w14:textId="77777777" w:rsidR="00BA1919" w:rsidRPr="005F5BA3" w:rsidRDefault="00BA1919" w:rsidP="000D18BE">
      <w:pPr>
        <w:pStyle w:val="Styl1"/>
        <w:numPr>
          <w:ilvl w:val="0"/>
          <w:numId w:val="0"/>
        </w:numPr>
        <w:rPr>
          <w:b w:val="0"/>
          <w:szCs w:val="22"/>
          <w:lang w:val="sk-SK"/>
        </w:rPr>
      </w:pPr>
    </w:p>
    <w:p w14:paraId="1C241F81" w14:textId="77777777" w:rsidR="0026280D" w:rsidRPr="005F5BA3" w:rsidRDefault="0026280D" w:rsidP="000D18BE">
      <w:pPr>
        <w:pStyle w:val="Styl2"/>
        <w:rPr>
          <w:szCs w:val="22"/>
          <w:lang w:val="sk-SK"/>
        </w:rPr>
      </w:pPr>
      <w:r w:rsidRPr="005F5BA3">
        <w:rPr>
          <w:szCs w:val="22"/>
          <w:lang w:val="sk-SK"/>
        </w:rPr>
        <w:t>Terapeutické indikácie</w:t>
      </w:r>
    </w:p>
    <w:p w14:paraId="30D95036" w14:textId="77777777" w:rsidR="00BA1919" w:rsidRPr="005F5BA3" w:rsidRDefault="00BA1919" w:rsidP="000D18BE">
      <w:pPr>
        <w:pStyle w:val="Normlndobloku"/>
      </w:pPr>
    </w:p>
    <w:p w14:paraId="1BE6F1E0" w14:textId="495BEFF2" w:rsidR="0026280D" w:rsidRPr="005F5BA3" w:rsidRDefault="00BA1919" w:rsidP="000D18BE">
      <w:pPr>
        <w:pStyle w:val="Normlndobloku"/>
      </w:pPr>
      <w:proofErr w:type="spellStart"/>
      <w:r w:rsidRPr="005F5BA3">
        <w:t>Rasagilin</w:t>
      </w:r>
      <w:proofErr w:type="spellEnd"/>
      <w:r w:rsidRPr="005F5BA3">
        <w:t xml:space="preserve"> </w:t>
      </w:r>
      <w:proofErr w:type="spellStart"/>
      <w:r w:rsidRPr="005F5BA3">
        <w:t>Glenmark</w:t>
      </w:r>
      <w:proofErr w:type="spellEnd"/>
      <w:r w:rsidRPr="005F5BA3">
        <w:t xml:space="preserve"> </w:t>
      </w:r>
      <w:r w:rsidR="0026280D" w:rsidRPr="005F5BA3">
        <w:t>je indikovan</w:t>
      </w:r>
      <w:r w:rsidR="002E16C8" w:rsidRPr="005F5BA3">
        <w:t>ý</w:t>
      </w:r>
      <w:r w:rsidR="0026280D" w:rsidRPr="005F5BA3">
        <w:t xml:space="preserve"> </w:t>
      </w:r>
      <w:r w:rsidR="00103394" w:rsidRPr="005F5BA3">
        <w:t xml:space="preserve">dospelým </w:t>
      </w:r>
      <w:r w:rsidR="0026280D" w:rsidRPr="005F5BA3">
        <w:t xml:space="preserve">na liečbu </w:t>
      </w:r>
      <w:proofErr w:type="spellStart"/>
      <w:r w:rsidR="0026280D" w:rsidRPr="005F5BA3">
        <w:t>idiopatickej</w:t>
      </w:r>
      <w:proofErr w:type="spellEnd"/>
      <w:r w:rsidR="0026280D" w:rsidRPr="005F5BA3">
        <w:t xml:space="preserve"> </w:t>
      </w:r>
      <w:proofErr w:type="spellStart"/>
      <w:r w:rsidR="0026280D" w:rsidRPr="005F5BA3">
        <w:t>Parkinsonovej</w:t>
      </w:r>
      <w:proofErr w:type="spellEnd"/>
      <w:r w:rsidR="0026280D" w:rsidRPr="005F5BA3">
        <w:t xml:space="preserve"> choroby ako </w:t>
      </w:r>
      <w:proofErr w:type="spellStart"/>
      <w:r w:rsidR="0026280D" w:rsidRPr="005F5BA3">
        <w:t>monoterapia</w:t>
      </w:r>
      <w:proofErr w:type="spellEnd"/>
      <w:r w:rsidR="0026280D" w:rsidRPr="005F5BA3">
        <w:t xml:space="preserve"> (bez </w:t>
      </w:r>
      <w:proofErr w:type="spellStart"/>
      <w:r w:rsidR="0026280D" w:rsidRPr="005F5BA3">
        <w:t>levodopy</w:t>
      </w:r>
      <w:proofErr w:type="spellEnd"/>
      <w:r w:rsidR="0026280D" w:rsidRPr="005F5BA3">
        <w:t xml:space="preserve">) alebo ako </w:t>
      </w:r>
      <w:proofErr w:type="spellStart"/>
      <w:r w:rsidR="0026280D" w:rsidRPr="005F5BA3">
        <w:t>adjuvantná</w:t>
      </w:r>
      <w:proofErr w:type="spellEnd"/>
      <w:r w:rsidR="0026280D" w:rsidRPr="005F5BA3">
        <w:t xml:space="preserve"> terapia (s </w:t>
      </w:r>
      <w:proofErr w:type="spellStart"/>
      <w:r w:rsidR="0026280D" w:rsidRPr="005F5BA3">
        <w:t>levodopou</w:t>
      </w:r>
      <w:proofErr w:type="spellEnd"/>
      <w:r w:rsidR="0026280D" w:rsidRPr="005F5BA3">
        <w:t>) u pacientov s fluktuáciou na konci účinku dávky.</w:t>
      </w:r>
    </w:p>
    <w:p w14:paraId="05D9D214" w14:textId="77777777" w:rsidR="00BA1919" w:rsidRPr="005F5BA3" w:rsidRDefault="00BA1919" w:rsidP="000D18BE">
      <w:pPr>
        <w:pStyle w:val="Normlndobloku"/>
      </w:pPr>
    </w:p>
    <w:p w14:paraId="105D097B" w14:textId="77777777" w:rsidR="0026280D" w:rsidRPr="005F5BA3" w:rsidRDefault="0026280D" w:rsidP="000D18BE">
      <w:pPr>
        <w:pStyle w:val="Styl2"/>
        <w:rPr>
          <w:szCs w:val="22"/>
          <w:lang w:val="sk-SK"/>
        </w:rPr>
      </w:pPr>
      <w:r w:rsidRPr="005F5BA3">
        <w:rPr>
          <w:szCs w:val="22"/>
          <w:lang w:val="sk-SK"/>
        </w:rPr>
        <w:t>Dávkovanie a spôsob podávania</w:t>
      </w:r>
    </w:p>
    <w:p w14:paraId="5C4180B5" w14:textId="77777777" w:rsidR="00BA1919" w:rsidRPr="005F5BA3" w:rsidRDefault="00BA1919" w:rsidP="000D18BE">
      <w:pPr>
        <w:pStyle w:val="Styl3"/>
        <w:spacing w:before="0"/>
      </w:pPr>
    </w:p>
    <w:p w14:paraId="57F39577" w14:textId="77777777" w:rsidR="0026280D" w:rsidRPr="005F5BA3" w:rsidRDefault="0026280D">
      <w:pPr>
        <w:pStyle w:val="Styl3"/>
        <w:spacing w:before="0"/>
      </w:pPr>
      <w:r w:rsidRPr="005F5BA3">
        <w:t>Dávkovanie</w:t>
      </w:r>
    </w:p>
    <w:p w14:paraId="36B9DDC8" w14:textId="0DD1A63B" w:rsidR="009C4B37" w:rsidRPr="005F5BA3" w:rsidRDefault="009C4B37">
      <w:pPr>
        <w:pStyle w:val="Styl4"/>
      </w:pPr>
    </w:p>
    <w:p w14:paraId="137E1C8C" w14:textId="020A7DE8" w:rsidR="002E16C8" w:rsidRPr="005F5BA3" w:rsidRDefault="009C4B37">
      <w:pPr>
        <w:pStyle w:val="Styl4"/>
      </w:pPr>
      <w:r w:rsidRPr="005F5BA3">
        <w:t>Odpor</w:t>
      </w:r>
      <w:r w:rsidR="00717975" w:rsidRPr="005F5BA3">
        <w:t>ú</w:t>
      </w:r>
      <w:r w:rsidRPr="005F5BA3">
        <w:t>č</w:t>
      </w:r>
      <w:r w:rsidR="00717975" w:rsidRPr="005F5BA3">
        <w:t>a</w:t>
      </w:r>
      <w:r w:rsidRPr="005F5BA3">
        <w:t xml:space="preserve">ná dávka </w:t>
      </w:r>
      <w:proofErr w:type="spellStart"/>
      <w:r w:rsidRPr="005F5BA3">
        <w:t>r</w:t>
      </w:r>
      <w:r w:rsidR="00301BD2" w:rsidRPr="005F5BA3">
        <w:t>azagilín</w:t>
      </w:r>
      <w:r w:rsidRPr="005F5BA3">
        <w:t>u</w:t>
      </w:r>
      <w:proofErr w:type="spellEnd"/>
      <w:r w:rsidRPr="005F5BA3">
        <w:t xml:space="preserve"> je </w:t>
      </w:r>
      <w:r w:rsidR="00BB6EB3" w:rsidRPr="005F5BA3">
        <w:t xml:space="preserve">1 mg </w:t>
      </w:r>
      <w:r w:rsidRPr="005F5BA3">
        <w:t xml:space="preserve">(jedna tableta </w:t>
      </w:r>
      <w:proofErr w:type="spellStart"/>
      <w:r w:rsidRPr="005F5BA3">
        <w:t>Rasagilinu</w:t>
      </w:r>
      <w:proofErr w:type="spellEnd"/>
      <w:r w:rsidRPr="005F5BA3">
        <w:t xml:space="preserve"> </w:t>
      </w:r>
      <w:proofErr w:type="spellStart"/>
      <w:r w:rsidRPr="005F5BA3">
        <w:t>Glenmark</w:t>
      </w:r>
      <w:proofErr w:type="spellEnd"/>
      <w:r w:rsidRPr="005F5BA3">
        <w:t xml:space="preserve">) </w:t>
      </w:r>
      <w:r w:rsidR="0026280D" w:rsidRPr="005F5BA3">
        <w:t xml:space="preserve">jeden </w:t>
      </w:r>
      <w:r w:rsidR="00BB6EB3" w:rsidRPr="005F5BA3">
        <w:t>krát</w:t>
      </w:r>
      <w:r w:rsidR="0026280D" w:rsidRPr="005F5BA3">
        <w:t xml:space="preserve"> denne s </w:t>
      </w:r>
      <w:proofErr w:type="spellStart"/>
      <w:r w:rsidR="0026280D" w:rsidRPr="005F5BA3">
        <w:t>levodopou</w:t>
      </w:r>
      <w:proofErr w:type="spellEnd"/>
      <w:r w:rsidR="0026280D" w:rsidRPr="005F5BA3">
        <w:t xml:space="preserve"> alebo bez nej.</w:t>
      </w:r>
    </w:p>
    <w:p w14:paraId="6819E6FF" w14:textId="77777777" w:rsidR="002E16C8" w:rsidRPr="005F5BA3" w:rsidRDefault="002E16C8" w:rsidP="000D18BE">
      <w:pPr>
        <w:pStyle w:val="Styl4"/>
      </w:pPr>
    </w:p>
    <w:p w14:paraId="3B84A18C" w14:textId="7E4905C4" w:rsidR="0026280D" w:rsidRPr="00A55EA3" w:rsidRDefault="0026280D" w:rsidP="000D18BE">
      <w:pPr>
        <w:pStyle w:val="Styl4"/>
        <w:rPr>
          <w:i/>
        </w:rPr>
      </w:pPr>
      <w:r w:rsidRPr="00A55EA3">
        <w:rPr>
          <w:i/>
        </w:rPr>
        <w:t>Starší</w:t>
      </w:r>
      <w:r w:rsidR="005F5BA3" w:rsidRPr="00A55EA3">
        <w:rPr>
          <w:i/>
        </w:rPr>
        <w:t xml:space="preserve"> </w:t>
      </w:r>
      <w:r w:rsidRPr="00A55EA3">
        <w:rPr>
          <w:i/>
        </w:rPr>
        <w:t>pacienti</w:t>
      </w:r>
    </w:p>
    <w:p w14:paraId="6A365644" w14:textId="791B9C10" w:rsidR="0026280D" w:rsidRPr="005F5BA3" w:rsidRDefault="0026280D" w:rsidP="000D18BE">
      <w:pPr>
        <w:pStyle w:val="Normlndobloku"/>
      </w:pPr>
      <w:r w:rsidRPr="005F5BA3">
        <w:t>U starších pacientov nie je potrebná žiadna úprava dávky</w:t>
      </w:r>
      <w:r w:rsidR="009C4B37" w:rsidRPr="005F5BA3">
        <w:t xml:space="preserve"> (pozri časť 5.2)</w:t>
      </w:r>
      <w:r w:rsidRPr="005F5BA3">
        <w:t>.</w:t>
      </w:r>
    </w:p>
    <w:p w14:paraId="419869CF" w14:textId="17AC26B2" w:rsidR="00BA1919" w:rsidRPr="005F5BA3" w:rsidRDefault="00BA1919" w:rsidP="000D18BE">
      <w:pPr>
        <w:pStyle w:val="Normlndobloku"/>
      </w:pPr>
    </w:p>
    <w:p w14:paraId="0F2014C0" w14:textId="0BF86663" w:rsidR="0026280D" w:rsidRPr="00A55EA3" w:rsidRDefault="009C4B37" w:rsidP="000D18BE">
      <w:pPr>
        <w:pStyle w:val="Styl4"/>
        <w:rPr>
          <w:i/>
        </w:rPr>
      </w:pPr>
      <w:r w:rsidRPr="00A55EA3">
        <w:rPr>
          <w:i/>
        </w:rPr>
        <w:t>Porucha</w:t>
      </w:r>
      <w:r w:rsidR="00301BD2" w:rsidRPr="00A55EA3">
        <w:rPr>
          <w:i/>
        </w:rPr>
        <w:t xml:space="preserve"> </w:t>
      </w:r>
      <w:r w:rsidR="0026280D" w:rsidRPr="00A55EA3">
        <w:rPr>
          <w:i/>
        </w:rPr>
        <w:t>funkci</w:t>
      </w:r>
      <w:r w:rsidR="00301BD2" w:rsidRPr="00A55EA3">
        <w:rPr>
          <w:i/>
        </w:rPr>
        <w:t>e</w:t>
      </w:r>
      <w:r w:rsidR="0026280D" w:rsidRPr="00A55EA3">
        <w:rPr>
          <w:i/>
        </w:rPr>
        <w:t xml:space="preserve"> pečene</w:t>
      </w:r>
    </w:p>
    <w:p w14:paraId="5CC8C877" w14:textId="6DBD4C53" w:rsidR="0026280D" w:rsidRPr="005F5BA3" w:rsidRDefault="0026280D" w:rsidP="000D18BE">
      <w:pPr>
        <w:pStyle w:val="Styl4"/>
      </w:pPr>
      <w:r w:rsidRPr="005F5BA3">
        <w:t xml:space="preserve">Podávanie </w:t>
      </w:r>
      <w:proofErr w:type="spellStart"/>
      <w:r w:rsidR="00301BD2" w:rsidRPr="005F5BA3">
        <w:t>razagilín</w:t>
      </w:r>
      <w:r w:rsidRPr="005F5BA3">
        <w:t>u</w:t>
      </w:r>
      <w:proofErr w:type="spellEnd"/>
      <w:r w:rsidRPr="005F5BA3">
        <w:t xml:space="preserve"> </w:t>
      </w:r>
      <w:r w:rsidR="009C4B37" w:rsidRPr="005F5BA3">
        <w:t xml:space="preserve">je kontraindikované u </w:t>
      </w:r>
      <w:r w:rsidRPr="005F5BA3">
        <w:t>paciento</w:t>
      </w:r>
      <w:r w:rsidR="009C4B37" w:rsidRPr="005F5BA3">
        <w:t xml:space="preserve">v </w:t>
      </w:r>
      <w:r w:rsidRPr="005F5BA3">
        <w:t xml:space="preserve">so </w:t>
      </w:r>
      <w:r w:rsidR="00301BD2" w:rsidRPr="005F5BA3">
        <w:t xml:space="preserve">závažnou poruchou </w:t>
      </w:r>
      <w:r w:rsidRPr="005F5BA3">
        <w:t xml:space="preserve">funkcie pečene (pozri časť 4.3). Je potrebné vyvarovať sa podávaniu </w:t>
      </w:r>
      <w:proofErr w:type="spellStart"/>
      <w:r w:rsidR="00301BD2" w:rsidRPr="005F5BA3">
        <w:t>razagilín</w:t>
      </w:r>
      <w:r w:rsidRPr="005F5BA3">
        <w:t>u</w:t>
      </w:r>
      <w:proofErr w:type="spellEnd"/>
      <w:r w:rsidRPr="005F5BA3">
        <w:t xml:space="preserve"> pacientom so stredne </w:t>
      </w:r>
      <w:r w:rsidR="00301BD2" w:rsidRPr="005F5BA3">
        <w:t xml:space="preserve">ťažkou poruchou </w:t>
      </w:r>
      <w:r w:rsidRPr="005F5BA3">
        <w:t xml:space="preserve">funkcie pečene. Na začiatku liečby </w:t>
      </w:r>
      <w:proofErr w:type="spellStart"/>
      <w:r w:rsidR="00301BD2" w:rsidRPr="005F5BA3">
        <w:t>razagilín</w:t>
      </w:r>
      <w:r w:rsidRPr="005F5BA3">
        <w:t>om</w:t>
      </w:r>
      <w:proofErr w:type="spellEnd"/>
      <w:r w:rsidRPr="005F5BA3">
        <w:t xml:space="preserve"> u pacientov s </w:t>
      </w:r>
      <w:r w:rsidR="00301BD2" w:rsidRPr="005F5BA3">
        <w:t xml:space="preserve">miernou poruchou funkcie </w:t>
      </w:r>
      <w:r w:rsidRPr="005F5BA3">
        <w:t xml:space="preserve">pečene je potrebná zvýšená opatrnosť. Pri progresii </w:t>
      </w:r>
      <w:r w:rsidR="00301BD2" w:rsidRPr="005F5BA3">
        <w:t xml:space="preserve">poruchy </w:t>
      </w:r>
      <w:r w:rsidRPr="005F5BA3">
        <w:t>funkcie pečene z mierneho na stredne ťažký stupeň sa má terapia ukončiť (pozri čas</w:t>
      </w:r>
      <w:r w:rsidR="00771ED4">
        <w:t>ti</w:t>
      </w:r>
      <w:r w:rsidRPr="005F5BA3">
        <w:t xml:space="preserve"> 4.4</w:t>
      </w:r>
      <w:r w:rsidR="009C4B37" w:rsidRPr="005F5BA3">
        <w:t xml:space="preserve"> a 5.2</w:t>
      </w:r>
      <w:r w:rsidRPr="005F5BA3">
        <w:t>).</w:t>
      </w:r>
    </w:p>
    <w:p w14:paraId="1DBF5858" w14:textId="77777777" w:rsidR="00BA1919" w:rsidRPr="005F5BA3" w:rsidRDefault="00BA1919" w:rsidP="000D18BE">
      <w:pPr>
        <w:pStyle w:val="Styl4"/>
      </w:pPr>
    </w:p>
    <w:p w14:paraId="50ACFD03" w14:textId="61EC80C6" w:rsidR="0026280D" w:rsidRPr="00A55EA3" w:rsidRDefault="009C4B37" w:rsidP="000D18BE">
      <w:pPr>
        <w:pStyle w:val="Styl4"/>
        <w:rPr>
          <w:i/>
        </w:rPr>
      </w:pPr>
      <w:r w:rsidRPr="00A55EA3">
        <w:rPr>
          <w:i/>
        </w:rPr>
        <w:t>P</w:t>
      </w:r>
      <w:r w:rsidR="00B000F2" w:rsidRPr="00A55EA3">
        <w:rPr>
          <w:i/>
        </w:rPr>
        <w:t>oruch</w:t>
      </w:r>
      <w:r w:rsidRPr="00A55EA3">
        <w:rPr>
          <w:i/>
        </w:rPr>
        <w:t>a</w:t>
      </w:r>
      <w:r w:rsidR="00B000F2" w:rsidRPr="00A55EA3">
        <w:rPr>
          <w:i/>
        </w:rPr>
        <w:t xml:space="preserve"> </w:t>
      </w:r>
      <w:r w:rsidR="0026280D" w:rsidRPr="00A55EA3">
        <w:rPr>
          <w:i/>
        </w:rPr>
        <w:t>funkcie obličiek</w:t>
      </w:r>
    </w:p>
    <w:p w14:paraId="17733C27" w14:textId="23D19635" w:rsidR="0026280D" w:rsidRPr="005F5BA3" w:rsidRDefault="0026280D" w:rsidP="000D18BE">
      <w:pPr>
        <w:pStyle w:val="Normlndobloku"/>
      </w:pPr>
      <w:r w:rsidRPr="005F5BA3">
        <w:t>U pacientov s </w:t>
      </w:r>
      <w:r w:rsidR="00B000F2" w:rsidRPr="005F5BA3">
        <w:t xml:space="preserve">poruchou </w:t>
      </w:r>
      <w:r w:rsidRPr="005F5BA3">
        <w:t xml:space="preserve">funkcie obličiek nie </w:t>
      </w:r>
      <w:r w:rsidR="009C4B37" w:rsidRPr="005F5BA3">
        <w:t>sú potrebné žiadne zvláštne opatrenia</w:t>
      </w:r>
      <w:r w:rsidRPr="005F5BA3">
        <w:t>.</w:t>
      </w:r>
    </w:p>
    <w:p w14:paraId="3AD75266" w14:textId="77777777" w:rsidR="00BA1919" w:rsidRPr="005F5BA3" w:rsidRDefault="00BA1919" w:rsidP="000D18BE">
      <w:pPr>
        <w:pStyle w:val="Normlndobloku"/>
      </w:pPr>
    </w:p>
    <w:p w14:paraId="7180EFAA" w14:textId="77777777" w:rsidR="009C4B37" w:rsidRPr="00A55EA3" w:rsidRDefault="009C4B37" w:rsidP="000D18BE">
      <w:pPr>
        <w:pStyle w:val="Styl4"/>
        <w:rPr>
          <w:i/>
        </w:rPr>
      </w:pPr>
      <w:r w:rsidRPr="00A55EA3">
        <w:rPr>
          <w:i/>
        </w:rPr>
        <w:lastRenderedPageBreak/>
        <w:t>Pediatrická populácia</w:t>
      </w:r>
    </w:p>
    <w:p w14:paraId="7A773A13" w14:textId="654F9856" w:rsidR="009C4B37" w:rsidRPr="005F5BA3" w:rsidRDefault="00717975" w:rsidP="000D18BE">
      <w:pPr>
        <w:pStyle w:val="Normlndobloku"/>
      </w:pPr>
      <w:r w:rsidRPr="005F5BA3">
        <w:t>B</w:t>
      </w:r>
      <w:r w:rsidR="009C4B37" w:rsidRPr="005F5BA3">
        <w:t xml:space="preserve">ezpečnosť </w:t>
      </w:r>
      <w:r w:rsidRPr="005F5BA3">
        <w:t xml:space="preserve">a účinnosť </w:t>
      </w:r>
      <w:proofErr w:type="spellStart"/>
      <w:r w:rsidR="009C4B37" w:rsidRPr="005F5BA3">
        <w:t>Rasagilinu</w:t>
      </w:r>
      <w:proofErr w:type="spellEnd"/>
      <w:r w:rsidR="009C4B37" w:rsidRPr="005F5BA3">
        <w:t xml:space="preserve"> </w:t>
      </w:r>
      <w:proofErr w:type="spellStart"/>
      <w:r w:rsidR="009C4B37" w:rsidRPr="005F5BA3">
        <w:t>Glenmark</w:t>
      </w:r>
      <w:proofErr w:type="spellEnd"/>
      <w:r w:rsidR="009C4B37" w:rsidRPr="005F5BA3">
        <w:t xml:space="preserve"> sa u detí a dospievajúcich nestanovila. V pediatrickej populácii nie </w:t>
      </w:r>
      <w:r w:rsidRPr="005F5BA3">
        <w:t xml:space="preserve">je relevantné použitie </w:t>
      </w:r>
      <w:proofErr w:type="spellStart"/>
      <w:r w:rsidR="009C4B37" w:rsidRPr="005F5BA3">
        <w:t>Rasagilinu</w:t>
      </w:r>
      <w:proofErr w:type="spellEnd"/>
      <w:r w:rsidR="009C4B37" w:rsidRPr="005F5BA3">
        <w:t xml:space="preserve"> </w:t>
      </w:r>
      <w:proofErr w:type="spellStart"/>
      <w:r w:rsidR="009C4B37" w:rsidRPr="005F5BA3">
        <w:t>Glenmark</w:t>
      </w:r>
      <w:proofErr w:type="spellEnd"/>
      <w:r w:rsidR="009C4B37" w:rsidRPr="005F5BA3">
        <w:t xml:space="preserve"> na </w:t>
      </w:r>
      <w:r w:rsidRPr="005F5BA3">
        <w:t xml:space="preserve">liečbu </w:t>
      </w:r>
      <w:proofErr w:type="spellStart"/>
      <w:r w:rsidR="009C4B37" w:rsidRPr="005F5BA3">
        <w:t>Parkinsonov</w:t>
      </w:r>
      <w:r w:rsidRPr="005F5BA3">
        <w:t>ej</w:t>
      </w:r>
      <w:proofErr w:type="spellEnd"/>
      <w:r w:rsidR="009C4B37" w:rsidRPr="005F5BA3">
        <w:t xml:space="preserve"> chorob</w:t>
      </w:r>
      <w:r w:rsidRPr="005F5BA3">
        <w:t>y</w:t>
      </w:r>
      <w:r w:rsidR="009C4B37" w:rsidRPr="005F5BA3">
        <w:t>.</w:t>
      </w:r>
    </w:p>
    <w:p w14:paraId="4AFBEBB4" w14:textId="77777777" w:rsidR="009C4B37" w:rsidRPr="005F5BA3" w:rsidRDefault="009C4B37" w:rsidP="000D18BE">
      <w:pPr>
        <w:pStyle w:val="Styl4"/>
      </w:pPr>
    </w:p>
    <w:p w14:paraId="3D8E3B85" w14:textId="77777777" w:rsidR="009C4B37" w:rsidRPr="00A55EA3" w:rsidRDefault="009C4B37" w:rsidP="000D18BE">
      <w:pPr>
        <w:pStyle w:val="Styl4"/>
        <w:rPr>
          <w:u w:val="single"/>
        </w:rPr>
      </w:pPr>
      <w:r w:rsidRPr="00A55EA3">
        <w:rPr>
          <w:u w:val="single"/>
        </w:rPr>
        <w:t>Spôsob podávania</w:t>
      </w:r>
    </w:p>
    <w:p w14:paraId="148E4312" w14:textId="4BA640D5" w:rsidR="009C4B37" w:rsidRPr="005F5BA3" w:rsidRDefault="009C4B37" w:rsidP="000D18BE">
      <w:pPr>
        <w:pStyle w:val="Styl4"/>
      </w:pPr>
      <w:r w:rsidRPr="005F5BA3">
        <w:t>Na perorálne použitie.</w:t>
      </w:r>
    </w:p>
    <w:p w14:paraId="30AFD6A4" w14:textId="77777777" w:rsidR="009C4B37" w:rsidRPr="005F5BA3" w:rsidRDefault="009C4B37" w:rsidP="000D18BE">
      <w:pPr>
        <w:pStyle w:val="Styl4"/>
      </w:pPr>
    </w:p>
    <w:p w14:paraId="64CA27E5" w14:textId="77777777" w:rsidR="009C4B37" w:rsidRPr="005F5BA3" w:rsidRDefault="009C4B37" w:rsidP="000D18BE">
      <w:pPr>
        <w:pStyle w:val="Styl4"/>
      </w:pPr>
      <w:proofErr w:type="spellStart"/>
      <w:r w:rsidRPr="005F5BA3">
        <w:t>Rasagilin</w:t>
      </w:r>
      <w:proofErr w:type="spellEnd"/>
      <w:r w:rsidRPr="005F5BA3">
        <w:t xml:space="preserve"> </w:t>
      </w:r>
      <w:proofErr w:type="spellStart"/>
      <w:r w:rsidRPr="005F5BA3">
        <w:t>Glenmark</w:t>
      </w:r>
      <w:proofErr w:type="spellEnd"/>
      <w:r w:rsidRPr="005F5BA3">
        <w:t xml:space="preserve"> sa môže užívať s jedlom alebo bez jedla.</w:t>
      </w:r>
    </w:p>
    <w:p w14:paraId="3A695F9F" w14:textId="77777777" w:rsidR="009C4B37" w:rsidRPr="005F5BA3" w:rsidRDefault="009C4B37" w:rsidP="000D18BE">
      <w:pPr>
        <w:pStyle w:val="Normlndobloku"/>
      </w:pPr>
    </w:p>
    <w:p w14:paraId="77863205" w14:textId="77777777" w:rsidR="0026280D" w:rsidRPr="005F5BA3" w:rsidRDefault="0026280D" w:rsidP="000D18BE">
      <w:pPr>
        <w:pStyle w:val="Styl2"/>
        <w:rPr>
          <w:szCs w:val="22"/>
          <w:lang w:val="sk-SK"/>
        </w:rPr>
      </w:pPr>
      <w:r w:rsidRPr="005F5BA3">
        <w:rPr>
          <w:szCs w:val="22"/>
          <w:lang w:val="sk-SK"/>
        </w:rPr>
        <w:t>Kontraindikácie</w:t>
      </w:r>
    </w:p>
    <w:p w14:paraId="7239F328" w14:textId="77777777" w:rsidR="00BA1919" w:rsidRPr="005F5BA3" w:rsidRDefault="00BA1919" w:rsidP="000D18BE">
      <w:pPr>
        <w:pStyle w:val="Normlndobloku"/>
      </w:pPr>
    </w:p>
    <w:p w14:paraId="343243C9" w14:textId="77777777" w:rsidR="0026280D" w:rsidRPr="005F5BA3" w:rsidRDefault="0026280D" w:rsidP="000D18BE">
      <w:pPr>
        <w:pStyle w:val="Normlndobloku"/>
      </w:pPr>
      <w:r w:rsidRPr="005F5BA3">
        <w:t xml:space="preserve">Precitlivenosť na liečivo alebo na ktorúkoľvek z pomocných látok </w:t>
      </w:r>
      <w:r w:rsidR="00B000F2" w:rsidRPr="005F5BA3">
        <w:t>uvedených v časti</w:t>
      </w:r>
      <w:r w:rsidRPr="005F5BA3">
        <w:t xml:space="preserve"> 6.1.</w:t>
      </w:r>
    </w:p>
    <w:p w14:paraId="075F5269" w14:textId="77777777" w:rsidR="00BB6EB3" w:rsidRPr="005F5BA3" w:rsidRDefault="00BB6EB3" w:rsidP="000D18BE">
      <w:pPr>
        <w:pStyle w:val="Normlndobloku"/>
      </w:pPr>
    </w:p>
    <w:p w14:paraId="6EE93832" w14:textId="57D49AE4" w:rsidR="0026280D" w:rsidRPr="005F5BA3" w:rsidRDefault="0026280D" w:rsidP="000D18BE">
      <w:pPr>
        <w:pStyle w:val="Normlndobloku"/>
      </w:pPr>
      <w:r w:rsidRPr="005F5BA3">
        <w:t>Sú</w:t>
      </w:r>
      <w:r w:rsidR="00BB6EB3" w:rsidRPr="005F5BA3">
        <w:t>bež</w:t>
      </w:r>
      <w:r w:rsidRPr="005F5BA3">
        <w:t xml:space="preserve">ná liečba s inými inhibítormi </w:t>
      </w:r>
      <w:proofErr w:type="spellStart"/>
      <w:r w:rsidRPr="005F5BA3">
        <w:t>monoaminooxidázy</w:t>
      </w:r>
      <w:proofErr w:type="spellEnd"/>
      <w:r w:rsidRPr="005F5BA3">
        <w:t xml:space="preserve"> (IMAO) (vrátane liekov a prírodných prípravkov, ktoré nie sú viazané na lekársky predpis, ako napr</w:t>
      </w:r>
      <w:r w:rsidR="00BB6EB3" w:rsidRPr="005F5BA3">
        <w:t>.</w:t>
      </w:r>
      <w:r w:rsidRPr="005F5BA3">
        <w:t xml:space="preserve"> </w:t>
      </w:r>
      <w:r w:rsidR="00440683">
        <w:t>ľ</w:t>
      </w:r>
      <w:r w:rsidRPr="005F5BA3">
        <w:t>ubovník bodkovaný) alebo s </w:t>
      </w:r>
      <w:proofErr w:type="spellStart"/>
      <w:r w:rsidRPr="005F5BA3">
        <w:t>petidínom</w:t>
      </w:r>
      <w:proofErr w:type="spellEnd"/>
      <w:r w:rsidRPr="005F5BA3">
        <w:t xml:space="preserve"> (pozri časť 4.5). Po ukončení liečby </w:t>
      </w:r>
      <w:proofErr w:type="spellStart"/>
      <w:r w:rsidR="00301BD2" w:rsidRPr="005F5BA3">
        <w:t>razagilín</w:t>
      </w:r>
      <w:r w:rsidRPr="005F5BA3">
        <w:t>om</w:t>
      </w:r>
      <w:proofErr w:type="spellEnd"/>
      <w:r w:rsidRPr="005F5BA3">
        <w:t xml:space="preserve"> musí </w:t>
      </w:r>
      <w:r w:rsidR="00BB6EB3" w:rsidRPr="005F5BA3">
        <w:t>prejsť</w:t>
      </w:r>
      <w:r w:rsidRPr="005F5BA3">
        <w:t xml:space="preserve"> minimálne 14 dní pred</w:t>
      </w:r>
      <w:r w:rsidR="00BB6EB3" w:rsidRPr="005F5BA3">
        <w:t xml:space="preserve">tým ako sa </w:t>
      </w:r>
      <w:r w:rsidRPr="005F5BA3">
        <w:t>zač</w:t>
      </w:r>
      <w:r w:rsidR="00BB6EB3" w:rsidRPr="005F5BA3">
        <w:t>ne</w:t>
      </w:r>
      <w:r w:rsidRPr="005F5BA3">
        <w:t xml:space="preserve"> liečb</w:t>
      </w:r>
      <w:r w:rsidR="00BB6EB3" w:rsidRPr="005F5BA3">
        <w:t>a</w:t>
      </w:r>
      <w:r w:rsidRPr="005F5BA3">
        <w:t xml:space="preserve"> inhibítormi MAO alebo </w:t>
      </w:r>
      <w:proofErr w:type="spellStart"/>
      <w:r w:rsidRPr="005F5BA3">
        <w:t>petidínom</w:t>
      </w:r>
      <w:proofErr w:type="spellEnd"/>
      <w:r w:rsidRPr="005F5BA3">
        <w:t>.</w:t>
      </w:r>
    </w:p>
    <w:p w14:paraId="041DBCE5" w14:textId="77777777" w:rsidR="00BB6EB3" w:rsidRPr="005F5BA3" w:rsidRDefault="00BB6EB3" w:rsidP="000D18BE">
      <w:pPr>
        <w:pStyle w:val="Normlndobloku"/>
      </w:pPr>
    </w:p>
    <w:p w14:paraId="03E451DF" w14:textId="77777777" w:rsidR="0026280D" w:rsidRPr="005F5BA3" w:rsidRDefault="00301BD2" w:rsidP="000D18BE">
      <w:pPr>
        <w:pStyle w:val="Normlndobloku"/>
      </w:pPr>
      <w:proofErr w:type="spellStart"/>
      <w:r w:rsidRPr="005F5BA3">
        <w:t>Razagilín</w:t>
      </w:r>
      <w:proofErr w:type="spellEnd"/>
      <w:r w:rsidR="0026280D" w:rsidRPr="005F5BA3">
        <w:t xml:space="preserve"> je kontraindikovaný u pacientov </w:t>
      </w:r>
      <w:r w:rsidR="00B000F2" w:rsidRPr="005F5BA3">
        <w:t>so závažnou poruchou funkcie</w:t>
      </w:r>
      <w:r w:rsidR="0026280D" w:rsidRPr="005F5BA3">
        <w:t xml:space="preserve"> pečene.</w:t>
      </w:r>
    </w:p>
    <w:p w14:paraId="69257FB9" w14:textId="77777777" w:rsidR="00BA1919" w:rsidRPr="005F5BA3" w:rsidRDefault="00BA1919" w:rsidP="000D18BE">
      <w:pPr>
        <w:pStyle w:val="Normlndobloku"/>
      </w:pPr>
    </w:p>
    <w:p w14:paraId="5EA1C062" w14:textId="77777777" w:rsidR="0026280D" w:rsidRPr="005F5BA3" w:rsidRDefault="0026280D" w:rsidP="000D18BE">
      <w:pPr>
        <w:pStyle w:val="Styl2"/>
        <w:rPr>
          <w:szCs w:val="22"/>
          <w:lang w:val="sk-SK"/>
        </w:rPr>
      </w:pPr>
      <w:r w:rsidRPr="005F5BA3">
        <w:rPr>
          <w:szCs w:val="22"/>
          <w:lang w:val="sk-SK"/>
        </w:rPr>
        <w:t>Osobitné upozornenia a opatrenia pri používaní</w:t>
      </w:r>
    </w:p>
    <w:p w14:paraId="7E5E6A2E" w14:textId="77777777" w:rsidR="00BA1919" w:rsidRPr="005F5BA3" w:rsidRDefault="00BA1919" w:rsidP="000D18BE">
      <w:pPr>
        <w:pStyle w:val="Normlndobloku"/>
      </w:pPr>
    </w:p>
    <w:p w14:paraId="071C6D36" w14:textId="77777777" w:rsidR="009C4B37" w:rsidRPr="00A55EA3" w:rsidRDefault="009C4B37" w:rsidP="000D18BE">
      <w:pPr>
        <w:pStyle w:val="Normlndobloku"/>
        <w:rPr>
          <w:u w:val="single"/>
        </w:rPr>
      </w:pPr>
      <w:r w:rsidRPr="00A55EA3">
        <w:rPr>
          <w:u w:val="single"/>
        </w:rPr>
        <w:t xml:space="preserve">Súbežné </w:t>
      </w:r>
      <w:r w:rsidR="00D94855" w:rsidRPr="00A55EA3">
        <w:rPr>
          <w:u w:val="single"/>
        </w:rPr>
        <w:t>podávanie</w:t>
      </w:r>
      <w:r w:rsidRPr="00A55EA3">
        <w:rPr>
          <w:u w:val="single"/>
        </w:rPr>
        <w:t xml:space="preserve"> </w:t>
      </w:r>
      <w:proofErr w:type="spellStart"/>
      <w:r w:rsidRPr="00A55EA3">
        <w:rPr>
          <w:u w:val="single"/>
        </w:rPr>
        <w:t>ra</w:t>
      </w:r>
      <w:r w:rsidR="00D94855" w:rsidRPr="00A55EA3">
        <w:rPr>
          <w:u w:val="single"/>
        </w:rPr>
        <w:t>z</w:t>
      </w:r>
      <w:r w:rsidRPr="00A55EA3">
        <w:rPr>
          <w:u w:val="single"/>
        </w:rPr>
        <w:t>agilínu</w:t>
      </w:r>
      <w:proofErr w:type="spellEnd"/>
      <w:r w:rsidRPr="00A55EA3">
        <w:rPr>
          <w:u w:val="single"/>
        </w:rPr>
        <w:t xml:space="preserve"> s inými liekmi</w:t>
      </w:r>
    </w:p>
    <w:p w14:paraId="689665E4" w14:textId="77777777" w:rsidR="009C4B37" w:rsidRPr="005F5BA3" w:rsidRDefault="009C4B37" w:rsidP="000D18BE">
      <w:pPr>
        <w:pStyle w:val="Normlndobloku"/>
      </w:pPr>
    </w:p>
    <w:p w14:paraId="7850C917" w14:textId="12470BBA" w:rsidR="00C15776" w:rsidRPr="005F5BA3" w:rsidRDefault="00301BD2" w:rsidP="000D18BE">
      <w:pPr>
        <w:pStyle w:val="Normlndobloku"/>
      </w:pPr>
      <w:proofErr w:type="spellStart"/>
      <w:r w:rsidRPr="005F5BA3">
        <w:t>Razagilín</w:t>
      </w:r>
      <w:proofErr w:type="spellEnd"/>
      <w:r w:rsidR="0026280D" w:rsidRPr="005F5BA3">
        <w:t xml:space="preserve"> sa nemá </w:t>
      </w:r>
      <w:r w:rsidR="00BB6EB3" w:rsidRPr="005F5BA3">
        <w:t xml:space="preserve">podávať </w:t>
      </w:r>
      <w:r w:rsidR="0026280D" w:rsidRPr="005F5BA3">
        <w:t>sú</w:t>
      </w:r>
      <w:r w:rsidR="00BB6EB3" w:rsidRPr="005F5BA3">
        <w:t>bežne</w:t>
      </w:r>
      <w:r w:rsidR="0026280D" w:rsidRPr="005F5BA3">
        <w:t xml:space="preserve"> s </w:t>
      </w:r>
      <w:proofErr w:type="spellStart"/>
      <w:r w:rsidR="0026280D" w:rsidRPr="005F5BA3">
        <w:t>fluoxetínom</w:t>
      </w:r>
      <w:proofErr w:type="spellEnd"/>
      <w:r w:rsidR="0026280D" w:rsidRPr="005F5BA3">
        <w:t xml:space="preserve"> alebo </w:t>
      </w:r>
      <w:proofErr w:type="spellStart"/>
      <w:r w:rsidR="0026280D" w:rsidRPr="005F5BA3">
        <w:t>fluvoxamínom</w:t>
      </w:r>
      <w:proofErr w:type="spellEnd"/>
      <w:r w:rsidR="0026280D" w:rsidRPr="005F5BA3">
        <w:t xml:space="preserve"> (pozri časť. 4.5). Po ukončení liečby </w:t>
      </w:r>
      <w:proofErr w:type="spellStart"/>
      <w:r w:rsidR="0026280D" w:rsidRPr="005F5BA3">
        <w:t>fluoxetínom</w:t>
      </w:r>
      <w:proofErr w:type="spellEnd"/>
      <w:r w:rsidR="0026280D" w:rsidRPr="005F5BA3">
        <w:t xml:space="preserve"> sa má počkať aspoň 5 týždňov pred začatím liečby </w:t>
      </w:r>
      <w:proofErr w:type="spellStart"/>
      <w:r w:rsidRPr="005F5BA3">
        <w:t>razagilín</w:t>
      </w:r>
      <w:r w:rsidR="0026280D" w:rsidRPr="005F5BA3">
        <w:t>om</w:t>
      </w:r>
      <w:proofErr w:type="spellEnd"/>
      <w:r w:rsidR="0026280D" w:rsidRPr="005F5BA3">
        <w:t xml:space="preserve">. Po ukončení liečby </w:t>
      </w:r>
      <w:proofErr w:type="spellStart"/>
      <w:r w:rsidRPr="005F5BA3">
        <w:t>razagilín</w:t>
      </w:r>
      <w:r w:rsidR="0026280D" w:rsidRPr="005F5BA3">
        <w:t>om</w:t>
      </w:r>
      <w:proofErr w:type="spellEnd"/>
      <w:r w:rsidR="0026280D" w:rsidRPr="005F5BA3">
        <w:t xml:space="preserve"> sa má počkať aspoň 14 dní pr</w:t>
      </w:r>
      <w:r w:rsidR="00743910" w:rsidRPr="005F5BA3">
        <w:t xml:space="preserve">ed začatím liečby </w:t>
      </w:r>
      <w:proofErr w:type="spellStart"/>
      <w:r w:rsidR="00743910" w:rsidRPr="005F5BA3">
        <w:t>fluoxetínom</w:t>
      </w:r>
      <w:proofErr w:type="spellEnd"/>
      <w:r w:rsidR="00743910" w:rsidRPr="005F5BA3">
        <w:t xml:space="preserve"> a</w:t>
      </w:r>
      <w:r w:rsidR="004647E6">
        <w:t>lebo</w:t>
      </w:r>
      <w:r w:rsidR="00743910" w:rsidRPr="005F5BA3">
        <w:t> </w:t>
      </w:r>
      <w:proofErr w:type="spellStart"/>
      <w:r w:rsidR="0026280D" w:rsidRPr="005F5BA3">
        <w:t>fluvoxamínom</w:t>
      </w:r>
      <w:proofErr w:type="spellEnd"/>
      <w:r w:rsidR="0026280D" w:rsidRPr="005F5BA3">
        <w:t>.</w:t>
      </w:r>
    </w:p>
    <w:p w14:paraId="4E3F7502" w14:textId="77777777" w:rsidR="00BA1919" w:rsidRPr="005F5BA3" w:rsidRDefault="00BA1919" w:rsidP="000D18BE">
      <w:pPr>
        <w:pStyle w:val="Normlndobloku"/>
      </w:pPr>
    </w:p>
    <w:p w14:paraId="7378BF17" w14:textId="43A65941" w:rsidR="00F61514" w:rsidRPr="005F5BA3" w:rsidRDefault="00F61514" w:rsidP="000D18BE">
      <w:pPr>
        <w:pStyle w:val="Normlndobloku"/>
      </w:pPr>
      <w:r w:rsidRPr="005F5BA3">
        <w:t xml:space="preserve">Súbežné užívanie </w:t>
      </w:r>
      <w:proofErr w:type="spellStart"/>
      <w:r w:rsidRPr="005F5BA3">
        <w:t>razagilínu</w:t>
      </w:r>
      <w:proofErr w:type="spellEnd"/>
      <w:r w:rsidRPr="005F5BA3">
        <w:t xml:space="preserve"> a </w:t>
      </w:r>
      <w:proofErr w:type="spellStart"/>
      <w:r w:rsidRPr="005F5BA3">
        <w:t>dextrometorfánu</w:t>
      </w:r>
      <w:proofErr w:type="spellEnd"/>
      <w:r w:rsidRPr="005F5BA3">
        <w:t xml:space="preserve"> alebo takých </w:t>
      </w:r>
      <w:proofErr w:type="spellStart"/>
      <w:r w:rsidRPr="005F5BA3">
        <w:t>sympatomimetík</w:t>
      </w:r>
      <w:proofErr w:type="spellEnd"/>
      <w:r w:rsidRPr="005F5BA3">
        <w:t>, ktoré sú prítomné v</w:t>
      </w:r>
      <w:r w:rsidR="00717975" w:rsidRPr="005F5BA3">
        <w:t> </w:t>
      </w:r>
      <w:r w:rsidRPr="005F5BA3">
        <w:t xml:space="preserve">nosových a perorálnych </w:t>
      </w:r>
      <w:proofErr w:type="spellStart"/>
      <w:r w:rsidRPr="005F5BA3">
        <w:t>dekongestívach</w:t>
      </w:r>
      <w:proofErr w:type="spellEnd"/>
      <w:r w:rsidR="004647E6">
        <w:t>,</w:t>
      </w:r>
      <w:r w:rsidRPr="005F5BA3">
        <w:t xml:space="preserve"> ako aj v liekov na nádchu, ktoré obsahujú </w:t>
      </w:r>
      <w:proofErr w:type="spellStart"/>
      <w:r w:rsidRPr="005F5BA3">
        <w:t>efedrín</w:t>
      </w:r>
      <w:proofErr w:type="spellEnd"/>
      <w:r w:rsidRPr="005F5BA3">
        <w:t xml:space="preserve"> alebo </w:t>
      </w:r>
      <w:proofErr w:type="spellStart"/>
      <w:r w:rsidRPr="005F5BA3">
        <w:t>pseudoefedrín</w:t>
      </w:r>
      <w:proofErr w:type="spellEnd"/>
      <w:r w:rsidRPr="005F5BA3">
        <w:t xml:space="preserve"> sa neodporúča sa (pozri časť 4.5).</w:t>
      </w:r>
    </w:p>
    <w:p w14:paraId="7A47CEBC" w14:textId="77777777" w:rsidR="00F61514" w:rsidRPr="005F5BA3" w:rsidRDefault="00F61514" w:rsidP="000D18BE">
      <w:pPr>
        <w:pStyle w:val="Normlndobloku"/>
      </w:pPr>
    </w:p>
    <w:p w14:paraId="2FD30C64" w14:textId="77777777" w:rsidR="00F61514" w:rsidRPr="00A55EA3" w:rsidRDefault="00F61514" w:rsidP="000D18BE">
      <w:pPr>
        <w:pStyle w:val="Normlndobloku"/>
        <w:rPr>
          <w:i/>
        </w:rPr>
      </w:pPr>
      <w:r w:rsidRPr="00A55EA3">
        <w:rPr>
          <w:i/>
        </w:rPr>
        <w:t xml:space="preserve">Súbežné </w:t>
      </w:r>
      <w:r w:rsidR="00D94855" w:rsidRPr="00A55EA3">
        <w:rPr>
          <w:i/>
        </w:rPr>
        <w:t>podávanie</w:t>
      </w:r>
      <w:r w:rsidRPr="00A55EA3">
        <w:rPr>
          <w:i/>
        </w:rPr>
        <w:t xml:space="preserve"> </w:t>
      </w:r>
      <w:proofErr w:type="spellStart"/>
      <w:r w:rsidRPr="00A55EA3">
        <w:rPr>
          <w:i/>
        </w:rPr>
        <w:t>razagilínu</w:t>
      </w:r>
      <w:proofErr w:type="spellEnd"/>
      <w:r w:rsidRPr="00A55EA3">
        <w:rPr>
          <w:i/>
        </w:rPr>
        <w:t xml:space="preserve"> a </w:t>
      </w:r>
      <w:proofErr w:type="spellStart"/>
      <w:r w:rsidRPr="00A55EA3">
        <w:rPr>
          <w:i/>
        </w:rPr>
        <w:t>levodopy</w:t>
      </w:r>
      <w:proofErr w:type="spellEnd"/>
    </w:p>
    <w:p w14:paraId="4E8F292D" w14:textId="77777777" w:rsidR="00F61514" w:rsidRPr="005F5BA3" w:rsidRDefault="00F61514" w:rsidP="000D18BE">
      <w:pPr>
        <w:pStyle w:val="Normlndobloku"/>
      </w:pPr>
    </w:p>
    <w:p w14:paraId="652B7CCF" w14:textId="4A998B74" w:rsidR="00F61514" w:rsidRPr="005F5BA3" w:rsidRDefault="00F61514" w:rsidP="000D18BE">
      <w:pPr>
        <w:pStyle w:val="Normlndobloku"/>
      </w:pPr>
      <w:r w:rsidRPr="005F5BA3">
        <w:t xml:space="preserve">Vzhľadom </w:t>
      </w:r>
      <w:r w:rsidR="00717975" w:rsidRPr="005F5BA3">
        <w:t xml:space="preserve">k tomu, </w:t>
      </w:r>
      <w:r w:rsidRPr="005F5BA3">
        <w:t xml:space="preserve">že </w:t>
      </w:r>
      <w:proofErr w:type="spellStart"/>
      <w:r w:rsidRPr="005F5BA3">
        <w:t>razagilín</w:t>
      </w:r>
      <w:proofErr w:type="spellEnd"/>
      <w:r w:rsidRPr="005F5BA3">
        <w:t xml:space="preserve"> zosilňuje účinky </w:t>
      </w:r>
      <w:proofErr w:type="spellStart"/>
      <w:r w:rsidRPr="005F5BA3">
        <w:t>levodopy</w:t>
      </w:r>
      <w:proofErr w:type="spellEnd"/>
      <w:r w:rsidRPr="005F5BA3">
        <w:t xml:space="preserve">, nežiaduce účinky </w:t>
      </w:r>
      <w:proofErr w:type="spellStart"/>
      <w:r w:rsidRPr="005F5BA3">
        <w:t>levodopy</w:t>
      </w:r>
      <w:proofErr w:type="spellEnd"/>
      <w:r w:rsidRPr="005F5BA3">
        <w:t xml:space="preserve"> sa môžu zvýšiť a existujúca </w:t>
      </w:r>
      <w:proofErr w:type="spellStart"/>
      <w:r w:rsidRPr="005F5BA3">
        <w:t>dyskinéza</w:t>
      </w:r>
      <w:proofErr w:type="spellEnd"/>
      <w:r w:rsidRPr="005F5BA3">
        <w:t xml:space="preserve"> zhoršiť. Znížením dávky </w:t>
      </w:r>
      <w:proofErr w:type="spellStart"/>
      <w:r w:rsidRPr="005F5BA3">
        <w:t>levodopy</w:t>
      </w:r>
      <w:proofErr w:type="spellEnd"/>
      <w:r w:rsidRPr="005F5BA3">
        <w:t xml:space="preserve"> sa môžu tieto nežiaduce účinky zmierniť.</w:t>
      </w:r>
    </w:p>
    <w:p w14:paraId="50600CC1" w14:textId="77777777" w:rsidR="00F61514" w:rsidRPr="005F5BA3" w:rsidRDefault="00F61514" w:rsidP="000D18BE">
      <w:pPr>
        <w:pStyle w:val="Normlndobloku"/>
      </w:pPr>
    </w:p>
    <w:p w14:paraId="0FD6361C" w14:textId="77777777" w:rsidR="00F61514" w:rsidRPr="005F5BA3" w:rsidRDefault="00F61514" w:rsidP="000D18BE">
      <w:pPr>
        <w:pStyle w:val="Normlndobloku"/>
      </w:pPr>
      <w:r w:rsidRPr="005F5BA3">
        <w:t xml:space="preserve">Pri súbežnom užívaní </w:t>
      </w:r>
      <w:proofErr w:type="spellStart"/>
      <w:r w:rsidRPr="005F5BA3">
        <w:t>razagilínu</w:t>
      </w:r>
      <w:proofErr w:type="spellEnd"/>
      <w:r w:rsidRPr="005F5BA3">
        <w:t xml:space="preserve"> a </w:t>
      </w:r>
      <w:proofErr w:type="spellStart"/>
      <w:r w:rsidRPr="005F5BA3">
        <w:t>levodopy</w:t>
      </w:r>
      <w:proofErr w:type="spellEnd"/>
      <w:r w:rsidRPr="005F5BA3">
        <w:t xml:space="preserve"> boli zaznamenané </w:t>
      </w:r>
      <w:proofErr w:type="spellStart"/>
      <w:r w:rsidRPr="005F5BA3">
        <w:t>hypotenzívne</w:t>
      </w:r>
      <w:proofErr w:type="spellEnd"/>
      <w:r w:rsidRPr="005F5BA3">
        <w:t xml:space="preserve"> účinky. Pacienti s </w:t>
      </w:r>
      <w:proofErr w:type="spellStart"/>
      <w:r w:rsidRPr="005F5BA3">
        <w:t>Parkinsonovou</w:t>
      </w:r>
      <w:proofErr w:type="spellEnd"/>
      <w:r w:rsidRPr="005F5BA3">
        <w:t xml:space="preserve"> chorobou sú obzvlášť vystavení nežiaducemu účinku hypotenzie kvôli pretrvávajúcim ťažkostiam pri chôdzi.</w:t>
      </w:r>
    </w:p>
    <w:p w14:paraId="550F9E0A" w14:textId="77777777" w:rsidR="00F61514" w:rsidRPr="005F5BA3" w:rsidRDefault="00F61514" w:rsidP="000D18BE">
      <w:pPr>
        <w:pStyle w:val="Normlndobloku"/>
      </w:pPr>
    </w:p>
    <w:p w14:paraId="532ECBE9" w14:textId="77777777" w:rsidR="00F61514" w:rsidRPr="00A55EA3" w:rsidRDefault="00F61514" w:rsidP="00A55EA3">
      <w:pPr>
        <w:pStyle w:val="Normlndobloku"/>
        <w:rPr>
          <w:u w:val="single"/>
        </w:rPr>
      </w:pPr>
      <w:proofErr w:type="spellStart"/>
      <w:r w:rsidRPr="00A55EA3">
        <w:rPr>
          <w:u w:val="single"/>
        </w:rPr>
        <w:t>Dopaminergné</w:t>
      </w:r>
      <w:proofErr w:type="spellEnd"/>
      <w:r w:rsidRPr="00A55EA3">
        <w:rPr>
          <w:u w:val="single"/>
        </w:rPr>
        <w:t xml:space="preserve"> účinky</w:t>
      </w:r>
    </w:p>
    <w:p w14:paraId="45518129" w14:textId="77777777" w:rsidR="00F61514" w:rsidRPr="005F5BA3" w:rsidRDefault="00F61514" w:rsidP="00A55EA3">
      <w:pPr>
        <w:pStyle w:val="Normlndobloku"/>
      </w:pPr>
    </w:p>
    <w:p w14:paraId="62D4E1BA" w14:textId="1E3A3540" w:rsidR="00506783" w:rsidRPr="00A55EA3" w:rsidRDefault="00E6579C" w:rsidP="00A55EA3">
      <w:pPr>
        <w:pStyle w:val="Normlndobloku"/>
        <w:rPr>
          <w:i/>
        </w:rPr>
      </w:pPr>
      <w:r w:rsidRPr="00A55EA3">
        <w:rPr>
          <w:i/>
        </w:rPr>
        <w:t>Nadmerná ospanlivosť počas dňa (</w:t>
      </w:r>
      <w:proofErr w:type="spellStart"/>
      <w:r w:rsidR="00B5454C" w:rsidRPr="00A55EA3">
        <w:rPr>
          <w:i/>
        </w:rPr>
        <w:t>excessive</w:t>
      </w:r>
      <w:proofErr w:type="spellEnd"/>
      <w:r w:rsidR="00B5454C" w:rsidRPr="00A55EA3">
        <w:rPr>
          <w:i/>
        </w:rPr>
        <w:t xml:space="preserve"> </w:t>
      </w:r>
      <w:proofErr w:type="spellStart"/>
      <w:r w:rsidR="00B5454C" w:rsidRPr="00A55EA3">
        <w:rPr>
          <w:i/>
        </w:rPr>
        <w:t>daytime</w:t>
      </w:r>
      <w:proofErr w:type="spellEnd"/>
      <w:r w:rsidR="00B5454C" w:rsidRPr="00A55EA3">
        <w:rPr>
          <w:i/>
        </w:rPr>
        <w:t xml:space="preserve"> </w:t>
      </w:r>
      <w:proofErr w:type="spellStart"/>
      <w:r w:rsidR="00B5454C" w:rsidRPr="00A55EA3">
        <w:rPr>
          <w:i/>
        </w:rPr>
        <w:t>sleepiness</w:t>
      </w:r>
      <w:proofErr w:type="spellEnd"/>
      <w:r w:rsidR="00B5454C" w:rsidRPr="00A55EA3">
        <w:rPr>
          <w:i/>
        </w:rPr>
        <w:t xml:space="preserve">, </w:t>
      </w:r>
      <w:r w:rsidRPr="00A55EA3">
        <w:rPr>
          <w:i/>
        </w:rPr>
        <w:t>EDS) a epizódy náhleho upadnutia do spánku (</w:t>
      </w:r>
      <w:proofErr w:type="spellStart"/>
      <w:r w:rsidR="00B5454C" w:rsidRPr="00A55EA3">
        <w:rPr>
          <w:i/>
        </w:rPr>
        <w:t>sudden</w:t>
      </w:r>
      <w:proofErr w:type="spellEnd"/>
      <w:r w:rsidR="00B5454C" w:rsidRPr="00A55EA3">
        <w:rPr>
          <w:i/>
        </w:rPr>
        <w:t xml:space="preserve"> </w:t>
      </w:r>
      <w:proofErr w:type="spellStart"/>
      <w:r w:rsidR="00B5454C" w:rsidRPr="00A55EA3">
        <w:rPr>
          <w:i/>
        </w:rPr>
        <w:t>sleep</w:t>
      </w:r>
      <w:proofErr w:type="spellEnd"/>
      <w:r w:rsidR="00B5454C" w:rsidRPr="00A55EA3">
        <w:rPr>
          <w:i/>
        </w:rPr>
        <w:t xml:space="preserve"> </w:t>
      </w:r>
      <w:proofErr w:type="spellStart"/>
      <w:r w:rsidR="00B5454C" w:rsidRPr="00A55EA3">
        <w:rPr>
          <w:i/>
        </w:rPr>
        <w:t>onset</w:t>
      </w:r>
      <w:proofErr w:type="spellEnd"/>
      <w:r w:rsidR="00B5454C" w:rsidRPr="00A55EA3">
        <w:rPr>
          <w:i/>
        </w:rPr>
        <w:t xml:space="preserve">, </w:t>
      </w:r>
      <w:r w:rsidRPr="00A55EA3">
        <w:rPr>
          <w:i/>
        </w:rPr>
        <w:t>SOS)</w:t>
      </w:r>
    </w:p>
    <w:p w14:paraId="1BE482A0" w14:textId="77777777" w:rsidR="00E6579C" w:rsidRPr="005F5BA3" w:rsidRDefault="00E6579C" w:rsidP="00A55EA3">
      <w:pPr>
        <w:pStyle w:val="Normlndobloku"/>
      </w:pPr>
    </w:p>
    <w:p w14:paraId="2873F6BD" w14:textId="12EEE412" w:rsidR="00506783" w:rsidRPr="005F5BA3" w:rsidRDefault="00506783" w:rsidP="00A55EA3">
      <w:pPr>
        <w:pStyle w:val="Normlndobloku"/>
      </w:pPr>
      <w:proofErr w:type="spellStart"/>
      <w:r w:rsidRPr="005F5BA3">
        <w:t>Razagilín</w:t>
      </w:r>
      <w:proofErr w:type="spellEnd"/>
      <w:r w:rsidRPr="005F5BA3">
        <w:t xml:space="preserve"> môže </w:t>
      </w:r>
      <w:r w:rsidR="00717975" w:rsidRPr="005F5BA3">
        <w:t>spôsobiť</w:t>
      </w:r>
      <w:r w:rsidRPr="005F5BA3">
        <w:t xml:space="preserve"> dennú únavu, </w:t>
      </w:r>
      <w:proofErr w:type="spellStart"/>
      <w:r w:rsidRPr="005F5BA3">
        <w:t>somnolenciu</w:t>
      </w:r>
      <w:proofErr w:type="spellEnd"/>
      <w:r w:rsidRPr="005F5BA3">
        <w:t xml:space="preserve"> a niekedy, najmä pri súbežnom užívaní s</w:t>
      </w:r>
      <w:r w:rsidR="00B5454C">
        <w:t xml:space="preserve"> inými </w:t>
      </w:r>
      <w:proofErr w:type="spellStart"/>
      <w:r w:rsidRPr="005F5BA3">
        <w:t>dopaminergnými</w:t>
      </w:r>
      <w:proofErr w:type="spellEnd"/>
      <w:r w:rsidRPr="005F5BA3">
        <w:t xml:space="preserve"> liekmi, upadanie do spánku počas denných aktivít. Pacientov je potrebné o tomto jave informovať a odporučiť im</w:t>
      </w:r>
      <w:r w:rsidR="002B3D41" w:rsidRPr="005F5BA3">
        <w:t>,</w:t>
      </w:r>
      <w:r w:rsidRPr="005F5BA3">
        <w:t xml:space="preserve"> </w:t>
      </w:r>
      <w:r w:rsidR="002B3D41" w:rsidRPr="005F5BA3">
        <w:t xml:space="preserve">aby boli pri vedení vozidiel a obsluhovaní strojov počas liečby </w:t>
      </w:r>
      <w:proofErr w:type="spellStart"/>
      <w:r w:rsidR="00C25531" w:rsidRPr="005F5BA3">
        <w:t>ra</w:t>
      </w:r>
      <w:r w:rsidR="00C25531">
        <w:t>z</w:t>
      </w:r>
      <w:r w:rsidR="00C25531" w:rsidRPr="005F5BA3">
        <w:t>agilínom</w:t>
      </w:r>
      <w:proofErr w:type="spellEnd"/>
      <w:r w:rsidR="00C25531" w:rsidRPr="005F5BA3">
        <w:t xml:space="preserve"> </w:t>
      </w:r>
      <w:r w:rsidR="002B3D41" w:rsidRPr="005F5BA3">
        <w:t>opatrní.</w:t>
      </w:r>
      <w:r w:rsidRPr="005F5BA3">
        <w:t xml:space="preserve"> Pacienti, u ktorých sa objavila </w:t>
      </w:r>
      <w:proofErr w:type="spellStart"/>
      <w:r w:rsidRPr="005F5BA3">
        <w:t>somnolencia</w:t>
      </w:r>
      <w:proofErr w:type="spellEnd"/>
      <w:r w:rsidRPr="005F5BA3">
        <w:t xml:space="preserve"> a/alebo epizód</w:t>
      </w:r>
      <w:r w:rsidR="00B5454C">
        <w:t>a náhleho upadnutia do</w:t>
      </w:r>
      <w:r w:rsidRPr="005F5BA3">
        <w:t xml:space="preserve"> spánku sa musia vyvarovať vedeniu vozidiel alebo obsluhe strojov (pozri časť 4.7).</w:t>
      </w:r>
    </w:p>
    <w:p w14:paraId="7C47A4B3" w14:textId="77777777" w:rsidR="00F61514" w:rsidRPr="005F5BA3" w:rsidRDefault="00F61514" w:rsidP="000D18BE">
      <w:pPr>
        <w:pStyle w:val="Normlndobloku"/>
      </w:pPr>
    </w:p>
    <w:p w14:paraId="63865A91" w14:textId="4B48BCCB" w:rsidR="00F61514" w:rsidRPr="00A55EA3" w:rsidRDefault="00F61514" w:rsidP="000D18BE">
      <w:pPr>
        <w:pStyle w:val="Normlndobloku"/>
        <w:rPr>
          <w:i/>
        </w:rPr>
      </w:pPr>
      <w:r w:rsidRPr="00A55EA3">
        <w:rPr>
          <w:i/>
        </w:rPr>
        <w:t>Poruch</w:t>
      </w:r>
      <w:r w:rsidR="002B3D41" w:rsidRPr="00A55EA3">
        <w:rPr>
          <w:i/>
        </w:rPr>
        <w:t>y</w:t>
      </w:r>
      <w:r w:rsidRPr="00A55EA3">
        <w:rPr>
          <w:i/>
        </w:rPr>
        <w:t xml:space="preserve"> kontroly impulzov (PKI)</w:t>
      </w:r>
    </w:p>
    <w:p w14:paraId="344D4A1D" w14:textId="77777777" w:rsidR="00F61514" w:rsidRPr="005F5BA3" w:rsidRDefault="00F61514" w:rsidP="000D18BE">
      <w:pPr>
        <w:pStyle w:val="Normlndobloku"/>
      </w:pPr>
    </w:p>
    <w:p w14:paraId="1421016C" w14:textId="7E2CFC01" w:rsidR="00C15776" w:rsidRPr="005F5BA3" w:rsidRDefault="0026280D" w:rsidP="000D18BE">
      <w:pPr>
        <w:pStyle w:val="Normlndobloku"/>
      </w:pPr>
      <w:r w:rsidRPr="005F5BA3">
        <w:t xml:space="preserve">U pacientov liečených </w:t>
      </w:r>
      <w:proofErr w:type="spellStart"/>
      <w:r w:rsidRPr="005F5BA3">
        <w:t>dopamínovými</w:t>
      </w:r>
      <w:proofErr w:type="spellEnd"/>
      <w:r w:rsidRPr="005F5BA3">
        <w:t xml:space="preserve"> </w:t>
      </w:r>
      <w:proofErr w:type="spellStart"/>
      <w:r w:rsidRPr="005F5BA3">
        <w:t>agonistami</w:t>
      </w:r>
      <w:proofErr w:type="spellEnd"/>
      <w:r w:rsidRPr="005F5BA3">
        <w:t xml:space="preserve"> a/alebo pri inej </w:t>
      </w:r>
      <w:proofErr w:type="spellStart"/>
      <w:r w:rsidR="00B000F2" w:rsidRPr="005F5BA3">
        <w:t>dopamínergnej</w:t>
      </w:r>
      <w:proofErr w:type="spellEnd"/>
      <w:r w:rsidR="00B000F2" w:rsidRPr="005F5BA3">
        <w:t xml:space="preserve"> </w:t>
      </w:r>
      <w:r w:rsidRPr="005F5BA3">
        <w:t xml:space="preserve">liečbe môže vzniknúť porucha kontroly impulzov. Podobné hlásenia týkajúce sa poruchy kontroly impulzov boli zaznamenané </w:t>
      </w:r>
      <w:r w:rsidR="00B5454C">
        <w:t xml:space="preserve">aj </w:t>
      </w:r>
      <w:r w:rsidR="00B000F2" w:rsidRPr="005F5BA3">
        <w:t xml:space="preserve">po uvedení </w:t>
      </w:r>
      <w:proofErr w:type="spellStart"/>
      <w:r w:rsidR="00B000F2" w:rsidRPr="005F5BA3">
        <w:t>razagilínu</w:t>
      </w:r>
      <w:proofErr w:type="spellEnd"/>
      <w:r w:rsidR="00B000F2" w:rsidRPr="005F5BA3">
        <w:t xml:space="preserve"> na trh</w:t>
      </w:r>
      <w:r w:rsidRPr="005F5BA3">
        <w:t xml:space="preserve">. Pacienti </w:t>
      </w:r>
      <w:r w:rsidR="00BB6EB3" w:rsidRPr="005F5BA3">
        <w:t xml:space="preserve">sa </w:t>
      </w:r>
      <w:r w:rsidRPr="005F5BA3">
        <w:t xml:space="preserve">majú pravidelne </w:t>
      </w:r>
      <w:r w:rsidR="00BB6EB3" w:rsidRPr="005F5BA3">
        <w:t>monitorovať</w:t>
      </w:r>
      <w:r w:rsidRPr="005F5BA3">
        <w:t xml:space="preserve"> kvôli rozvinutiu porúch kontroly impulzov. Pacientov a ich ošetrujúcich je potrebné upozorniť na prejavy v správaní pri poruchách kontroly impulzov, ktoré </w:t>
      </w:r>
      <w:r w:rsidR="00BB6EB3" w:rsidRPr="005F5BA3">
        <w:t>sa</w:t>
      </w:r>
      <w:r w:rsidRPr="005F5BA3">
        <w:t xml:space="preserve"> </w:t>
      </w:r>
      <w:r w:rsidR="00BB6EB3" w:rsidRPr="005F5BA3">
        <w:t>pozorovali</w:t>
      </w:r>
      <w:r w:rsidRPr="005F5BA3">
        <w:t xml:space="preserve"> u pacientov liečených </w:t>
      </w:r>
      <w:proofErr w:type="spellStart"/>
      <w:r w:rsidR="00301BD2" w:rsidRPr="005F5BA3">
        <w:t>razagilín</w:t>
      </w:r>
      <w:r w:rsidRPr="005F5BA3">
        <w:t>om</w:t>
      </w:r>
      <w:proofErr w:type="spellEnd"/>
      <w:r w:rsidRPr="005F5BA3">
        <w:t xml:space="preserve"> vrátane prípadov nutkania, </w:t>
      </w:r>
      <w:proofErr w:type="spellStart"/>
      <w:r w:rsidRPr="005F5BA3">
        <w:t>obsesívnych</w:t>
      </w:r>
      <w:proofErr w:type="spellEnd"/>
      <w:r w:rsidRPr="005F5BA3">
        <w:t xml:space="preserve"> myšlienok, patologického hráčstva, zvýšeného libida, </w:t>
      </w:r>
      <w:proofErr w:type="spellStart"/>
      <w:r w:rsidRPr="005F5BA3">
        <w:t>hypersexuality</w:t>
      </w:r>
      <w:proofErr w:type="spellEnd"/>
      <w:r w:rsidRPr="005F5BA3">
        <w:t xml:space="preserve">, impulzívneho </w:t>
      </w:r>
      <w:r w:rsidR="00B94D60" w:rsidRPr="005F5BA3">
        <w:t>správania</w:t>
      </w:r>
      <w:r w:rsidRPr="005F5BA3">
        <w:t xml:space="preserve"> sa, chorobného utrácania alebo nakupovania.</w:t>
      </w:r>
    </w:p>
    <w:p w14:paraId="51403944" w14:textId="77777777" w:rsidR="00BA1919" w:rsidRPr="005F5BA3" w:rsidRDefault="00BA1919" w:rsidP="000D18BE">
      <w:pPr>
        <w:pStyle w:val="Normlndobloku"/>
      </w:pPr>
    </w:p>
    <w:p w14:paraId="177293BD" w14:textId="77777777" w:rsidR="00F61514" w:rsidRPr="00A55EA3" w:rsidRDefault="00F61514" w:rsidP="000D18BE">
      <w:pPr>
        <w:pStyle w:val="Normlndobloku"/>
        <w:rPr>
          <w:u w:val="single"/>
        </w:rPr>
      </w:pPr>
      <w:r w:rsidRPr="00A55EA3">
        <w:rPr>
          <w:u w:val="single"/>
        </w:rPr>
        <w:t>Melanóm</w:t>
      </w:r>
    </w:p>
    <w:p w14:paraId="219A7A07" w14:textId="77777777" w:rsidR="00F61514" w:rsidRPr="005F5BA3" w:rsidRDefault="00F61514" w:rsidP="000D18BE">
      <w:pPr>
        <w:pStyle w:val="Normlndobloku"/>
      </w:pPr>
    </w:p>
    <w:p w14:paraId="3E481325" w14:textId="77777777" w:rsidR="00C15776" w:rsidRPr="005F5BA3" w:rsidRDefault="0026280D" w:rsidP="000D18BE">
      <w:pPr>
        <w:pStyle w:val="Normlndobloku"/>
      </w:pPr>
      <w:r w:rsidRPr="005F5BA3">
        <w:t>Výskyt prípadov melanómu počas programu klinického vývoja upriamil pozornosť na možné spojenie s </w:t>
      </w:r>
      <w:proofErr w:type="spellStart"/>
      <w:r w:rsidR="00301BD2" w:rsidRPr="005F5BA3">
        <w:t>razagilín</w:t>
      </w:r>
      <w:r w:rsidRPr="005F5BA3">
        <w:t>om</w:t>
      </w:r>
      <w:proofErr w:type="spellEnd"/>
      <w:r w:rsidRPr="005F5BA3">
        <w:t xml:space="preserve">. Zozbierané údaje naznačujú, že </w:t>
      </w:r>
      <w:proofErr w:type="spellStart"/>
      <w:r w:rsidRPr="005F5BA3">
        <w:t>Parkinsonova</w:t>
      </w:r>
      <w:proofErr w:type="spellEnd"/>
      <w:r w:rsidRPr="005F5BA3">
        <w:t xml:space="preserve"> choroba, a nie žiaden konkrétny liek, je spojená so zvýšeným rizikom rakoviny kože (nie výlučne melanómu). Akékoľvek podozrivé poškodenie kože má prehodnotiť špecialista.</w:t>
      </w:r>
    </w:p>
    <w:p w14:paraId="6E13398C" w14:textId="77777777" w:rsidR="00BA1919" w:rsidRPr="005F5BA3" w:rsidRDefault="00BA1919" w:rsidP="000D18BE">
      <w:pPr>
        <w:pStyle w:val="Normlndobloku"/>
      </w:pPr>
    </w:p>
    <w:p w14:paraId="72939828" w14:textId="77777777" w:rsidR="00F61514" w:rsidRPr="00A55EA3" w:rsidRDefault="00F61514" w:rsidP="000D18BE">
      <w:pPr>
        <w:pStyle w:val="Normlndobloku"/>
        <w:rPr>
          <w:u w:val="single"/>
        </w:rPr>
      </w:pPr>
      <w:r w:rsidRPr="00A55EA3">
        <w:rPr>
          <w:u w:val="single"/>
        </w:rPr>
        <w:t>Porucha funkcie pečene</w:t>
      </w:r>
    </w:p>
    <w:p w14:paraId="234130BE" w14:textId="77777777" w:rsidR="00F61514" w:rsidRPr="005F5BA3" w:rsidRDefault="00F61514" w:rsidP="000D18BE">
      <w:pPr>
        <w:pStyle w:val="Normlndobloku"/>
      </w:pPr>
    </w:p>
    <w:p w14:paraId="16F7A664" w14:textId="77777777" w:rsidR="00C15776" w:rsidRPr="005F5BA3" w:rsidRDefault="0026280D" w:rsidP="000D18BE">
      <w:pPr>
        <w:pStyle w:val="Normlndobloku"/>
      </w:pPr>
      <w:r w:rsidRPr="005F5BA3">
        <w:t xml:space="preserve">Pri začatí liečby </w:t>
      </w:r>
      <w:proofErr w:type="spellStart"/>
      <w:r w:rsidR="00301BD2" w:rsidRPr="005F5BA3">
        <w:t>razagilín</w:t>
      </w:r>
      <w:r w:rsidRPr="005F5BA3">
        <w:t>om</w:t>
      </w:r>
      <w:proofErr w:type="spellEnd"/>
      <w:r w:rsidRPr="005F5BA3">
        <w:t xml:space="preserve"> je potrebná zvýšená opatrnosť u pacientov s </w:t>
      </w:r>
      <w:r w:rsidR="00A00529" w:rsidRPr="005F5BA3">
        <w:t xml:space="preserve">miernou poruchou funkcie </w:t>
      </w:r>
      <w:r w:rsidRPr="005F5BA3">
        <w:t xml:space="preserve">pečene. Je potrebné vyvarovať sa podávaniu </w:t>
      </w:r>
      <w:proofErr w:type="spellStart"/>
      <w:r w:rsidR="00301BD2" w:rsidRPr="005F5BA3">
        <w:t>razagilín</w:t>
      </w:r>
      <w:r w:rsidRPr="005F5BA3">
        <w:t>u</w:t>
      </w:r>
      <w:proofErr w:type="spellEnd"/>
      <w:r w:rsidRPr="005F5BA3">
        <w:t xml:space="preserve"> pacientom so stredne </w:t>
      </w:r>
      <w:r w:rsidR="00A00529" w:rsidRPr="005F5BA3">
        <w:t xml:space="preserve">závažnou poruchou </w:t>
      </w:r>
      <w:r w:rsidRPr="005F5BA3">
        <w:t xml:space="preserve">funkcie pečene. Liečba </w:t>
      </w:r>
      <w:proofErr w:type="spellStart"/>
      <w:r w:rsidR="00301BD2" w:rsidRPr="005F5BA3">
        <w:t>razagilín</w:t>
      </w:r>
      <w:r w:rsidRPr="005F5BA3">
        <w:t>om</w:t>
      </w:r>
      <w:proofErr w:type="spellEnd"/>
      <w:r w:rsidRPr="005F5BA3">
        <w:t xml:space="preserve"> sa má ukončiť v prípade, že sa </w:t>
      </w:r>
      <w:r w:rsidR="00A00529" w:rsidRPr="005F5BA3">
        <w:t xml:space="preserve">porucha </w:t>
      </w:r>
      <w:r w:rsidRPr="005F5BA3">
        <w:t>funkcie pečene zhorší z mierneho na stredne ťažký stupeň (pozri časť 5.2).</w:t>
      </w:r>
    </w:p>
    <w:p w14:paraId="35B71B1A" w14:textId="77777777" w:rsidR="00BA1919" w:rsidRPr="005F5BA3" w:rsidRDefault="00BA1919" w:rsidP="000D18BE">
      <w:pPr>
        <w:pStyle w:val="Normlndobloku"/>
      </w:pPr>
    </w:p>
    <w:p w14:paraId="4C9786F1" w14:textId="77777777" w:rsidR="0026280D" w:rsidRPr="005F5BA3" w:rsidRDefault="0026280D" w:rsidP="000D18BE">
      <w:pPr>
        <w:pStyle w:val="Styl2"/>
        <w:rPr>
          <w:szCs w:val="22"/>
          <w:lang w:val="sk-SK"/>
        </w:rPr>
      </w:pPr>
      <w:r w:rsidRPr="005F5BA3">
        <w:rPr>
          <w:szCs w:val="22"/>
          <w:lang w:val="sk-SK"/>
        </w:rPr>
        <w:t>Liekové a iné interakcie</w:t>
      </w:r>
    </w:p>
    <w:p w14:paraId="6C20A4DD" w14:textId="77777777" w:rsidR="00BA1919" w:rsidRPr="005F5BA3" w:rsidRDefault="00BA1919" w:rsidP="000D18BE">
      <w:pPr>
        <w:pStyle w:val="Normlndobloku"/>
      </w:pPr>
    </w:p>
    <w:p w14:paraId="3B619FE8" w14:textId="45EB1500" w:rsidR="00F61514" w:rsidRPr="00A55EA3" w:rsidRDefault="00F61514" w:rsidP="000D18BE">
      <w:pPr>
        <w:pStyle w:val="Normlndobloku"/>
        <w:rPr>
          <w:u w:val="single"/>
        </w:rPr>
      </w:pPr>
      <w:r w:rsidRPr="00A55EA3">
        <w:rPr>
          <w:u w:val="single"/>
        </w:rPr>
        <w:t>Inhibítory MAO</w:t>
      </w:r>
    </w:p>
    <w:p w14:paraId="2B40573B" w14:textId="77777777" w:rsidR="00F61514" w:rsidRPr="005F5BA3" w:rsidRDefault="00F61514" w:rsidP="000D18BE">
      <w:pPr>
        <w:pStyle w:val="Normlndobloku"/>
      </w:pPr>
    </w:p>
    <w:p w14:paraId="4782FE71" w14:textId="1010643E" w:rsidR="00C15776" w:rsidRPr="005F5BA3" w:rsidRDefault="00F61514" w:rsidP="000D18BE">
      <w:pPr>
        <w:pStyle w:val="Normlndobloku"/>
      </w:pPr>
      <w:r w:rsidRPr="005F5BA3">
        <w:t xml:space="preserve">Podávanie </w:t>
      </w:r>
      <w:proofErr w:type="spellStart"/>
      <w:r w:rsidRPr="005F5BA3">
        <w:t>r</w:t>
      </w:r>
      <w:r w:rsidR="00301BD2" w:rsidRPr="005F5BA3">
        <w:t>azagilín</w:t>
      </w:r>
      <w:r w:rsidRPr="005F5BA3">
        <w:t>u</w:t>
      </w:r>
      <w:proofErr w:type="spellEnd"/>
      <w:r w:rsidR="0026280D" w:rsidRPr="005F5BA3">
        <w:t xml:space="preserve"> spolu s inými inhibítormi MAO </w:t>
      </w:r>
      <w:r w:rsidRPr="005F5BA3">
        <w:t xml:space="preserve">je kontraindikované </w:t>
      </w:r>
      <w:r w:rsidR="0026280D" w:rsidRPr="005F5BA3">
        <w:t>(vrátane liekov a prírodných prípravkov, ktoré nie sú viazané na lekársky predpis, ako napr</w:t>
      </w:r>
      <w:r w:rsidR="00BB6EB3" w:rsidRPr="005F5BA3">
        <w:t xml:space="preserve">. </w:t>
      </w:r>
      <w:r w:rsidR="00B5454C">
        <w:t>ľ</w:t>
      </w:r>
      <w:r w:rsidR="0026280D" w:rsidRPr="005F5BA3">
        <w:t xml:space="preserve">ubovník bodkovaný), pretože </w:t>
      </w:r>
      <w:r w:rsidR="00B5454C">
        <w:t xml:space="preserve">môže </w:t>
      </w:r>
      <w:r w:rsidR="0026280D" w:rsidRPr="005F5BA3">
        <w:t>nasta</w:t>
      </w:r>
      <w:r w:rsidR="00B5454C">
        <w:t>ť</w:t>
      </w:r>
      <w:r w:rsidR="0026280D" w:rsidRPr="005F5BA3">
        <w:t xml:space="preserve"> riziko neselektívnej inhibície MAO, ktorá môže spôsobiť </w:t>
      </w:r>
      <w:proofErr w:type="spellStart"/>
      <w:r w:rsidR="0026280D" w:rsidRPr="005F5BA3">
        <w:t>hypertenznú</w:t>
      </w:r>
      <w:proofErr w:type="spellEnd"/>
      <w:r w:rsidR="0026280D" w:rsidRPr="005F5BA3">
        <w:t xml:space="preserve"> krízu (pozri časť 4.3).</w:t>
      </w:r>
    </w:p>
    <w:p w14:paraId="0768054E" w14:textId="77777777" w:rsidR="00BB6EB3" w:rsidRPr="005F5BA3" w:rsidRDefault="00BB6EB3" w:rsidP="000D18BE">
      <w:pPr>
        <w:pStyle w:val="Normlndobloku"/>
      </w:pPr>
    </w:p>
    <w:p w14:paraId="3CA0230E" w14:textId="77777777" w:rsidR="00506783" w:rsidRPr="00A55EA3" w:rsidRDefault="00506783" w:rsidP="000D18BE">
      <w:pPr>
        <w:pStyle w:val="Normlndobloku"/>
        <w:rPr>
          <w:u w:val="single"/>
        </w:rPr>
      </w:pPr>
      <w:proofErr w:type="spellStart"/>
      <w:r w:rsidRPr="00A55EA3">
        <w:rPr>
          <w:u w:val="single"/>
        </w:rPr>
        <w:t>Petidín</w:t>
      </w:r>
      <w:proofErr w:type="spellEnd"/>
    </w:p>
    <w:p w14:paraId="666D9FE2" w14:textId="77777777" w:rsidR="00506783" w:rsidRPr="005F5BA3" w:rsidRDefault="00506783" w:rsidP="000D18BE">
      <w:pPr>
        <w:pStyle w:val="Normlndobloku"/>
      </w:pPr>
    </w:p>
    <w:p w14:paraId="169B8C1A" w14:textId="77777777" w:rsidR="00C15776" w:rsidRPr="005F5BA3" w:rsidRDefault="00BB6EB3" w:rsidP="000D18BE">
      <w:pPr>
        <w:pStyle w:val="Normlndobloku"/>
      </w:pPr>
      <w:r w:rsidRPr="005F5BA3">
        <w:t>Závažné</w:t>
      </w:r>
      <w:r w:rsidR="0026280D" w:rsidRPr="005F5BA3">
        <w:t xml:space="preserve"> nežiaduce reakcie boli zaznamenané pri sú</w:t>
      </w:r>
      <w:r w:rsidRPr="005F5BA3">
        <w:t>bež</w:t>
      </w:r>
      <w:r w:rsidR="0026280D" w:rsidRPr="005F5BA3">
        <w:t xml:space="preserve">nom podávaní </w:t>
      </w:r>
      <w:proofErr w:type="spellStart"/>
      <w:r w:rsidR="0026280D" w:rsidRPr="005F5BA3">
        <w:t>petidínu</w:t>
      </w:r>
      <w:proofErr w:type="spellEnd"/>
      <w:r w:rsidR="0026280D" w:rsidRPr="005F5BA3">
        <w:t xml:space="preserve"> a inhibítorov MAO vrátane iných selektívnych inhibítorov MAO-B. Sú</w:t>
      </w:r>
      <w:r w:rsidRPr="005F5BA3">
        <w:t>bež</w:t>
      </w:r>
      <w:r w:rsidR="0026280D" w:rsidRPr="005F5BA3">
        <w:t xml:space="preserve">né podávanie </w:t>
      </w:r>
      <w:proofErr w:type="spellStart"/>
      <w:r w:rsidR="00301BD2" w:rsidRPr="005F5BA3">
        <w:t>razagilín</w:t>
      </w:r>
      <w:r w:rsidR="0026280D" w:rsidRPr="005F5BA3">
        <w:t>u</w:t>
      </w:r>
      <w:proofErr w:type="spellEnd"/>
      <w:r w:rsidR="0026280D" w:rsidRPr="005F5BA3">
        <w:t xml:space="preserve"> a </w:t>
      </w:r>
      <w:proofErr w:type="spellStart"/>
      <w:r w:rsidR="0026280D" w:rsidRPr="005F5BA3">
        <w:t>petidínu</w:t>
      </w:r>
      <w:proofErr w:type="spellEnd"/>
      <w:r w:rsidR="0026280D" w:rsidRPr="005F5BA3">
        <w:t xml:space="preserve"> je kontraindikované (pozri časť 4.3).</w:t>
      </w:r>
    </w:p>
    <w:p w14:paraId="685A839B" w14:textId="77777777" w:rsidR="00BB6EB3" w:rsidRPr="005F5BA3" w:rsidRDefault="00BB6EB3" w:rsidP="000D18BE">
      <w:pPr>
        <w:pStyle w:val="Normlndobloku"/>
      </w:pPr>
    </w:p>
    <w:p w14:paraId="7377BA0E" w14:textId="77777777" w:rsidR="00506783" w:rsidRPr="00A55EA3" w:rsidRDefault="00506783" w:rsidP="000D18BE">
      <w:pPr>
        <w:pStyle w:val="Normlndobloku"/>
        <w:rPr>
          <w:u w:val="single"/>
        </w:rPr>
      </w:pPr>
      <w:proofErr w:type="spellStart"/>
      <w:r w:rsidRPr="00A55EA3">
        <w:rPr>
          <w:u w:val="single"/>
        </w:rPr>
        <w:t>Sympatomimetiká</w:t>
      </w:r>
      <w:proofErr w:type="spellEnd"/>
    </w:p>
    <w:p w14:paraId="5329A8BD" w14:textId="77777777" w:rsidR="00506783" w:rsidRPr="005F5BA3" w:rsidRDefault="00506783" w:rsidP="000D18BE">
      <w:pPr>
        <w:pStyle w:val="Normlndobloku"/>
      </w:pPr>
    </w:p>
    <w:p w14:paraId="003B4C08" w14:textId="77777777" w:rsidR="00C15776" w:rsidRPr="005F5BA3" w:rsidRDefault="00BB6EB3" w:rsidP="000D18BE">
      <w:pPr>
        <w:pStyle w:val="Normlndobloku"/>
      </w:pPr>
      <w:r w:rsidRPr="005F5BA3">
        <w:t>Pri súbežnom podávaní inhibítorov MAO a </w:t>
      </w:r>
      <w:proofErr w:type="spellStart"/>
      <w:r w:rsidRPr="005F5BA3">
        <w:t>sympatomimetík</w:t>
      </w:r>
      <w:proofErr w:type="spellEnd"/>
      <w:r w:rsidRPr="005F5BA3">
        <w:t xml:space="preserve"> b</w:t>
      </w:r>
      <w:r w:rsidR="0026280D" w:rsidRPr="005F5BA3">
        <w:t xml:space="preserve">oli zaznamenané liekové interakcie. Vzhľadom na inhibičnú aktivitu </w:t>
      </w:r>
      <w:proofErr w:type="spellStart"/>
      <w:r w:rsidR="00301BD2" w:rsidRPr="005F5BA3">
        <w:t>razagilín</w:t>
      </w:r>
      <w:r w:rsidR="0026280D" w:rsidRPr="005F5BA3">
        <w:t>u</w:t>
      </w:r>
      <w:proofErr w:type="spellEnd"/>
      <w:r w:rsidR="0026280D" w:rsidRPr="005F5BA3">
        <w:t xml:space="preserve"> voči MAO sa neodporúča sú</w:t>
      </w:r>
      <w:r w:rsidRPr="005F5BA3">
        <w:t>bež</w:t>
      </w:r>
      <w:r w:rsidR="0026280D" w:rsidRPr="005F5BA3">
        <w:t xml:space="preserve">né používanie </w:t>
      </w:r>
      <w:proofErr w:type="spellStart"/>
      <w:r w:rsidR="00301BD2" w:rsidRPr="005F5BA3">
        <w:t>razagilín</w:t>
      </w:r>
      <w:r w:rsidR="0026280D" w:rsidRPr="005F5BA3">
        <w:t>u</w:t>
      </w:r>
      <w:proofErr w:type="spellEnd"/>
      <w:r w:rsidR="0026280D" w:rsidRPr="005F5BA3">
        <w:t xml:space="preserve"> a takých </w:t>
      </w:r>
      <w:proofErr w:type="spellStart"/>
      <w:r w:rsidR="0026280D" w:rsidRPr="005F5BA3">
        <w:t>sympatomimetík</w:t>
      </w:r>
      <w:proofErr w:type="spellEnd"/>
      <w:r w:rsidR="0026280D" w:rsidRPr="005F5BA3">
        <w:t xml:space="preserve"> aké sú prítomné v nosových a </w:t>
      </w:r>
      <w:r w:rsidR="00997BBC" w:rsidRPr="005F5BA3">
        <w:t>per</w:t>
      </w:r>
      <w:r w:rsidR="0026280D" w:rsidRPr="005F5BA3">
        <w:t xml:space="preserve">orálnych </w:t>
      </w:r>
      <w:proofErr w:type="spellStart"/>
      <w:r w:rsidR="0026280D" w:rsidRPr="005F5BA3">
        <w:t>dekongestívach</w:t>
      </w:r>
      <w:proofErr w:type="spellEnd"/>
      <w:r w:rsidR="0026280D" w:rsidRPr="005F5BA3">
        <w:t xml:space="preserve"> alebo liekov na nádchu, ktoré obsahujú </w:t>
      </w:r>
      <w:proofErr w:type="spellStart"/>
      <w:r w:rsidR="0026280D" w:rsidRPr="005F5BA3">
        <w:t>efedrín</w:t>
      </w:r>
      <w:proofErr w:type="spellEnd"/>
      <w:r w:rsidR="0026280D" w:rsidRPr="005F5BA3">
        <w:t xml:space="preserve"> alebo </w:t>
      </w:r>
      <w:proofErr w:type="spellStart"/>
      <w:r w:rsidR="0026280D" w:rsidRPr="005F5BA3">
        <w:t>pseudoefedrín</w:t>
      </w:r>
      <w:proofErr w:type="spellEnd"/>
      <w:r w:rsidR="0026280D" w:rsidRPr="005F5BA3">
        <w:t xml:space="preserve"> (pozri časť 4.4).</w:t>
      </w:r>
    </w:p>
    <w:p w14:paraId="7DE07B8F" w14:textId="77777777" w:rsidR="00BB6EB3" w:rsidRPr="005F5BA3" w:rsidRDefault="00BB6EB3" w:rsidP="000D18BE">
      <w:pPr>
        <w:pStyle w:val="Normlndobloku"/>
      </w:pPr>
    </w:p>
    <w:p w14:paraId="27F1270C" w14:textId="77777777" w:rsidR="00506783" w:rsidRPr="00A55EA3" w:rsidRDefault="00506783" w:rsidP="000D18BE">
      <w:pPr>
        <w:pStyle w:val="Normlndobloku"/>
        <w:rPr>
          <w:u w:val="single"/>
        </w:rPr>
      </w:pPr>
      <w:proofErr w:type="spellStart"/>
      <w:r w:rsidRPr="00A55EA3">
        <w:rPr>
          <w:u w:val="single"/>
        </w:rPr>
        <w:t>Dextrometorfán</w:t>
      </w:r>
      <w:proofErr w:type="spellEnd"/>
    </w:p>
    <w:p w14:paraId="6973B03A" w14:textId="77777777" w:rsidR="00506783" w:rsidRPr="005F5BA3" w:rsidRDefault="00506783" w:rsidP="000D18BE">
      <w:pPr>
        <w:pStyle w:val="Normlndobloku"/>
      </w:pPr>
    </w:p>
    <w:p w14:paraId="163C9C1B" w14:textId="77777777" w:rsidR="00C15776" w:rsidRPr="005F5BA3" w:rsidRDefault="00BB6EB3" w:rsidP="000D18BE">
      <w:pPr>
        <w:pStyle w:val="Normlndobloku"/>
      </w:pPr>
      <w:r w:rsidRPr="005F5BA3">
        <w:t>Pri súbežnom</w:t>
      </w:r>
      <w:r w:rsidR="0026280D" w:rsidRPr="005F5BA3">
        <w:t xml:space="preserve"> podaní </w:t>
      </w:r>
      <w:proofErr w:type="spellStart"/>
      <w:r w:rsidR="0026280D" w:rsidRPr="005F5BA3">
        <w:t>dextrometorfánu</w:t>
      </w:r>
      <w:proofErr w:type="spellEnd"/>
      <w:r w:rsidR="0026280D" w:rsidRPr="005F5BA3">
        <w:t xml:space="preserve"> a neselektívnych inhibítorov MAO</w:t>
      </w:r>
      <w:r w:rsidRPr="005F5BA3">
        <w:t xml:space="preserve"> boli zaznamenané liekové interakcie</w:t>
      </w:r>
      <w:r w:rsidR="0026280D" w:rsidRPr="005F5BA3">
        <w:t xml:space="preserve">. Vzhľadom na inhibičnú aktivitu </w:t>
      </w:r>
      <w:proofErr w:type="spellStart"/>
      <w:r w:rsidR="00301BD2" w:rsidRPr="005F5BA3">
        <w:t>razagilín</w:t>
      </w:r>
      <w:r w:rsidR="0026280D" w:rsidRPr="005F5BA3">
        <w:t>u</w:t>
      </w:r>
      <w:proofErr w:type="spellEnd"/>
      <w:r w:rsidR="0026280D" w:rsidRPr="005F5BA3">
        <w:t xml:space="preserve"> voči MAO sa sú</w:t>
      </w:r>
      <w:r w:rsidRPr="005F5BA3">
        <w:t>bež</w:t>
      </w:r>
      <w:r w:rsidR="0026280D" w:rsidRPr="005F5BA3">
        <w:t xml:space="preserve">né podávanie </w:t>
      </w:r>
      <w:proofErr w:type="spellStart"/>
      <w:r w:rsidR="00301BD2" w:rsidRPr="005F5BA3">
        <w:t>razagilín</w:t>
      </w:r>
      <w:r w:rsidR="0026280D" w:rsidRPr="005F5BA3">
        <w:t>u</w:t>
      </w:r>
      <w:proofErr w:type="spellEnd"/>
      <w:r w:rsidR="0026280D" w:rsidRPr="005F5BA3">
        <w:t xml:space="preserve"> a </w:t>
      </w:r>
      <w:proofErr w:type="spellStart"/>
      <w:r w:rsidR="0026280D" w:rsidRPr="005F5BA3">
        <w:t>dextrometorfánu</w:t>
      </w:r>
      <w:proofErr w:type="spellEnd"/>
      <w:r w:rsidR="0026280D" w:rsidRPr="005F5BA3">
        <w:t xml:space="preserve"> neodporúča (pozri časť 4.4).</w:t>
      </w:r>
    </w:p>
    <w:p w14:paraId="2E3D7507" w14:textId="77777777" w:rsidR="00BB6EB3" w:rsidRPr="005F5BA3" w:rsidRDefault="00BB6EB3" w:rsidP="000D18BE">
      <w:pPr>
        <w:pStyle w:val="Normlndobloku"/>
      </w:pPr>
    </w:p>
    <w:p w14:paraId="06BF5062" w14:textId="77777777" w:rsidR="00506783" w:rsidRPr="00A55EA3" w:rsidRDefault="00506783" w:rsidP="000D18BE">
      <w:pPr>
        <w:pStyle w:val="Normlndobloku"/>
        <w:rPr>
          <w:u w:val="single"/>
        </w:rPr>
      </w:pPr>
      <w:r w:rsidRPr="00A55EA3">
        <w:rPr>
          <w:u w:val="single"/>
        </w:rPr>
        <w:t>SNRI/SSRI/tri- a </w:t>
      </w:r>
      <w:proofErr w:type="spellStart"/>
      <w:r w:rsidRPr="00A55EA3">
        <w:rPr>
          <w:u w:val="single"/>
        </w:rPr>
        <w:t>tetracyklické</w:t>
      </w:r>
      <w:proofErr w:type="spellEnd"/>
      <w:r w:rsidRPr="00A55EA3">
        <w:rPr>
          <w:u w:val="single"/>
        </w:rPr>
        <w:t xml:space="preserve"> </w:t>
      </w:r>
      <w:proofErr w:type="spellStart"/>
      <w:r w:rsidRPr="00A55EA3">
        <w:rPr>
          <w:u w:val="single"/>
        </w:rPr>
        <w:t>antidepresíva</w:t>
      </w:r>
      <w:proofErr w:type="spellEnd"/>
    </w:p>
    <w:p w14:paraId="747B73F9" w14:textId="77777777" w:rsidR="00506783" w:rsidRPr="005F5BA3" w:rsidRDefault="00506783" w:rsidP="000D18BE">
      <w:pPr>
        <w:pStyle w:val="Normlndobloku"/>
      </w:pPr>
    </w:p>
    <w:p w14:paraId="3F1D1663" w14:textId="77777777" w:rsidR="00C15776" w:rsidRPr="005F5BA3" w:rsidRDefault="00BB6EB3" w:rsidP="000D18BE">
      <w:pPr>
        <w:pStyle w:val="Normlndobloku"/>
      </w:pPr>
      <w:r w:rsidRPr="005F5BA3">
        <w:t>Vyvarujte sa súbež</w:t>
      </w:r>
      <w:r w:rsidR="0026280D" w:rsidRPr="005F5BA3">
        <w:t xml:space="preserve">nému podávaniu </w:t>
      </w:r>
      <w:proofErr w:type="spellStart"/>
      <w:r w:rsidR="00301BD2" w:rsidRPr="005F5BA3">
        <w:t>razagilín</w:t>
      </w:r>
      <w:r w:rsidR="0026280D" w:rsidRPr="005F5BA3">
        <w:t>u</w:t>
      </w:r>
      <w:proofErr w:type="spellEnd"/>
      <w:r w:rsidR="0026280D" w:rsidRPr="005F5BA3">
        <w:t xml:space="preserve"> s </w:t>
      </w:r>
      <w:proofErr w:type="spellStart"/>
      <w:r w:rsidR="0026280D" w:rsidRPr="005F5BA3">
        <w:t>fluoxetínom</w:t>
      </w:r>
      <w:proofErr w:type="spellEnd"/>
      <w:r w:rsidR="0026280D" w:rsidRPr="005F5BA3">
        <w:t xml:space="preserve"> alebo </w:t>
      </w:r>
      <w:proofErr w:type="spellStart"/>
      <w:r w:rsidR="0026280D" w:rsidRPr="005F5BA3">
        <w:t>fluvoxamínom</w:t>
      </w:r>
      <w:proofErr w:type="spellEnd"/>
      <w:r w:rsidR="0026280D" w:rsidRPr="005F5BA3">
        <w:t xml:space="preserve"> (pozri časť 4.4).</w:t>
      </w:r>
    </w:p>
    <w:p w14:paraId="59F0A26A" w14:textId="77777777" w:rsidR="00BB6EB3" w:rsidRPr="005F5BA3" w:rsidRDefault="00BB6EB3" w:rsidP="000D18BE">
      <w:pPr>
        <w:pStyle w:val="Normlndobloku"/>
      </w:pPr>
    </w:p>
    <w:p w14:paraId="7F939D29" w14:textId="07DB2267" w:rsidR="00C15776" w:rsidRPr="005F5BA3" w:rsidRDefault="0026280D" w:rsidP="000D18BE">
      <w:pPr>
        <w:pStyle w:val="Normlndobloku"/>
      </w:pPr>
      <w:r w:rsidRPr="005F5BA3">
        <w:t>Sú</w:t>
      </w:r>
      <w:r w:rsidR="00BB6EB3" w:rsidRPr="005F5BA3">
        <w:t>bež</w:t>
      </w:r>
      <w:r w:rsidRPr="005F5BA3">
        <w:t xml:space="preserve">né použitie </w:t>
      </w:r>
      <w:proofErr w:type="spellStart"/>
      <w:r w:rsidR="00301BD2" w:rsidRPr="005F5BA3">
        <w:t>razagilín</w:t>
      </w:r>
      <w:r w:rsidRPr="005F5BA3">
        <w:t>u</w:t>
      </w:r>
      <w:proofErr w:type="spellEnd"/>
      <w:r w:rsidRPr="005F5BA3">
        <w:t xml:space="preserve"> so selektívnymi inhibítormi spätného vychytávania </w:t>
      </w:r>
      <w:proofErr w:type="spellStart"/>
      <w:r w:rsidRPr="005F5BA3">
        <w:t>serotonínu</w:t>
      </w:r>
      <w:proofErr w:type="spellEnd"/>
      <w:r w:rsidRPr="005F5BA3">
        <w:t xml:space="preserve"> (</w:t>
      </w:r>
      <w:proofErr w:type="spellStart"/>
      <w:r w:rsidR="00451268" w:rsidRPr="00451268">
        <w:t>selective</w:t>
      </w:r>
      <w:proofErr w:type="spellEnd"/>
      <w:r w:rsidR="00451268" w:rsidRPr="00451268">
        <w:t xml:space="preserve"> </w:t>
      </w:r>
      <w:proofErr w:type="spellStart"/>
      <w:r w:rsidR="00451268" w:rsidRPr="00451268">
        <w:t>serotonin</w:t>
      </w:r>
      <w:proofErr w:type="spellEnd"/>
      <w:r w:rsidR="00451268" w:rsidRPr="00451268">
        <w:t xml:space="preserve"> </w:t>
      </w:r>
      <w:proofErr w:type="spellStart"/>
      <w:r w:rsidR="00451268" w:rsidRPr="00451268">
        <w:t>reuptake</w:t>
      </w:r>
      <w:proofErr w:type="spellEnd"/>
      <w:r w:rsidR="00451268" w:rsidRPr="00451268">
        <w:t xml:space="preserve"> </w:t>
      </w:r>
      <w:proofErr w:type="spellStart"/>
      <w:r w:rsidR="00451268" w:rsidRPr="00451268">
        <w:t>inhibitors</w:t>
      </w:r>
      <w:proofErr w:type="spellEnd"/>
      <w:r w:rsidR="00451268">
        <w:t xml:space="preserve">, </w:t>
      </w:r>
      <w:r w:rsidRPr="005F5BA3">
        <w:t xml:space="preserve">SSRI)/ selektívnymi inhibítormi spätného vychytávania </w:t>
      </w:r>
      <w:proofErr w:type="spellStart"/>
      <w:r w:rsidRPr="005F5BA3">
        <w:t>sero</w:t>
      </w:r>
      <w:r w:rsidR="00743910" w:rsidRPr="005F5BA3">
        <w:t>tonínu</w:t>
      </w:r>
      <w:proofErr w:type="spellEnd"/>
      <w:r w:rsidR="00743910" w:rsidRPr="005F5BA3">
        <w:t xml:space="preserve"> a </w:t>
      </w:r>
      <w:proofErr w:type="spellStart"/>
      <w:r w:rsidR="00743910" w:rsidRPr="005F5BA3">
        <w:t>noradrenalínu</w:t>
      </w:r>
      <w:proofErr w:type="spellEnd"/>
      <w:r w:rsidR="00743910" w:rsidRPr="005F5BA3">
        <w:t xml:space="preserve"> (</w:t>
      </w:r>
      <w:proofErr w:type="spellStart"/>
      <w:r w:rsidR="00451268" w:rsidRPr="00451268">
        <w:t>serotonin-norepinephrine</w:t>
      </w:r>
      <w:proofErr w:type="spellEnd"/>
      <w:r w:rsidR="00451268" w:rsidRPr="00451268">
        <w:t xml:space="preserve"> </w:t>
      </w:r>
      <w:proofErr w:type="spellStart"/>
      <w:r w:rsidR="00451268" w:rsidRPr="00451268">
        <w:t>reuptake</w:t>
      </w:r>
      <w:proofErr w:type="spellEnd"/>
      <w:r w:rsidR="00451268" w:rsidRPr="00451268">
        <w:t xml:space="preserve"> </w:t>
      </w:r>
      <w:proofErr w:type="spellStart"/>
      <w:r w:rsidR="00451268" w:rsidRPr="00451268">
        <w:t>inhibitors</w:t>
      </w:r>
      <w:proofErr w:type="spellEnd"/>
      <w:r w:rsidR="00451268">
        <w:t xml:space="preserve">, </w:t>
      </w:r>
      <w:r w:rsidR="00743910" w:rsidRPr="005F5BA3">
        <w:t>SNRI) v </w:t>
      </w:r>
      <w:r w:rsidRPr="005F5BA3">
        <w:t>klinick</w:t>
      </w:r>
      <w:r w:rsidR="00451268">
        <w:t>ých</w:t>
      </w:r>
      <w:r w:rsidRPr="005F5BA3">
        <w:t xml:space="preserve"> skúšan</w:t>
      </w:r>
      <w:r w:rsidR="00451268">
        <w:t>iach</w:t>
      </w:r>
      <w:r w:rsidRPr="005F5BA3">
        <w:t xml:space="preserve"> pozri v časti 4.8.</w:t>
      </w:r>
    </w:p>
    <w:p w14:paraId="5D013A3C" w14:textId="77777777" w:rsidR="00BB6EB3" w:rsidRPr="005F5BA3" w:rsidRDefault="00BB6EB3" w:rsidP="000D18BE">
      <w:pPr>
        <w:pStyle w:val="Normlndobloku"/>
      </w:pPr>
    </w:p>
    <w:p w14:paraId="1323F1E2" w14:textId="5F2F601A" w:rsidR="00C15776" w:rsidRPr="005F5BA3" w:rsidRDefault="00BB6EB3" w:rsidP="000D18BE">
      <w:pPr>
        <w:pStyle w:val="Normlndobloku"/>
      </w:pPr>
      <w:r w:rsidRPr="005F5BA3">
        <w:t>P</w:t>
      </w:r>
      <w:r w:rsidR="0026280D" w:rsidRPr="005F5BA3">
        <w:t>ri sú</w:t>
      </w:r>
      <w:r w:rsidRPr="005F5BA3">
        <w:t>bež</w:t>
      </w:r>
      <w:r w:rsidR="0026280D" w:rsidRPr="005F5BA3">
        <w:t>nom užív</w:t>
      </w:r>
      <w:r w:rsidR="00743910" w:rsidRPr="005F5BA3">
        <w:t xml:space="preserve">aní SSRI, SNRI, </w:t>
      </w:r>
      <w:proofErr w:type="spellStart"/>
      <w:r w:rsidR="00743910" w:rsidRPr="005F5BA3">
        <w:t>tricyklických</w:t>
      </w:r>
      <w:proofErr w:type="spellEnd"/>
      <w:r w:rsidR="00743910" w:rsidRPr="005F5BA3">
        <w:t xml:space="preserve"> a</w:t>
      </w:r>
      <w:r w:rsidR="00451268">
        <w:t>lebo</w:t>
      </w:r>
      <w:r w:rsidR="00743910" w:rsidRPr="005F5BA3">
        <w:t> </w:t>
      </w:r>
      <w:proofErr w:type="spellStart"/>
      <w:r w:rsidR="0026280D" w:rsidRPr="005F5BA3">
        <w:t>tetracyklických</w:t>
      </w:r>
      <w:proofErr w:type="spellEnd"/>
      <w:r w:rsidR="0026280D" w:rsidRPr="005F5BA3">
        <w:t xml:space="preserve"> </w:t>
      </w:r>
      <w:proofErr w:type="spellStart"/>
      <w:r w:rsidR="0026280D" w:rsidRPr="005F5BA3">
        <w:t>antidepresív</w:t>
      </w:r>
      <w:proofErr w:type="spellEnd"/>
      <w:r w:rsidR="0026280D" w:rsidRPr="005F5BA3">
        <w:t xml:space="preserve"> spolu s inhibítormi MAO</w:t>
      </w:r>
      <w:r w:rsidRPr="005F5BA3">
        <w:t xml:space="preserve"> boli hlásené závažné nežiaduce reakcie</w:t>
      </w:r>
      <w:r w:rsidR="0026280D" w:rsidRPr="005F5BA3">
        <w:t xml:space="preserve">. Vzhľadom na inhibičnú aktivitu </w:t>
      </w:r>
      <w:proofErr w:type="spellStart"/>
      <w:r w:rsidR="00301BD2" w:rsidRPr="005F5BA3">
        <w:t>razagilín</w:t>
      </w:r>
      <w:r w:rsidR="0026280D" w:rsidRPr="005F5BA3">
        <w:t>u</w:t>
      </w:r>
      <w:proofErr w:type="spellEnd"/>
      <w:r w:rsidR="0026280D" w:rsidRPr="005F5BA3">
        <w:t xml:space="preserve"> voči MAO sa </w:t>
      </w:r>
      <w:proofErr w:type="spellStart"/>
      <w:r w:rsidR="0026280D" w:rsidRPr="005F5BA3">
        <w:t>antidepresíva</w:t>
      </w:r>
      <w:proofErr w:type="spellEnd"/>
      <w:r w:rsidR="0026280D" w:rsidRPr="005F5BA3">
        <w:t xml:space="preserve"> </w:t>
      </w:r>
      <w:r w:rsidR="00997BBC" w:rsidRPr="005F5BA3">
        <w:t xml:space="preserve">majú </w:t>
      </w:r>
      <w:r w:rsidR="0026280D" w:rsidRPr="005F5BA3">
        <w:t>podávať so zvýšenou opatrnosťou.</w:t>
      </w:r>
    </w:p>
    <w:p w14:paraId="650315A9" w14:textId="77777777" w:rsidR="00BB6EB3" w:rsidRPr="005F5BA3" w:rsidRDefault="00BB6EB3" w:rsidP="000D18BE">
      <w:pPr>
        <w:pStyle w:val="Normlndobloku"/>
      </w:pPr>
    </w:p>
    <w:p w14:paraId="4262D4D4" w14:textId="77777777" w:rsidR="00506783" w:rsidRPr="00A55EA3" w:rsidRDefault="00506783" w:rsidP="000D18BE">
      <w:pPr>
        <w:pStyle w:val="Normlndobloku"/>
        <w:rPr>
          <w:u w:val="single"/>
        </w:rPr>
      </w:pPr>
      <w:r w:rsidRPr="00A55EA3">
        <w:rPr>
          <w:u w:val="single"/>
        </w:rPr>
        <w:t>Látky ovplyvňujúce aktivitu CYP1A2</w:t>
      </w:r>
    </w:p>
    <w:p w14:paraId="648B9A16" w14:textId="77777777" w:rsidR="00506783" w:rsidRPr="005F5BA3" w:rsidRDefault="00506783" w:rsidP="000D18BE">
      <w:pPr>
        <w:pStyle w:val="Normlndobloku"/>
      </w:pPr>
    </w:p>
    <w:p w14:paraId="60C2DA27" w14:textId="12115AD0" w:rsidR="00743CEA" w:rsidRPr="005F5BA3" w:rsidRDefault="0026280D" w:rsidP="000D18BE">
      <w:pPr>
        <w:pStyle w:val="Normlndobloku"/>
      </w:pPr>
      <w:r w:rsidRPr="00A55EA3">
        <w:rPr>
          <w:i/>
        </w:rPr>
        <w:t xml:space="preserve">In </w:t>
      </w:r>
      <w:proofErr w:type="spellStart"/>
      <w:r w:rsidRPr="00A55EA3">
        <w:rPr>
          <w:i/>
        </w:rPr>
        <w:t>vitro</w:t>
      </w:r>
      <w:proofErr w:type="spellEnd"/>
      <w:r w:rsidRPr="005F5BA3">
        <w:t xml:space="preserve"> štúdie metabolizmu preukázali, že </w:t>
      </w:r>
      <w:proofErr w:type="spellStart"/>
      <w:r w:rsidRPr="005F5BA3">
        <w:t>cytochróm</w:t>
      </w:r>
      <w:proofErr w:type="spellEnd"/>
      <w:r w:rsidRPr="005F5BA3">
        <w:t xml:space="preserve"> P450 1A2 (CYP1A2) je hlavným enzýmom zodpovedným za metabolizmus </w:t>
      </w:r>
      <w:proofErr w:type="spellStart"/>
      <w:r w:rsidR="00301BD2" w:rsidRPr="005F5BA3">
        <w:t>razagilín</w:t>
      </w:r>
      <w:r w:rsidRPr="005F5BA3">
        <w:t>u</w:t>
      </w:r>
      <w:proofErr w:type="spellEnd"/>
      <w:r w:rsidRPr="005F5BA3">
        <w:t>.</w:t>
      </w:r>
    </w:p>
    <w:p w14:paraId="2E37F252" w14:textId="77777777" w:rsidR="00743CEA" w:rsidRPr="005F5BA3" w:rsidRDefault="00743CEA" w:rsidP="000D18BE">
      <w:pPr>
        <w:pStyle w:val="Normlndobloku"/>
      </w:pPr>
    </w:p>
    <w:p w14:paraId="3357F9B3" w14:textId="77777777" w:rsidR="00743CEA" w:rsidRPr="00A55EA3" w:rsidRDefault="00743CEA" w:rsidP="000D18BE">
      <w:pPr>
        <w:pStyle w:val="Normlndobloku"/>
        <w:rPr>
          <w:i/>
        </w:rPr>
      </w:pPr>
      <w:r w:rsidRPr="00A55EA3">
        <w:rPr>
          <w:i/>
        </w:rPr>
        <w:t>Inhibítory CYP1A2</w:t>
      </w:r>
    </w:p>
    <w:p w14:paraId="51130D8F" w14:textId="77777777" w:rsidR="00743CEA" w:rsidRPr="005F5BA3" w:rsidRDefault="00743CEA" w:rsidP="000D18BE">
      <w:pPr>
        <w:pStyle w:val="Normlndobloku"/>
      </w:pPr>
    </w:p>
    <w:p w14:paraId="62FC165E" w14:textId="0558E217" w:rsidR="00C15776" w:rsidRPr="005F5BA3" w:rsidRDefault="001B0F54" w:rsidP="000D18BE">
      <w:pPr>
        <w:pStyle w:val="Normlndobloku"/>
      </w:pPr>
      <w:r>
        <w:t>Súbežné p</w:t>
      </w:r>
      <w:r w:rsidR="0026280D" w:rsidRPr="005F5BA3">
        <w:t xml:space="preserve">odávanie </w:t>
      </w:r>
      <w:proofErr w:type="spellStart"/>
      <w:r w:rsidR="00301BD2" w:rsidRPr="005F5BA3">
        <w:t>razagilín</w:t>
      </w:r>
      <w:r w:rsidR="0026280D" w:rsidRPr="005F5BA3">
        <w:t>u</w:t>
      </w:r>
      <w:proofErr w:type="spellEnd"/>
      <w:r w:rsidR="0026280D" w:rsidRPr="005F5BA3">
        <w:t xml:space="preserve"> s </w:t>
      </w:r>
      <w:proofErr w:type="spellStart"/>
      <w:r w:rsidR="0026280D" w:rsidRPr="005F5BA3">
        <w:t>ciprofloxacínom</w:t>
      </w:r>
      <w:proofErr w:type="spellEnd"/>
      <w:r w:rsidR="0026280D" w:rsidRPr="005F5BA3">
        <w:t xml:space="preserve"> (inhibítorom CYP1A2) zvýšilo AUC </w:t>
      </w:r>
      <w:proofErr w:type="spellStart"/>
      <w:r w:rsidR="00301BD2" w:rsidRPr="005F5BA3">
        <w:t>razagilín</w:t>
      </w:r>
      <w:r w:rsidR="0026280D" w:rsidRPr="005F5BA3">
        <w:t>u</w:t>
      </w:r>
      <w:proofErr w:type="spellEnd"/>
      <w:r w:rsidR="0026280D" w:rsidRPr="005F5BA3">
        <w:t xml:space="preserve"> o</w:t>
      </w:r>
      <w:r>
        <w:t> </w:t>
      </w:r>
      <w:r w:rsidR="0026280D" w:rsidRPr="005F5BA3">
        <w:t>83</w:t>
      </w:r>
      <w:r>
        <w:t> </w:t>
      </w:r>
      <w:r w:rsidR="0026280D" w:rsidRPr="005F5BA3">
        <w:t xml:space="preserve">%. </w:t>
      </w:r>
      <w:r>
        <w:t>Súbežné p</w:t>
      </w:r>
      <w:r w:rsidR="0026280D" w:rsidRPr="005F5BA3">
        <w:t xml:space="preserve">odávanie </w:t>
      </w:r>
      <w:proofErr w:type="spellStart"/>
      <w:r w:rsidR="00301BD2" w:rsidRPr="005F5BA3">
        <w:t>razagilín</w:t>
      </w:r>
      <w:r w:rsidR="0026280D" w:rsidRPr="005F5BA3">
        <w:t>u</w:t>
      </w:r>
      <w:proofErr w:type="spellEnd"/>
      <w:r w:rsidR="0026280D" w:rsidRPr="005F5BA3">
        <w:t xml:space="preserve"> s </w:t>
      </w:r>
      <w:proofErr w:type="spellStart"/>
      <w:r w:rsidR="0026280D" w:rsidRPr="005F5BA3">
        <w:t>teofylínom</w:t>
      </w:r>
      <w:proofErr w:type="spellEnd"/>
      <w:r w:rsidR="0026280D" w:rsidRPr="005F5BA3">
        <w:t xml:space="preserve"> (substrátom CYP1A2) neovplyvnilo </w:t>
      </w:r>
      <w:proofErr w:type="spellStart"/>
      <w:r w:rsidR="0026280D" w:rsidRPr="005F5BA3">
        <w:t>farmakokinetiku</w:t>
      </w:r>
      <w:proofErr w:type="spellEnd"/>
      <w:r w:rsidR="0026280D" w:rsidRPr="005F5BA3">
        <w:t xml:space="preserve"> ani jednej z látok. Vzhľadom na to, </w:t>
      </w:r>
      <w:r>
        <w:t>silné</w:t>
      </w:r>
      <w:r w:rsidRPr="005F5BA3">
        <w:t xml:space="preserve"> </w:t>
      </w:r>
      <w:r w:rsidR="0026280D" w:rsidRPr="005F5BA3">
        <w:t xml:space="preserve">inhibítory CYP1A2 môžu zmeniť plazmatickú koncentráciu </w:t>
      </w:r>
      <w:proofErr w:type="spellStart"/>
      <w:r w:rsidR="00301BD2" w:rsidRPr="005F5BA3">
        <w:t>razagilín</w:t>
      </w:r>
      <w:r w:rsidR="0026280D" w:rsidRPr="005F5BA3">
        <w:t>u</w:t>
      </w:r>
      <w:proofErr w:type="spellEnd"/>
      <w:r w:rsidR="0026280D" w:rsidRPr="005F5BA3">
        <w:t xml:space="preserve"> a majú sa podávať s opatrnosťou.</w:t>
      </w:r>
    </w:p>
    <w:p w14:paraId="7BF2F1CE" w14:textId="77777777" w:rsidR="00BB6EB3" w:rsidRPr="005F5BA3" w:rsidRDefault="00BB6EB3" w:rsidP="000D18BE">
      <w:pPr>
        <w:pStyle w:val="Normlndobloku"/>
      </w:pPr>
    </w:p>
    <w:p w14:paraId="32336DFD" w14:textId="77777777" w:rsidR="00743CEA" w:rsidRPr="00A55EA3" w:rsidRDefault="00743CEA" w:rsidP="000D18BE">
      <w:pPr>
        <w:pStyle w:val="Normlndobloku"/>
        <w:rPr>
          <w:i/>
        </w:rPr>
      </w:pPr>
      <w:r w:rsidRPr="00A55EA3">
        <w:rPr>
          <w:i/>
        </w:rPr>
        <w:t>Induktory CYP1A2</w:t>
      </w:r>
    </w:p>
    <w:p w14:paraId="7A0F4A04" w14:textId="77777777" w:rsidR="00743CEA" w:rsidRPr="005F5BA3" w:rsidRDefault="00743CEA" w:rsidP="000D18BE">
      <w:pPr>
        <w:pStyle w:val="Normlndobloku"/>
      </w:pPr>
    </w:p>
    <w:p w14:paraId="379763C1" w14:textId="77777777" w:rsidR="00C15776" w:rsidRPr="005F5BA3" w:rsidRDefault="0026280D" w:rsidP="000D18BE">
      <w:pPr>
        <w:pStyle w:val="Normlndobloku"/>
      </w:pPr>
      <w:r w:rsidRPr="005F5BA3">
        <w:t xml:space="preserve">U fajčiacich pacientov </w:t>
      </w:r>
      <w:r w:rsidR="00BB6EB3" w:rsidRPr="005F5BA3">
        <w:t>existuje</w:t>
      </w:r>
      <w:r w:rsidRPr="005F5BA3">
        <w:t xml:space="preserve"> riziko zníženia plazmatickej koncentrácie </w:t>
      </w:r>
      <w:proofErr w:type="spellStart"/>
      <w:r w:rsidR="00301BD2" w:rsidRPr="005F5BA3">
        <w:t>razagilín</w:t>
      </w:r>
      <w:r w:rsidRPr="005F5BA3">
        <w:t>u</w:t>
      </w:r>
      <w:proofErr w:type="spellEnd"/>
      <w:r w:rsidRPr="005F5BA3">
        <w:t xml:space="preserve"> vzhľadom na indukciu metabolizujúceho enzýmu CYP1A2.</w:t>
      </w:r>
    </w:p>
    <w:p w14:paraId="45DAB6F5" w14:textId="77777777" w:rsidR="00BB6EB3" w:rsidRPr="005F5BA3" w:rsidRDefault="00BB6EB3" w:rsidP="000D18BE">
      <w:pPr>
        <w:pStyle w:val="Normlndobloku"/>
      </w:pPr>
    </w:p>
    <w:p w14:paraId="72A9B8A8" w14:textId="20BA0EDC" w:rsidR="001667D1" w:rsidRPr="00A55EA3" w:rsidRDefault="002B3D41" w:rsidP="000D18BE">
      <w:pPr>
        <w:pStyle w:val="Normlndobloku"/>
        <w:rPr>
          <w:u w:val="single"/>
        </w:rPr>
      </w:pPr>
      <w:r w:rsidRPr="00A55EA3">
        <w:rPr>
          <w:u w:val="single"/>
        </w:rPr>
        <w:t>Ostatné</w:t>
      </w:r>
      <w:r w:rsidR="001667D1" w:rsidRPr="00A55EA3">
        <w:rPr>
          <w:u w:val="single"/>
        </w:rPr>
        <w:t xml:space="preserve"> </w:t>
      </w:r>
      <w:proofErr w:type="spellStart"/>
      <w:r w:rsidR="001667D1" w:rsidRPr="00A55EA3">
        <w:rPr>
          <w:u w:val="single"/>
        </w:rPr>
        <w:t>izoenzým</w:t>
      </w:r>
      <w:r w:rsidRPr="00A55EA3">
        <w:rPr>
          <w:u w:val="single"/>
        </w:rPr>
        <w:t>y</w:t>
      </w:r>
      <w:proofErr w:type="spellEnd"/>
      <w:r w:rsidR="001667D1" w:rsidRPr="00A55EA3">
        <w:rPr>
          <w:u w:val="single"/>
        </w:rPr>
        <w:t xml:space="preserve"> </w:t>
      </w:r>
      <w:proofErr w:type="spellStart"/>
      <w:r w:rsidR="001667D1" w:rsidRPr="00A55EA3">
        <w:rPr>
          <w:u w:val="single"/>
        </w:rPr>
        <w:t>cytochrómu</w:t>
      </w:r>
      <w:proofErr w:type="spellEnd"/>
      <w:r w:rsidR="001667D1" w:rsidRPr="00A55EA3">
        <w:rPr>
          <w:u w:val="single"/>
        </w:rPr>
        <w:t xml:space="preserve"> P450</w:t>
      </w:r>
    </w:p>
    <w:p w14:paraId="741DF532" w14:textId="77777777" w:rsidR="001667D1" w:rsidRPr="005F5BA3" w:rsidRDefault="001667D1" w:rsidP="000D18BE">
      <w:pPr>
        <w:pStyle w:val="Normlndobloku"/>
      </w:pPr>
    </w:p>
    <w:p w14:paraId="3C547C38" w14:textId="584DB9E6" w:rsidR="00C15776" w:rsidRPr="005F5BA3" w:rsidRDefault="0026280D" w:rsidP="000D18BE">
      <w:pPr>
        <w:pStyle w:val="Normlndobloku"/>
      </w:pPr>
      <w:r w:rsidRPr="00A55EA3">
        <w:rPr>
          <w:i/>
        </w:rPr>
        <w:t xml:space="preserve">In </w:t>
      </w:r>
      <w:proofErr w:type="spellStart"/>
      <w:r w:rsidRPr="00A55EA3">
        <w:rPr>
          <w:i/>
        </w:rPr>
        <w:t>vitro</w:t>
      </w:r>
      <w:proofErr w:type="spellEnd"/>
      <w:r w:rsidRPr="005F5BA3">
        <w:t xml:space="preserve"> štúdie preukázali, že </w:t>
      </w:r>
      <w:proofErr w:type="spellStart"/>
      <w:r w:rsidR="00301BD2" w:rsidRPr="005F5BA3">
        <w:t>razagilín</w:t>
      </w:r>
      <w:proofErr w:type="spellEnd"/>
      <w:r w:rsidRPr="005F5BA3">
        <w:t xml:space="preserve"> v koncentrácii 1 µg/ml (čo </w:t>
      </w:r>
      <w:r w:rsidR="00A554E0" w:rsidRPr="005F5BA3">
        <w:t>zodpovedá hladine, ktorá je 160 </w:t>
      </w:r>
      <w:r w:rsidRPr="005F5BA3">
        <w:t xml:space="preserve">násobok priemeru </w:t>
      </w:r>
      <w:proofErr w:type="spellStart"/>
      <w:r w:rsidRPr="005F5BA3">
        <w:t>C</w:t>
      </w:r>
      <w:r w:rsidRPr="005F5BA3">
        <w:rPr>
          <w:vertAlign w:val="subscript"/>
        </w:rPr>
        <w:t>max</w:t>
      </w:r>
      <w:proofErr w:type="spellEnd"/>
      <w:r w:rsidR="00C914C9" w:rsidRPr="005F5BA3">
        <w:t xml:space="preserve"> ~ 5,9 – </w:t>
      </w:r>
      <w:r w:rsidRPr="005F5BA3">
        <w:t xml:space="preserve">8,5 </w:t>
      </w:r>
      <w:proofErr w:type="spellStart"/>
      <w:r w:rsidRPr="005F5BA3">
        <w:t>ng</w:t>
      </w:r>
      <w:proofErr w:type="spellEnd"/>
      <w:r w:rsidRPr="005F5BA3">
        <w:t xml:space="preserve">/ml u pacientov s </w:t>
      </w:r>
      <w:proofErr w:type="spellStart"/>
      <w:r w:rsidRPr="005F5BA3">
        <w:t>Parkinsonovou</w:t>
      </w:r>
      <w:proofErr w:type="spellEnd"/>
      <w:r w:rsidRPr="005F5BA3">
        <w:t xml:space="preserve"> chorobou po viacnásobnom podaní 1 mg </w:t>
      </w:r>
      <w:proofErr w:type="spellStart"/>
      <w:r w:rsidR="00301BD2" w:rsidRPr="005F5BA3">
        <w:t>razagilín</w:t>
      </w:r>
      <w:r w:rsidRPr="005F5BA3">
        <w:t>u</w:t>
      </w:r>
      <w:proofErr w:type="spellEnd"/>
      <w:r w:rsidRPr="005F5BA3">
        <w:t xml:space="preserve">) </w:t>
      </w:r>
      <w:proofErr w:type="spellStart"/>
      <w:r w:rsidRPr="005F5BA3">
        <w:t>neinhiboval</w:t>
      </w:r>
      <w:proofErr w:type="spellEnd"/>
      <w:r w:rsidRPr="005F5BA3">
        <w:t xml:space="preserve"> </w:t>
      </w:r>
      <w:proofErr w:type="spellStart"/>
      <w:r w:rsidRPr="005F5BA3">
        <w:t>izoenzýmy</w:t>
      </w:r>
      <w:proofErr w:type="spellEnd"/>
      <w:r w:rsidRPr="005F5BA3">
        <w:t xml:space="preserve"> </w:t>
      </w:r>
      <w:proofErr w:type="spellStart"/>
      <w:r w:rsidRPr="005F5BA3">
        <w:t>cytochrómu</w:t>
      </w:r>
      <w:proofErr w:type="spellEnd"/>
      <w:r w:rsidRPr="005F5BA3">
        <w:t xml:space="preserve"> P450, CYP1A2, CYP2A6, CYP2C9, CYP2C19, CYP2D6, CYP2E1, CYP3A4 a CYP4A. Tieto výsledky dokazujú, že nie je pravdepodobné, aby </w:t>
      </w:r>
      <w:proofErr w:type="spellStart"/>
      <w:r w:rsidR="00301BD2" w:rsidRPr="005F5BA3">
        <w:t>razagilín</w:t>
      </w:r>
      <w:proofErr w:type="spellEnd"/>
      <w:r w:rsidRPr="005F5BA3">
        <w:t xml:space="preserve"> v terapeutických koncentráciách </w:t>
      </w:r>
      <w:r w:rsidR="00FF235C">
        <w:t xml:space="preserve">klinicky </w:t>
      </w:r>
      <w:proofErr w:type="spellStart"/>
      <w:r w:rsidRPr="005F5BA3">
        <w:t>signifikantne</w:t>
      </w:r>
      <w:proofErr w:type="spellEnd"/>
      <w:r w:rsidRPr="005F5BA3">
        <w:t xml:space="preserve"> interferoval so substrátmi týchto enzýmov</w:t>
      </w:r>
      <w:r w:rsidR="001667D1" w:rsidRPr="005F5BA3">
        <w:t xml:space="preserve"> (pozri časť 5.3)</w:t>
      </w:r>
      <w:r w:rsidRPr="005F5BA3">
        <w:t>.</w:t>
      </w:r>
    </w:p>
    <w:p w14:paraId="102E5055" w14:textId="77777777" w:rsidR="00BB6EB3" w:rsidRPr="005F5BA3" w:rsidRDefault="00BB6EB3" w:rsidP="000D18BE">
      <w:pPr>
        <w:pStyle w:val="Normlndobloku"/>
      </w:pPr>
    </w:p>
    <w:p w14:paraId="5BCC7424" w14:textId="77777777" w:rsidR="001667D1" w:rsidRPr="00A55EA3" w:rsidRDefault="001667D1" w:rsidP="000D18BE">
      <w:pPr>
        <w:pStyle w:val="Normlndobloku"/>
        <w:rPr>
          <w:u w:val="single"/>
        </w:rPr>
      </w:pPr>
      <w:proofErr w:type="spellStart"/>
      <w:r w:rsidRPr="00A55EA3">
        <w:rPr>
          <w:u w:val="single"/>
        </w:rPr>
        <w:t>Levodopa</w:t>
      </w:r>
      <w:proofErr w:type="spellEnd"/>
      <w:r w:rsidRPr="00A55EA3">
        <w:rPr>
          <w:u w:val="single"/>
        </w:rPr>
        <w:t xml:space="preserve"> a iné lieky na </w:t>
      </w:r>
      <w:proofErr w:type="spellStart"/>
      <w:r w:rsidRPr="00A55EA3">
        <w:rPr>
          <w:u w:val="single"/>
        </w:rPr>
        <w:t>Parkinsonovu</w:t>
      </w:r>
      <w:proofErr w:type="spellEnd"/>
      <w:r w:rsidRPr="00A55EA3">
        <w:rPr>
          <w:u w:val="single"/>
        </w:rPr>
        <w:t xml:space="preserve"> chorobu</w:t>
      </w:r>
    </w:p>
    <w:p w14:paraId="4D9069CF" w14:textId="77777777" w:rsidR="001667D1" w:rsidRPr="005F5BA3" w:rsidRDefault="001667D1" w:rsidP="000D18BE">
      <w:pPr>
        <w:pStyle w:val="Normlndobloku"/>
      </w:pPr>
    </w:p>
    <w:p w14:paraId="38381725" w14:textId="77777777" w:rsidR="001667D1" w:rsidRPr="005F5BA3" w:rsidRDefault="001667D1" w:rsidP="000D18BE">
      <w:pPr>
        <w:pStyle w:val="Normlndobloku"/>
      </w:pPr>
      <w:r w:rsidRPr="005F5BA3">
        <w:t xml:space="preserve">U pacientov dlhodobo liečených </w:t>
      </w:r>
      <w:proofErr w:type="spellStart"/>
      <w:r w:rsidRPr="005F5BA3">
        <w:t>levodopou</w:t>
      </w:r>
      <w:proofErr w:type="spellEnd"/>
      <w:r w:rsidRPr="005F5BA3">
        <w:t xml:space="preserve"> na </w:t>
      </w:r>
      <w:proofErr w:type="spellStart"/>
      <w:r w:rsidRPr="005F5BA3">
        <w:t>Parkinsonovu</w:t>
      </w:r>
      <w:proofErr w:type="spellEnd"/>
      <w:r w:rsidRPr="005F5BA3">
        <w:t xml:space="preserve"> chorobu po pridaní </w:t>
      </w:r>
      <w:proofErr w:type="spellStart"/>
      <w:r w:rsidRPr="005F5BA3">
        <w:t>razagilínu</w:t>
      </w:r>
      <w:proofErr w:type="spellEnd"/>
      <w:r w:rsidRPr="005F5BA3">
        <w:t xml:space="preserve"> ako doplnkovej liečby nemala liečba </w:t>
      </w:r>
      <w:proofErr w:type="spellStart"/>
      <w:r w:rsidRPr="005F5BA3">
        <w:t>levodopou</w:t>
      </w:r>
      <w:proofErr w:type="spellEnd"/>
      <w:r w:rsidRPr="005F5BA3">
        <w:t xml:space="preserve"> klinicky významný účinok na </w:t>
      </w:r>
      <w:proofErr w:type="spellStart"/>
      <w:r w:rsidRPr="005F5BA3">
        <w:t>klírens</w:t>
      </w:r>
      <w:proofErr w:type="spellEnd"/>
      <w:r w:rsidRPr="005F5BA3">
        <w:t xml:space="preserve"> </w:t>
      </w:r>
      <w:proofErr w:type="spellStart"/>
      <w:r w:rsidRPr="005F5BA3">
        <w:t>razagilínu</w:t>
      </w:r>
      <w:proofErr w:type="spellEnd"/>
      <w:r w:rsidRPr="005F5BA3">
        <w:t>.</w:t>
      </w:r>
    </w:p>
    <w:p w14:paraId="5ADCC453" w14:textId="77777777" w:rsidR="001667D1" w:rsidRPr="005F5BA3" w:rsidRDefault="001667D1" w:rsidP="000D18BE">
      <w:pPr>
        <w:pStyle w:val="Normlndobloku"/>
      </w:pPr>
    </w:p>
    <w:p w14:paraId="626494D8" w14:textId="42FDF924" w:rsidR="00C15776" w:rsidRPr="005F5BA3" w:rsidRDefault="0026280D" w:rsidP="000D18BE">
      <w:pPr>
        <w:pStyle w:val="Normlndobloku"/>
      </w:pPr>
      <w:r w:rsidRPr="005F5BA3">
        <w:t>Sú</w:t>
      </w:r>
      <w:r w:rsidR="00BB6EB3" w:rsidRPr="005F5BA3">
        <w:t>bež</w:t>
      </w:r>
      <w:r w:rsidRPr="005F5BA3">
        <w:t xml:space="preserve">né podávanie </w:t>
      </w:r>
      <w:proofErr w:type="spellStart"/>
      <w:r w:rsidR="00301BD2" w:rsidRPr="005F5BA3">
        <w:t>razagilín</w:t>
      </w:r>
      <w:r w:rsidRPr="005F5BA3">
        <w:t>u</w:t>
      </w:r>
      <w:proofErr w:type="spellEnd"/>
      <w:r w:rsidRPr="005F5BA3">
        <w:t xml:space="preserve"> a </w:t>
      </w:r>
      <w:proofErr w:type="spellStart"/>
      <w:r w:rsidRPr="005F5BA3">
        <w:t>entakapónu</w:t>
      </w:r>
      <w:proofErr w:type="spellEnd"/>
      <w:r w:rsidRPr="005F5BA3">
        <w:t xml:space="preserve"> zvýšilo </w:t>
      </w:r>
      <w:r w:rsidR="00997BBC" w:rsidRPr="005F5BA3">
        <w:t>per</w:t>
      </w:r>
      <w:r w:rsidRPr="005F5BA3">
        <w:t xml:space="preserve">orálny </w:t>
      </w:r>
      <w:proofErr w:type="spellStart"/>
      <w:r w:rsidRPr="005F5BA3">
        <w:t>klírens</w:t>
      </w:r>
      <w:proofErr w:type="spellEnd"/>
      <w:r w:rsidRPr="005F5BA3">
        <w:t xml:space="preserve"> </w:t>
      </w:r>
      <w:proofErr w:type="spellStart"/>
      <w:r w:rsidR="00301BD2" w:rsidRPr="005F5BA3">
        <w:t>razagilín</w:t>
      </w:r>
      <w:r w:rsidRPr="005F5BA3">
        <w:t>u</w:t>
      </w:r>
      <w:proofErr w:type="spellEnd"/>
      <w:r w:rsidRPr="005F5BA3">
        <w:t xml:space="preserve"> o</w:t>
      </w:r>
      <w:r w:rsidR="00FF235C">
        <w:t> </w:t>
      </w:r>
      <w:r w:rsidRPr="005F5BA3">
        <w:t>28</w:t>
      </w:r>
      <w:r w:rsidR="00FF235C">
        <w:t> </w:t>
      </w:r>
      <w:r w:rsidRPr="005F5BA3">
        <w:t>%.</w:t>
      </w:r>
    </w:p>
    <w:p w14:paraId="47AF0380" w14:textId="77777777" w:rsidR="00BB6EB3" w:rsidRPr="005F5BA3" w:rsidRDefault="00BB6EB3" w:rsidP="000D18BE">
      <w:pPr>
        <w:pStyle w:val="Normlndobloku"/>
      </w:pPr>
    </w:p>
    <w:p w14:paraId="202627F5" w14:textId="77777777" w:rsidR="00BB6EB3" w:rsidRPr="00A55EA3" w:rsidRDefault="0026280D" w:rsidP="000D18BE">
      <w:pPr>
        <w:pStyle w:val="Normlndobloku"/>
        <w:rPr>
          <w:u w:val="single"/>
        </w:rPr>
      </w:pPr>
      <w:r w:rsidRPr="00A55EA3">
        <w:rPr>
          <w:u w:val="single"/>
        </w:rPr>
        <w:t xml:space="preserve">Interakcie </w:t>
      </w:r>
      <w:proofErr w:type="spellStart"/>
      <w:r w:rsidRPr="00A55EA3">
        <w:rPr>
          <w:u w:val="single"/>
        </w:rPr>
        <w:t>tyramín</w:t>
      </w:r>
      <w:proofErr w:type="spellEnd"/>
      <w:r w:rsidRPr="00A55EA3">
        <w:rPr>
          <w:u w:val="single"/>
        </w:rPr>
        <w:t>/</w:t>
      </w:r>
      <w:proofErr w:type="spellStart"/>
      <w:r w:rsidR="00301BD2" w:rsidRPr="00A55EA3">
        <w:rPr>
          <w:u w:val="single"/>
        </w:rPr>
        <w:t>razagilín</w:t>
      </w:r>
      <w:proofErr w:type="spellEnd"/>
    </w:p>
    <w:p w14:paraId="72D7AF67" w14:textId="77777777" w:rsidR="001667D1" w:rsidRPr="005F5BA3" w:rsidRDefault="001667D1" w:rsidP="000D18BE">
      <w:pPr>
        <w:pStyle w:val="Normlndobloku"/>
      </w:pPr>
    </w:p>
    <w:p w14:paraId="5770F49C" w14:textId="25CA62B4" w:rsidR="00C15776" w:rsidRPr="005F5BA3" w:rsidRDefault="0026280D" w:rsidP="000D18BE">
      <w:pPr>
        <w:pStyle w:val="Normlndobloku"/>
      </w:pPr>
      <w:r w:rsidRPr="005F5BA3">
        <w:t>Výsledky piatich záťažových štúdií (u dobrovoľníkov a pacientov s </w:t>
      </w:r>
      <w:proofErr w:type="spellStart"/>
      <w:r w:rsidRPr="005F5BA3">
        <w:t>Parkinsonovou</w:t>
      </w:r>
      <w:proofErr w:type="spellEnd"/>
      <w:r w:rsidRPr="005F5BA3">
        <w:t xml:space="preserve"> chorobou) spolu s výsledkami domáceho monitorovania krvného tlaku po jedle (u 464 pacientov, ktorým bolo podávané 0,5 </w:t>
      </w:r>
      <w:r w:rsidRPr="005F5BA3">
        <w:lastRenderedPageBreak/>
        <w:t xml:space="preserve">alebo 1 mg </w:t>
      </w:r>
      <w:proofErr w:type="spellStart"/>
      <w:r w:rsidR="00301BD2" w:rsidRPr="005F5BA3">
        <w:t>razagilín</w:t>
      </w:r>
      <w:r w:rsidRPr="005F5BA3">
        <w:t>u</w:t>
      </w:r>
      <w:proofErr w:type="spellEnd"/>
      <w:r w:rsidRPr="005F5BA3">
        <w:t xml:space="preserve"> denne alebo </w:t>
      </w:r>
      <w:proofErr w:type="spellStart"/>
      <w:r w:rsidRPr="005F5BA3">
        <w:t>placebo</w:t>
      </w:r>
      <w:proofErr w:type="spellEnd"/>
      <w:r w:rsidRPr="005F5BA3">
        <w:t xml:space="preserve"> ako </w:t>
      </w:r>
      <w:proofErr w:type="spellStart"/>
      <w:r w:rsidRPr="005F5BA3">
        <w:t>adjuvantná</w:t>
      </w:r>
      <w:proofErr w:type="spellEnd"/>
      <w:r w:rsidRPr="005F5BA3">
        <w:t xml:space="preserve"> terapia k </w:t>
      </w:r>
      <w:proofErr w:type="spellStart"/>
      <w:r w:rsidRPr="005F5BA3">
        <w:t>levodope</w:t>
      </w:r>
      <w:proofErr w:type="spellEnd"/>
      <w:r w:rsidRPr="005F5BA3">
        <w:t xml:space="preserve"> počas 6 mesiacov bez obmedzenia </w:t>
      </w:r>
      <w:proofErr w:type="spellStart"/>
      <w:r w:rsidRPr="005F5BA3">
        <w:t>tyramínu</w:t>
      </w:r>
      <w:proofErr w:type="spellEnd"/>
      <w:r w:rsidRPr="005F5BA3">
        <w:t xml:space="preserve">) a fakt, že neboli zaznamenané žiadne interakcie medzi </w:t>
      </w:r>
      <w:proofErr w:type="spellStart"/>
      <w:r w:rsidRPr="005F5BA3">
        <w:t>tyramínom</w:t>
      </w:r>
      <w:proofErr w:type="spellEnd"/>
      <w:r w:rsidRPr="005F5BA3">
        <w:t xml:space="preserve"> a </w:t>
      </w:r>
      <w:proofErr w:type="spellStart"/>
      <w:r w:rsidR="00301BD2" w:rsidRPr="005F5BA3">
        <w:t>razagilín</w:t>
      </w:r>
      <w:r w:rsidRPr="005F5BA3">
        <w:t>om</w:t>
      </w:r>
      <w:proofErr w:type="spellEnd"/>
      <w:r w:rsidRPr="005F5BA3">
        <w:t xml:space="preserve"> </w:t>
      </w:r>
      <w:r w:rsidR="00FF235C">
        <w:t xml:space="preserve">v klinických štúdiách bez obmedzenia </w:t>
      </w:r>
      <w:proofErr w:type="spellStart"/>
      <w:r w:rsidR="00FF235C">
        <w:t>tyramínu</w:t>
      </w:r>
      <w:proofErr w:type="spellEnd"/>
      <w:r w:rsidR="00FF235C">
        <w:t xml:space="preserve"> </w:t>
      </w:r>
      <w:r w:rsidRPr="005F5BA3">
        <w:t xml:space="preserve">dokazujú, že </w:t>
      </w:r>
      <w:proofErr w:type="spellStart"/>
      <w:r w:rsidR="00301BD2" w:rsidRPr="005F5BA3">
        <w:t>razagilín</w:t>
      </w:r>
      <w:proofErr w:type="spellEnd"/>
      <w:r w:rsidRPr="005F5BA3">
        <w:t xml:space="preserve"> sa môže bezpečne používať bez dietetického obmedzenia </w:t>
      </w:r>
      <w:proofErr w:type="spellStart"/>
      <w:r w:rsidRPr="005F5BA3">
        <w:t>tyramínu</w:t>
      </w:r>
      <w:proofErr w:type="spellEnd"/>
      <w:r w:rsidRPr="005F5BA3">
        <w:t>.</w:t>
      </w:r>
    </w:p>
    <w:p w14:paraId="2364D79F" w14:textId="77777777" w:rsidR="00BA1919" w:rsidRPr="005F5BA3" w:rsidRDefault="00BA1919" w:rsidP="000D18BE">
      <w:pPr>
        <w:pStyle w:val="Normlndobloku"/>
      </w:pPr>
    </w:p>
    <w:p w14:paraId="6EB0A528" w14:textId="77777777" w:rsidR="0026280D" w:rsidRPr="005F5BA3" w:rsidRDefault="0026280D" w:rsidP="000D18BE">
      <w:pPr>
        <w:pStyle w:val="Styl2"/>
        <w:rPr>
          <w:szCs w:val="22"/>
          <w:lang w:val="sk-SK"/>
        </w:rPr>
      </w:pPr>
      <w:proofErr w:type="spellStart"/>
      <w:r w:rsidRPr="005F5BA3">
        <w:rPr>
          <w:szCs w:val="22"/>
          <w:lang w:val="sk-SK"/>
        </w:rPr>
        <w:t>Fertilita</w:t>
      </w:r>
      <w:proofErr w:type="spellEnd"/>
      <w:r w:rsidRPr="005F5BA3">
        <w:rPr>
          <w:szCs w:val="22"/>
          <w:lang w:val="sk-SK"/>
        </w:rPr>
        <w:t>, gravidita a laktácia</w:t>
      </w:r>
    </w:p>
    <w:p w14:paraId="09BCEACB" w14:textId="77777777" w:rsidR="00BA1919" w:rsidRPr="005F5BA3" w:rsidRDefault="00BA1919" w:rsidP="000D18BE">
      <w:pPr>
        <w:pStyle w:val="Normlndobloku"/>
      </w:pPr>
    </w:p>
    <w:p w14:paraId="2F881995" w14:textId="77777777" w:rsidR="00BB6EB3" w:rsidRPr="00A55EA3" w:rsidRDefault="00BB6EB3" w:rsidP="000D18BE">
      <w:pPr>
        <w:pStyle w:val="Normlndobloku"/>
        <w:rPr>
          <w:u w:val="single"/>
        </w:rPr>
      </w:pPr>
      <w:r w:rsidRPr="00A55EA3">
        <w:rPr>
          <w:u w:val="single"/>
        </w:rPr>
        <w:t>Gravidita</w:t>
      </w:r>
    </w:p>
    <w:p w14:paraId="172DD651" w14:textId="77777777" w:rsidR="009352D5" w:rsidRPr="005F5BA3" w:rsidRDefault="009352D5" w:rsidP="000D18BE">
      <w:pPr>
        <w:pStyle w:val="Normlndobloku"/>
      </w:pPr>
    </w:p>
    <w:p w14:paraId="649A282F" w14:textId="716416C3" w:rsidR="009352D5" w:rsidRPr="005F5BA3" w:rsidRDefault="009352D5" w:rsidP="000D18BE">
      <w:pPr>
        <w:pStyle w:val="Normlndobloku"/>
      </w:pPr>
      <w:r w:rsidRPr="005F5BA3">
        <w:t xml:space="preserve">O užívaní </w:t>
      </w:r>
      <w:proofErr w:type="spellStart"/>
      <w:r w:rsidRPr="005F5BA3">
        <w:t>razagilínu</w:t>
      </w:r>
      <w:proofErr w:type="spellEnd"/>
      <w:r w:rsidRPr="005F5BA3">
        <w:t xml:space="preserve"> tehotnými ženami nie sú k dispozícii žiadne údaje. </w:t>
      </w:r>
      <w:r w:rsidR="0026280D" w:rsidRPr="005F5BA3">
        <w:t xml:space="preserve">Štúdie na zvieratách nepreukázali priame </w:t>
      </w:r>
      <w:r w:rsidRPr="005F5BA3">
        <w:t xml:space="preserve">ani </w:t>
      </w:r>
      <w:r w:rsidR="0026280D" w:rsidRPr="005F5BA3">
        <w:t xml:space="preserve">nepriame škodlivé účinky na </w:t>
      </w:r>
      <w:r w:rsidRPr="005F5BA3">
        <w:t xml:space="preserve">reprodukčnú toxicitu </w:t>
      </w:r>
      <w:r w:rsidR="0026280D" w:rsidRPr="005F5BA3">
        <w:t xml:space="preserve">(pozri časť 5.3). </w:t>
      </w:r>
      <w:r w:rsidRPr="005F5BA3">
        <w:t xml:space="preserve">Ako preventívne opatrenie je vhodnejšie vyhnúť sa užívaniu </w:t>
      </w:r>
      <w:proofErr w:type="spellStart"/>
      <w:r w:rsidRPr="005F5BA3">
        <w:t>razagilínu</w:t>
      </w:r>
      <w:proofErr w:type="spellEnd"/>
      <w:r w:rsidRPr="005F5BA3">
        <w:t xml:space="preserve"> počas tehotenstva.</w:t>
      </w:r>
    </w:p>
    <w:p w14:paraId="5B5D7508" w14:textId="77777777" w:rsidR="00BA1919" w:rsidRPr="005F5BA3" w:rsidRDefault="00BA1919" w:rsidP="000D18BE">
      <w:pPr>
        <w:pStyle w:val="Normlndobloku"/>
      </w:pPr>
    </w:p>
    <w:p w14:paraId="2B5F8D99" w14:textId="77777777" w:rsidR="00BB6EB3" w:rsidRPr="00A55EA3" w:rsidRDefault="00BB6EB3" w:rsidP="000D18BE">
      <w:pPr>
        <w:pStyle w:val="Normlndobloku"/>
        <w:rPr>
          <w:u w:val="single"/>
        </w:rPr>
      </w:pPr>
      <w:r w:rsidRPr="00A55EA3">
        <w:rPr>
          <w:u w:val="single"/>
        </w:rPr>
        <w:t>Dojčenie</w:t>
      </w:r>
    </w:p>
    <w:p w14:paraId="0BC7EA52" w14:textId="125B4202" w:rsidR="001667D1" w:rsidRPr="005F5BA3" w:rsidRDefault="001667D1" w:rsidP="000D18BE">
      <w:pPr>
        <w:pStyle w:val="Normlndobloku"/>
      </w:pPr>
    </w:p>
    <w:p w14:paraId="0F750710" w14:textId="59760C12" w:rsidR="00C15776" w:rsidRPr="005F5BA3" w:rsidRDefault="001667D1" w:rsidP="000D18BE">
      <w:pPr>
        <w:pStyle w:val="Normlndobloku"/>
      </w:pPr>
      <w:r w:rsidRPr="005F5BA3">
        <w:t>Pred</w:t>
      </w:r>
      <w:r w:rsidR="00C25531">
        <w:t>k</w:t>
      </w:r>
      <w:r w:rsidRPr="005F5BA3">
        <w:t xml:space="preserve">linické </w:t>
      </w:r>
      <w:r w:rsidR="0026280D" w:rsidRPr="005F5BA3">
        <w:t xml:space="preserve">údaje preukázali, že </w:t>
      </w:r>
      <w:proofErr w:type="spellStart"/>
      <w:r w:rsidR="00301BD2" w:rsidRPr="005F5BA3">
        <w:t>razagilín</w:t>
      </w:r>
      <w:proofErr w:type="spellEnd"/>
      <w:r w:rsidR="0026280D" w:rsidRPr="005F5BA3">
        <w:t xml:space="preserve"> </w:t>
      </w:r>
      <w:proofErr w:type="spellStart"/>
      <w:r w:rsidR="0026280D" w:rsidRPr="005F5BA3">
        <w:t>inhibuje</w:t>
      </w:r>
      <w:proofErr w:type="spellEnd"/>
      <w:r w:rsidR="0026280D" w:rsidRPr="005F5BA3">
        <w:t xml:space="preserve"> sekréciu </w:t>
      </w:r>
      <w:proofErr w:type="spellStart"/>
      <w:r w:rsidR="0026280D" w:rsidRPr="005F5BA3">
        <w:t>prolaktínu</w:t>
      </w:r>
      <w:proofErr w:type="spellEnd"/>
      <w:r w:rsidR="0026280D" w:rsidRPr="005F5BA3">
        <w:t xml:space="preserve"> a teda môže </w:t>
      </w:r>
      <w:proofErr w:type="spellStart"/>
      <w:r w:rsidR="0026280D" w:rsidRPr="005F5BA3">
        <w:t>inhibovať</w:t>
      </w:r>
      <w:proofErr w:type="spellEnd"/>
      <w:r w:rsidR="0026280D" w:rsidRPr="005F5BA3">
        <w:t xml:space="preserve"> laktáciu. Nie je známe, či sa </w:t>
      </w:r>
      <w:proofErr w:type="spellStart"/>
      <w:r w:rsidR="00301BD2" w:rsidRPr="005F5BA3">
        <w:t>razagilín</w:t>
      </w:r>
      <w:proofErr w:type="spellEnd"/>
      <w:r w:rsidR="0026280D" w:rsidRPr="005F5BA3">
        <w:t xml:space="preserve"> vylučuje do </w:t>
      </w:r>
      <w:r w:rsidR="00997BBC" w:rsidRPr="005F5BA3">
        <w:t xml:space="preserve">ľudského </w:t>
      </w:r>
      <w:r w:rsidR="0026280D" w:rsidRPr="005F5BA3">
        <w:t xml:space="preserve">materského mlieka. Pri podávaní </w:t>
      </w:r>
      <w:proofErr w:type="spellStart"/>
      <w:r w:rsidR="00A86FEC">
        <w:t>razagilínu</w:t>
      </w:r>
      <w:proofErr w:type="spellEnd"/>
      <w:r w:rsidR="00A86FEC">
        <w:t xml:space="preserve"> </w:t>
      </w:r>
      <w:r w:rsidR="0026280D" w:rsidRPr="005F5BA3">
        <w:t>dojčiacim ženám je potrebná opatrnosť.</w:t>
      </w:r>
    </w:p>
    <w:p w14:paraId="179C97EE" w14:textId="77777777" w:rsidR="00BA1919" w:rsidRPr="005F5BA3" w:rsidRDefault="00BA1919" w:rsidP="000D18BE">
      <w:pPr>
        <w:pStyle w:val="Normlndobloku"/>
      </w:pPr>
    </w:p>
    <w:p w14:paraId="6D7D31E4" w14:textId="77777777" w:rsidR="001667D1" w:rsidRPr="00A55EA3" w:rsidRDefault="001667D1" w:rsidP="000D18BE">
      <w:pPr>
        <w:pStyle w:val="Normlndobloku"/>
        <w:rPr>
          <w:u w:val="single"/>
        </w:rPr>
      </w:pPr>
      <w:proofErr w:type="spellStart"/>
      <w:r w:rsidRPr="00A55EA3">
        <w:rPr>
          <w:u w:val="single"/>
        </w:rPr>
        <w:t>Fertilita</w:t>
      </w:r>
      <w:proofErr w:type="spellEnd"/>
    </w:p>
    <w:p w14:paraId="76EFED03" w14:textId="77777777" w:rsidR="001667D1" w:rsidRPr="005F5BA3" w:rsidRDefault="001667D1" w:rsidP="000D18BE">
      <w:pPr>
        <w:pStyle w:val="Normlndobloku"/>
      </w:pPr>
    </w:p>
    <w:p w14:paraId="6D648F96" w14:textId="77777777" w:rsidR="001667D1" w:rsidRPr="005F5BA3" w:rsidRDefault="001667D1" w:rsidP="000D18BE">
      <w:pPr>
        <w:pStyle w:val="Normlndobloku"/>
      </w:pPr>
      <w:r w:rsidRPr="005F5BA3">
        <w:t xml:space="preserve">Nie sú dostupné žiadne údaje </w:t>
      </w:r>
      <w:r w:rsidR="00D94855" w:rsidRPr="005F5BA3">
        <w:t>o</w:t>
      </w:r>
      <w:r w:rsidRPr="005F5BA3">
        <w:t xml:space="preserve"> účinku </w:t>
      </w:r>
      <w:proofErr w:type="spellStart"/>
      <w:r w:rsidRPr="005F5BA3">
        <w:t>razagilínu</w:t>
      </w:r>
      <w:proofErr w:type="spellEnd"/>
      <w:r w:rsidRPr="005F5BA3">
        <w:t xml:space="preserve"> na </w:t>
      </w:r>
      <w:proofErr w:type="spellStart"/>
      <w:r w:rsidRPr="005F5BA3">
        <w:t>fertilitu</w:t>
      </w:r>
      <w:proofErr w:type="spellEnd"/>
      <w:r w:rsidR="00D94855" w:rsidRPr="005F5BA3">
        <w:t xml:space="preserve"> u ľudí</w:t>
      </w:r>
      <w:r w:rsidRPr="005F5BA3">
        <w:t xml:space="preserve">. Predklinické údaje naznačujú, že </w:t>
      </w:r>
      <w:proofErr w:type="spellStart"/>
      <w:r w:rsidRPr="005F5BA3">
        <w:t>razagilín</w:t>
      </w:r>
      <w:proofErr w:type="spellEnd"/>
      <w:r w:rsidRPr="005F5BA3">
        <w:t xml:space="preserve"> nemá </w:t>
      </w:r>
      <w:r w:rsidR="00D94855" w:rsidRPr="005F5BA3">
        <w:t xml:space="preserve">žiadny </w:t>
      </w:r>
      <w:r w:rsidRPr="005F5BA3">
        <w:t xml:space="preserve">účinok na </w:t>
      </w:r>
      <w:proofErr w:type="spellStart"/>
      <w:r w:rsidRPr="005F5BA3">
        <w:t>fertilitu</w:t>
      </w:r>
      <w:proofErr w:type="spellEnd"/>
      <w:r w:rsidRPr="005F5BA3">
        <w:t>.</w:t>
      </w:r>
    </w:p>
    <w:p w14:paraId="45E5654D" w14:textId="77777777" w:rsidR="001667D1" w:rsidRPr="005F5BA3" w:rsidRDefault="001667D1" w:rsidP="000D18BE">
      <w:pPr>
        <w:pStyle w:val="Normlndobloku"/>
      </w:pPr>
    </w:p>
    <w:p w14:paraId="0C6C25E6" w14:textId="77777777" w:rsidR="0026280D" w:rsidRPr="005F5BA3" w:rsidRDefault="0026280D" w:rsidP="000D18BE">
      <w:pPr>
        <w:pStyle w:val="Styl2"/>
        <w:keepNext/>
        <w:rPr>
          <w:szCs w:val="22"/>
          <w:lang w:val="sk-SK"/>
        </w:rPr>
      </w:pPr>
      <w:r w:rsidRPr="005F5BA3">
        <w:rPr>
          <w:szCs w:val="22"/>
          <w:lang w:val="sk-SK"/>
        </w:rPr>
        <w:t>Ovplyvnenie schopnosti viesť vozidlá a obsluhovať stroje</w:t>
      </w:r>
    </w:p>
    <w:p w14:paraId="2BF6A3C0" w14:textId="77777777" w:rsidR="00BA1919" w:rsidRPr="005F5BA3" w:rsidRDefault="00BA1919" w:rsidP="00A55EA3">
      <w:pPr>
        <w:pStyle w:val="Normlndobloku"/>
      </w:pPr>
    </w:p>
    <w:p w14:paraId="5BF391E4" w14:textId="4B411F3D" w:rsidR="00BB6EB3" w:rsidRPr="005F5BA3" w:rsidRDefault="004362A3" w:rsidP="00A55EA3">
      <w:pPr>
        <w:pStyle w:val="Normlndobloku"/>
      </w:pPr>
      <w:r w:rsidRPr="005F5BA3">
        <w:t xml:space="preserve">U pacientov, u ktorých sa vyskytnú </w:t>
      </w:r>
      <w:proofErr w:type="spellStart"/>
      <w:r w:rsidRPr="005F5BA3">
        <w:t>somnolencia</w:t>
      </w:r>
      <w:proofErr w:type="spellEnd"/>
      <w:r w:rsidRPr="005F5BA3">
        <w:t xml:space="preserve">/epizódy náhleho spánku, môže mať </w:t>
      </w:r>
      <w:proofErr w:type="spellStart"/>
      <w:r w:rsidRPr="005F5BA3">
        <w:t>razagilín</w:t>
      </w:r>
      <w:proofErr w:type="spellEnd"/>
      <w:r w:rsidRPr="005F5BA3">
        <w:t xml:space="preserve"> významný vplyv na schopnosť viesť vozidlá a obsluhovať stroje.</w:t>
      </w:r>
    </w:p>
    <w:p w14:paraId="2A30CCA5" w14:textId="77777777" w:rsidR="004362A3" w:rsidRPr="005F5BA3" w:rsidRDefault="004362A3" w:rsidP="000D18BE">
      <w:pPr>
        <w:pStyle w:val="Normlndobloku"/>
      </w:pPr>
    </w:p>
    <w:p w14:paraId="2D27903D" w14:textId="1C583E74" w:rsidR="00C15776" w:rsidRPr="005F5BA3" w:rsidRDefault="0026280D" w:rsidP="000D18BE">
      <w:pPr>
        <w:pStyle w:val="Normlndobloku"/>
      </w:pPr>
      <w:r w:rsidRPr="005F5BA3">
        <w:t xml:space="preserve">Pacienti majú byť obozretní ohľadom ovládania nebezpečných strojov, vrátane vedenia vozidiel, až kým si nebudú dostatočne istí, že </w:t>
      </w:r>
      <w:proofErr w:type="spellStart"/>
      <w:r w:rsidR="004362A3" w:rsidRPr="005F5BA3">
        <w:t>razagilín</w:t>
      </w:r>
      <w:proofErr w:type="spellEnd"/>
      <w:r w:rsidR="004362A3" w:rsidRPr="005F5BA3">
        <w:t xml:space="preserve"> </w:t>
      </w:r>
      <w:r w:rsidRPr="005F5BA3">
        <w:t>ich už nežiaduco neovplyvňuje.</w:t>
      </w:r>
    </w:p>
    <w:p w14:paraId="61D533C6" w14:textId="77777777" w:rsidR="00BA1919" w:rsidRPr="005F5BA3" w:rsidRDefault="00BA1919" w:rsidP="000D18BE">
      <w:pPr>
        <w:pStyle w:val="Normlndobloku"/>
      </w:pPr>
    </w:p>
    <w:p w14:paraId="4B3014EF" w14:textId="06451B6D" w:rsidR="004362A3" w:rsidRPr="005F5BA3" w:rsidRDefault="004362A3" w:rsidP="000D18BE">
      <w:pPr>
        <w:pStyle w:val="Normlndobloku"/>
      </w:pPr>
      <w:r w:rsidRPr="005F5BA3">
        <w:t xml:space="preserve">Pacienti liečení </w:t>
      </w:r>
      <w:proofErr w:type="spellStart"/>
      <w:r w:rsidR="00C25531" w:rsidRPr="005F5BA3">
        <w:t>ra</w:t>
      </w:r>
      <w:r w:rsidR="00C25531">
        <w:t>z</w:t>
      </w:r>
      <w:r w:rsidR="00C25531" w:rsidRPr="005F5BA3">
        <w:t>agilínom</w:t>
      </w:r>
      <w:proofErr w:type="spellEnd"/>
      <w:r w:rsidRPr="005F5BA3">
        <w:t xml:space="preserve">, u ktorých sa prejaví </w:t>
      </w:r>
      <w:proofErr w:type="spellStart"/>
      <w:r w:rsidRPr="005F5BA3">
        <w:t>somnolencia</w:t>
      </w:r>
      <w:proofErr w:type="spellEnd"/>
      <w:r w:rsidRPr="005F5BA3">
        <w:t xml:space="preserve"> a/alebo epizódy náhleho spánku, musia byť informovaní, aby neviedli vozidlá a nezapájali sa do činností, pri ktorých by narušená bdelosť mohla pre</w:t>
      </w:r>
      <w:r w:rsidR="000C44AC" w:rsidRPr="005F5BA3">
        <w:t> </w:t>
      </w:r>
      <w:r w:rsidRPr="005F5BA3">
        <w:t xml:space="preserve">nich alebo pre iné osoby predstavovať riziko závažného zranenia alebo úmrtia (napr. obsluha strojov), a to dovtedy, kým nebudú mať dostatočné skúsenosti s </w:t>
      </w:r>
      <w:proofErr w:type="spellStart"/>
      <w:r w:rsidR="00C25531" w:rsidRPr="005F5BA3">
        <w:t>razagilínom</w:t>
      </w:r>
      <w:proofErr w:type="spellEnd"/>
      <w:r w:rsidRPr="005F5BA3">
        <w:t xml:space="preserve"> a inými </w:t>
      </w:r>
      <w:proofErr w:type="spellStart"/>
      <w:r w:rsidRPr="005F5BA3">
        <w:t>dopaminergnými</w:t>
      </w:r>
      <w:proofErr w:type="spellEnd"/>
      <w:r w:rsidRPr="005F5BA3">
        <w:t xml:space="preserve"> liekmi na to, aby posúdili, či nepriaznivo ovplyvňuje ich duševný a/alebo pohybový výkon</w:t>
      </w:r>
      <w:r w:rsidR="00EF4440">
        <w:t xml:space="preserve"> alebo nie</w:t>
      </w:r>
      <w:r w:rsidRPr="005F5BA3">
        <w:t>.</w:t>
      </w:r>
    </w:p>
    <w:p w14:paraId="0EA00525" w14:textId="77777777" w:rsidR="004362A3" w:rsidRPr="005F5BA3" w:rsidRDefault="004362A3" w:rsidP="000D18BE">
      <w:pPr>
        <w:pStyle w:val="Normlndobloku"/>
      </w:pPr>
    </w:p>
    <w:p w14:paraId="2BF21AA2" w14:textId="77777777" w:rsidR="004362A3" w:rsidRPr="005F5BA3" w:rsidRDefault="004362A3" w:rsidP="000D18BE">
      <w:pPr>
        <w:pStyle w:val="Normlndobloku"/>
      </w:pPr>
      <w:r w:rsidRPr="005F5BA3">
        <w:t xml:space="preserve">Ak sa kedykoľvek počas liečby vyskytne zvýšená </w:t>
      </w:r>
      <w:proofErr w:type="spellStart"/>
      <w:r w:rsidRPr="005F5BA3">
        <w:t>somnolencia</w:t>
      </w:r>
      <w:proofErr w:type="spellEnd"/>
      <w:r w:rsidRPr="005F5BA3">
        <w:t xml:space="preserve"> alebo nové epizódy zaspávania počas každodenných činností (napr. pri sledovaní televízie, cestovaní ako pasažieri v aute atď.), pacienti nesmú viesť vozidlá ani sa zapájať do potenciálne nebezpečných činností.</w:t>
      </w:r>
    </w:p>
    <w:p w14:paraId="01F4898E" w14:textId="77777777" w:rsidR="004362A3" w:rsidRPr="005F5BA3" w:rsidRDefault="004362A3" w:rsidP="000D18BE">
      <w:pPr>
        <w:pStyle w:val="Normlndobloku"/>
      </w:pPr>
    </w:p>
    <w:p w14:paraId="1D4DB1C1" w14:textId="77777777" w:rsidR="004362A3" w:rsidRPr="005F5BA3" w:rsidRDefault="004362A3" w:rsidP="000D18BE">
      <w:pPr>
        <w:pStyle w:val="Normlndobloku"/>
      </w:pPr>
      <w:r w:rsidRPr="005F5BA3">
        <w:t xml:space="preserve">Pacienti nesmú počas liečby viesť vozidlá, obsluhovať stroje ani pracovať vo výškach, ak sa už u nich pred použitím </w:t>
      </w:r>
      <w:proofErr w:type="spellStart"/>
      <w:r w:rsidRPr="005F5BA3">
        <w:t>razagilínu</w:t>
      </w:r>
      <w:proofErr w:type="spellEnd"/>
      <w:r w:rsidRPr="005F5BA3">
        <w:t xml:space="preserve"> vyskytla </w:t>
      </w:r>
      <w:proofErr w:type="spellStart"/>
      <w:r w:rsidRPr="005F5BA3">
        <w:t>somnolencia</w:t>
      </w:r>
      <w:proofErr w:type="spellEnd"/>
      <w:r w:rsidRPr="005F5BA3">
        <w:t xml:space="preserve"> a/alebo bez varovania zaspali.</w:t>
      </w:r>
    </w:p>
    <w:p w14:paraId="48A8F030" w14:textId="77777777" w:rsidR="004362A3" w:rsidRPr="005F5BA3" w:rsidRDefault="004362A3" w:rsidP="000D18BE">
      <w:pPr>
        <w:pStyle w:val="Normlndobloku"/>
      </w:pPr>
    </w:p>
    <w:p w14:paraId="14133F53" w14:textId="798BD9B4" w:rsidR="004362A3" w:rsidRPr="005F5BA3" w:rsidRDefault="004362A3" w:rsidP="000D18BE">
      <w:pPr>
        <w:pStyle w:val="Normlndobloku"/>
      </w:pPr>
      <w:r w:rsidRPr="005F5BA3">
        <w:t xml:space="preserve">Pacienti majú byť upozornení na možné aditívne účinky sedatívnych liekov, alkoholu alebo iných látok tlmiacich centrálny nervový systém (napr. </w:t>
      </w:r>
      <w:proofErr w:type="spellStart"/>
      <w:r w:rsidRPr="005F5BA3">
        <w:t>benzodiazepíny</w:t>
      </w:r>
      <w:proofErr w:type="spellEnd"/>
      <w:r w:rsidRPr="005F5BA3">
        <w:t xml:space="preserve">, </w:t>
      </w:r>
      <w:proofErr w:type="spellStart"/>
      <w:r w:rsidRPr="005F5BA3">
        <w:t>antipsychotiká</w:t>
      </w:r>
      <w:proofErr w:type="spellEnd"/>
      <w:r w:rsidRPr="005F5BA3">
        <w:t xml:space="preserve">, </w:t>
      </w:r>
      <w:proofErr w:type="spellStart"/>
      <w:r w:rsidRPr="005F5BA3">
        <w:t>antidepresíva</w:t>
      </w:r>
      <w:proofErr w:type="spellEnd"/>
      <w:r w:rsidRPr="005F5BA3">
        <w:t>) v kombinácii s</w:t>
      </w:r>
      <w:r w:rsidR="000C44AC" w:rsidRPr="005F5BA3">
        <w:t> </w:t>
      </w:r>
      <w:proofErr w:type="spellStart"/>
      <w:r w:rsidRPr="005F5BA3">
        <w:t>razagilínom</w:t>
      </w:r>
      <w:proofErr w:type="spellEnd"/>
      <w:r w:rsidRPr="005F5BA3">
        <w:t xml:space="preserve"> alebo pri sú</w:t>
      </w:r>
      <w:r w:rsidR="000C44AC" w:rsidRPr="005F5BA3">
        <w:t>bež</w:t>
      </w:r>
      <w:r w:rsidRPr="005F5BA3">
        <w:t xml:space="preserve">nom užívaní liekov, ktoré zvyšujú plazmatické hladiny </w:t>
      </w:r>
      <w:proofErr w:type="spellStart"/>
      <w:r w:rsidRPr="005F5BA3">
        <w:t>razagilínu</w:t>
      </w:r>
      <w:proofErr w:type="spellEnd"/>
      <w:r w:rsidRPr="005F5BA3">
        <w:t xml:space="preserve"> (napr. </w:t>
      </w:r>
      <w:proofErr w:type="spellStart"/>
      <w:r w:rsidRPr="005F5BA3">
        <w:t>ciprofloxacín</w:t>
      </w:r>
      <w:proofErr w:type="spellEnd"/>
      <w:r w:rsidRPr="005F5BA3">
        <w:t>) (pozri časť 4.4).</w:t>
      </w:r>
    </w:p>
    <w:p w14:paraId="41711D7B" w14:textId="77777777" w:rsidR="004362A3" w:rsidRPr="005F5BA3" w:rsidRDefault="004362A3" w:rsidP="000D18BE">
      <w:pPr>
        <w:pStyle w:val="Normlndobloku"/>
      </w:pPr>
    </w:p>
    <w:p w14:paraId="227AC6F0" w14:textId="77777777" w:rsidR="0026280D" w:rsidRPr="005F5BA3" w:rsidRDefault="0026280D" w:rsidP="000D18BE">
      <w:pPr>
        <w:pStyle w:val="Styl2"/>
        <w:keepNext/>
        <w:rPr>
          <w:szCs w:val="22"/>
          <w:lang w:val="sk-SK"/>
        </w:rPr>
      </w:pPr>
      <w:r w:rsidRPr="005F5BA3">
        <w:rPr>
          <w:szCs w:val="22"/>
          <w:lang w:val="sk-SK"/>
        </w:rPr>
        <w:lastRenderedPageBreak/>
        <w:t>Nežiaduce účinky</w:t>
      </w:r>
    </w:p>
    <w:p w14:paraId="5B2EB296" w14:textId="77777777" w:rsidR="00BA1919" w:rsidRPr="005F5BA3" w:rsidRDefault="00BA1919" w:rsidP="00A55EA3">
      <w:pPr>
        <w:pStyle w:val="Normlndobloku"/>
      </w:pPr>
    </w:p>
    <w:p w14:paraId="298616AF" w14:textId="1F124683" w:rsidR="00F451A7" w:rsidRPr="00A55EA3" w:rsidRDefault="00F451A7" w:rsidP="00A55EA3">
      <w:pPr>
        <w:pStyle w:val="Normlndobloku"/>
        <w:rPr>
          <w:u w:val="single"/>
        </w:rPr>
      </w:pPr>
      <w:r w:rsidRPr="00A55EA3">
        <w:rPr>
          <w:u w:val="single"/>
        </w:rPr>
        <w:t>Súhr</w:t>
      </w:r>
      <w:r w:rsidR="002D6664" w:rsidRPr="00A55EA3">
        <w:rPr>
          <w:u w:val="single"/>
        </w:rPr>
        <w:t xml:space="preserve">n </w:t>
      </w:r>
      <w:r w:rsidRPr="00A55EA3">
        <w:rPr>
          <w:u w:val="single"/>
        </w:rPr>
        <w:t>bezpečnostn</w:t>
      </w:r>
      <w:r w:rsidR="000C44AC" w:rsidRPr="00A55EA3">
        <w:rPr>
          <w:u w:val="single"/>
        </w:rPr>
        <w:t>ého</w:t>
      </w:r>
      <w:r w:rsidRPr="00A55EA3">
        <w:rPr>
          <w:u w:val="single"/>
        </w:rPr>
        <w:t xml:space="preserve"> profil</w:t>
      </w:r>
      <w:r w:rsidR="000C44AC" w:rsidRPr="00A55EA3">
        <w:rPr>
          <w:u w:val="single"/>
        </w:rPr>
        <w:t>u</w:t>
      </w:r>
    </w:p>
    <w:p w14:paraId="18210A86" w14:textId="77777777" w:rsidR="004362A3" w:rsidRPr="005F5BA3" w:rsidRDefault="004362A3" w:rsidP="00A55EA3">
      <w:pPr>
        <w:pStyle w:val="Normlndobloku"/>
      </w:pPr>
    </w:p>
    <w:p w14:paraId="469D6D14" w14:textId="1FC608CB" w:rsidR="00F451A7" w:rsidRPr="005F5BA3" w:rsidRDefault="00F451A7" w:rsidP="00A55EA3">
      <w:pPr>
        <w:pStyle w:val="Normlndobloku"/>
      </w:pPr>
      <w:r w:rsidRPr="005F5BA3">
        <w:t>V klinických štúdiách u pacientov s </w:t>
      </w:r>
      <w:proofErr w:type="spellStart"/>
      <w:r w:rsidRPr="005F5BA3">
        <w:t>Parkinsonovou</w:t>
      </w:r>
      <w:proofErr w:type="spellEnd"/>
      <w:r w:rsidRPr="005F5BA3">
        <w:t xml:space="preserve"> chorobou boli najčastejšie hlásené nežiaduce reakcie: bolesť hlavy, depresia, </w:t>
      </w:r>
      <w:proofErr w:type="spellStart"/>
      <w:r w:rsidRPr="005F5BA3">
        <w:t>vertigo</w:t>
      </w:r>
      <w:proofErr w:type="spellEnd"/>
      <w:r w:rsidRPr="005F5BA3">
        <w:t xml:space="preserve"> a chrípka (</w:t>
      </w:r>
      <w:r w:rsidR="004362A3" w:rsidRPr="005F5BA3">
        <w:t xml:space="preserve">influenza a </w:t>
      </w:r>
      <w:proofErr w:type="spellStart"/>
      <w:r w:rsidR="004362A3" w:rsidRPr="005F5BA3">
        <w:t>rinitída</w:t>
      </w:r>
      <w:proofErr w:type="spellEnd"/>
      <w:r w:rsidRPr="005F5BA3">
        <w:t xml:space="preserve">) v </w:t>
      </w:r>
      <w:proofErr w:type="spellStart"/>
      <w:r w:rsidRPr="005F5BA3">
        <w:t>monoterapii</w:t>
      </w:r>
      <w:proofErr w:type="spellEnd"/>
      <w:r w:rsidRPr="005F5BA3">
        <w:t xml:space="preserve">; </w:t>
      </w:r>
      <w:proofErr w:type="spellStart"/>
      <w:r w:rsidRPr="005F5BA3">
        <w:t>dyskinéza</w:t>
      </w:r>
      <w:proofErr w:type="spellEnd"/>
      <w:r w:rsidRPr="005F5BA3">
        <w:t xml:space="preserve">, </w:t>
      </w:r>
      <w:proofErr w:type="spellStart"/>
      <w:r w:rsidRPr="005F5BA3">
        <w:t>ortostatická</w:t>
      </w:r>
      <w:proofErr w:type="spellEnd"/>
      <w:r w:rsidRPr="005F5BA3">
        <w:t xml:space="preserve"> hypotenzia, pád, bolesť brucha, </w:t>
      </w:r>
      <w:proofErr w:type="spellStart"/>
      <w:r w:rsidRPr="005F5BA3">
        <w:t>nauzea</w:t>
      </w:r>
      <w:proofErr w:type="spellEnd"/>
      <w:r w:rsidRPr="005F5BA3">
        <w:t xml:space="preserve"> a vracanie a sucho v ústach</w:t>
      </w:r>
      <w:r w:rsidR="00FA6805" w:rsidRPr="00FA6805">
        <w:t xml:space="preserve"> </w:t>
      </w:r>
      <w:r w:rsidR="00FA6805" w:rsidRPr="005F5BA3">
        <w:t>v prídavnej liečbe k </w:t>
      </w:r>
      <w:proofErr w:type="spellStart"/>
      <w:r w:rsidR="00FA6805" w:rsidRPr="005F5BA3">
        <w:t>levodope</w:t>
      </w:r>
      <w:proofErr w:type="spellEnd"/>
      <w:r w:rsidRPr="005F5BA3">
        <w:t xml:space="preserve">; </w:t>
      </w:r>
      <w:proofErr w:type="spellStart"/>
      <w:r w:rsidRPr="005F5BA3">
        <w:t>muskuloskeletárna</w:t>
      </w:r>
      <w:proofErr w:type="spellEnd"/>
      <w:r w:rsidRPr="005F5BA3">
        <w:t xml:space="preserve"> bolesť rovnako ako aj bolesť chrbta </w:t>
      </w:r>
      <w:r w:rsidR="00FA6805">
        <w:t xml:space="preserve">a krku </w:t>
      </w:r>
      <w:r w:rsidRPr="005F5BA3">
        <w:t>a </w:t>
      </w:r>
      <w:proofErr w:type="spellStart"/>
      <w:r w:rsidRPr="005F5BA3">
        <w:t>artralgia</w:t>
      </w:r>
      <w:proofErr w:type="spellEnd"/>
      <w:r w:rsidRPr="005F5BA3">
        <w:t xml:space="preserve"> </w:t>
      </w:r>
      <w:r w:rsidR="004362A3" w:rsidRPr="005F5BA3">
        <w:t xml:space="preserve">pri oboch liečebných </w:t>
      </w:r>
      <w:r w:rsidRPr="005F5BA3">
        <w:t xml:space="preserve">režimoch. Tieto nežiaduce reakcie sa nespájajú so zvýšeným výskytom </w:t>
      </w:r>
      <w:r w:rsidR="004362A3" w:rsidRPr="005F5BA3">
        <w:t xml:space="preserve">vysadenia </w:t>
      </w:r>
      <w:r w:rsidRPr="005F5BA3">
        <w:t>liečby.</w:t>
      </w:r>
    </w:p>
    <w:p w14:paraId="206E6D29" w14:textId="77777777" w:rsidR="00F451A7" w:rsidRPr="005F5BA3" w:rsidRDefault="00F451A7" w:rsidP="000D18BE">
      <w:pPr>
        <w:pStyle w:val="Normlndobloku"/>
      </w:pPr>
    </w:p>
    <w:p w14:paraId="3E642C2D" w14:textId="77777777" w:rsidR="00F451A7" w:rsidRPr="00A55EA3" w:rsidRDefault="00F451A7" w:rsidP="00A55EA3">
      <w:pPr>
        <w:pStyle w:val="Normlndobloku"/>
        <w:rPr>
          <w:u w:val="single"/>
        </w:rPr>
      </w:pPr>
      <w:r w:rsidRPr="00A55EA3">
        <w:rPr>
          <w:u w:val="single"/>
        </w:rPr>
        <w:t>Zoznam nežiaducich reakcií v tabuľke</w:t>
      </w:r>
    </w:p>
    <w:p w14:paraId="23FF92B1" w14:textId="0B4C0D12" w:rsidR="00F451A7" w:rsidRPr="005F5BA3" w:rsidRDefault="00F451A7" w:rsidP="00A55EA3">
      <w:pPr>
        <w:pStyle w:val="Normlndobloku"/>
      </w:pPr>
    </w:p>
    <w:p w14:paraId="1EAB49B3" w14:textId="7F9E1D4A" w:rsidR="00F451A7" w:rsidRPr="005F5BA3" w:rsidRDefault="00F451A7" w:rsidP="00A55EA3">
      <w:pPr>
        <w:pStyle w:val="Normlndobloku"/>
      </w:pPr>
      <w:r w:rsidRPr="005F5BA3">
        <w:t xml:space="preserve">Nežiaduce reakcie sú </w:t>
      </w:r>
      <w:r w:rsidR="004362A3" w:rsidRPr="005F5BA3">
        <w:t>uvedené nižšie</w:t>
      </w:r>
      <w:r w:rsidRPr="005F5BA3">
        <w:t xml:space="preserve"> v </w:t>
      </w:r>
      <w:r w:rsidR="00FA6805">
        <w:t>t</w:t>
      </w:r>
      <w:r w:rsidRPr="005F5BA3">
        <w:t xml:space="preserve">abuľkách 1 a 2 podľa </w:t>
      </w:r>
      <w:r w:rsidR="004362A3" w:rsidRPr="005F5BA3">
        <w:t>triedy</w:t>
      </w:r>
      <w:r w:rsidRPr="005F5BA3">
        <w:t xml:space="preserve"> orgánových </w:t>
      </w:r>
      <w:r w:rsidR="004362A3" w:rsidRPr="005F5BA3">
        <w:t>systémov</w:t>
      </w:r>
      <w:r w:rsidRPr="005F5BA3">
        <w:t xml:space="preserve"> a frekvencie výskytu na základe nasledujúcej konvencie: veľmi časté (≥1/10), časté (≥1/100 až &lt;1/10), menej časté (≥1/1 000 až &lt;1/100), zriedkavé (≥1/10 000 až &lt;1/1 000), veľmi zriedkavé (≥1/10 000), neznáme (z dostupných údajov).</w:t>
      </w:r>
    </w:p>
    <w:p w14:paraId="2C3710C0" w14:textId="77777777" w:rsidR="00F451A7" w:rsidRPr="005F5BA3" w:rsidRDefault="00F451A7" w:rsidP="000D18BE">
      <w:pPr>
        <w:pStyle w:val="Normlndobloku"/>
      </w:pPr>
    </w:p>
    <w:p w14:paraId="578A5C7B" w14:textId="77777777" w:rsidR="001C084F" w:rsidRPr="00A55EA3" w:rsidRDefault="001C084F" w:rsidP="000D18BE">
      <w:pPr>
        <w:pStyle w:val="Normlndobloku"/>
        <w:rPr>
          <w:i/>
        </w:rPr>
      </w:pPr>
      <w:proofErr w:type="spellStart"/>
      <w:r w:rsidRPr="00A55EA3">
        <w:rPr>
          <w:i/>
        </w:rPr>
        <w:t>Monoterapia</w:t>
      </w:r>
      <w:proofErr w:type="spellEnd"/>
    </w:p>
    <w:p w14:paraId="720AC681" w14:textId="77777777" w:rsidR="001C084F" w:rsidRPr="005F5BA3" w:rsidRDefault="001C084F" w:rsidP="000D18BE">
      <w:pPr>
        <w:pStyle w:val="Normlndobloku"/>
      </w:pPr>
    </w:p>
    <w:p w14:paraId="226E2B51" w14:textId="77777777" w:rsidR="001C084F" w:rsidRPr="005F5BA3" w:rsidRDefault="001C084F" w:rsidP="000D18BE">
      <w:pPr>
        <w:pStyle w:val="Normlndobloku"/>
      </w:pPr>
      <w:r w:rsidRPr="005F5BA3">
        <w:t xml:space="preserve">Nižšie uvedený </w:t>
      </w:r>
      <w:r w:rsidR="00E6579C" w:rsidRPr="005F5BA3">
        <w:t xml:space="preserve">tabuľkový </w:t>
      </w:r>
      <w:r w:rsidRPr="005F5BA3">
        <w:t xml:space="preserve">zoznam obsahuje nežiaduce reakcie, u ktorých bol v </w:t>
      </w:r>
      <w:proofErr w:type="spellStart"/>
      <w:r w:rsidRPr="005F5BA3">
        <w:t>placebom</w:t>
      </w:r>
      <w:proofErr w:type="spellEnd"/>
      <w:r w:rsidRPr="005F5BA3">
        <w:t xml:space="preserve"> kontrolovaných štúdiách zaznamenaný vyšší výskyt u pacientov, ktorým bol podávaný 1 mg </w:t>
      </w:r>
      <w:proofErr w:type="spellStart"/>
      <w:r w:rsidRPr="005F5BA3">
        <w:t>razagilínu</w:t>
      </w:r>
      <w:proofErr w:type="spellEnd"/>
      <w:r w:rsidRPr="005F5BA3">
        <w:t xml:space="preserve"> denne.</w:t>
      </w:r>
    </w:p>
    <w:p w14:paraId="77807DFE" w14:textId="77777777" w:rsidR="001C084F" w:rsidRPr="005F5BA3" w:rsidRDefault="001C084F" w:rsidP="000D18BE">
      <w:pPr>
        <w:widowControl w:val="0"/>
        <w:tabs>
          <w:tab w:val="left" w:pos="100"/>
          <w:tab w:val="left" w:pos="708"/>
        </w:tabs>
        <w:autoSpaceDE w:val="0"/>
        <w:autoSpaceDN w:val="0"/>
        <w:adjustRightInd w:val="0"/>
        <w:rPr>
          <w:szCs w:val="22"/>
          <w:lang w:val="sk-SK"/>
        </w:rPr>
      </w:pPr>
    </w:p>
    <w:tbl>
      <w:tblPr>
        <w:tblW w:w="9781" w:type="dxa"/>
        <w:jc w:val="righ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99"/>
        <w:gridCol w:w="1440"/>
        <w:gridCol w:w="1658"/>
        <w:gridCol w:w="1843"/>
        <w:gridCol w:w="1441"/>
      </w:tblGrid>
      <w:tr w:rsidR="00A76EFC" w:rsidRPr="005F5BA3" w14:paraId="07ED872F" w14:textId="77777777" w:rsidTr="00A55EA3">
        <w:trPr>
          <w:trHeight w:val="58"/>
          <w:jc w:val="right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62A0" w14:textId="77777777" w:rsidR="00A76EFC" w:rsidRPr="005F5BA3" w:rsidRDefault="00A76EFC" w:rsidP="000D18BE">
            <w:pPr>
              <w:pStyle w:val="TableText"/>
              <w:keepNext w:val="0"/>
              <w:widowControl w:val="0"/>
              <w:rPr>
                <w:b/>
                <w:sz w:val="22"/>
                <w:szCs w:val="22"/>
                <w:lang w:val="sk-SK"/>
              </w:rPr>
            </w:pPr>
            <w:r w:rsidRPr="005F5BA3">
              <w:rPr>
                <w:b/>
                <w:sz w:val="22"/>
                <w:szCs w:val="22"/>
                <w:lang w:val="sk-SK"/>
              </w:rPr>
              <w:t>Trieda orgánových systémo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5697" w14:textId="77777777" w:rsidR="00A76EFC" w:rsidRPr="005F5BA3" w:rsidRDefault="00A76EFC" w:rsidP="000D18BE">
            <w:pPr>
              <w:pStyle w:val="TableText"/>
              <w:keepNext w:val="0"/>
              <w:widowControl w:val="0"/>
              <w:jc w:val="center"/>
              <w:rPr>
                <w:b/>
                <w:sz w:val="22"/>
                <w:szCs w:val="22"/>
                <w:lang w:val="sk-SK"/>
              </w:rPr>
            </w:pPr>
            <w:r w:rsidRPr="005F5BA3">
              <w:rPr>
                <w:b/>
                <w:sz w:val="22"/>
                <w:szCs w:val="22"/>
                <w:lang w:val="sk-SK"/>
              </w:rPr>
              <w:t>Veľmi časté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96C0" w14:textId="77777777" w:rsidR="00A76EFC" w:rsidRPr="005F5BA3" w:rsidRDefault="00A76EFC" w:rsidP="000D18BE">
            <w:pPr>
              <w:pStyle w:val="TableText"/>
              <w:keepNext w:val="0"/>
              <w:widowControl w:val="0"/>
              <w:jc w:val="center"/>
              <w:rPr>
                <w:b/>
                <w:sz w:val="22"/>
                <w:szCs w:val="22"/>
                <w:lang w:val="sk-SK"/>
              </w:rPr>
            </w:pPr>
            <w:r w:rsidRPr="005F5BA3">
              <w:rPr>
                <w:b/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30EC" w14:textId="77777777" w:rsidR="00A76EFC" w:rsidRPr="005F5BA3" w:rsidRDefault="00A76EFC" w:rsidP="000D18BE">
            <w:pPr>
              <w:pStyle w:val="TableText"/>
              <w:keepNext w:val="0"/>
              <w:widowControl w:val="0"/>
              <w:jc w:val="center"/>
              <w:rPr>
                <w:b/>
                <w:sz w:val="22"/>
                <w:szCs w:val="22"/>
                <w:lang w:val="sk-SK"/>
              </w:rPr>
            </w:pPr>
            <w:r w:rsidRPr="005F5BA3">
              <w:rPr>
                <w:b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5C7" w14:textId="77777777" w:rsidR="00A76EFC" w:rsidRPr="005F5BA3" w:rsidRDefault="00A76EFC" w:rsidP="000D18BE">
            <w:pPr>
              <w:pStyle w:val="TableText"/>
              <w:keepNext w:val="0"/>
              <w:widowControl w:val="0"/>
              <w:jc w:val="center"/>
              <w:rPr>
                <w:b/>
                <w:sz w:val="22"/>
                <w:szCs w:val="22"/>
                <w:lang w:val="sk-SK"/>
              </w:rPr>
            </w:pPr>
            <w:r w:rsidRPr="005F5BA3">
              <w:rPr>
                <w:b/>
                <w:sz w:val="22"/>
                <w:szCs w:val="22"/>
                <w:lang w:val="sk-SK"/>
              </w:rPr>
              <w:t>Neznáme</w:t>
            </w:r>
          </w:p>
        </w:tc>
      </w:tr>
      <w:tr w:rsidR="00A76EFC" w:rsidRPr="005F5BA3" w14:paraId="5DA2D30D" w14:textId="77777777" w:rsidTr="00A55EA3">
        <w:trPr>
          <w:jc w:val="right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B8EB" w14:textId="77777777" w:rsidR="00A76EFC" w:rsidRPr="005F5BA3" w:rsidRDefault="00A76EFC" w:rsidP="000D18BE">
            <w:pPr>
              <w:pStyle w:val="TableText"/>
              <w:keepNext w:val="0"/>
              <w:widowControl w:val="0"/>
              <w:rPr>
                <w:b/>
                <w:sz w:val="22"/>
                <w:szCs w:val="22"/>
                <w:lang w:val="sk-SK"/>
              </w:rPr>
            </w:pPr>
            <w:r w:rsidRPr="005F5BA3">
              <w:rPr>
                <w:b/>
                <w:sz w:val="22"/>
                <w:szCs w:val="22"/>
                <w:lang w:val="sk-SK"/>
              </w:rPr>
              <w:t>Infekcie a nákaz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D49B" w14:textId="77777777" w:rsidR="00A76EFC" w:rsidRPr="005F5BA3" w:rsidRDefault="00A76EFC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11DA" w14:textId="77777777" w:rsidR="00A76EFC" w:rsidRPr="005F5BA3" w:rsidRDefault="00F12180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r w:rsidRPr="005F5BA3">
              <w:rPr>
                <w:sz w:val="22"/>
                <w:szCs w:val="22"/>
                <w:lang w:val="sk-SK"/>
              </w:rPr>
              <w:t>Chríp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C658" w14:textId="77777777" w:rsidR="00A76EFC" w:rsidRPr="005F5BA3" w:rsidRDefault="00A76EFC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D20B" w14:textId="77777777" w:rsidR="00A76EFC" w:rsidRPr="005F5BA3" w:rsidRDefault="00A76EFC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</w:tr>
      <w:tr w:rsidR="00F12180" w:rsidRPr="005F5BA3" w14:paraId="6E7F2D6B" w14:textId="77777777" w:rsidTr="00A55EA3">
        <w:trPr>
          <w:jc w:val="right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8F82" w14:textId="77777777" w:rsidR="00F12180" w:rsidRPr="005F5BA3" w:rsidRDefault="00F12180" w:rsidP="000D18BE">
            <w:pPr>
              <w:pStyle w:val="TableText"/>
              <w:keepNext w:val="0"/>
              <w:widowControl w:val="0"/>
              <w:rPr>
                <w:b/>
                <w:sz w:val="22"/>
                <w:szCs w:val="22"/>
                <w:lang w:val="sk-SK"/>
              </w:rPr>
            </w:pPr>
            <w:r w:rsidRPr="005F5BA3">
              <w:rPr>
                <w:b/>
                <w:sz w:val="22"/>
                <w:szCs w:val="22"/>
                <w:lang w:val="sk-SK"/>
              </w:rPr>
              <w:t>Benígne a malígne nádory, vrátane nešpecifikovaných novotvarov (cysty a polypy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5CBF" w14:textId="77777777" w:rsidR="00F12180" w:rsidRPr="005F5BA3" w:rsidRDefault="00F12180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E228" w14:textId="77777777" w:rsidR="00F12180" w:rsidRPr="005F5BA3" w:rsidRDefault="00F12180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r w:rsidRPr="005F5BA3">
              <w:rPr>
                <w:sz w:val="22"/>
                <w:szCs w:val="22"/>
                <w:lang w:val="sk-SK"/>
              </w:rPr>
              <w:t>Kožný karcinó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D90B" w14:textId="77777777" w:rsidR="00F12180" w:rsidRPr="005F5BA3" w:rsidRDefault="00F12180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63E5" w14:textId="77777777" w:rsidR="00F12180" w:rsidRPr="005F5BA3" w:rsidRDefault="00F12180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</w:tr>
      <w:tr w:rsidR="00A76EFC" w:rsidRPr="005F5BA3" w14:paraId="4E2C7506" w14:textId="77777777" w:rsidTr="00A55EA3">
        <w:trPr>
          <w:jc w:val="right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4AEC" w14:textId="77777777" w:rsidR="00A76EFC" w:rsidRPr="005F5BA3" w:rsidRDefault="00A76EFC" w:rsidP="000D18BE">
            <w:pPr>
              <w:pStyle w:val="TableText"/>
              <w:keepNext w:val="0"/>
              <w:widowControl w:val="0"/>
              <w:rPr>
                <w:b/>
                <w:sz w:val="22"/>
                <w:szCs w:val="22"/>
                <w:lang w:val="sk-SK"/>
              </w:rPr>
            </w:pPr>
            <w:r w:rsidRPr="005F5BA3">
              <w:rPr>
                <w:b/>
                <w:sz w:val="22"/>
                <w:szCs w:val="22"/>
                <w:lang w:val="sk-SK"/>
              </w:rPr>
              <w:t xml:space="preserve">Poruchy krvi a lymfatického systém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0CAF" w14:textId="77777777" w:rsidR="00A76EFC" w:rsidRPr="005F5BA3" w:rsidRDefault="00A76EFC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8452" w14:textId="77777777" w:rsidR="00A76EFC" w:rsidRPr="005F5BA3" w:rsidRDefault="00F12180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proofErr w:type="spellStart"/>
            <w:r w:rsidRPr="005F5BA3">
              <w:rPr>
                <w:sz w:val="22"/>
                <w:szCs w:val="22"/>
                <w:lang w:val="sk-SK"/>
              </w:rPr>
              <w:t>Leukopéni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033F" w14:textId="77777777" w:rsidR="00A76EFC" w:rsidRPr="005F5BA3" w:rsidRDefault="00A76EFC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7056" w14:textId="77777777" w:rsidR="00A76EFC" w:rsidRPr="005F5BA3" w:rsidRDefault="00A76EFC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</w:tr>
      <w:tr w:rsidR="00A76EFC" w:rsidRPr="005F5BA3" w14:paraId="21D82374" w14:textId="77777777" w:rsidTr="00A55EA3">
        <w:trPr>
          <w:jc w:val="right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4298" w14:textId="77777777" w:rsidR="00A76EFC" w:rsidRPr="005F5BA3" w:rsidRDefault="00A76EFC" w:rsidP="000D18BE">
            <w:pPr>
              <w:pStyle w:val="TableText"/>
              <w:keepNext w:val="0"/>
              <w:widowControl w:val="0"/>
              <w:rPr>
                <w:b/>
                <w:sz w:val="22"/>
                <w:szCs w:val="22"/>
                <w:lang w:val="sk-SK"/>
              </w:rPr>
            </w:pPr>
            <w:r w:rsidRPr="005F5BA3">
              <w:rPr>
                <w:b/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8BC5" w14:textId="77777777" w:rsidR="00A76EFC" w:rsidRPr="005F5BA3" w:rsidRDefault="00A76EFC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FA81" w14:textId="77777777" w:rsidR="00A76EFC" w:rsidRPr="005F5BA3" w:rsidRDefault="00F12180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r w:rsidRPr="005F5BA3">
              <w:rPr>
                <w:sz w:val="22"/>
                <w:szCs w:val="22"/>
                <w:lang w:val="sk-SK"/>
              </w:rPr>
              <w:t>Alerg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FD1B" w14:textId="77777777" w:rsidR="00A76EFC" w:rsidRPr="005F5BA3" w:rsidRDefault="00A76EFC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D145" w14:textId="77777777" w:rsidR="00A76EFC" w:rsidRPr="005F5BA3" w:rsidRDefault="00A76EFC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</w:tr>
      <w:tr w:rsidR="00A76EFC" w:rsidRPr="005F5BA3" w14:paraId="130E4F8A" w14:textId="77777777" w:rsidTr="00A55EA3">
        <w:trPr>
          <w:jc w:val="right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D561" w14:textId="77777777" w:rsidR="00A76EFC" w:rsidRPr="005F5BA3" w:rsidRDefault="00A76EFC" w:rsidP="000D18BE">
            <w:pPr>
              <w:pStyle w:val="TableText"/>
              <w:keepNext w:val="0"/>
              <w:widowControl w:val="0"/>
              <w:rPr>
                <w:b/>
                <w:sz w:val="22"/>
                <w:szCs w:val="22"/>
                <w:lang w:val="sk-SK"/>
              </w:rPr>
            </w:pPr>
            <w:r w:rsidRPr="005F5BA3">
              <w:rPr>
                <w:b/>
                <w:sz w:val="22"/>
                <w:szCs w:val="22"/>
                <w:lang w:val="sk-SK"/>
              </w:rPr>
              <w:t>Poruchy metabolizmu a výživ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EBF1" w14:textId="77777777" w:rsidR="00A76EFC" w:rsidRPr="005F5BA3" w:rsidRDefault="00A76EFC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4036" w14:textId="77777777" w:rsidR="00A76EFC" w:rsidRPr="005F5BA3" w:rsidRDefault="00A76EFC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3249" w14:textId="77777777" w:rsidR="00A76EFC" w:rsidRPr="005F5BA3" w:rsidRDefault="00F12180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r w:rsidRPr="005F5BA3">
              <w:rPr>
                <w:sz w:val="22"/>
                <w:szCs w:val="22"/>
                <w:lang w:val="sk-SK"/>
              </w:rPr>
              <w:t>Znížená chuť do jedl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5C0" w14:textId="77777777" w:rsidR="00A76EFC" w:rsidRPr="005F5BA3" w:rsidRDefault="00A76EFC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</w:tr>
      <w:tr w:rsidR="00A76EFC" w:rsidRPr="005F5BA3" w14:paraId="5DE2BC08" w14:textId="77777777" w:rsidTr="00A55EA3">
        <w:trPr>
          <w:jc w:val="right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0D1E" w14:textId="77777777" w:rsidR="00A76EFC" w:rsidRPr="005F5BA3" w:rsidRDefault="00A76EFC" w:rsidP="000D18BE">
            <w:pPr>
              <w:pStyle w:val="TableText"/>
              <w:keepNext w:val="0"/>
              <w:widowControl w:val="0"/>
              <w:rPr>
                <w:b/>
                <w:sz w:val="22"/>
                <w:szCs w:val="22"/>
                <w:lang w:val="sk-SK"/>
              </w:rPr>
            </w:pPr>
            <w:r w:rsidRPr="005F5BA3">
              <w:rPr>
                <w:b/>
                <w:sz w:val="22"/>
                <w:szCs w:val="22"/>
                <w:lang w:val="sk-SK"/>
              </w:rPr>
              <w:t>Psychické poruch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0346" w14:textId="77777777" w:rsidR="00A76EFC" w:rsidRPr="005F5BA3" w:rsidRDefault="00A76EFC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8A4B" w14:textId="77777777" w:rsidR="00A76EFC" w:rsidRPr="005F5BA3" w:rsidRDefault="00F12180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r w:rsidRPr="005F5BA3">
              <w:rPr>
                <w:sz w:val="22"/>
                <w:szCs w:val="22"/>
                <w:lang w:val="sk-SK"/>
              </w:rPr>
              <w:t>Depresia</w:t>
            </w:r>
          </w:p>
          <w:p w14:paraId="1C522E5F" w14:textId="481D1552" w:rsidR="00F12180" w:rsidRPr="005F5BA3" w:rsidRDefault="00F12180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r w:rsidRPr="005F5BA3">
              <w:rPr>
                <w:sz w:val="22"/>
                <w:szCs w:val="22"/>
                <w:lang w:val="sk-SK"/>
              </w:rPr>
              <w:t>Halucinácie</w:t>
            </w:r>
            <w:r w:rsidR="007A54CF" w:rsidRPr="005F5BA3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C529" w14:textId="77777777" w:rsidR="00A76EFC" w:rsidRPr="005F5BA3" w:rsidRDefault="00A76EFC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76C9" w14:textId="77777777" w:rsidR="00A76EFC" w:rsidRPr="005F5BA3" w:rsidRDefault="00F12180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r w:rsidRPr="005F5BA3">
              <w:rPr>
                <w:sz w:val="22"/>
                <w:szCs w:val="22"/>
                <w:lang w:val="sk-SK"/>
              </w:rPr>
              <w:t>Poruchy kontroly impulzov*</w:t>
            </w:r>
          </w:p>
        </w:tc>
      </w:tr>
      <w:tr w:rsidR="00A76EFC" w:rsidRPr="005F5BA3" w14:paraId="3FEDDEFB" w14:textId="77777777" w:rsidTr="00A55EA3">
        <w:trPr>
          <w:jc w:val="right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75E4" w14:textId="77777777" w:rsidR="00A76EFC" w:rsidRPr="005F5BA3" w:rsidRDefault="00A76EFC" w:rsidP="000D18BE">
            <w:pPr>
              <w:pStyle w:val="TableText"/>
              <w:keepNext w:val="0"/>
              <w:widowControl w:val="0"/>
              <w:rPr>
                <w:b/>
                <w:sz w:val="22"/>
                <w:szCs w:val="22"/>
                <w:lang w:val="sk-SK"/>
              </w:rPr>
            </w:pPr>
            <w:r w:rsidRPr="005F5BA3">
              <w:rPr>
                <w:b/>
                <w:sz w:val="22"/>
                <w:szCs w:val="22"/>
                <w:lang w:val="sk-SK"/>
              </w:rPr>
              <w:t>Poruchy nervového systém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96C0" w14:textId="77777777" w:rsidR="00A76EFC" w:rsidRPr="005F5BA3" w:rsidRDefault="00F12180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r w:rsidRPr="005F5BA3">
              <w:rPr>
                <w:sz w:val="22"/>
                <w:szCs w:val="22"/>
                <w:lang w:val="sk-SK"/>
              </w:rPr>
              <w:t>Bolesť hlav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254F" w14:textId="77777777" w:rsidR="00A76EFC" w:rsidRPr="005F5BA3" w:rsidRDefault="00A76EFC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0E35" w14:textId="77777777" w:rsidR="00A76EFC" w:rsidRPr="005F5BA3" w:rsidRDefault="004D7557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proofErr w:type="spellStart"/>
            <w:r w:rsidRPr="005F5BA3">
              <w:rPr>
                <w:sz w:val="22"/>
                <w:szCs w:val="22"/>
                <w:lang w:val="sk-SK"/>
              </w:rPr>
              <w:t>Cerebrovasku-lárne</w:t>
            </w:r>
            <w:proofErr w:type="spellEnd"/>
            <w:r w:rsidRPr="005F5BA3">
              <w:rPr>
                <w:sz w:val="22"/>
                <w:szCs w:val="22"/>
                <w:lang w:val="sk-SK"/>
              </w:rPr>
              <w:t xml:space="preserve"> príhody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DE2D" w14:textId="6FD69119" w:rsidR="004D7557" w:rsidRPr="005F5BA3" w:rsidRDefault="004D7557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proofErr w:type="spellStart"/>
            <w:r w:rsidRPr="005F5BA3">
              <w:rPr>
                <w:sz w:val="22"/>
                <w:szCs w:val="22"/>
                <w:lang w:val="sk-SK"/>
              </w:rPr>
              <w:t>Serotonínový</w:t>
            </w:r>
            <w:proofErr w:type="spellEnd"/>
            <w:r w:rsidRPr="005F5BA3">
              <w:rPr>
                <w:sz w:val="22"/>
                <w:szCs w:val="22"/>
                <w:lang w:val="sk-SK"/>
              </w:rPr>
              <w:t xml:space="preserve"> </w:t>
            </w:r>
            <w:r w:rsidR="00C25531" w:rsidRPr="005F5BA3">
              <w:rPr>
                <w:sz w:val="22"/>
                <w:szCs w:val="22"/>
                <w:lang w:val="sk-SK"/>
              </w:rPr>
              <w:t>syn</w:t>
            </w:r>
            <w:r w:rsidR="00C25531">
              <w:rPr>
                <w:sz w:val="22"/>
                <w:szCs w:val="22"/>
                <w:lang w:val="sk-SK"/>
              </w:rPr>
              <w:t>d</w:t>
            </w:r>
            <w:r w:rsidR="00C25531" w:rsidRPr="005F5BA3">
              <w:rPr>
                <w:sz w:val="22"/>
                <w:szCs w:val="22"/>
                <w:lang w:val="sk-SK"/>
              </w:rPr>
              <w:t>róm</w:t>
            </w:r>
            <w:r w:rsidRPr="005F5BA3">
              <w:rPr>
                <w:sz w:val="22"/>
                <w:szCs w:val="22"/>
                <w:lang w:val="sk-SK"/>
              </w:rPr>
              <w:t>*</w:t>
            </w:r>
          </w:p>
          <w:p w14:paraId="76D40C6E" w14:textId="77777777" w:rsidR="00A76EFC" w:rsidRPr="005F5BA3" w:rsidRDefault="004D7557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r w:rsidRPr="005F5BA3">
              <w:rPr>
                <w:sz w:val="22"/>
                <w:szCs w:val="22"/>
                <w:lang w:val="sk-SK"/>
              </w:rPr>
              <w:t xml:space="preserve">Nadmerná </w:t>
            </w:r>
            <w:r w:rsidR="00E6579C" w:rsidRPr="005F5BA3">
              <w:rPr>
                <w:sz w:val="22"/>
                <w:szCs w:val="22"/>
                <w:lang w:val="sk-SK"/>
              </w:rPr>
              <w:t>o</w:t>
            </w:r>
            <w:r w:rsidRPr="005F5BA3">
              <w:rPr>
                <w:sz w:val="22"/>
                <w:szCs w:val="22"/>
                <w:lang w:val="sk-SK"/>
              </w:rPr>
              <w:t>spa</w:t>
            </w:r>
            <w:r w:rsidR="00E6579C" w:rsidRPr="005F5BA3">
              <w:rPr>
                <w:sz w:val="22"/>
                <w:szCs w:val="22"/>
                <w:lang w:val="sk-SK"/>
              </w:rPr>
              <w:t>nli</w:t>
            </w:r>
            <w:r w:rsidRPr="005F5BA3">
              <w:rPr>
                <w:sz w:val="22"/>
                <w:szCs w:val="22"/>
                <w:lang w:val="sk-SK"/>
              </w:rPr>
              <w:t xml:space="preserve">vosť </w:t>
            </w:r>
            <w:r w:rsidR="00E6579C" w:rsidRPr="005F5BA3">
              <w:rPr>
                <w:sz w:val="22"/>
                <w:szCs w:val="22"/>
                <w:lang w:val="sk-SK"/>
              </w:rPr>
              <w:t xml:space="preserve">počas dňa </w:t>
            </w:r>
            <w:r w:rsidRPr="005F5BA3">
              <w:rPr>
                <w:sz w:val="22"/>
                <w:szCs w:val="22"/>
                <w:lang w:val="sk-SK"/>
              </w:rPr>
              <w:t>(</w:t>
            </w:r>
            <w:r w:rsidR="00E6579C" w:rsidRPr="005F5BA3">
              <w:rPr>
                <w:sz w:val="22"/>
                <w:szCs w:val="22"/>
                <w:lang w:val="sk-SK"/>
              </w:rPr>
              <w:t>E</w:t>
            </w:r>
            <w:r w:rsidRPr="005F5BA3">
              <w:rPr>
                <w:sz w:val="22"/>
                <w:szCs w:val="22"/>
                <w:lang w:val="sk-SK"/>
              </w:rPr>
              <w:t>DS) a</w:t>
            </w:r>
            <w:r w:rsidR="00E6579C" w:rsidRPr="005F5BA3">
              <w:rPr>
                <w:sz w:val="22"/>
                <w:szCs w:val="22"/>
                <w:lang w:val="sk-SK"/>
              </w:rPr>
              <w:t xml:space="preserve"> epizódy náhleho upadnutia do spánku (SOS)*</w:t>
            </w:r>
          </w:p>
        </w:tc>
      </w:tr>
      <w:tr w:rsidR="00A76EFC" w:rsidRPr="005F5BA3" w14:paraId="2EF4821C" w14:textId="77777777" w:rsidTr="00A55EA3">
        <w:trPr>
          <w:jc w:val="right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2950" w14:textId="77777777" w:rsidR="00A76EFC" w:rsidRPr="005F5BA3" w:rsidRDefault="00A76EFC" w:rsidP="000D18BE">
            <w:pPr>
              <w:pStyle w:val="TableText"/>
              <w:keepNext w:val="0"/>
              <w:widowControl w:val="0"/>
              <w:rPr>
                <w:b/>
                <w:sz w:val="22"/>
                <w:szCs w:val="22"/>
                <w:lang w:val="sk-SK"/>
              </w:rPr>
            </w:pPr>
            <w:r w:rsidRPr="005F5BA3">
              <w:rPr>
                <w:b/>
                <w:sz w:val="22"/>
                <w:szCs w:val="22"/>
                <w:lang w:val="sk-SK"/>
              </w:rPr>
              <w:t>Poruchy o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ABA4" w14:textId="77777777" w:rsidR="00A76EFC" w:rsidRPr="005F5BA3" w:rsidRDefault="00A76EFC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9AA8" w14:textId="77777777" w:rsidR="00A76EFC" w:rsidRPr="005F5BA3" w:rsidRDefault="00F12180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proofErr w:type="spellStart"/>
            <w:r w:rsidRPr="005F5BA3">
              <w:rPr>
                <w:sz w:val="22"/>
                <w:szCs w:val="22"/>
                <w:lang w:val="sk-SK"/>
              </w:rPr>
              <w:t>Konjunktivití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DE0B" w14:textId="77777777" w:rsidR="00A76EFC" w:rsidRPr="005F5BA3" w:rsidRDefault="00A76EFC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42FC" w14:textId="77777777" w:rsidR="00A76EFC" w:rsidRPr="005F5BA3" w:rsidRDefault="00A76EFC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</w:tr>
      <w:tr w:rsidR="00A76EFC" w:rsidRPr="005F5BA3" w14:paraId="7F6C653F" w14:textId="77777777" w:rsidTr="00A55EA3">
        <w:trPr>
          <w:jc w:val="right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275D" w14:textId="77777777" w:rsidR="00A76EFC" w:rsidRPr="005F5BA3" w:rsidRDefault="00A76EFC" w:rsidP="000D18BE">
            <w:pPr>
              <w:pStyle w:val="TableText"/>
              <w:keepNext w:val="0"/>
              <w:widowControl w:val="0"/>
              <w:rPr>
                <w:b/>
                <w:sz w:val="22"/>
                <w:szCs w:val="22"/>
                <w:lang w:val="sk-SK"/>
              </w:rPr>
            </w:pPr>
            <w:r w:rsidRPr="005F5BA3">
              <w:rPr>
                <w:b/>
                <w:sz w:val="22"/>
                <w:szCs w:val="22"/>
                <w:lang w:val="sk-SK"/>
              </w:rPr>
              <w:t>Poruchy ucha a labyrint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07A8" w14:textId="77777777" w:rsidR="00A76EFC" w:rsidRPr="005F5BA3" w:rsidRDefault="00A76EFC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8F07" w14:textId="77777777" w:rsidR="00A76EFC" w:rsidRPr="005F5BA3" w:rsidRDefault="004D7557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proofErr w:type="spellStart"/>
            <w:r w:rsidRPr="005F5BA3">
              <w:rPr>
                <w:sz w:val="22"/>
                <w:szCs w:val="22"/>
                <w:lang w:val="sk-SK"/>
              </w:rPr>
              <w:t>Vertig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AE98" w14:textId="77777777" w:rsidR="00A76EFC" w:rsidRPr="005F5BA3" w:rsidRDefault="00A76EFC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001F" w14:textId="77777777" w:rsidR="00A76EFC" w:rsidRPr="005F5BA3" w:rsidRDefault="00A76EFC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</w:tr>
      <w:tr w:rsidR="004D7557" w:rsidRPr="005F5BA3" w14:paraId="3028C412" w14:textId="77777777" w:rsidTr="00A55EA3">
        <w:trPr>
          <w:jc w:val="right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26BB" w14:textId="77777777" w:rsidR="004D7557" w:rsidRPr="005F5BA3" w:rsidRDefault="004D7557" w:rsidP="000D18BE">
            <w:pPr>
              <w:pStyle w:val="TableText"/>
              <w:keepNext w:val="0"/>
              <w:widowControl w:val="0"/>
              <w:rPr>
                <w:b/>
                <w:sz w:val="22"/>
                <w:szCs w:val="22"/>
                <w:lang w:val="sk-SK"/>
              </w:rPr>
            </w:pPr>
            <w:r w:rsidRPr="005F5BA3">
              <w:rPr>
                <w:b/>
                <w:sz w:val="22"/>
                <w:szCs w:val="22"/>
                <w:lang w:val="sk-SK"/>
              </w:rPr>
              <w:t>Poruchy srdca a srdcovej činnos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D616" w14:textId="77777777" w:rsidR="004D7557" w:rsidRPr="005F5BA3" w:rsidRDefault="004D7557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D11A" w14:textId="77777777" w:rsidR="004D7557" w:rsidRPr="00A55EA3" w:rsidRDefault="004D7557" w:rsidP="000D18BE">
            <w:pPr>
              <w:pStyle w:val="TableText"/>
              <w:keepNext w:val="0"/>
              <w:widowControl w:val="0"/>
              <w:rPr>
                <w:i/>
                <w:sz w:val="22"/>
                <w:szCs w:val="22"/>
                <w:lang w:val="sk-SK"/>
              </w:rPr>
            </w:pPr>
            <w:proofErr w:type="spellStart"/>
            <w:r w:rsidRPr="00A55EA3">
              <w:rPr>
                <w:i/>
                <w:sz w:val="22"/>
                <w:szCs w:val="22"/>
                <w:lang w:val="sk-SK"/>
              </w:rPr>
              <w:t>Angina</w:t>
            </w:r>
            <w:proofErr w:type="spellEnd"/>
            <w:r w:rsidRPr="00A55EA3">
              <w:rPr>
                <w:i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A55EA3">
              <w:rPr>
                <w:i/>
                <w:sz w:val="22"/>
                <w:szCs w:val="22"/>
                <w:lang w:val="sk-SK"/>
              </w:rPr>
              <w:t>pectori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9462" w14:textId="77777777" w:rsidR="004D7557" w:rsidRPr="005F5BA3" w:rsidRDefault="004D7557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r w:rsidRPr="005F5BA3">
              <w:rPr>
                <w:sz w:val="22"/>
                <w:szCs w:val="22"/>
                <w:lang w:val="sk-SK"/>
              </w:rPr>
              <w:t>Infarkt myokard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4772" w14:textId="77777777" w:rsidR="004D7557" w:rsidRPr="005F5BA3" w:rsidRDefault="004D7557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</w:tr>
      <w:tr w:rsidR="004D7557" w:rsidRPr="005F5BA3" w14:paraId="02855CD5" w14:textId="77777777" w:rsidTr="00A55EA3">
        <w:trPr>
          <w:jc w:val="right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B058" w14:textId="77777777" w:rsidR="004D7557" w:rsidRPr="005F5BA3" w:rsidRDefault="004D7557" w:rsidP="000D18BE">
            <w:pPr>
              <w:pStyle w:val="TableText"/>
              <w:keepNext w:val="0"/>
              <w:widowControl w:val="0"/>
              <w:rPr>
                <w:b/>
                <w:sz w:val="22"/>
                <w:szCs w:val="22"/>
                <w:lang w:val="sk-SK"/>
              </w:rPr>
            </w:pPr>
            <w:r w:rsidRPr="005F5BA3">
              <w:rPr>
                <w:b/>
                <w:sz w:val="22"/>
                <w:szCs w:val="22"/>
                <w:lang w:val="sk-SK"/>
              </w:rPr>
              <w:t>Poruchy cie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F696" w14:textId="77777777" w:rsidR="004D7557" w:rsidRPr="005F5BA3" w:rsidRDefault="004D7557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B16E" w14:textId="77777777" w:rsidR="004D7557" w:rsidRPr="005F5BA3" w:rsidRDefault="004D7557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BA1A" w14:textId="77777777" w:rsidR="004D7557" w:rsidRPr="005F5BA3" w:rsidRDefault="004D7557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5BEE" w14:textId="77777777" w:rsidR="004D7557" w:rsidRPr="005F5BA3" w:rsidRDefault="004D7557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r w:rsidRPr="005F5BA3">
              <w:rPr>
                <w:sz w:val="22"/>
                <w:szCs w:val="22"/>
                <w:lang w:val="sk-SK"/>
              </w:rPr>
              <w:t>Hypertenzia*</w:t>
            </w:r>
          </w:p>
        </w:tc>
      </w:tr>
      <w:tr w:rsidR="004D7557" w:rsidRPr="005F5BA3" w14:paraId="14336779" w14:textId="77777777" w:rsidTr="00A55EA3">
        <w:trPr>
          <w:jc w:val="right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00AA" w14:textId="77777777" w:rsidR="004D7557" w:rsidRPr="005F5BA3" w:rsidRDefault="004D7557" w:rsidP="000D18BE">
            <w:pPr>
              <w:pStyle w:val="TableText"/>
              <w:keepNext w:val="0"/>
              <w:widowControl w:val="0"/>
              <w:rPr>
                <w:b/>
                <w:sz w:val="22"/>
                <w:szCs w:val="22"/>
                <w:lang w:val="sk-SK"/>
              </w:rPr>
            </w:pPr>
            <w:r w:rsidRPr="005F5BA3">
              <w:rPr>
                <w:b/>
                <w:sz w:val="22"/>
                <w:szCs w:val="22"/>
                <w:lang w:val="sk-SK"/>
              </w:rPr>
              <w:lastRenderedPageBreak/>
              <w:t xml:space="preserve">Poruchy dýchacej sústavy, hrudníka a </w:t>
            </w:r>
            <w:proofErr w:type="spellStart"/>
            <w:r w:rsidRPr="005F5BA3">
              <w:rPr>
                <w:b/>
                <w:sz w:val="22"/>
                <w:szCs w:val="22"/>
                <w:lang w:val="sk-SK"/>
              </w:rPr>
              <w:t>mediastín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252" w14:textId="77777777" w:rsidR="004D7557" w:rsidRPr="005F5BA3" w:rsidRDefault="004D7557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A5E0" w14:textId="1589579B" w:rsidR="004D7557" w:rsidRPr="005F5BA3" w:rsidRDefault="007A54CF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Rinití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6427" w14:textId="77777777" w:rsidR="004D7557" w:rsidRPr="005F5BA3" w:rsidRDefault="004D7557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2DF2" w14:textId="77777777" w:rsidR="004D7557" w:rsidRPr="005F5BA3" w:rsidRDefault="004D7557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</w:tr>
      <w:tr w:rsidR="004D7557" w:rsidRPr="005F5BA3" w14:paraId="5F125195" w14:textId="77777777" w:rsidTr="00A55EA3">
        <w:trPr>
          <w:jc w:val="right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362C" w14:textId="77777777" w:rsidR="004D7557" w:rsidRPr="005F5BA3" w:rsidRDefault="004D7557" w:rsidP="000D18BE">
            <w:pPr>
              <w:pStyle w:val="TableText"/>
              <w:keepNext w:val="0"/>
              <w:widowControl w:val="0"/>
              <w:rPr>
                <w:b/>
                <w:sz w:val="22"/>
                <w:szCs w:val="22"/>
                <w:lang w:val="sk-SK"/>
              </w:rPr>
            </w:pPr>
            <w:r w:rsidRPr="005F5BA3">
              <w:rPr>
                <w:b/>
                <w:sz w:val="22"/>
                <w:szCs w:val="22"/>
                <w:lang w:val="sk-SK"/>
              </w:rPr>
              <w:t xml:space="preserve">Poruchy </w:t>
            </w:r>
            <w:proofErr w:type="spellStart"/>
            <w:r w:rsidRPr="005F5BA3">
              <w:rPr>
                <w:b/>
                <w:sz w:val="22"/>
                <w:szCs w:val="22"/>
                <w:lang w:val="sk-SK"/>
              </w:rPr>
              <w:t>gastrointesti-nálneho</w:t>
            </w:r>
            <w:proofErr w:type="spellEnd"/>
            <w:r w:rsidRPr="005F5BA3">
              <w:rPr>
                <w:b/>
                <w:sz w:val="22"/>
                <w:szCs w:val="22"/>
                <w:lang w:val="sk-SK"/>
              </w:rPr>
              <w:t xml:space="preserve"> trakt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E5B7" w14:textId="77777777" w:rsidR="004D7557" w:rsidRPr="005F5BA3" w:rsidRDefault="004D7557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6C02" w14:textId="77777777" w:rsidR="004D7557" w:rsidRPr="005F5BA3" w:rsidRDefault="004D7557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proofErr w:type="spellStart"/>
            <w:r w:rsidRPr="005F5BA3">
              <w:rPr>
                <w:sz w:val="22"/>
                <w:szCs w:val="22"/>
                <w:lang w:val="sk-SK"/>
              </w:rPr>
              <w:t>Flatulenci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49FD" w14:textId="77777777" w:rsidR="004D7557" w:rsidRPr="005F5BA3" w:rsidRDefault="004D7557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50C4" w14:textId="77777777" w:rsidR="004D7557" w:rsidRPr="005F5BA3" w:rsidRDefault="004D7557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</w:tr>
      <w:tr w:rsidR="004D7557" w:rsidRPr="005F5BA3" w14:paraId="55E9ABED" w14:textId="77777777" w:rsidTr="00A55EA3">
        <w:trPr>
          <w:trHeight w:val="1538"/>
          <w:jc w:val="right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ADEC" w14:textId="77777777" w:rsidR="004D7557" w:rsidRPr="005F5BA3" w:rsidRDefault="004D7557" w:rsidP="000D18BE">
            <w:pPr>
              <w:pStyle w:val="TableText"/>
              <w:keepNext w:val="0"/>
              <w:widowControl w:val="0"/>
              <w:rPr>
                <w:b/>
                <w:sz w:val="22"/>
                <w:szCs w:val="22"/>
                <w:lang w:val="sk-SK"/>
              </w:rPr>
            </w:pPr>
            <w:r w:rsidRPr="005F5BA3">
              <w:rPr>
                <w:b/>
                <w:sz w:val="22"/>
                <w:szCs w:val="22"/>
                <w:lang w:val="sk-SK"/>
              </w:rPr>
              <w:t xml:space="preserve">Poruchy kože a podkožného tkaniv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2D0C" w14:textId="77777777" w:rsidR="004D7557" w:rsidRPr="005F5BA3" w:rsidRDefault="004D7557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F7EF" w14:textId="77777777" w:rsidR="004D7557" w:rsidRPr="005F5BA3" w:rsidRDefault="004D7557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r w:rsidRPr="005F5BA3">
              <w:rPr>
                <w:sz w:val="22"/>
                <w:szCs w:val="22"/>
                <w:lang w:val="sk-SK"/>
              </w:rPr>
              <w:t>Dermatití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45BF" w14:textId="77777777" w:rsidR="004D7557" w:rsidRPr="005F5BA3" w:rsidRDefault="004D7557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proofErr w:type="spellStart"/>
            <w:r w:rsidRPr="005F5BA3">
              <w:rPr>
                <w:sz w:val="22"/>
                <w:szCs w:val="22"/>
                <w:lang w:val="sk-SK"/>
              </w:rPr>
              <w:t>Vazikulobulózn</w:t>
            </w:r>
            <w:r w:rsidR="00E6579C" w:rsidRPr="005F5BA3">
              <w:rPr>
                <w:sz w:val="22"/>
                <w:szCs w:val="22"/>
                <w:lang w:val="sk-SK"/>
              </w:rPr>
              <w:t>y</w:t>
            </w:r>
            <w:proofErr w:type="spellEnd"/>
            <w:r w:rsidRPr="005F5BA3">
              <w:rPr>
                <w:sz w:val="22"/>
                <w:szCs w:val="22"/>
                <w:lang w:val="sk-SK"/>
              </w:rPr>
              <w:t xml:space="preserve"> </w:t>
            </w:r>
            <w:r w:rsidR="00E6579C" w:rsidRPr="005F5BA3">
              <w:rPr>
                <w:sz w:val="22"/>
                <w:szCs w:val="22"/>
                <w:lang w:val="sk-SK"/>
              </w:rPr>
              <w:t>exanté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7385" w14:textId="77777777" w:rsidR="004D7557" w:rsidRPr="005F5BA3" w:rsidRDefault="004D7557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</w:tr>
      <w:tr w:rsidR="004D7557" w:rsidRPr="005F5BA3" w14:paraId="7028BA54" w14:textId="77777777" w:rsidTr="00A55EA3">
        <w:trPr>
          <w:jc w:val="right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919F" w14:textId="77777777" w:rsidR="004D7557" w:rsidRPr="005F5BA3" w:rsidRDefault="004D7557" w:rsidP="000D18BE">
            <w:pPr>
              <w:pStyle w:val="TableText"/>
              <w:keepNext w:val="0"/>
              <w:widowControl w:val="0"/>
              <w:rPr>
                <w:b/>
                <w:sz w:val="22"/>
                <w:szCs w:val="22"/>
                <w:lang w:val="sk-SK"/>
              </w:rPr>
            </w:pPr>
            <w:r w:rsidRPr="005F5BA3">
              <w:rPr>
                <w:b/>
                <w:sz w:val="22"/>
                <w:szCs w:val="22"/>
                <w:lang w:val="sk-SK"/>
              </w:rPr>
              <w:t>Poruchy kostrovej a svalovej sústavy a spojivového tkan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312B" w14:textId="77777777" w:rsidR="004D7557" w:rsidRPr="005F5BA3" w:rsidRDefault="004D7557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FF23" w14:textId="77777777" w:rsidR="004D7557" w:rsidRPr="005F5BA3" w:rsidRDefault="004D7557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proofErr w:type="spellStart"/>
            <w:r w:rsidRPr="005F5BA3">
              <w:rPr>
                <w:sz w:val="22"/>
                <w:szCs w:val="22"/>
                <w:lang w:val="sk-SK"/>
              </w:rPr>
              <w:t>Muskuloskele-tálna</w:t>
            </w:r>
            <w:proofErr w:type="spellEnd"/>
            <w:r w:rsidRPr="005F5BA3">
              <w:rPr>
                <w:sz w:val="22"/>
                <w:szCs w:val="22"/>
                <w:lang w:val="sk-SK"/>
              </w:rPr>
              <w:t xml:space="preserve"> bolesť</w:t>
            </w:r>
          </w:p>
          <w:p w14:paraId="6A2AAFB7" w14:textId="77777777" w:rsidR="004D7557" w:rsidRPr="005F5BA3" w:rsidRDefault="004D7557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r w:rsidRPr="005F5BA3">
              <w:rPr>
                <w:sz w:val="22"/>
                <w:szCs w:val="22"/>
                <w:lang w:val="sk-SK"/>
              </w:rPr>
              <w:t>Bolesť krku</w:t>
            </w:r>
          </w:p>
          <w:p w14:paraId="02A3DCB2" w14:textId="77777777" w:rsidR="004D7557" w:rsidRPr="005F5BA3" w:rsidRDefault="004D7557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r w:rsidRPr="005F5BA3">
              <w:rPr>
                <w:sz w:val="22"/>
                <w:szCs w:val="22"/>
                <w:lang w:val="sk-SK"/>
              </w:rPr>
              <w:t>Artrití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4AA4" w14:textId="77777777" w:rsidR="004D7557" w:rsidRPr="005F5BA3" w:rsidRDefault="004D7557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5558" w14:textId="77777777" w:rsidR="004D7557" w:rsidRPr="005F5BA3" w:rsidRDefault="004D7557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</w:tr>
      <w:tr w:rsidR="004D7557" w:rsidRPr="005F5BA3" w14:paraId="6D9F9582" w14:textId="77777777" w:rsidTr="00A55EA3">
        <w:trPr>
          <w:trHeight w:val="83"/>
          <w:jc w:val="right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CAB6" w14:textId="50F2A1F6" w:rsidR="004D7557" w:rsidRPr="005F5BA3" w:rsidRDefault="007A54CF" w:rsidP="000D18BE">
            <w:pPr>
              <w:pStyle w:val="TableText"/>
              <w:keepNext w:val="0"/>
              <w:widowControl w:val="0"/>
              <w:rPr>
                <w:b/>
                <w:sz w:val="22"/>
                <w:szCs w:val="22"/>
                <w:lang w:val="sk-SK"/>
              </w:rPr>
            </w:pPr>
            <w:r w:rsidRPr="005F5BA3">
              <w:rPr>
                <w:b/>
                <w:sz w:val="22"/>
                <w:szCs w:val="22"/>
                <w:lang w:val="sk-SK"/>
              </w:rPr>
              <w:t>Poruchy obličiek a močových cie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893A" w14:textId="77777777" w:rsidR="004D7557" w:rsidRPr="005F5BA3" w:rsidRDefault="004D7557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922" w14:textId="77777777" w:rsidR="004D7557" w:rsidRPr="005F5BA3" w:rsidRDefault="004D7557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r w:rsidRPr="005F5BA3">
              <w:rPr>
                <w:sz w:val="22"/>
                <w:szCs w:val="22"/>
                <w:lang w:val="sk-SK"/>
              </w:rPr>
              <w:t>Časté nutkanie na moč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96A2" w14:textId="77777777" w:rsidR="004D7557" w:rsidRPr="005F5BA3" w:rsidRDefault="004D7557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910D" w14:textId="77777777" w:rsidR="004D7557" w:rsidRPr="005F5BA3" w:rsidRDefault="004D7557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</w:tr>
      <w:tr w:rsidR="004D7557" w:rsidRPr="005F5BA3" w14:paraId="0CC5CD72" w14:textId="77777777" w:rsidTr="00A55EA3">
        <w:trPr>
          <w:trHeight w:val="425"/>
          <w:jc w:val="right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8AC0" w14:textId="77777777" w:rsidR="004D7557" w:rsidRPr="005F5BA3" w:rsidRDefault="004D7557" w:rsidP="000D18BE">
            <w:pPr>
              <w:pStyle w:val="TableText"/>
              <w:keepNext w:val="0"/>
              <w:widowControl w:val="0"/>
              <w:rPr>
                <w:b/>
                <w:sz w:val="22"/>
                <w:szCs w:val="22"/>
                <w:lang w:val="sk-SK"/>
              </w:rPr>
            </w:pPr>
            <w:r w:rsidRPr="005F5BA3">
              <w:rPr>
                <w:b/>
                <w:sz w:val="22"/>
                <w:szCs w:val="22"/>
                <w:lang w:val="sk-SK"/>
              </w:rPr>
              <w:t>Celkové poruchy a reakcie v mieste poda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983A" w14:textId="77777777" w:rsidR="004D7557" w:rsidRPr="005F5BA3" w:rsidRDefault="004D7557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D6EA" w14:textId="77777777" w:rsidR="004D7557" w:rsidRPr="005F5BA3" w:rsidRDefault="004D7557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r w:rsidRPr="005F5BA3">
              <w:rPr>
                <w:sz w:val="22"/>
                <w:szCs w:val="22"/>
                <w:lang w:val="sk-SK"/>
              </w:rPr>
              <w:t>Horúčka</w:t>
            </w:r>
          </w:p>
          <w:p w14:paraId="5A0FB3C9" w14:textId="77777777" w:rsidR="004D7557" w:rsidRPr="005F5BA3" w:rsidRDefault="00E6579C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r w:rsidRPr="005F5BA3">
              <w:rPr>
                <w:sz w:val="22"/>
                <w:szCs w:val="22"/>
                <w:lang w:val="sk-SK"/>
              </w:rPr>
              <w:t>Celkový pocit choro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0BA0" w14:textId="77777777" w:rsidR="004D7557" w:rsidRPr="005F5BA3" w:rsidRDefault="004D7557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B84A" w14:textId="77777777" w:rsidR="004D7557" w:rsidRPr="005F5BA3" w:rsidRDefault="004D7557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</w:tr>
      <w:tr w:rsidR="004D7557" w:rsidRPr="005F5BA3" w14:paraId="64AACA3D" w14:textId="77777777" w:rsidTr="00A55EA3">
        <w:trPr>
          <w:jc w:val="right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4ABC" w14:textId="77777777" w:rsidR="004D7557" w:rsidRPr="005F5BA3" w:rsidRDefault="004D7557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r w:rsidRPr="005F5BA3">
              <w:rPr>
                <w:sz w:val="22"/>
                <w:szCs w:val="22"/>
                <w:lang w:val="sk-SK"/>
              </w:rPr>
              <w:t>*pozri časť popis vybraných nežiaducich účinkov</w:t>
            </w:r>
          </w:p>
        </w:tc>
      </w:tr>
    </w:tbl>
    <w:p w14:paraId="071D6BFE" w14:textId="77777777" w:rsidR="00A76EFC" w:rsidRPr="005F5BA3" w:rsidRDefault="00A76EFC" w:rsidP="000D18BE">
      <w:pPr>
        <w:widowControl w:val="0"/>
        <w:rPr>
          <w:szCs w:val="22"/>
          <w:lang w:val="sk-SK"/>
        </w:rPr>
      </w:pPr>
    </w:p>
    <w:p w14:paraId="0EC49CFC" w14:textId="77777777" w:rsidR="001C084F" w:rsidRPr="00A55EA3" w:rsidRDefault="001C084F" w:rsidP="00A55EA3">
      <w:pPr>
        <w:pStyle w:val="Normlndobloku"/>
        <w:rPr>
          <w:i/>
        </w:rPr>
      </w:pPr>
      <w:proofErr w:type="spellStart"/>
      <w:r w:rsidRPr="00A55EA3">
        <w:rPr>
          <w:i/>
        </w:rPr>
        <w:t>Adjuvantná</w:t>
      </w:r>
      <w:proofErr w:type="spellEnd"/>
      <w:r w:rsidRPr="00A55EA3">
        <w:rPr>
          <w:i/>
        </w:rPr>
        <w:t xml:space="preserve"> terapia</w:t>
      </w:r>
    </w:p>
    <w:p w14:paraId="27C71B62" w14:textId="77777777" w:rsidR="004D7557" w:rsidRPr="005F5BA3" w:rsidRDefault="004D7557" w:rsidP="00A55EA3">
      <w:pPr>
        <w:pStyle w:val="Normlndobloku"/>
      </w:pPr>
    </w:p>
    <w:p w14:paraId="1C723C0C" w14:textId="76AF447D" w:rsidR="00E6579C" w:rsidRPr="005F5BA3" w:rsidRDefault="00E6579C" w:rsidP="00A55EA3">
      <w:pPr>
        <w:pStyle w:val="Normlndobloku"/>
      </w:pPr>
      <w:r w:rsidRPr="005F5BA3">
        <w:t xml:space="preserve">Nižšie uvedený tabuľkový zoznam obsahuje nežiaduce reakcie, u ktorých bol v </w:t>
      </w:r>
      <w:proofErr w:type="spellStart"/>
      <w:r w:rsidRPr="005F5BA3">
        <w:t>placebom</w:t>
      </w:r>
      <w:proofErr w:type="spellEnd"/>
      <w:r w:rsidRPr="005F5BA3">
        <w:t xml:space="preserve"> kontrolovaných štúdiách zaznamenaný vyšší výskyt u pacientov, ktorým bol podávaný 1 mg </w:t>
      </w:r>
      <w:proofErr w:type="spellStart"/>
      <w:r w:rsidRPr="005F5BA3">
        <w:t>razagilínu</w:t>
      </w:r>
      <w:proofErr w:type="spellEnd"/>
      <w:r w:rsidRPr="005F5BA3">
        <w:t xml:space="preserve"> denne.</w:t>
      </w:r>
    </w:p>
    <w:p w14:paraId="657649BC" w14:textId="77777777" w:rsidR="004D7557" w:rsidRPr="005F5BA3" w:rsidRDefault="004D7557" w:rsidP="000D18BE">
      <w:pPr>
        <w:widowControl w:val="0"/>
        <w:tabs>
          <w:tab w:val="left" w:pos="100"/>
          <w:tab w:val="left" w:pos="708"/>
        </w:tabs>
        <w:autoSpaceDE w:val="0"/>
        <w:autoSpaceDN w:val="0"/>
        <w:adjustRightInd w:val="0"/>
        <w:rPr>
          <w:szCs w:val="22"/>
          <w:lang w:val="sk-SK"/>
        </w:rPr>
      </w:pPr>
    </w:p>
    <w:tbl>
      <w:tblPr>
        <w:tblW w:w="0" w:type="auto"/>
        <w:jc w:val="righ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99"/>
        <w:gridCol w:w="1440"/>
        <w:gridCol w:w="1658"/>
        <w:gridCol w:w="1843"/>
        <w:gridCol w:w="1441"/>
      </w:tblGrid>
      <w:tr w:rsidR="004D7557" w:rsidRPr="005F5BA3" w14:paraId="29E74BD2" w14:textId="77777777" w:rsidTr="00F451A7">
        <w:trPr>
          <w:trHeight w:val="58"/>
          <w:jc w:val="right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A60A" w14:textId="77777777" w:rsidR="004D7557" w:rsidRPr="005F5BA3" w:rsidRDefault="004D7557" w:rsidP="000D18BE">
            <w:pPr>
              <w:pStyle w:val="TableText"/>
              <w:keepNext w:val="0"/>
              <w:widowControl w:val="0"/>
              <w:jc w:val="center"/>
              <w:rPr>
                <w:b/>
                <w:sz w:val="22"/>
                <w:szCs w:val="22"/>
                <w:lang w:val="sk-SK"/>
              </w:rPr>
            </w:pPr>
            <w:r w:rsidRPr="005F5BA3">
              <w:rPr>
                <w:b/>
                <w:sz w:val="22"/>
                <w:szCs w:val="22"/>
                <w:lang w:val="sk-SK"/>
              </w:rPr>
              <w:t>Trieda orgánových systémo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80F6" w14:textId="77777777" w:rsidR="004D7557" w:rsidRPr="005F5BA3" w:rsidRDefault="004D7557" w:rsidP="000D18BE">
            <w:pPr>
              <w:pStyle w:val="TableText"/>
              <w:keepNext w:val="0"/>
              <w:widowControl w:val="0"/>
              <w:jc w:val="center"/>
              <w:rPr>
                <w:b/>
                <w:sz w:val="22"/>
                <w:szCs w:val="22"/>
                <w:lang w:val="sk-SK"/>
              </w:rPr>
            </w:pPr>
            <w:r w:rsidRPr="005F5BA3">
              <w:rPr>
                <w:b/>
                <w:sz w:val="22"/>
                <w:szCs w:val="22"/>
                <w:lang w:val="sk-SK"/>
              </w:rPr>
              <w:t>Veľmi časté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211A" w14:textId="77777777" w:rsidR="004D7557" w:rsidRPr="005F5BA3" w:rsidRDefault="004D7557" w:rsidP="000D18BE">
            <w:pPr>
              <w:pStyle w:val="TableText"/>
              <w:keepNext w:val="0"/>
              <w:widowControl w:val="0"/>
              <w:jc w:val="center"/>
              <w:rPr>
                <w:b/>
                <w:sz w:val="22"/>
                <w:szCs w:val="22"/>
                <w:lang w:val="sk-SK"/>
              </w:rPr>
            </w:pPr>
            <w:r w:rsidRPr="005F5BA3">
              <w:rPr>
                <w:b/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C414" w14:textId="77777777" w:rsidR="004D7557" w:rsidRPr="005F5BA3" w:rsidRDefault="004D7557" w:rsidP="000D18BE">
            <w:pPr>
              <w:pStyle w:val="TableText"/>
              <w:keepNext w:val="0"/>
              <w:widowControl w:val="0"/>
              <w:jc w:val="center"/>
              <w:rPr>
                <w:b/>
                <w:sz w:val="22"/>
                <w:szCs w:val="22"/>
                <w:lang w:val="sk-SK"/>
              </w:rPr>
            </w:pPr>
            <w:r w:rsidRPr="005F5BA3">
              <w:rPr>
                <w:b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00BE" w14:textId="77777777" w:rsidR="004D7557" w:rsidRPr="005F5BA3" w:rsidRDefault="004D7557" w:rsidP="000D18BE">
            <w:pPr>
              <w:pStyle w:val="TableText"/>
              <w:keepNext w:val="0"/>
              <w:widowControl w:val="0"/>
              <w:jc w:val="center"/>
              <w:rPr>
                <w:b/>
                <w:sz w:val="22"/>
                <w:szCs w:val="22"/>
                <w:lang w:val="sk-SK"/>
              </w:rPr>
            </w:pPr>
            <w:r w:rsidRPr="005F5BA3">
              <w:rPr>
                <w:b/>
                <w:sz w:val="22"/>
                <w:szCs w:val="22"/>
                <w:lang w:val="sk-SK"/>
              </w:rPr>
              <w:t>Neznáme</w:t>
            </w:r>
          </w:p>
        </w:tc>
      </w:tr>
      <w:tr w:rsidR="000002A6" w:rsidRPr="005F5BA3" w14:paraId="2DF0214F" w14:textId="77777777" w:rsidTr="009352D5">
        <w:trPr>
          <w:jc w:val="right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861E" w14:textId="13E42417" w:rsidR="000002A6" w:rsidRPr="005F5BA3" w:rsidRDefault="000002A6" w:rsidP="000D18BE">
            <w:pPr>
              <w:pStyle w:val="TableText"/>
              <w:keepNext w:val="0"/>
              <w:widowControl w:val="0"/>
              <w:rPr>
                <w:b/>
                <w:sz w:val="22"/>
                <w:szCs w:val="22"/>
                <w:lang w:val="sk-SK"/>
              </w:rPr>
            </w:pPr>
            <w:r w:rsidRPr="005F5BA3">
              <w:rPr>
                <w:b/>
                <w:sz w:val="22"/>
                <w:szCs w:val="22"/>
                <w:lang w:val="sk-SK"/>
              </w:rPr>
              <w:t>Benígne a malígne nádory, vrátane nešpecifikovaných novotvarov (cysty a polypy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3AC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0EDB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CB6F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r w:rsidRPr="005F5BA3">
              <w:rPr>
                <w:sz w:val="22"/>
                <w:szCs w:val="22"/>
                <w:lang w:val="sk-SK"/>
              </w:rPr>
              <w:t>Kožný melanóm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6665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</w:tr>
      <w:tr w:rsidR="000002A6" w:rsidRPr="005F5BA3" w14:paraId="356B0EAF" w14:textId="77777777" w:rsidTr="009352D5">
        <w:trPr>
          <w:jc w:val="right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ADC3" w14:textId="356DF70A" w:rsidR="000002A6" w:rsidRPr="005F5BA3" w:rsidRDefault="000002A6" w:rsidP="000D18BE">
            <w:pPr>
              <w:pStyle w:val="TableText"/>
              <w:keepNext w:val="0"/>
              <w:widowControl w:val="0"/>
              <w:rPr>
                <w:b/>
                <w:sz w:val="22"/>
                <w:szCs w:val="22"/>
                <w:lang w:val="sk-SK"/>
              </w:rPr>
            </w:pPr>
            <w:r w:rsidRPr="005F5BA3">
              <w:rPr>
                <w:b/>
                <w:sz w:val="22"/>
                <w:szCs w:val="22"/>
                <w:lang w:val="sk-SK"/>
              </w:rPr>
              <w:t>Poruchy metabolizmu a výživ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F86B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EDF9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r w:rsidRPr="005F5BA3">
              <w:rPr>
                <w:sz w:val="22"/>
                <w:szCs w:val="22"/>
                <w:lang w:val="sk-SK"/>
              </w:rPr>
              <w:t>Znížená chuť do jed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FC6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725C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</w:tr>
      <w:tr w:rsidR="000002A6" w:rsidRPr="005F5BA3" w14:paraId="3379C671" w14:textId="77777777" w:rsidTr="009352D5">
        <w:trPr>
          <w:jc w:val="right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328D" w14:textId="72D7A3C3" w:rsidR="000002A6" w:rsidRPr="005F5BA3" w:rsidRDefault="000002A6" w:rsidP="000D18BE">
            <w:pPr>
              <w:pStyle w:val="TableText"/>
              <w:keepNext w:val="0"/>
              <w:widowControl w:val="0"/>
              <w:rPr>
                <w:b/>
                <w:sz w:val="22"/>
                <w:szCs w:val="22"/>
                <w:lang w:val="sk-SK"/>
              </w:rPr>
            </w:pPr>
            <w:r w:rsidRPr="005F5BA3">
              <w:rPr>
                <w:b/>
                <w:sz w:val="22"/>
                <w:szCs w:val="22"/>
                <w:lang w:val="sk-SK"/>
              </w:rPr>
              <w:t>Psychické poruch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4967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C9C3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r w:rsidRPr="005F5BA3">
              <w:rPr>
                <w:sz w:val="22"/>
                <w:szCs w:val="22"/>
                <w:lang w:val="sk-SK"/>
              </w:rPr>
              <w:t>Halucinácie*</w:t>
            </w:r>
          </w:p>
          <w:p w14:paraId="5EE01368" w14:textId="77777777" w:rsidR="000002A6" w:rsidRPr="005F5BA3" w:rsidRDefault="00E6579C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r w:rsidRPr="005F5BA3">
              <w:rPr>
                <w:sz w:val="22"/>
                <w:szCs w:val="22"/>
                <w:lang w:val="sk-SK"/>
              </w:rPr>
              <w:t>Ab</w:t>
            </w:r>
            <w:r w:rsidR="000002A6" w:rsidRPr="005F5BA3">
              <w:rPr>
                <w:sz w:val="22"/>
                <w:szCs w:val="22"/>
                <w:lang w:val="sk-SK"/>
              </w:rPr>
              <w:t>normálne 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6741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r w:rsidRPr="005F5BA3">
              <w:rPr>
                <w:sz w:val="22"/>
                <w:szCs w:val="22"/>
                <w:lang w:val="sk-SK"/>
              </w:rPr>
              <w:t>Zmätenosť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06B9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r w:rsidRPr="005F5BA3">
              <w:rPr>
                <w:sz w:val="22"/>
                <w:szCs w:val="22"/>
                <w:lang w:val="sk-SK"/>
              </w:rPr>
              <w:t>Poruchy kontroly impulzov*</w:t>
            </w:r>
          </w:p>
        </w:tc>
      </w:tr>
      <w:tr w:rsidR="000002A6" w:rsidRPr="005F5BA3" w14:paraId="718639C3" w14:textId="77777777" w:rsidTr="009352D5">
        <w:trPr>
          <w:jc w:val="right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B1B8" w14:textId="026BBCCC" w:rsidR="000002A6" w:rsidRPr="005F5BA3" w:rsidRDefault="000002A6" w:rsidP="000D18BE">
            <w:pPr>
              <w:pStyle w:val="TableText"/>
              <w:keepNext w:val="0"/>
              <w:widowControl w:val="0"/>
              <w:rPr>
                <w:b/>
                <w:sz w:val="22"/>
                <w:szCs w:val="22"/>
                <w:lang w:val="sk-SK"/>
              </w:rPr>
            </w:pPr>
            <w:r w:rsidRPr="005F5BA3">
              <w:rPr>
                <w:b/>
                <w:sz w:val="22"/>
                <w:szCs w:val="22"/>
                <w:lang w:val="sk-SK"/>
              </w:rPr>
              <w:t>Poruchy nervového systém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C36C" w14:textId="073C2D3E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proofErr w:type="spellStart"/>
            <w:r w:rsidRPr="005F5BA3">
              <w:rPr>
                <w:sz w:val="22"/>
                <w:szCs w:val="22"/>
                <w:lang w:val="sk-SK"/>
              </w:rPr>
              <w:t>Dyskinéza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EF70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proofErr w:type="spellStart"/>
            <w:r w:rsidRPr="005F5BA3">
              <w:rPr>
                <w:sz w:val="22"/>
                <w:szCs w:val="22"/>
                <w:lang w:val="sk-SK"/>
              </w:rPr>
              <w:t>Dystónia</w:t>
            </w:r>
            <w:proofErr w:type="spellEnd"/>
          </w:p>
          <w:p w14:paraId="48235010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r w:rsidRPr="005F5BA3">
              <w:rPr>
                <w:sz w:val="22"/>
                <w:szCs w:val="22"/>
                <w:lang w:val="sk-SK"/>
              </w:rPr>
              <w:t xml:space="preserve">Syndróm </w:t>
            </w:r>
            <w:proofErr w:type="spellStart"/>
            <w:r w:rsidRPr="005F5BA3">
              <w:rPr>
                <w:sz w:val="22"/>
                <w:szCs w:val="22"/>
                <w:lang w:val="sk-SK"/>
              </w:rPr>
              <w:t>karpálneho</w:t>
            </w:r>
            <w:proofErr w:type="spellEnd"/>
            <w:r w:rsidRPr="005F5BA3">
              <w:rPr>
                <w:sz w:val="22"/>
                <w:szCs w:val="22"/>
                <w:lang w:val="sk-SK"/>
              </w:rPr>
              <w:t xml:space="preserve"> tunela</w:t>
            </w:r>
          </w:p>
          <w:p w14:paraId="0DC34E62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r w:rsidRPr="005F5BA3">
              <w:rPr>
                <w:sz w:val="22"/>
                <w:szCs w:val="22"/>
                <w:lang w:val="sk-SK"/>
              </w:rPr>
              <w:t>Poruch</w:t>
            </w:r>
            <w:r w:rsidR="00E6579C" w:rsidRPr="005F5BA3">
              <w:rPr>
                <w:sz w:val="22"/>
                <w:szCs w:val="22"/>
                <w:lang w:val="sk-SK"/>
              </w:rPr>
              <w:t>a</w:t>
            </w:r>
            <w:r w:rsidRPr="005F5BA3">
              <w:rPr>
                <w:sz w:val="22"/>
                <w:szCs w:val="22"/>
                <w:lang w:val="sk-SK"/>
              </w:rPr>
              <w:t xml:space="preserve"> rovnováh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AD8B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proofErr w:type="spellStart"/>
            <w:r w:rsidRPr="005F5BA3">
              <w:rPr>
                <w:sz w:val="22"/>
                <w:szCs w:val="22"/>
                <w:lang w:val="sk-SK"/>
              </w:rPr>
              <w:t>Cerebrovasku-lárne</w:t>
            </w:r>
            <w:proofErr w:type="spellEnd"/>
            <w:r w:rsidRPr="005F5BA3">
              <w:rPr>
                <w:sz w:val="22"/>
                <w:szCs w:val="22"/>
                <w:lang w:val="sk-SK"/>
              </w:rPr>
              <w:t xml:space="preserve"> príhody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9DB" w14:textId="2AA052F4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proofErr w:type="spellStart"/>
            <w:r w:rsidRPr="005F5BA3">
              <w:rPr>
                <w:sz w:val="22"/>
                <w:szCs w:val="22"/>
                <w:lang w:val="sk-SK"/>
              </w:rPr>
              <w:t>Serotonínový</w:t>
            </w:r>
            <w:proofErr w:type="spellEnd"/>
            <w:r w:rsidRPr="005F5BA3">
              <w:rPr>
                <w:sz w:val="22"/>
                <w:szCs w:val="22"/>
                <w:lang w:val="sk-SK"/>
              </w:rPr>
              <w:t xml:space="preserve"> </w:t>
            </w:r>
            <w:r w:rsidR="00C25531" w:rsidRPr="005F5BA3">
              <w:rPr>
                <w:sz w:val="22"/>
                <w:szCs w:val="22"/>
                <w:lang w:val="sk-SK"/>
              </w:rPr>
              <w:t>syn</w:t>
            </w:r>
            <w:r w:rsidR="00C25531">
              <w:rPr>
                <w:sz w:val="22"/>
                <w:szCs w:val="22"/>
                <w:lang w:val="sk-SK"/>
              </w:rPr>
              <w:t>d</w:t>
            </w:r>
            <w:r w:rsidR="00C25531" w:rsidRPr="005F5BA3">
              <w:rPr>
                <w:sz w:val="22"/>
                <w:szCs w:val="22"/>
                <w:lang w:val="sk-SK"/>
              </w:rPr>
              <w:t>róm</w:t>
            </w:r>
            <w:r w:rsidRPr="005F5BA3">
              <w:rPr>
                <w:sz w:val="22"/>
                <w:szCs w:val="22"/>
                <w:lang w:val="sk-SK"/>
              </w:rPr>
              <w:t>*</w:t>
            </w:r>
          </w:p>
          <w:p w14:paraId="73CBEE69" w14:textId="77777777" w:rsidR="000002A6" w:rsidRPr="005F5BA3" w:rsidRDefault="00E6579C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r w:rsidRPr="005F5BA3">
              <w:rPr>
                <w:sz w:val="22"/>
                <w:szCs w:val="22"/>
                <w:lang w:val="sk-SK"/>
              </w:rPr>
              <w:t>Nadmerná ospanlivosť počas dňa (EDS) a epizódy náhleho upadnutia do spánku (SOS)*</w:t>
            </w:r>
          </w:p>
        </w:tc>
      </w:tr>
      <w:tr w:rsidR="000002A6" w:rsidRPr="005F5BA3" w14:paraId="6C13C330" w14:textId="77777777" w:rsidTr="009352D5">
        <w:trPr>
          <w:jc w:val="right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E55A" w14:textId="7F751D51" w:rsidR="000002A6" w:rsidRPr="005F5BA3" w:rsidRDefault="000002A6" w:rsidP="000D18BE">
            <w:pPr>
              <w:pStyle w:val="TableText"/>
              <w:keepNext w:val="0"/>
              <w:widowControl w:val="0"/>
              <w:rPr>
                <w:b/>
                <w:sz w:val="22"/>
                <w:szCs w:val="22"/>
                <w:lang w:val="sk-SK"/>
              </w:rPr>
            </w:pPr>
            <w:r w:rsidRPr="005F5BA3">
              <w:rPr>
                <w:b/>
                <w:sz w:val="22"/>
                <w:szCs w:val="22"/>
                <w:lang w:val="sk-SK"/>
              </w:rPr>
              <w:t>Poruchy srdca a srdcovej činnos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7CBE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7711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8C56" w14:textId="77777777" w:rsidR="000002A6" w:rsidRPr="00A55EA3" w:rsidRDefault="000002A6" w:rsidP="000D18BE">
            <w:pPr>
              <w:pStyle w:val="TableText"/>
              <w:keepNext w:val="0"/>
              <w:widowControl w:val="0"/>
              <w:rPr>
                <w:i/>
                <w:sz w:val="22"/>
                <w:szCs w:val="22"/>
                <w:lang w:val="sk-SK"/>
              </w:rPr>
            </w:pPr>
            <w:proofErr w:type="spellStart"/>
            <w:r w:rsidRPr="00A55EA3">
              <w:rPr>
                <w:i/>
                <w:sz w:val="22"/>
                <w:szCs w:val="22"/>
                <w:lang w:val="sk-SK"/>
              </w:rPr>
              <w:t>Angina</w:t>
            </w:r>
            <w:proofErr w:type="spellEnd"/>
            <w:r w:rsidRPr="00A55EA3">
              <w:rPr>
                <w:i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A55EA3">
              <w:rPr>
                <w:i/>
                <w:sz w:val="22"/>
                <w:szCs w:val="22"/>
                <w:lang w:val="sk-SK"/>
              </w:rPr>
              <w:t>pectoris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8BD1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</w:tr>
      <w:tr w:rsidR="000002A6" w:rsidRPr="005F5BA3" w14:paraId="58C1879C" w14:textId="77777777" w:rsidTr="009352D5">
        <w:trPr>
          <w:jc w:val="right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08B7" w14:textId="778391FE" w:rsidR="000002A6" w:rsidRPr="005F5BA3" w:rsidRDefault="000002A6" w:rsidP="000D18BE">
            <w:pPr>
              <w:pStyle w:val="TableText"/>
              <w:keepNext w:val="0"/>
              <w:widowControl w:val="0"/>
              <w:rPr>
                <w:b/>
                <w:sz w:val="22"/>
                <w:szCs w:val="22"/>
                <w:lang w:val="sk-SK"/>
              </w:rPr>
            </w:pPr>
            <w:r w:rsidRPr="005F5BA3">
              <w:rPr>
                <w:b/>
                <w:sz w:val="22"/>
                <w:szCs w:val="22"/>
                <w:lang w:val="sk-SK"/>
              </w:rPr>
              <w:t>Poruchy cie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2D1E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D387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proofErr w:type="spellStart"/>
            <w:r w:rsidRPr="005F5BA3">
              <w:rPr>
                <w:sz w:val="22"/>
                <w:szCs w:val="22"/>
                <w:lang w:val="sk-SK"/>
              </w:rPr>
              <w:t>Ortostatická</w:t>
            </w:r>
            <w:proofErr w:type="spellEnd"/>
            <w:r w:rsidRPr="005F5BA3">
              <w:rPr>
                <w:sz w:val="22"/>
                <w:szCs w:val="22"/>
                <w:lang w:val="sk-SK"/>
              </w:rPr>
              <w:t xml:space="preserve"> hypotenzia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D701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3008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r w:rsidRPr="005F5BA3">
              <w:rPr>
                <w:sz w:val="22"/>
                <w:szCs w:val="22"/>
                <w:lang w:val="sk-SK"/>
              </w:rPr>
              <w:t>Hypertenzia*</w:t>
            </w:r>
          </w:p>
        </w:tc>
      </w:tr>
      <w:tr w:rsidR="000002A6" w:rsidRPr="005F5BA3" w14:paraId="052A4AA8" w14:textId="77777777" w:rsidTr="009352D5">
        <w:trPr>
          <w:jc w:val="right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4A4F" w14:textId="639B33A7" w:rsidR="000002A6" w:rsidRPr="005F5BA3" w:rsidRDefault="000002A6" w:rsidP="000D18BE">
            <w:pPr>
              <w:pStyle w:val="TableText"/>
              <w:keepNext w:val="0"/>
              <w:widowControl w:val="0"/>
              <w:rPr>
                <w:b/>
                <w:sz w:val="22"/>
                <w:szCs w:val="22"/>
                <w:lang w:val="sk-SK"/>
              </w:rPr>
            </w:pPr>
            <w:r w:rsidRPr="005F5BA3">
              <w:rPr>
                <w:b/>
                <w:sz w:val="22"/>
                <w:szCs w:val="22"/>
                <w:lang w:val="sk-SK"/>
              </w:rPr>
              <w:t xml:space="preserve">Poruchy </w:t>
            </w:r>
            <w:proofErr w:type="spellStart"/>
            <w:r w:rsidRPr="005F5BA3">
              <w:rPr>
                <w:b/>
                <w:sz w:val="22"/>
                <w:szCs w:val="22"/>
                <w:lang w:val="sk-SK"/>
              </w:rPr>
              <w:t>gastrointestinálneho</w:t>
            </w:r>
            <w:proofErr w:type="spellEnd"/>
            <w:r w:rsidRPr="005F5BA3">
              <w:rPr>
                <w:b/>
                <w:sz w:val="22"/>
                <w:szCs w:val="22"/>
                <w:lang w:val="sk-SK"/>
              </w:rPr>
              <w:t xml:space="preserve"> </w:t>
            </w:r>
            <w:r w:rsidRPr="005F5BA3">
              <w:rPr>
                <w:b/>
                <w:sz w:val="22"/>
                <w:szCs w:val="22"/>
                <w:lang w:val="sk-SK"/>
              </w:rPr>
              <w:lastRenderedPageBreak/>
              <w:t>trakt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7BFD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50BB" w14:textId="3F1794C2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r w:rsidRPr="005F5BA3">
              <w:rPr>
                <w:sz w:val="22"/>
                <w:szCs w:val="22"/>
                <w:lang w:val="sk-SK"/>
              </w:rPr>
              <w:t>Bolesť brucha</w:t>
            </w:r>
          </w:p>
          <w:p w14:paraId="0FF5FC24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r w:rsidRPr="005F5BA3">
              <w:rPr>
                <w:sz w:val="22"/>
                <w:szCs w:val="22"/>
                <w:lang w:val="sk-SK"/>
              </w:rPr>
              <w:lastRenderedPageBreak/>
              <w:t>Zápcha</w:t>
            </w:r>
          </w:p>
          <w:p w14:paraId="6AD69B43" w14:textId="0C6C1BE4" w:rsidR="000002A6" w:rsidRPr="005F5BA3" w:rsidRDefault="00E6579C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proofErr w:type="spellStart"/>
            <w:r w:rsidRPr="005F5BA3">
              <w:rPr>
                <w:sz w:val="22"/>
                <w:szCs w:val="22"/>
                <w:lang w:val="sk-SK"/>
              </w:rPr>
              <w:t>Nauzea</w:t>
            </w:r>
            <w:proofErr w:type="spellEnd"/>
            <w:r w:rsidR="000002A6" w:rsidRPr="005F5BA3">
              <w:rPr>
                <w:sz w:val="22"/>
                <w:szCs w:val="22"/>
                <w:lang w:val="sk-SK"/>
              </w:rPr>
              <w:t xml:space="preserve"> a vracanie</w:t>
            </w:r>
          </w:p>
          <w:p w14:paraId="460F3D4B" w14:textId="2A76B852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r w:rsidRPr="005F5BA3">
              <w:rPr>
                <w:sz w:val="22"/>
                <w:szCs w:val="22"/>
                <w:lang w:val="sk-SK"/>
              </w:rPr>
              <w:t>Sucho v úst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4C13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48F9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</w:tr>
      <w:tr w:rsidR="000002A6" w:rsidRPr="005F5BA3" w14:paraId="570A41E9" w14:textId="77777777" w:rsidTr="009352D5">
        <w:trPr>
          <w:trHeight w:val="456"/>
          <w:jc w:val="right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CC79" w14:textId="003EF956" w:rsidR="000002A6" w:rsidRPr="005F5BA3" w:rsidRDefault="000002A6" w:rsidP="000D18BE">
            <w:pPr>
              <w:pStyle w:val="TableText"/>
              <w:keepNext w:val="0"/>
              <w:widowControl w:val="0"/>
              <w:rPr>
                <w:b/>
                <w:sz w:val="22"/>
                <w:szCs w:val="22"/>
                <w:lang w:val="sk-SK"/>
              </w:rPr>
            </w:pPr>
            <w:r w:rsidRPr="005F5BA3">
              <w:rPr>
                <w:b/>
                <w:sz w:val="22"/>
                <w:szCs w:val="22"/>
                <w:lang w:val="sk-SK"/>
              </w:rPr>
              <w:lastRenderedPageBreak/>
              <w:t>Poruchy kože a podkožného tkan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15B3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4268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r w:rsidRPr="005F5BA3">
              <w:rPr>
                <w:sz w:val="22"/>
                <w:szCs w:val="22"/>
                <w:lang w:val="sk-SK"/>
              </w:rPr>
              <w:t>Vyráž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431B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4CE9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</w:tr>
      <w:tr w:rsidR="000002A6" w:rsidRPr="005F5BA3" w14:paraId="2A94C2F4" w14:textId="77777777" w:rsidTr="009352D5">
        <w:trPr>
          <w:jc w:val="right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7B7C" w14:textId="790C295D" w:rsidR="000002A6" w:rsidRPr="005F5BA3" w:rsidRDefault="000002A6" w:rsidP="000D18BE">
            <w:pPr>
              <w:pStyle w:val="TableText"/>
              <w:keepNext w:val="0"/>
              <w:widowControl w:val="0"/>
              <w:rPr>
                <w:b/>
                <w:sz w:val="22"/>
                <w:szCs w:val="22"/>
                <w:lang w:val="sk-SK"/>
              </w:rPr>
            </w:pPr>
            <w:r w:rsidRPr="005F5BA3">
              <w:rPr>
                <w:b/>
                <w:sz w:val="22"/>
                <w:szCs w:val="22"/>
                <w:lang w:val="sk-SK"/>
              </w:rPr>
              <w:t>Poruchy kostrovej a svalovej sústavy a spojivového tkaniva</w:t>
            </w:r>
            <w:r w:rsidR="007A54CF" w:rsidRPr="005F5BA3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16D7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B4B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proofErr w:type="spellStart"/>
            <w:r w:rsidRPr="005F5BA3">
              <w:rPr>
                <w:sz w:val="22"/>
                <w:szCs w:val="22"/>
                <w:lang w:val="sk-SK"/>
              </w:rPr>
              <w:t>Artralgia</w:t>
            </w:r>
            <w:proofErr w:type="spellEnd"/>
          </w:p>
          <w:p w14:paraId="39C7B962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r w:rsidRPr="005F5BA3">
              <w:rPr>
                <w:sz w:val="22"/>
                <w:szCs w:val="22"/>
                <w:lang w:val="sk-SK"/>
              </w:rPr>
              <w:t>Bolesť kr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B5F9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F556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</w:tr>
      <w:tr w:rsidR="000002A6" w:rsidRPr="005F5BA3" w14:paraId="6BF87255" w14:textId="77777777" w:rsidTr="009352D5">
        <w:trPr>
          <w:trHeight w:val="83"/>
          <w:jc w:val="right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D4E5" w14:textId="43B9A65F" w:rsidR="000002A6" w:rsidRPr="005F5BA3" w:rsidRDefault="000002A6" w:rsidP="000D18BE">
            <w:pPr>
              <w:pStyle w:val="TableText"/>
              <w:keepNext w:val="0"/>
              <w:widowControl w:val="0"/>
              <w:rPr>
                <w:b/>
                <w:sz w:val="22"/>
                <w:szCs w:val="22"/>
                <w:lang w:val="sk-SK"/>
              </w:rPr>
            </w:pPr>
            <w:r w:rsidRPr="005F5BA3">
              <w:rPr>
                <w:b/>
                <w:sz w:val="22"/>
                <w:szCs w:val="22"/>
                <w:lang w:val="sk-SK"/>
              </w:rPr>
              <w:t>Laboratórne a funkčné vyšetre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2F41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B730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r w:rsidRPr="005F5BA3">
              <w:rPr>
                <w:sz w:val="22"/>
                <w:szCs w:val="22"/>
                <w:lang w:val="sk-SK"/>
              </w:rPr>
              <w:t xml:space="preserve">Zníženie </w:t>
            </w:r>
            <w:r w:rsidR="00E6579C" w:rsidRPr="005F5BA3">
              <w:rPr>
                <w:sz w:val="22"/>
                <w:szCs w:val="22"/>
                <w:lang w:val="sk-SK"/>
              </w:rPr>
              <w:t xml:space="preserve">telesnej </w:t>
            </w:r>
            <w:r w:rsidRPr="005F5BA3">
              <w:rPr>
                <w:sz w:val="22"/>
                <w:szCs w:val="22"/>
                <w:lang w:val="sk-SK"/>
              </w:rPr>
              <w:t>hmot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9FD4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575D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</w:tr>
      <w:tr w:rsidR="000002A6" w:rsidRPr="005F5BA3" w14:paraId="63399551" w14:textId="77777777" w:rsidTr="009352D5">
        <w:trPr>
          <w:trHeight w:val="425"/>
          <w:jc w:val="right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2848" w14:textId="73CF8B04" w:rsidR="000002A6" w:rsidRPr="005F5BA3" w:rsidRDefault="000002A6" w:rsidP="000D18BE">
            <w:pPr>
              <w:pStyle w:val="TableText"/>
              <w:keepNext w:val="0"/>
              <w:widowControl w:val="0"/>
              <w:rPr>
                <w:b/>
                <w:sz w:val="22"/>
                <w:szCs w:val="22"/>
                <w:lang w:val="sk-SK"/>
              </w:rPr>
            </w:pPr>
            <w:r w:rsidRPr="005F5BA3">
              <w:rPr>
                <w:b/>
                <w:sz w:val="22"/>
                <w:szCs w:val="22"/>
                <w:lang w:val="sk-SK"/>
              </w:rPr>
              <w:t>Úrazy, otravy a komplikácie liečebného postup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204F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3B7C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r w:rsidRPr="005F5BA3">
              <w:rPr>
                <w:sz w:val="22"/>
                <w:szCs w:val="22"/>
                <w:lang w:val="sk-SK"/>
              </w:rPr>
              <w:t>Pá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D425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6FF4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</w:p>
        </w:tc>
      </w:tr>
      <w:tr w:rsidR="000002A6" w:rsidRPr="005F5BA3" w14:paraId="41656C0E" w14:textId="77777777" w:rsidTr="00F451A7">
        <w:trPr>
          <w:jc w:val="right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2EAD" w14:textId="77777777" w:rsidR="000002A6" w:rsidRPr="005F5BA3" w:rsidRDefault="000002A6" w:rsidP="000D18BE">
            <w:pPr>
              <w:pStyle w:val="TableText"/>
              <w:keepNext w:val="0"/>
              <w:widowControl w:val="0"/>
              <w:rPr>
                <w:sz w:val="22"/>
                <w:szCs w:val="22"/>
                <w:lang w:val="sk-SK"/>
              </w:rPr>
            </w:pPr>
            <w:r w:rsidRPr="005F5BA3">
              <w:rPr>
                <w:sz w:val="22"/>
                <w:szCs w:val="22"/>
                <w:lang w:val="sk-SK"/>
              </w:rPr>
              <w:t xml:space="preserve">*pozri časť opis vybraných nežiaducich </w:t>
            </w:r>
            <w:r w:rsidR="001C084F" w:rsidRPr="005F5BA3">
              <w:rPr>
                <w:sz w:val="22"/>
                <w:szCs w:val="22"/>
                <w:lang w:val="sk-SK"/>
              </w:rPr>
              <w:t>reakcií</w:t>
            </w:r>
          </w:p>
        </w:tc>
      </w:tr>
    </w:tbl>
    <w:p w14:paraId="6AEF1A51" w14:textId="77777777" w:rsidR="004D7557" w:rsidRPr="005F5BA3" w:rsidRDefault="004D7557" w:rsidP="000D18BE">
      <w:pPr>
        <w:pStyle w:val="Normlndobloku"/>
      </w:pPr>
    </w:p>
    <w:p w14:paraId="71D18F55" w14:textId="77777777" w:rsidR="00A76EFC" w:rsidRPr="00A55EA3" w:rsidRDefault="001C084F" w:rsidP="000D18BE">
      <w:pPr>
        <w:pStyle w:val="Normlndobloku"/>
        <w:rPr>
          <w:u w:val="single"/>
        </w:rPr>
      </w:pPr>
      <w:r w:rsidRPr="00A55EA3">
        <w:rPr>
          <w:u w:val="single"/>
        </w:rPr>
        <w:t>Opis vybraných nežiaducich reakcií</w:t>
      </w:r>
    </w:p>
    <w:p w14:paraId="0F749E1A" w14:textId="77777777" w:rsidR="00A76EFC" w:rsidRPr="005F5BA3" w:rsidRDefault="00A76EFC" w:rsidP="000D18BE">
      <w:pPr>
        <w:pStyle w:val="Normlndobloku"/>
      </w:pPr>
    </w:p>
    <w:p w14:paraId="07E2066B" w14:textId="77777777" w:rsidR="00E6579C" w:rsidRPr="00A55EA3" w:rsidRDefault="00E6579C" w:rsidP="000D18BE">
      <w:pPr>
        <w:pStyle w:val="Styl3"/>
        <w:spacing w:before="0"/>
        <w:rPr>
          <w:i/>
          <w:u w:val="none"/>
        </w:rPr>
      </w:pPr>
      <w:proofErr w:type="spellStart"/>
      <w:r w:rsidRPr="00A55EA3">
        <w:rPr>
          <w:i/>
          <w:u w:val="none"/>
        </w:rPr>
        <w:t>Ortostatická</w:t>
      </w:r>
      <w:proofErr w:type="spellEnd"/>
      <w:r w:rsidRPr="00A55EA3">
        <w:rPr>
          <w:i/>
          <w:u w:val="none"/>
        </w:rPr>
        <w:t xml:space="preserve"> hypotenzia</w:t>
      </w:r>
    </w:p>
    <w:p w14:paraId="2C5F824B" w14:textId="77777777" w:rsidR="00F577F1" w:rsidRPr="001E25D0" w:rsidRDefault="00F577F1" w:rsidP="000D18BE">
      <w:pPr>
        <w:pStyle w:val="Styl3"/>
        <w:spacing w:before="0"/>
      </w:pPr>
    </w:p>
    <w:p w14:paraId="051CE87A" w14:textId="541985C7" w:rsidR="00E6579C" w:rsidRPr="00A55EA3" w:rsidRDefault="00E6579C">
      <w:pPr>
        <w:pStyle w:val="Styl3"/>
        <w:spacing w:before="0"/>
        <w:rPr>
          <w:u w:val="none"/>
        </w:rPr>
      </w:pPr>
      <w:r w:rsidRPr="00A55EA3">
        <w:rPr>
          <w:u w:val="none"/>
        </w:rPr>
        <w:t xml:space="preserve">V zaslepených </w:t>
      </w:r>
      <w:proofErr w:type="spellStart"/>
      <w:r w:rsidRPr="00A55EA3">
        <w:rPr>
          <w:u w:val="none"/>
        </w:rPr>
        <w:t>placebom</w:t>
      </w:r>
      <w:proofErr w:type="spellEnd"/>
      <w:r w:rsidRPr="00A55EA3">
        <w:rPr>
          <w:u w:val="none"/>
        </w:rPr>
        <w:t xml:space="preserve"> kontrolovaných štúdiách bola hlásená ťažká </w:t>
      </w:r>
      <w:proofErr w:type="spellStart"/>
      <w:r w:rsidRPr="00A55EA3">
        <w:rPr>
          <w:u w:val="none"/>
        </w:rPr>
        <w:t>ortostatická</w:t>
      </w:r>
      <w:proofErr w:type="spellEnd"/>
      <w:r w:rsidRPr="00A55EA3">
        <w:rPr>
          <w:u w:val="none"/>
        </w:rPr>
        <w:t xml:space="preserve"> hypotenzia u jedného pacienta (0,3</w:t>
      </w:r>
      <w:r w:rsidR="00F577F1" w:rsidRPr="00A55EA3">
        <w:rPr>
          <w:u w:val="none"/>
        </w:rPr>
        <w:t> </w:t>
      </w:r>
      <w:r w:rsidRPr="00A55EA3">
        <w:rPr>
          <w:u w:val="none"/>
        </w:rPr>
        <w:t xml:space="preserve">%) v skupine s </w:t>
      </w:r>
      <w:proofErr w:type="spellStart"/>
      <w:r w:rsidRPr="00A55EA3">
        <w:rPr>
          <w:u w:val="none"/>
        </w:rPr>
        <w:t>razagilínom</w:t>
      </w:r>
      <w:proofErr w:type="spellEnd"/>
      <w:r w:rsidRPr="00A55EA3">
        <w:rPr>
          <w:u w:val="none"/>
        </w:rPr>
        <w:t xml:space="preserve"> (</w:t>
      </w:r>
      <w:proofErr w:type="spellStart"/>
      <w:r w:rsidRPr="00A55EA3">
        <w:rPr>
          <w:u w:val="none"/>
        </w:rPr>
        <w:t>adjuvantné</w:t>
      </w:r>
      <w:proofErr w:type="spellEnd"/>
      <w:r w:rsidRPr="00A55EA3">
        <w:rPr>
          <w:u w:val="none"/>
        </w:rPr>
        <w:t xml:space="preserve"> štúdie) a u žiadneho v skupine s </w:t>
      </w:r>
      <w:proofErr w:type="spellStart"/>
      <w:r w:rsidRPr="00A55EA3">
        <w:rPr>
          <w:u w:val="none"/>
        </w:rPr>
        <w:t>placebom</w:t>
      </w:r>
      <w:proofErr w:type="spellEnd"/>
      <w:r w:rsidRPr="00A55EA3">
        <w:rPr>
          <w:u w:val="none"/>
        </w:rPr>
        <w:t>. Údaje z</w:t>
      </w:r>
      <w:r w:rsidR="008A357C" w:rsidRPr="00A55EA3">
        <w:rPr>
          <w:u w:val="none"/>
        </w:rPr>
        <w:t> </w:t>
      </w:r>
      <w:r w:rsidRPr="00A55EA3">
        <w:rPr>
          <w:u w:val="none"/>
        </w:rPr>
        <w:t xml:space="preserve">klinických skúšaní ďalej naznačujú, že </w:t>
      </w:r>
      <w:proofErr w:type="spellStart"/>
      <w:r w:rsidRPr="00A55EA3">
        <w:rPr>
          <w:u w:val="none"/>
        </w:rPr>
        <w:t>ortostatická</w:t>
      </w:r>
      <w:proofErr w:type="spellEnd"/>
      <w:r w:rsidRPr="00A55EA3">
        <w:rPr>
          <w:u w:val="none"/>
        </w:rPr>
        <w:t xml:space="preserve"> hypotenzia sa vyskytuje najčastejšie počas prvých dvoch mesiacov liečby </w:t>
      </w:r>
      <w:proofErr w:type="spellStart"/>
      <w:r w:rsidRPr="00A55EA3">
        <w:rPr>
          <w:u w:val="none"/>
        </w:rPr>
        <w:t>razagilínom</w:t>
      </w:r>
      <w:proofErr w:type="spellEnd"/>
      <w:r w:rsidRPr="00A55EA3">
        <w:rPr>
          <w:u w:val="none"/>
        </w:rPr>
        <w:t xml:space="preserve"> a postupom času má tendenciu klesať.</w:t>
      </w:r>
    </w:p>
    <w:p w14:paraId="410F4D3D" w14:textId="77777777" w:rsidR="00E6579C" w:rsidRPr="005F5BA3" w:rsidRDefault="00E6579C">
      <w:pPr>
        <w:pStyle w:val="Styl3"/>
        <w:spacing w:before="0"/>
      </w:pPr>
    </w:p>
    <w:p w14:paraId="0312EA7D" w14:textId="77777777" w:rsidR="00E6579C" w:rsidRPr="00A55EA3" w:rsidRDefault="00E6579C">
      <w:pPr>
        <w:pStyle w:val="Styl3"/>
        <w:spacing w:before="0"/>
        <w:rPr>
          <w:i/>
          <w:u w:val="none"/>
        </w:rPr>
      </w:pPr>
      <w:r w:rsidRPr="00A55EA3">
        <w:rPr>
          <w:i/>
          <w:u w:val="none"/>
        </w:rPr>
        <w:t>Hypertenzia</w:t>
      </w:r>
    </w:p>
    <w:p w14:paraId="67163835" w14:textId="77777777" w:rsidR="00F577F1" w:rsidRPr="001E25D0" w:rsidRDefault="00F577F1">
      <w:pPr>
        <w:pStyle w:val="Styl3"/>
        <w:spacing w:before="0"/>
      </w:pPr>
    </w:p>
    <w:p w14:paraId="07BA8246" w14:textId="77777777" w:rsidR="00E6579C" w:rsidRPr="00A55EA3" w:rsidRDefault="00E6579C">
      <w:pPr>
        <w:pStyle w:val="Styl3"/>
        <w:spacing w:before="0"/>
        <w:rPr>
          <w:u w:val="none"/>
        </w:rPr>
      </w:pPr>
      <w:proofErr w:type="spellStart"/>
      <w:r w:rsidRPr="00A55EA3">
        <w:rPr>
          <w:u w:val="none"/>
        </w:rPr>
        <w:t>Razagilín</w:t>
      </w:r>
      <w:proofErr w:type="spellEnd"/>
      <w:r w:rsidRPr="00A55EA3">
        <w:rPr>
          <w:u w:val="none"/>
        </w:rPr>
        <w:t xml:space="preserve"> selektívne </w:t>
      </w:r>
      <w:proofErr w:type="spellStart"/>
      <w:r w:rsidRPr="00A55EA3">
        <w:rPr>
          <w:u w:val="none"/>
        </w:rPr>
        <w:t>inhibuje</w:t>
      </w:r>
      <w:proofErr w:type="spellEnd"/>
      <w:r w:rsidRPr="00A55EA3">
        <w:rPr>
          <w:u w:val="none"/>
        </w:rPr>
        <w:t xml:space="preserve"> MAO-B a v indikovanej dávke (1 mg/deň) nie je spojený so zvýšenou citlivosťou na </w:t>
      </w:r>
      <w:proofErr w:type="spellStart"/>
      <w:r w:rsidRPr="00A55EA3">
        <w:rPr>
          <w:u w:val="none"/>
        </w:rPr>
        <w:t>tyramín</w:t>
      </w:r>
      <w:proofErr w:type="spellEnd"/>
      <w:r w:rsidRPr="00A55EA3">
        <w:rPr>
          <w:u w:val="none"/>
        </w:rPr>
        <w:t xml:space="preserve">. V zaslepených </w:t>
      </w:r>
      <w:proofErr w:type="spellStart"/>
      <w:r w:rsidRPr="00A55EA3">
        <w:rPr>
          <w:u w:val="none"/>
        </w:rPr>
        <w:t>placebom</w:t>
      </w:r>
      <w:proofErr w:type="spellEnd"/>
      <w:r w:rsidRPr="00A55EA3">
        <w:rPr>
          <w:u w:val="none"/>
        </w:rPr>
        <w:t xml:space="preserve"> kontrolovaných štúdiách (</w:t>
      </w:r>
      <w:proofErr w:type="spellStart"/>
      <w:r w:rsidRPr="00A55EA3">
        <w:rPr>
          <w:u w:val="none"/>
        </w:rPr>
        <w:t>monoterapia</w:t>
      </w:r>
      <w:proofErr w:type="spellEnd"/>
      <w:r w:rsidRPr="00A55EA3">
        <w:rPr>
          <w:u w:val="none"/>
        </w:rPr>
        <w:t xml:space="preserve"> a </w:t>
      </w:r>
      <w:proofErr w:type="spellStart"/>
      <w:r w:rsidRPr="00A55EA3">
        <w:rPr>
          <w:u w:val="none"/>
        </w:rPr>
        <w:t>adjuvantná</w:t>
      </w:r>
      <w:proofErr w:type="spellEnd"/>
      <w:r w:rsidRPr="00A55EA3">
        <w:rPr>
          <w:u w:val="none"/>
        </w:rPr>
        <w:t xml:space="preserve"> liečba) nebola hlásená ťažká hypertenzia u žiadneho pacienta v skupine s </w:t>
      </w:r>
      <w:proofErr w:type="spellStart"/>
      <w:r w:rsidRPr="00A55EA3">
        <w:rPr>
          <w:u w:val="none"/>
        </w:rPr>
        <w:t>razagilínom</w:t>
      </w:r>
      <w:proofErr w:type="spellEnd"/>
      <w:r w:rsidRPr="00A55EA3">
        <w:rPr>
          <w:u w:val="none"/>
        </w:rPr>
        <w:t xml:space="preserve">. V </w:t>
      </w:r>
      <w:proofErr w:type="spellStart"/>
      <w:r w:rsidRPr="00A55EA3">
        <w:rPr>
          <w:u w:val="none"/>
        </w:rPr>
        <w:t>postregistračnom</w:t>
      </w:r>
      <w:proofErr w:type="spellEnd"/>
      <w:r w:rsidRPr="00A55EA3">
        <w:rPr>
          <w:u w:val="none"/>
        </w:rPr>
        <w:t xml:space="preserve"> období boli u pacientov užívajúcich </w:t>
      </w:r>
      <w:proofErr w:type="spellStart"/>
      <w:r w:rsidRPr="00A55EA3">
        <w:rPr>
          <w:u w:val="none"/>
        </w:rPr>
        <w:t>razagilín</w:t>
      </w:r>
      <w:proofErr w:type="spellEnd"/>
      <w:r w:rsidRPr="00A55EA3">
        <w:rPr>
          <w:u w:val="none"/>
        </w:rPr>
        <w:t xml:space="preserve"> hlásené prípady zvýšeného krvného tlaku vrátane zriedkavých závažných prípadov </w:t>
      </w:r>
      <w:proofErr w:type="spellStart"/>
      <w:r w:rsidRPr="00A55EA3">
        <w:rPr>
          <w:u w:val="none"/>
        </w:rPr>
        <w:t>hypertenznej</w:t>
      </w:r>
      <w:proofErr w:type="spellEnd"/>
      <w:r w:rsidRPr="00A55EA3">
        <w:rPr>
          <w:u w:val="none"/>
        </w:rPr>
        <w:t xml:space="preserve"> krízy spojenej s užitím neznámeho množstva na </w:t>
      </w:r>
      <w:proofErr w:type="spellStart"/>
      <w:r w:rsidRPr="00A55EA3">
        <w:rPr>
          <w:u w:val="none"/>
        </w:rPr>
        <w:t>tyramín</w:t>
      </w:r>
      <w:proofErr w:type="spellEnd"/>
      <w:r w:rsidRPr="00A55EA3">
        <w:rPr>
          <w:u w:val="none"/>
        </w:rPr>
        <w:t xml:space="preserve"> bohatých potravín. V </w:t>
      </w:r>
      <w:proofErr w:type="spellStart"/>
      <w:r w:rsidRPr="00A55EA3">
        <w:rPr>
          <w:u w:val="none"/>
        </w:rPr>
        <w:t>postregistračnom</w:t>
      </w:r>
      <w:proofErr w:type="spellEnd"/>
      <w:r w:rsidRPr="00A55EA3">
        <w:rPr>
          <w:u w:val="none"/>
        </w:rPr>
        <w:t xml:space="preserve"> období bol hlásený jeden prípad zvýšeného krvného tlaku u pacienta užívajúceho </w:t>
      </w:r>
      <w:proofErr w:type="spellStart"/>
      <w:r w:rsidRPr="00A55EA3">
        <w:rPr>
          <w:u w:val="none"/>
        </w:rPr>
        <w:t>tetrahydrozolín</w:t>
      </w:r>
      <w:proofErr w:type="spellEnd"/>
      <w:r w:rsidRPr="00A55EA3">
        <w:rPr>
          <w:u w:val="none"/>
        </w:rPr>
        <w:t xml:space="preserve"> </w:t>
      </w:r>
      <w:proofErr w:type="spellStart"/>
      <w:r w:rsidRPr="00A55EA3">
        <w:rPr>
          <w:u w:val="none"/>
        </w:rPr>
        <w:t>hydrochlorid</w:t>
      </w:r>
      <w:proofErr w:type="spellEnd"/>
      <w:r w:rsidRPr="00A55EA3">
        <w:rPr>
          <w:u w:val="none"/>
        </w:rPr>
        <w:t xml:space="preserve"> na </w:t>
      </w:r>
      <w:proofErr w:type="spellStart"/>
      <w:r w:rsidRPr="00A55EA3">
        <w:rPr>
          <w:u w:val="none"/>
        </w:rPr>
        <w:t>vazokonstrikciu</w:t>
      </w:r>
      <w:proofErr w:type="spellEnd"/>
      <w:r w:rsidRPr="00A55EA3">
        <w:rPr>
          <w:u w:val="none"/>
        </w:rPr>
        <w:t xml:space="preserve"> očných ciev popri užívaní </w:t>
      </w:r>
      <w:proofErr w:type="spellStart"/>
      <w:r w:rsidRPr="00A55EA3">
        <w:rPr>
          <w:u w:val="none"/>
        </w:rPr>
        <w:t>razagilínu</w:t>
      </w:r>
      <w:proofErr w:type="spellEnd"/>
      <w:r w:rsidRPr="00A55EA3">
        <w:rPr>
          <w:u w:val="none"/>
        </w:rPr>
        <w:t>.</w:t>
      </w:r>
    </w:p>
    <w:p w14:paraId="19246823" w14:textId="77777777" w:rsidR="00E6579C" w:rsidRPr="005F5BA3" w:rsidRDefault="00E6579C">
      <w:pPr>
        <w:pStyle w:val="Styl3"/>
        <w:spacing w:before="0"/>
      </w:pPr>
    </w:p>
    <w:p w14:paraId="24BBD3BC" w14:textId="77777777" w:rsidR="00E6579C" w:rsidRPr="00A55EA3" w:rsidRDefault="00E6579C">
      <w:pPr>
        <w:pStyle w:val="Styl3"/>
        <w:spacing w:before="0"/>
        <w:rPr>
          <w:i/>
          <w:u w:val="none"/>
        </w:rPr>
      </w:pPr>
      <w:r w:rsidRPr="00A55EA3">
        <w:rPr>
          <w:i/>
          <w:u w:val="none"/>
        </w:rPr>
        <w:t>Poruchy kontroly impulzov</w:t>
      </w:r>
    </w:p>
    <w:p w14:paraId="5A773599" w14:textId="77777777" w:rsidR="00F577F1" w:rsidRPr="001E25D0" w:rsidRDefault="00F577F1">
      <w:pPr>
        <w:pStyle w:val="Styl3"/>
        <w:spacing w:before="0"/>
      </w:pPr>
    </w:p>
    <w:p w14:paraId="54B69366" w14:textId="77777777" w:rsidR="00E6579C" w:rsidRPr="00A55EA3" w:rsidRDefault="00E6579C">
      <w:pPr>
        <w:pStyle w:val="Styl3"/>
        <w:spacing w:before="0"/>
        <w:rPr>
          <w:u w:val="none"/>
        </w:rPr>
      </w:pPr>
      <w:r w:rsidRPr="00A55EA3">
        <w:rPr>
          <w:u w:val="none"/>
        </w:rPr>
        <w:t xml:space="preserve">V </w:t>
      </w:r>
      <w:proofErr w:type="spellStart"/>
      <w:r w:rsidRPr="00A55EA3">
        <w:rPr>
          <w:u w:val="none"/>
        </w:rPr>
        <w:t>monoterapeutickej</w:t>
      </w:r>
      <w:proofErr w:type="spellEnd"/>
      <w:r w:rsidRPr="00A55EA3">
        <w:rPr>
          <w:u w:val="none"/>
        </w:rPr>
        <w:t xml:space="preserve"> </w:t>
      </w:r>
      <w:proofErr w:type="spellStart"/>
      <w:r w:rsidRPr="00A55EA3">
        <w:rPr>
          <w:u w:val="none"/>
        </w:rPr>
        <w:t>placebom</w:t>
      </w:r>
      <w:proofErr w:type="spellEnd"/>
      <w:r w:rsidRPr="00A55EA3">
        <w:rPr>
          <w:u w:val="none"/>
        </w:rPr>
        <w:t xml:space="preserve"> kontrolovanej štúdii bol hlásený jeden prípad </w:t>
      </w:r>
      <w:proofErr w:type="spellStart"/>
      <w:r w:rsidRPr="00A55EA3">
        <w:rPr>
          <w:u w:val="none"/>
        </w:rPr>
        <w:t>hypersexuality</w:t>
      </w:r>
      <w:proofErr w:type="spellEnd"/>
      <w:r w:rsidRPr="00A55EA3">
        <w:rPr>
          <w:u w:val="none"/>
        </w:rPr>
        <w:t xml:space="preserve">. Počas expozície po uvedení lieku na trh boli s neznámou frekvenciou výskytu hlásené nasledujúce prípady: nutkanie, </w:t>
      </w:r>
      <w:proofErr w:type="spellStart"/>
      <w:r w:rsidRPr="00A55EA3">
        <w:rPr>
          <w:u w:val="none"/>
        </w:rPr>
        <w:t>kompulzívne</w:t>
      </w:r>
      <w:proofErr w:type="spellEnd"/>
      <w:r w:rsidRPr="00A55EA3">
        <w:rPr>
          <w:u w:val="none"/>
        </w:rPr>
        <w:t xml:space="preserve"> nakupovanie, </w:t>
      </w:r>
      <w:proofErr w:type="spellStart"/>
      <w:r w:rsidRPr="00A55EA3">
        <w:rPr>
          <w:u w:val="none"/>
        </w:rPr>
        <w:t>dermatilománia</w:t>
      </w:r>
      <w:proofErr w:type="spellEnd"/>
      <w:r w:rsidRPr="00A55EA3">
        <w:rPr>
          <w:u w:val="none"/>
        </w:rPr>
        <w:t xml:space="preserve">, syndróm </w:t>
      </w:r>
      <w:proofErr w:type="spellStart"/>
      <w:r w:rsidRPr="00A55EA3">
        <w:rPr>
          <w:u w:val="none"/>
        </w:rPr>
        <w:t>dopamínovej</w:t>
      </w:r>
      <w:proofErr w:type="spellEnd"/>
      <w:r w:rsidRPr="00A55EA3">
        <w:rPr>
          <w:u w:val="none"/>
        </w:rPr>
        <w:t xml:space="preserve"> </w:t>
      </w:r>
      <w:proofErr w:type="spellStart"/>
      <w:r w:rsidRPr="00A55EA3">
        <w:rPr>
          <w:u w:val="none"/>
        </w:rPr>
        <w:t>dysregulácie</w:t>
      </w:r>
      <w:proofErr w:type="spellEnd"/>
      <w:r w:rsidRPr="00A55EA3">
        <w:rPr>
          <w:u w:val="none"/>
        </w:rPr>
        <w:t xml:space="preserve">, porucha kontroly impulzov, impulzívne správanie, kleptománia, krádež, </w:t>
      </w:r>
      <w:proofErr w:type="spellStart"/>
      <w:r w:rsidRPr="00A55EA3">
        <w:rPr>
          <w:u w:val="none"/>
        </w:rPr>
        <w:t>obsesívne</w:t>
      </w:r>
      <w:proofErr w:type="spellEnd"/>
      <w:r w:rsidRPr="00A55EA3">
        <w:rPr>
          <w:u w:val="none"/>
        </w:rPr>
        <w:t xml:space="preserve"> myšlienky, </w:t>
      </w:r>
      <w:proofErr w:type="spellStart"/>
      <w:r w:rsidRPr="00A55EA3">
        <w:rPr>
          <w:u w:val="none"/>
        </w:rPr>
        <w:t>obsesívnokompulzívna</w:t>
      </w:r>
      <w:proofErr w:type="spellEnd"/>
      <w:r w:rsidRPr="00A55EA3">
        <w:rPr>
          <w:u w:val="none"/>
        </w:rPr>
        <w:t xml:space="preserve"> porucha, stereotypnosť, hráčstvo, patologické hráčstvo, zvýšené libido, </w:t>
      </w:r>
      <w:proofErr w:type="spellStart"/>
      <w:r w:rsidRPr="00A55EA3">
        <w:rPr>
          <w:u w:val="none"/>
        </w:rPr>
        <w:t>hypersexualita</w:t>
      </w:r>
      <w:proofErr w:type="spellEnd"/>
      <w:r w:rsidRPr="00A55EA3">
        <w:rPr>
          <w:u w:val="none"/>
        </w:rPr>
        <w:t xml:space="preserve">, </w:t>
      </w:r>
      <w:proofErr w:type="spellStart"/>
      <w:r w:rsidRPr="00A55EA3">
        <w:rPr>
          <w:u w:val="none"/>
        </w:rPr>
        <w:t>psychosexuálna</w:t>
      </w:r>
      <w:proofErr w:type="spellEnd"/>
      <w:r w:rsidRPr="00A55EA3">
        <w:rPr>
          <w:u w:val="none"/>
        </w:rPr>
        <w:t xml:space="preserve"> porucha, sexuálne nevhodné správanie. Polovica hlásených prípadov ICD bola hodnotená ako závažné. Len jednotlivé prípady hlásených prípadov sa v čase ich hlásenia nezotavili.</w:t>
      </w:r>
    </w:p>
    <w:p w14:paraId="7B4185CF" w14:textId="77777777" w:rsidR="00E6579C" w:rsidRPr="001E25D0" w:rsidRDefault="00E6579C">
      <w:pPr>
        <w:pStyle w:val="Styl3"/>
        <w:spacing w:before="0"/>
      </w:pPr>
    </w:p>
    <w:p w14:paraId="1BB73EF4" w14:textId="77777777" w:rsidR="00E6579C" w:rsidRPr="00A55EA3" w:rsidRDefault="00E6579C">
      <w:pPr>
        <w:pStyle w:val="Styl3"/>
        <w:spacing w:before="0"/>
        <w:rPr>
          <w:i/>
          <w:u w:val="none"/>
        </w:rPr>
      </w:pPr>
      <w:r w:rsidRPr="00A55EA3">
        <w:rPr>
          <w:i/>
          <w:u w:val="none"/>
        </w:rPr>
        <w:t>Nadmerná ospanlivosť počas dňa (EDS) a epizódy náhleho upadnutia do spánku (SOS)</w:t>
      </w:r>
    </w:p>
    <w:p w14:paraId="431C3174" w14:textId="77777777" w:rsidR="00C7790D" w:rsidRPr="001E25D0" w:rsidRDefault="00C7790D">
      <w:pPr>
        <w:pStyle w:val="Styl3"/>
        <w:spacing w:before="0"/>
      </w:pPr>
    </w:p>
    <w:p w14:paraId="5FF6C7B8" w14:textId="77777777" w:rsidR="00E6579C" w:rsidRPr="00A55EA3" w:rsidRDefault="00E6579C">
      <w:pPr>
        <w:pStyle w:val="Styl3"/>
        <w:spacing w:before="0"/>
        <w:rPr>
          <w:u w:val="none"/>
        </w:rPr>
      </w:pPr>
      <w:r w:rsidRPr="00A55EA3">
        <w:rPr>
          <w:u w:val="none"/>
        </w:rPr>
        <w:t xml:space="preserve">U pacientov liečených </w:t>
      </w:r>
      <w:proofErr w:type="spellStart"/>
      <w:r w:rsidRPr="00A55EA3">
        <w:rPr>
          <w:u w:val="none"/>
        </w:rPr>
        <w:t>dopamínovými</w:t>
      </w:r>
      <w:proofErr w:type="spellEnd"/>
      <w:r w:rsidRPr="00A55EA3">
        <w:rPr>
          <w:u w:val="none"/>
        </w:rPr>
        <w:t xml:space="preserve"> </w:t>
      </w:r>
      <w:proofErr w:type="spellStart"/>
      <w:r w:rsidRPr="00A55EA3">
        <w:rPr>
          <w:u w:val="none"/>
        </w:rPr>
        <w:t>agonistami</w:t>
      </w:r>
      <w:proofErr w:type="spellEnd"/>
      <w:r w:rsidRPr="00A55EA3">
        <w:rPr>
          <w:u w:val="none"/>
        </w:rPr>
        <w:t xml:space="preserve"> a/alebo pri inej </w:t>
      </w:r>
      <w:proofErr w:type="spellStart"/>
      <w:r w:rsidRPr="00A55EA3">
        <w:rPr>
          <w:u w:val="none"/>
        </w:rPr>
        <w:t>dopamínergickej</w:t>
      </w:r>
      <w:proofErr w:type="spellEnd"/>
      <w:r w:rsidRPr="00A55EA3">
        <w:rPr>
          <w:u w:val="none"/>
        </w:rPr>
        <w:t xml:space="preserve"> liečbe sa môže vyskytnúť nadmerná ospanlivosť počas dňa (</w:t>
      </w:r>
      <w:proofErr w:type="spellStart"/>
      <w:r w:rsidRPr="00A55EA3">
        <w:rPr>
          <w:u w:val="none"/>
        </w:rPr>
        <w:t>hypersomnia</w:t>
      </w:r>
      <w:proofErr w:type="spellEnd"/>
      <w:r w:rsidRPr="00A55EA3">
        <w:rPr>
          <w:u w:val="none"/>
        </w:rPr>
        <w:t xml:space="preserve">, letargia, </w:t>
      </w:r>
      <w:proofErr w:type="spellStart"/>
      <w:r w:rsidRPr="00A55EA3">
        <w:rPr>
          <w:u w:val="none"/>
        </w:rPr>
        <w:t>sedácia</w:t>
      </w:r>
      <w:proofErr w:type="spellEnd"/>
      <w:r w:rsidRPr="00A55EA3">
        <w:rPr>
          <w:u w:val="none"/>
        </w:rPr>
        <w:t xml:space="preserve">, záchvaty spánku, </w:t>
      </w:r>
      <w:proofErr w:type="spellStart"/>
      <w:r w:rsidRPr="00A55EA3">
        <w:rPr>
          <w:u w:val="none"/>
        </w:rPr>
        <w:t>somnolencia</w:t>
      </w:r>
      <w:proofErr w:type="spellEnd"/>
      <w:r w:rsidRPr="00A55EA3">
        <w:rPr>
          <w:u w:val="none"/>
        </w:rPr>
        <w:t xml:space="preserve">, náhle upadnutie do spánku). Nadmerná ospanlivosť počas dňa podobného charakteru bola hlásená po uvedení </w:t>
      </w:r>
      <w:proofErr w:type="spellStart"/>
      <w:r w:rsidRPr="00A55EA3">
        <w:rPr>
          <w:u w:val="none"/>
        </w:rPr>
        <w:t>razagilínu</w:t>
      </w:r>
      <w:proofErr w:type="spellEnd"/>
      <w:r w:rsidRPr="00A55EA3">
        <w:rPr>
          <w:u w:val="none"/>
        </w:rPr>
        <w:t xml:space="preserve"> na trh.</w:t>
      </w:r>
    </w:p>
    <w:p w14:paraId="5CF2D1B2" w14:textId="77777777" w:rsidR="00C7790D" w:rsidRPr="001E25D0" w:rsidRDefault="00C7790D">
      <w:pPr>
        <w:pStyle w:val="Styl3"/>
        <w:spacing w:before="0"/>
      </w:pPr>
    </w:p>
    <w:p w14:paraId="1958B6B6" w14:textId="77777777" w:rsidR="00E6579C" w:rsidRPr="00A55EA3" w:rsidRDefault="00E6579C">
      <w:pPr>
        <w:pStyle w:val="Styl3"/>
        <w:spacing w:before="0"/>
        <w:rPr>
          <w:u w:val="none"/>
        </w:rPr>
      </w:pPr>
      <w:r w:rsidRPr="00A55EA3">
        <w:rPr>
          <w:u w:val="none"/>
        </w:rPr>
        <w:t xml:space="preserve">Hlásené boli prípady pacientov liečených </w:t>
      </w:r>
      <w:proofErr w:type="spellStart"/>
      <w:r w:rsidRPr="00A55EA3">
        <w:rPr>
          <w:u w:val="none"/>
        </w:rPr>
        <w:t>razagilínom</w:t>
      </w:r>
      <w:proofErr w:type="spellEnd"/>
      <w:r w:rsidRPr="00A55EA3">
        <w:rPr>
          <w:u w:val="none"/>
        </w:rPr>
        <w:t xml:space="preserve"> a inými </w:t>
      </w:r>
      <w:proofErr w:type="spellStart"/>
      <w:r w:rsidRPr="00A55EA3">
        <w:rPr>
          <w:u w:val="none"/>
        </w:rPr>
        <w:t>dopaminergnými</w:t>
      </w:r>
      <w:proofErr w:type="spellEnd"/>
      <w:r w:rsidRPr="00A55EA3">
        <w:rPr>
          <w:u w:val="none"/>
        </w:rPr>
        <w:t xml:space="preserve"> liekmi, ktorí zaspali počas každodenných činností. Aj keď mnohí z týchto pacientov hlásili </w:t>
      </w:r>
      <w:proofErr w:type="spellStart"/>
      <w:r w:rsidRPr="00A55EA3">
        <w:rPr>
          <w:u w:val="none"/>
        </w:rPr>
        <w:t>somnolenciu</w:t>
      </w:r>
      <w:proofErr w:type="spellEnd"/>
      <w:r w:rsidRPr="00A55EA3">
        <w:rPr>
          <w:u w:val="none"/>
        </w:rPr>
        <w:t xml:space="preserve"> počas liečby </w:t>
      </w:r>
      <w:proofErr w:type="spellStart"/>
      <w:r w:rsidRPr="00A55EA3">
        <w:rPr>
          <w:u w:val="none"/>
        </w:rPr>
        <w:t>razagilínom</w:t>
      </w:r>
      <w:proofErr w:type="spellEnd"/>
      <w:r w:rsidRPr="00A55EA3">
        <w:rPr>
          <w:u w:val="none"/>
        </w:rPr>
        <w:t xml:space="preserve"> spolu s inými </w:t>
      </w:r>
      <w:proofErr w:type="spellStart"/>
      <w:r w:rsidRPr="00A55EA3">
        <w:rPr>
          <w:u w:val="none"/>
        </w:rPr>
        <w:t>dopaminergnými</w:t>
      </w:r>
      <w:proofErr w:type="spellEnd"/>
      <w:r w:rsidRPr="00A55EA3">
        <w:rPr>
          <w:u w:val="none"/>
        </w:rPr>
        <w:t xml:space="preserve"> liekmi, niektorí nezaznamenali žiadne varovné signály, ako je nadmerná ospalosť, a boli presvedčení, že tesne pred touto príhodou boli duchaprítomní. Niektoré z týchto príhod boli hlásené viac ako 1 rok po začatí liečby.</w:t>
      </w:r>
    </w:p>
    <w:p w14:paraId="7B6627ED" w14:textId="77777777" w:rsidR="00E6579C" w:rsidRPr="005F5BA3" w:rsidRDefault="00E6579C">
      <w:pPr>
        <w:pStyle w:val="Styl3"/>
        <w:spacing w:before="0"/>
      </w:pPr>
    </w:p>
    <w:p w14:paraId="191697B3" w14:textId="77777777" w:rsidR="00E6579C" w:rsidRPr="00A55EA3" w:rsidRDefault="00E6579C">
      <w:pPr>
        <w:pStyle w:val="Styl3"/>
        <w:spacing w:before="0"/>
        <w:rPr>
          <w:i/>
          <w:u w:val="none"/>
        </w:rPr>
      </w:pPr>
      <w:r w:rsidRPr="00A55EA3">
        <w:rPr>
          <w:i/>
          <w:u w:val="none"/>
        </w:rPr>
        <w:t>Halucinácie</w:t>
      </w:r>
    </w:p>
    <w:p w14:paraId="2A502173" w14:textId="77777777" w:rsidR="00F577F1" w:rsidRPr="001E25D0" w:rsidRDefault="00F577F1">
      <w:pPr>
        <w:pStyle w:val="Styl3"/>
        <w:spacing w:before="0"/>
      </w:pPr>
    </w:p>
    <w:p w14:paraId="12C67763" w14:textId="5EC1F94D" w:rsidR="00E6579C" w:rsidRPr="00A55EA3" w:rsidRDefault="00E6579C">
      <w:pPr>
        <w:pStyle w:val="Styl3"/>
        <w:spacing w:before="0"/>
        <w:rPr>
          <w:u w:val="none"/>
        </w:rPr>
      </w:pPr>
      <w:proofErr w:type="spellStart"/>
      <w:r w:rsidRPr="00A55EA3">
        <w:rPr>
          <w:u w:val="none"/>
        </w:rPr>
        <w:t>Parkinsonova</w:t>
      </w:r>
      <w:proofErr w:type="spellEnd"/>
      <w:r w:rsidRPr="00A55EA3">
        <w:rPr>
          <w:u w:val="none"/>
        </w:rPr>
        <w:t xml:space="preserve"> choroba je sprevádzaná halucináciami a zmätenosťou. Podľa skúseností po uvedení lieku na trh boli tieto príznaky pozorované aj u pacientov s </w:t>
      </w:r>
      <w:proofErr w:type="spellStart"/>
      <w:r w:rsidRPr="00A55EA3">
        <w:rPr>
          <w:u w:val="none"/>
        </w:rPr>
        <w:t>Parkinsonovou</w:t>
      </w:r>
      <w:proofErr w:type="spellEnd"/>
      <w:r w:rsidRPr="00A55EA3">
        <w:rPr>
          <w:u w:val="none"/>
        </w:rPr>
        <w:t xml:space="preserve"> chorobou, ktorí boli liečení </w:t>
      </w:r>
      <w:proofErr w:type="spellStart"/>
      <w:r w:rsidRPr="00A55EA3">
        <w:rPr>
          <w:u w:val="none"/>
        </w:rPr>
        <w:t>razagilínom</w:t>
      </w:r>
      <w:proofErr w:type="spellEnd"/>
      <w:r w:rsidRPr="00A55EA3">
        <w:rPr>
          <w:u w:val="none"/>
        </w:rPr>
        <w:t>.</w:t>
      </w:r>
    </w:p>
    <w:p w14:paraId="62DEBDC5" w14:textId="77777777" w:rsidR="00E6579C" w:rsidRPr="005F5BA3" w:rsidRDefault="00E6579C">
      <w:pPr>
        <w:pStyle w:val="Styl3"/>
        <w:spacing w:before="0"/>
      </w:pPr>
    </w:p>
    <w:p w14:paraId="1623203C" w14:textId="77777777" w:rsidR="00E6579C" w:rsidRPr="00A55EA3" w:rsidRDefault="00E6579C">
      <w:pPr>
        <w:pStyle w:val="Styl3"/>
        <w:spacing w:before="0"/>
        <w:rPr>
          <w:i/>
          <w:u w:val="none"/>
        </w:rPr>
      </w:pPr>
      <w:proofErr w:type="spellStart"/>
      <w:r w:rsidRPr="00A55EA3">
        <w:rPr>
          <w:i/>
          <w:u w:val="none"/>
        </w:rPr>
        <w:t>Serotonínový</w:t>
      </w:r>
      <w:proofErr w:type="spellEnd"/>
      <w:r w:rsidRPr="00A55EA3">
        <w:rPr>
          <w:i/>
          <w:u w:val="none"/>
        </w:rPr>
        <w:t xml:space="preserve"> syndróm</w:t>
      </w:r>
    </w:p>
    <w:p w14:paraId="5F1FFDB6" w14:textId="77777777" w:rsidR="00F577F1" w:rsidRPr="001E25D0" w:rsidRDefault="00F577F1">
      <w:pPr>
        <w:pStyle w:val="Styl3"/>
        <w:spacing w:before="0"/>
      </w:pPr>
    </w:p>
    <w:p w14:paraId="5C986653" w14:textId="208DD286" w:rsidR="00E6579C" w:rsidRPr="00A55EA3" w:rsidRDefault="00E6579C">
      <w:pPr>
        <w:pStyle w:val="Styl3"/>
        <w:spacing w:before="0"/>
        <w:rPr>
          <w:u w:val="none"/>
        </w:rPr>
      </w:pPr>
      <w:r w:rsidRPr="00A55EA3">
        <w:rPr>
          <w:u w:val="none"/>
        </w:rPr>
        <w:t xml:space="preserve">V klinických skúšaniach </w:t>
      </w:r>
      <w:proofErr w:type="spellStart"/>
      <w:r w:rsidRPr="00A55EA3">
        <w:rPr>
          <w:u w:val="none"/>
        </w:rPr>
        <w:t>razagilínu</w:t>
      </w:r>
      <w:proofErr w:type="spellEnd"/>
      <w:r w:rsidRPr="00A55EA3">
        <w:rPr>
          <w:u w:val="none"/>
        </w:rPr>
        <w:t xml:space="preserve"> nebolo povolené sú</w:t>
      </w:r>
      <w:r w:rsidR="008A357C" w:rsidRPr="00A55EA3">
        <w:rPr>
          <w:u w:val="none"/>
        </w:rPr>
        <w:t>bež</w:t>
      </w:r>
      <w:r w:rsidRPr="00A55EA3">
        <w:rPr>
          <w:u w:val="none"/>
        </w:rPr>
        <w:t xml:space="preserve">né používanie </w:t>
      </w:r>
      <w:proofErr w:type="spellStart"/>
      <w:r w:rsidRPr="00A55EA3">
        <w:rPr>
          <w:u w:val="none"/>
        </w:rPr>
        <w:t>fluoxetínu</w:t>
      </w:r>
      <w:proofErr w:type="spellEnd"/>
      <w:r w:rsidRPr="00A55EA3">
        <w:rPr>
          <w:u w:val="none"/>
        </w:rPr>
        <w:t xml:space="preserve"> alebo </w:t>
      </w:r>
      <w:proofErr w:type="spellStart"/>
      <w:r w:rsidRPr="00A55EA3">
        <w:rPr>
          <w:u w:val="none"/>
        </w:rPr>
        <w:t>fluvoxamínu</w:t>
      </w:r>
      <w:proofErr w:type="spellEnd"/>
      <w:r w:rsidRPr="00A55EA3">
        <w:rPr>
          <w:u w:val="none"/>
        </w:rPr>
        <w:t xml:space="preserve"> s </w:t>
      </w:r>
      <w:proofErr w:type="spellStart"/>
      <w:r w:rsidRPr="00A55EA3">
        <w:rPr>
          <w:u w:val="none"/>
        </w:rPr>
        <w:t>razagilínom</w:t>
      </w:r>
      <w:proofErr w:type="spellEnd"/>
      <w:r w:rsidRPr="00A55EA3">
        <w:rPr>
          <w:u w:val="none"/>
        </w:rPr>
        <w:t>, avšak bolo povolené sú</w:t>
      </w:r>
      <w:r w:rsidR="008A357C" w:rsidRPr="00A55EA3">
        <w:rPr>
          <w:u w:val="none"/>
        </w:rPr>
        <w:t>bež</w:t>
      </w:r>
      <w:r w:rsidRPr="00A55EA3">
        <w:rPr>
          <w:u w:val="none"/>
        </w:rPr>
        <w:t xml:space="preserve">né použitie </w:t>
      </w:r>
      <w:proofErr w:type="spellStart"/>
      <w:r w:rsidRPr="00A55EA3">
        <w:rPr>
          <w:u w:val="none"/>
        </w:rPr>
        <w:t>razagilínu</w:t>
      </w:r>
      <w:proofErr w:type="spellEnd"/>
      <w:r w:rsidRPr="00A55EA3">
        <w:rPr>
          <w:u w:val="none"/>
        </w:rPr>
        <w:t xml:space="preserve"> s nasledujúcimi </w:t>
      </w:r>
      <w:proofErr w:type="spellStart"/>
      <w:r w:rsidRPr="00A55EA3">
        <w:rPr>
          <w:u w:val="none"/>
        </w:rPr>
        <w:t>antidepresívami</w:t>
      </w:r>
      <w:proofErr w:type="spellEnd"/>
      <w:r w:rsidRPr="00A55EA3">
        <w:rPr>
          <w:u w:val="none"/>
        </w:rPr>
        <w:t xml:space="preserve"> v uvedených dávkach: </w:t>
      </w:r>
      <w:proofErr w:type="spellStart"/>
      <w:r w:rsidRPr="00A55EA3">
        <w:rPr>
          <w:u w:val="none"/>
        </w:rPr>
        <w:t>amitriptylín</w:t>
      </w:r>
      <w:proofErr w:type="spellEnd"/>
      <w:r w:rsidRPr="00A55EA3">
        <w:rPr>
          <w:u w:val="none"/>
        </w:rPr>
        <w:t xml:space="preserve"> ≤ 50 mg/denne, </w:t>
      </w:r>
      <w:proofErr w:type="spellStart"/>
      <w:r w:rsidRPr="00A55EA3">
        <w:rPr>
          <w:u w:val="none"/>
        </w:rPr>
        <w:t>trazodón</w:t>
      </w:r>
      <w:proofErr w:type="spellEnd"/>
      <w:r w:rsidRPr="00A55EA3">
        <w:rPr>
          <w:u w:val="none"/>
        </w:rPr>
        <w:t xml:space="preserve"> ≤ 100 mg/denne, </w:t>
      </w:r>
      <w:proofErr w:type="spellStart"/>
      <w:r w:rsidRPr="00A55EA3">
        <w:rPr>
          <w:u w:val="none"/>
        </w:rPr>
        <w:t>citalopram</w:t>
      </w:r>
      <w:proofErr w:type="spellEnd"/>
      <w:r w:rsidRPr="00A55EA3">
        <w:rPr>
          <w:u w:val="none"/>
        </w:rPr>
        <w:t xml:space="preserve"> ≤ 20 mg/denne, </w:t>
      </w:r>
      <w:proofErr w:type="spellStart"/>
      <w:r w:rsidRPr="00A55EA3">
        <w:rPr>
          <w:u w:val="none"/>
        </w:rPr>
        <w:t>sertralín</w:t>
      </w:r>
      <w:proofErr w:type="spellEnd"/>
      <w:r w:rsidRPr="00A55EA3">
        <w:rPr>
          <w:u w:val="none"/>
        </w:rPr>
        <w:t xml:space="preserve"> ≤ 100 mg/denne a </w:t>
      </w:r>
      <w:proofErr w:type="spellStart"/>
      <w:r w:rsidRPr="00A55EA3">
        <w:rPr>
          <w:u w:val="none"/>
        </w:rPr>
        <w:t>paroxetín</w:t>
      </w:r>
      <w:proofErr w:type="spellEnd"/>
      <w:r w:rsidRPr="00A55EA3">
        <w:rPr>
          <w:u w:val="none"/>
        </w:rPr>
        <w:t xml:space="preserve"> ≤ 30 mg/denne</w:t>
      </w:r>
      <w:r w:rsidR="006C3149" w:rsidRPr="00A55EA3">
        <w:rPr>
          <w:u w:val="none"/>
        </w:rPr>
        <w:t xml:space="preserve"> (pozri časť 4.5). </w:t>
      </w:r>
    </w:p>
    <w:p w14:paraId="5D9A77C2" w14:textId="77777777" w:rsidR="00E6579C" w:rsidRPr="00A55EA3" w:rsidRDefault="00E6579C">
      <w:pPr>
        <w:pStyle w:val="Styl3"/>
        <w:spacing w:before="0"/>
        <w:rPr>
          <w:u w:val="none"/>
        </w:rPr>
      </w:pPr>
    </w:p>
    <w:p w14:paraId="09F1461D" w14:textId="722E03A6" w:rsidR="00E6579C" w:rsidRPr="00A55EA3" w:rsidRDefault="00E6579C">
      <w:pPr>
        <w:pStyle w:val="Styl3"/>
        <w:spacing w:before="0"/>
        <w:rPr>
          <w:u w:val="none"/>
        </w:rPr>
      </w:pPr>
      <w:r w:rsidRPr="00A55EA3">
        <w:rPr>
          <w:u w:val="none"/>
        </w:rPr>
        <w:t xml:space="preserve">V období po uvedení lieku na trh boli zaznamenané prípady potenciálne život ohrozujúceho </w:t>
      </w:r>
      <w:proofErr w:type="spellStart"/>
      <w:r w:rsidRPr="00A55EA3">
        <w:rPr>
          <w:u w:val="none"/>
        </w:rPr>
        <w:t>serotonínového</w:t>
      </w:r>
      <w:proofErr w:type="spellEnd"/>
      <w:r w:rsidRPr="00A55EA3">
        <w:rPr>
          <w:u w:val="none"/>
        </w:rPr>
        <w:t xml:space="preserve"> syndrómu s pridruženou agitáciou, zmätenosťou, </w:t>
      </w:r>
      <w:proofErr w:type="spellStart"/>
      <w:r w:rsidRPr="00A55EA3">
        <w:rPr>
          <w:u w:val="none"/>
        </w:rPr>
        <w:t>rigiditou</w:t>
      </w:r>
      <w:proofErr w:type="spellEnd"/>
      <w:r w:rsidRPr="00A55EA3">
        <w:rPr>
          <w:u w:val="none"/>
        </w:rPr>
        <w:t xml:space="preserve">, horúčkou a kŕčovými </w:t>
      </w:r>
      <w:proofErr w:type="spellStart"/>
      <w:r w:rsidRPr="00A55EA3">
        <w:rPr>
          <w:u w:val="none"/>
        </w:rPr>
        <w:t>zášklbmi</w:t>
      </w:r>
      <w:proofErr w:type="spellEnd"/>
      <w:r w:rsidRPr="00A55EA3">
        <w:rPr>
          <w:u w:val="none"/>
        </w:rPr>
        <w:t xml:space="preserve"> svalov (</w:t>
      </w:r>
      <w:proofErr w:type="spellStart"/>
      <w:r w:rsidRPr="00A55EA3">
        <w:rPr>
          <w:u w:val="none"/>
        </w:rPr>
        <w:t>myoklonom</w:t>
      </w:r>
      <w:proofErr w:type="spellEnd"/>
      <w:r w:rsidRPr="00A55EA3">
        <w:rPr>
          <w:u w:val="none"/>
        </w:rPr>
        <w:t xml:space="preserve">) u pacientov liečených </w:t>
      </w:r>
      <w:proofErr w:type="spellStart"/>
      <w:r w:rsidRPr="00A55EA3">
        <w:rPr>
          <w:u w:val="none"/>
        </w:rPr>
        <w:t>antidepresívami</w:t>
      </w:r>
      <w:proofErr w:type="spellEnd"/>
      <w:r w:rsidRPr="00A55EA3">
        <w:rPr>
          <w:u w:val="none"/>
        </w:rPr>
        <w:t xml:space="preserve">, </w:t>
      </w:r>
      <w:proofErr w:type="spellStart"/>
      <w:r w:rsidRPr="00A55EA3">
        <w:rPr>
          <w:u w:val="none"/>
        </w:rPr>
        <w:t>meperidínom</w:t>
      </w:r>
      <w:proofErr w:type="spellEnd"/>
      <w:r w:rsidRPr="00A55EA3">
        <w:rPr>
          <w:u w:val="none"/>
        </w:rPr>
        <w:t xml:space="preserve">, </w:t>
      </w:r>
      <w:proofErr w:type="spellStart"/>
      <w:r w:rsidRPr="00A55EA3">
        <w:rPr>
          <w:u w:val="none"/>
        </w:rPr>
        <w:t>tramadolom</w:t>
      </w:r>
      <w:proofErr w:type="spellEnd"/>
      <w:r w:rsidRPr="00A55EA3">
        <w:rPr>
          <w:u w:val="none"/>
        </w:rPr>
        <w:t xml:space="preserve">, </w:t>
      </w:r>
      <w:proofErr w:type="spellStart"/>
      <w:r w:rsidRPr="00A55EA3">
        <w:rPr>
          <w:u w:val="none"/>
        </w:rPr>
        <w:t>metadónom</w:t>
      </w:r>
      <w:proofErr w:type="spellEnd"/>
      <w:r w:rsidRPr="00A55EA3">
        <w:rPr>
          <w:u w:val="none"/>
        </w:rPr>
        <w:t xml:space="preserve"> alebo </w:t>
      </w:r>
      <w:proofErr w:type="spellStart"/>
      <w:r w:rsidRPr="00A55EA3">
        <w:rPr>
          <w:u w:val="none"/>
        </w:rPr>
        <w:t>propoxyfénom</w:t>
      </w:r>
      <w:proofErr w:type="spellEnd"/>
      <w:r w:rsidRPr="00A55EA3">
        <w:rPr>
          <w:u w:val="none"/>
        </w:rPr>
        <w:t xml:space="preserve"> </w:t>
      </w:r>
      <w:r w:rsidR="005235F1" w:rsidRPr="00A55EA3">
        <w:rPr>
          <w:u w:val="none"/>
        </w:rPr>
        <w:t xml:space="preserve">súbežne </w:t>
      </w:r>
      <w:r w:rsidRPr="00A55EA3">
        <w:rPr>
          <w:u w:val="none"/>
        </w:rPr>
        <w:t xml:space="preserve">s </w:t>
      </w:r>
      <w:proofErr w:type="spellStart"/>
      <w:r w:rsidRPr="00A55EA3">
        <w:rPr>
          <w:u w:val="none"/>
        </w:rPr>
        <w:t>razagilínom</w:t>
      </w:r>
      <w:proofErr w:type="spellEnd"/>
      <w:r w:rsidRPr="00A55EA3">
        <w:rPr>
          <w:u w:val="none"/>
        </w:rPr>
        <w:t>.</w:t>
      </w:r>
    </w:p>
    <w:p w14:paraId="081B8AF3" w14:textId="77777777" w:rsidR="00E6579C" w:rsidRPr="005F5BA3" w:rsidRDefault="00E6579C">
      <w:pPr>
        <w:pStyle w:val="Styl3"/>
        <w:spacing w:before="0"/>
      </w:pPr>
    </w:p>
    <w:p w14:paraId="23AE3989" w14:textId="77777777" w:rsidR="00E6579C" w:rsidRPr="00A55EA3" w:rsidRDefault="00E6579C">
      <w:pPr>
        <w:pStyle w:val="Styl3"/>
        <w:spacing w:before="0"/>
        <w:rPr>
          <w:i/>
          <w:u w:val="none"/>
        </w:rPr>
      </w:pPr>
      <w:r w:rsidRPr="00A55EA3">
        <w:rPr>
          <w:i/>
          <w:u w:val="none"/>
        </w:rPr>
        <w:t>Malígny melanóm</w:t>
      </w:r>
    </w:p>
    <w:p w14:paraId="69550D26" w14:textId="77777777" w:rsidR="00F577F1" w:rsidRPr="001E25D0" w:rsidRDefault="00F577F1">
      <w:pPr>
        <w:pStyle w:val="Styl3"/>
        <w:spacing w:before="0"/>
      </w:pPr>
    </w:p>
    <w:p w14:paraId="6DE20B84" w14:textId="68ADE011" w:rsidR="00E6579C" w:rsidRPr="00A55EA3" w:rsidRDefault="00E6579C">
      <w:pPr>
        <w:pStyle w:val="Styl3"/>
        <w:spacing w:before="0"/>
        <w:rPr>
          <w:u w:val="none"/>
        </w:rPr>
      </w:pPr>
      <w:r w:rsidRPr="00A55EA3">
        <w:rPr>
          <w:u w:val="none"/>
        </w:rPr>
        <w:t xml:space="preserve">Frekvencia výskytu kožného melanómu v </w:t>
      </w:r>
      <w:proofErr w:type="spellStart"/>
      <w:r w:rsidRPr="00A55EA3">
        <w:rPr>
          <w:u w:val="none"/>
        </w:rPr>
        <w:t>placebom</w:t>
      </w:r>
      <w:proofErr w:type="spellEnd"/>
      <w:r w:rsidRPr="00A55EA3">
        <w:rPr>
          <w:u w:val="none"/>
        </w:rPr>
        <w:t xml:space="preserve"> kontrolovaných klinických štúdiách bola 2/380 (0,5</w:t>
      </w:r>
      <w:r w:rsidR="006C3149" w:rsidRPr="00A55EA3">
        <w:rPr>
          <w:u w:val="none"/>
        </w:rPr>
        <w:t> </w:t>
      </w:r>
      <w:r w:rsidRPr="00A55EA3">
        <w:rPr>
          <w:u w:val="none"/>
        </w:rPr>
        <w:t>%) v skupine s</w:t>
      </w:r>
      <w:r w:rsidR="006C3149" w:rsidRPr="00A55EA3">
        <w:rPr>
          <w:u w:val="none"/>
        </w:rPr>
        <w:t> </w:t>
      </w:r>
      <w:r w:rsidRPr="00A55EA3">
        <w:rPr>
          <w:u w:val="none"/>
        </w:rPr>
        <w:t>1</w:t>
      </w:r>
      <w:r w:rsidR="006C3149" w:rsidRPr="00A55EA3">
        <w:rPr>
          <w:u w:val="none"/>
        </w:rPr>
        <w:t> </w:t>
      </w:r>
      <w:r w:rsidRPr="00A55EA3">
        <w:rPr>
          <w:u w:val="none"/>
        </w:rPr>
        <w:t xml:space="preserve">mg </w:t>
      </w:r>
      <w:proofErr w:type="spellStart"/>
      <w:r w:rsidRPr="00A55EA3">
        <w:rPr>
          <w:u w:val="none"/>
        </w:rPr>
        <w:t>razagilínu</w:t>
      </w:r>
      <w:proofErr w:type="spellEnd"/>
      <w:r w:rsidRPr="00A55EA3">
        <w:rPr>
          <w:u w:val="none"/>
        </w:rPr>
        <w:t xml:space="preserve"> ako </w:t>
      </w:r>
      <w:proofErr w:type="spellStart"/>
      <w:r w:rsidRPr="00A55EA3">
        <w:rPr>
          <w:u w:val="none"/>
        </w:rPr>
        <w:t>adjuvantná</w:t>
      </w:r>
      <w:proofErr w:type="spellEnd"/>
      <w:r w:rsidRPr="00A55EA3">
        <w:rPr>
          <w:u w:val="none"/>
        </w:rPr>
        <w:t xml:space="preserve"> liečba k liečbe </w:t>
      </w:r>
      <w:proofErr w:type="spellStart"/>
      <w:r w:rsidRPr="00A55EA3">
        <w:rPr>
          <w:u w:val="none"/>
        </w:rPr>
        <w:t>levodopou</w:t>
      </w:r>
      <w:proofErr w:type="spellEnd"/>
      <w:r w:rsidRPr="00A55EA3">
        <w:rPr>
          <w:u w:val="none"/>
        </w:rPr>
        <w:t xml:space="preserve"> v porovnaní s frekvenciou 1/388 (0,3</w:t>
      </w:r>
      <w:r w:rsidR="006C3149" w:rsidRPr="00A55EA3">
        <w:rPr>
          <w:u w:val="none"/>
        </w:rPr>
        <w:t> </w:t>
      </w:r>
      <w:r w:rsidRPr="00A55EA3">
        <w:rPr>
          <w:u w:val="none"/>
        </w:rPr>
        <w:t xml:space="preserve">%) v skupine s </w:t>
      </w:r>
      <w:proofErr w:type="spellStart"/>
      <w:r w:rsidRPr="00A55EA3">
        <w:rPr>
          <w:u w:val="none"/>
        </w:rPr>
        <w:t>placebom</w:t>
      </w:r>
      <w:proofErr w:type="spellEnd"/>
      <w:r w:rsidRPr="00A55EA3">
        <w:rPr>
          <w:u w:val="none"/>
        </w:rPr>
        <w:t>. Ďalšie prípady malígneho melanómu boli hlásené počas obdobia po</w:t>
      </w:r>
      <w:r w:rsidR="006C3149" w:rsidRPr="00A55EA3">
        <w:rPr>
          <w:u w:val="none"/>
        </w:rPr>
        <w:t> </w:t>
      </w:r>
      <w:r w:rsidRPr="00A55EA3">
        <w:rPr>
          <w:u w:val="none"/>
        </w:rPr>
        <w:t>uvedení lieku na trh. Tieto prípady boli vo všetkých správach považované za závažné.</w:t>
      </w:r>
    </w:p>
    <w:p w14:paraId="13E0C37D" w14:textId="77777777" w:rsidR="00E6579C" w:rsidRPr="005F5BA3" w:rsidRDefault="00E6579C">
      <w:pPr>
        <w:pStyle w:val="Styl3"/>
        <w:spacing w:before="0"/>
      </w:pPr>
    </w:p>
    <w:p w14:paraId="30B841B1" w14:textId="77777777" w:rsidR="0026280D" w:rsidRPr="005F5BA3" w:rsidRDefault="0026280D">
      <w:pPr>
        <w:pStyle w:val="Styl3"/>
        <w:spacing w:before="0"/>
      </w:pPr>
      <w:r w:rsidRPr="005F5BA3">
        <w:t>Hlásenie podozrení na nežiaduce reakcie</w:t>
      </w:r>
    </w:p>
    <w:p w14:paraId="27BCEE61" w14:textId="7179D453" w:rsidR="0026280D" w:rsidRPr="005F5BA3" w:rsidRDefault="0026280D" w:rsidP="000D18BE">
      <w:pPr>
        <w:pStyle w:val="Normlndobloku"/>
      </w:pPr>
      <w:r w:rsidRPr="005F5BA3"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4D0363" w:rsidRPr="005F5BA3">
        <w:t xml:space="preserve">na </w:t>
      </w:r>
      <w:r w:rsidR="004D0363" w:rsidRPr="005F5BA3">
        <w:rPr>
          <w:highlight w:val="lightGray"/>
        </w:rPr>
        <w:t>národn</w:t>
      </w:r>
      <w:r w:rsidR="00125279" w:rsidRPr="005F5BA3">
        <w:rPr>
          <w:highlight w:val="lightGray"/>
        </w:rPr>
        <w:t>é centrum</w:t>
      </w:r>
      <w:r w:rsidRPr="005F5BA3">
        <w:rPr>
          <w:highlight w:val="lightGray"/>
        </w:rPr>
        <w:t xml:space="preserve"> hlásenia uvedené v</w:t>
      </w:r>
      <w:r w:rsidR="00D72B76" w:rsidRPr="005F5BA3">
        <w:rPr>
          <w:highlight w:val="lightGray"/>
        </w:rPr>
        <w:t> </w:t>
      </w:r>
      <w:hyperlink r:id="rId9" w:history="1">
        <w:r w:rsidR="00D72B76" w:rsidRPr="005F5BA3">
          <w:rPr>
            <w:rStyle w:val="Hypertextovprepojenie"/>
            <w:highlight w:val="lightGray"/>
            <w:u w:val="none"/>
          </w:rPr>
          <w:t>Prílohe V</w:t>
        </w:r>
      </w:hyperlink>
      <w:r w:rsidRPr="005F5BA3">
        <w:t>.</w:t>
      </w:r>
    </w:p>
    <w:p w14:paraId="1611D93B" w14:textId="77777777" w:rsidR="00BA1919" w:rsidRPr="005F5BA3" w:rsidRDefault="00BA1919" w:rsidP="000D18BE">
      <w:pPr>
        <w:pStyle w:val="Normlndobloku"/>
      </w:pPr>
    </w:p>
    <w:p w14:paraId="45C765AE" w14:textId="77777777" w:rsidR="0026280D" w:rsidRPr="005F5BA3" w:rsidRDefault="0026280D" w:rsidP="000D18BE">
      <w:pPr>
        <w:pStyle w:val="Styl2"/>
        <w:rPr>
          <w:szCs w:val="22"/>
          <w:lang w:val="sk-SK"/>
        </w:rPr>
      </w:pPr>
      <w:r w:rsidRPr="005F5BA3">
        <w:rPr>
          <w:szCs w:val="22"/>
          <w:lang w:val="sk-SK"/>
        </w:rPr>
        <w:t>Predávkovanie</w:t>
      </w:r>
    </w:p>
    <w:p w14:paraId="0D94955D" w14:textId="77777777" w:rsidR="00BA1919" w:rsidRPr="005F5BA3" w:rsidRDefault="00BA1919" w:rsidP="000D18BE">
      <w:pPr>
        <w:pStyle w:val="Normlndobloku"/>
      </w:pPr>
    </w:p>
    <w:p w14:paraId="1832B966" w14:textId="69D3606C" w:rsidR="002E0043" w:rsidRPr="00A55EA3" w:rsidRDefault="002E0043" w:rsidP="000D18BE">
      <w:pPr>
        <w:pStyle w:val="Normlndobloku"/>
        <w:rPr>
          <w:u w:val="single"/>
        </w:rPr>
      </w:pPr>
      <w:r w:rsidRPr="00A55EA3">
        <w:rPr>
          <w:u w:val="single"/>
        </w:rPr>
        <w:t>Príznaky</w:t>
      </w:r>
    </w:p>
    <w:p w14:paraId="6CFF42C3" w14:textId="701E6321" w:rsidR="00C15776" w:rsidRPr="005F5BA3" w:rsidRDefault="0026280D" w:rsidP="000D18BE">
      <w:pPr>
        <w:pStyle w:val="Normlndobloku"/>
      </w:pPr>
      <w:r w:rsidRPr="005F5BA3">
        <w:t xml:space="preserve">Hlásené symptómy z predávkovania </w:t>
      </w:r>
      <w:proofErr w:type="spellStart"/>
      <w:r w:rsidR="00D54CDD" w:rsidRPr="005F5BA3">
        <w:t>razagilínom</w:t>
      </w:r>
      <w:proofErr w:type="spellEnd"/>
      <w:r w:rsidRPr="005F5BA3">
        <w:t xml:space="preserve"> v rozsahu dávok od 3 mg do 100 mg zahŕňajú </w:t>
      </w:r>
      <w:bookmarkStart w:id="0" w:name="_GoBack"/>
      <w:bookmarkEnd w:id="0"/>
      <w:proofErr w:type="spellStart"/>
      <w:r w:rsidRPr="005F5BA3">
        <w:t>hypomániu</w:t>
      </w:r>
      <w:proofErr w:type="spellEnd"/>
      <w:r w:rsidRPr="005F5BA3">
        <w:t xml:space="preserve">, </w:t>
      </w:r>
      <w:proofErr w:type="spellStart"/>
      <w:r w:rsidRPr="005F5BA3">
        <w:t>hypertenznú</w:t>
      </w:r>
      <w:proofErr w:type="spellEnd"/>
      <w:r w:rsidRPr="005F5BA3">
        <w:t xml:space="preserve"> krízu a </w:t>
      </w:r>
      <w:proofErr w:type="spellStart"/>
      <w:r w:rsidRPr="005F5BA3">
        <w:t>serotonínový</w:t>
      </w:r>
      <w:proofErr w:type="spellEnd"/>
      <w:r w:rsidRPr="005F5BA3">
        <w:t xml:space="preserve"> syndróm.</w:t>
      </w:r>
    </w:p>
    <w:p w14:paraId="17B12256" w14:textId="77777777" w:rsidR="00BB6EB3" w:rsidRPr="005F5BA3" w:rsidRDefault="00BB6EB3" w:rsidP="000D18BE">
      <w:pPr>
        <w:pStyle w:val="Normlndobloku"/>
      </w:pPr>
    </w:p>
    <w:p w14:paraId="017EFB83" w14:textId="77777777" w:rsidR="00C15776" w:rsidRPr="005F5BA3" w:rsidRDefault="0026280D" w:rsidP="000D18BE">
      <w:pPr>
        <w:pStyle w:val="Normlndobloku"/>
      </w:pPr>
      <w:r w:rsidRPr="005F5BA3">
        <w:t xml:space="preserve">Predávkovanie môže byť spojené s významnou inhibíciou MAO-A aj MAO-B. V štúdii bola podaná zdravým dobrovoľníkom jednorazová dávka 20 mg/deň a v 10-dňovej štúdii bolo podané zdravým dobrovoľníkom 10 mg/deň. Nežiaduce účinky boli mierneho až stredne ťažkého stupňa a neboli dôsledkom liečby </w:t>
      </w:r>
      <w:proofErr w:type="spellStart"/>
      <w:r w:rsidR="00301BD2" w:rsidRPr="005F5BA3">
        <w:t>razagilín</w:t>
      </w:r>
      <w:r w:rsidRPr="005F5BA3">
        <w:t>om</w:t>
      </w:r>
      <w:proofErr w:type="spellEnd"/>
      <w:r w:rsidRPr="005F5BA3">
        <w:t xml:space="preserve">. V štúdii so zvyšovaním dávky u pacientov chronicky liečených </w:t>
      </w:r>
      <w:proofErr w:type="spellStart"/>
      <w:r w:rsidRPr="005F5BA3">
        <w:t>levodopou</w:t>
      </w:r>
      <w:proofErr w:type="spellEnd"/>
      <w:r w:rsidRPr="005F5BA3">
        <w:t xml:space="preserve">, ktorým bol podávaný </w:t>
      </w:r>
      <w:proofErr w:type="spellStart"/>
      <w:r w:rsidR="00301BD2" w:rsidRPr="005F5BA3">
        <w:t>razagilín</w:t>
      </w:r>
      <w:proofErr w:type="spellEnd"/>
      <w:r w:rsidRPr="005F5BA3">
        <w:t xml:space="preserve"> v dávke 10 mg/deň, boli zaznamenané kardiovaskulárne nežiaduce reakcie (vrátane hypertenzie a </w:t>
      </w:r>
      <w:proofErr w:type="spellStart"/>
      <w:r w:rsidRPr="005F5BA3">
        <w:t>posturálnej</w:t>
      </w:r>
      <w:proofErr w:type="spellEnd"/>
      <w:r w:rsidRPr="005F5BA3">
        <w:t xml:space="preserve"> hypotenzie), čo vyústilo do prerušenia terapie. Tieto symptómy sú podobné príznakom pozorovaným pri neselektívnych inhibítoroch MAO.</w:t>
      </w:r>
    </w:p>
    <w:p w14:paraId="7F8381E4" w14:textId="77777777" w:rsidR="00BB6EB3" w:rsidRPr="005F5BA3" w:rsidRDefault="00BB6EB3" w:rsidP="000D18BE">
      <w:pPr>
        <w:pStyle w:val="Normlndobloku"/>
      </w:pPr>
    </w:p>
    <w:p w14:paraId="731AF599" w14:textId="6D26FB34" w:rsidR="002E0043" w:rsidRPr="00A55EA3" w:rsidRDefault="006C3149" w:rsidP="000D18BE">
      <w:pPr>
        <w:pStyle w:val="Normlndobloku"/>
        <w:rPr>
          <w:u w:val="single"/>
        </w:rPr>
      </w:pPr>
      <w:r w:rsidRPr="00A55EA3">
        <w:rPr>
          <w:u w:val="single"/>
        </w:rPr>
        <w:lastRenderedPageBreak/>
        <w:t>Liečba</w:t>
      </w:r>
    </w:p>
    <w:p w14:paraId="6C4CD801" w14:textId="77777777" w:rsidR="00C15776" w:rsidRPr="005F5BA3" w:rsidRDefault="0026280D" w:rsidP="000D18BE">
      <w:pPr>
        <w:pStyle w:val="Normlndobloku"/>
      </w:pPr>
      <w:r w:rsidRPr="005F5BA3">
        <w:t xml:space="preserve">Neexistuje žiadne špecifické </w:t>
      </w:r>
      <w:proofErr w:type="spellStart"/>
      <w:r w:rsidRPr="005F5BA3">
        <w:t>antidotum</w:t>
      </w:r>
      <w:proofErr w:type="spellEnd"/>
      <w:r w:rsidRPr="005F5BA3">
        <w:t>. V prípade predávkovania majú byť pacienti monitorovaní a má byť stanovená vhodná symptomatická a podporná terapia.</w:t>
      </w:r>
    </w:p>
    <w:p w14:paraId="5B078E14" w14:textId="77777777" w:rsidR="00BA1919" w:rsidRPr="005F5BA3" w:rsidRDefault="00BA1919" w:rsidP="000D18BE">
      <w:pPr>
        <w:pStyle w:val="Normlndobloku"/>
      </w:pPr>
    </w:p>
    <w:p w14:paraId="4BE28EE0" w14:textId="77777777" w:rsidR="00BA1919" w:rsidRPr="005F5BA3" w:rsidRDefault="00BA1919" w:rsidP="000D18BE">
      <w:pPr>
        <w:pStyle w:val="Normlndobloku"/>
      </w:pPr>
    </w:p>
    <w:p w14:paraId="4D8FF9A5" w14:textId="77777777" w:rsidR="0026280D" w:rsidRPr="005F5BA3" w:rsidRDefault="0026280D" w:rsidP="000D18BE">
      <w:pPr>
        <w:pStyle w:val="Styl1"/>
        <w:keepNext/>
        <w:rPr>
          <w:szCs w:val="22"/>
          <w:lang w:val="sk-SK"/>
        </w:rPr>
      </w:pPr>
      <w:r w:rsidRPr="005F5BA3">
        <w:rPr>
          <w:szCs w:val="22"/>
          <w:lang w:val="sk-SK"/>
        </w:rPr>
        <w:t>FARMAKOLOGICKÉ VLASTNOSTI</w:t>
      </w:r>
    </w:p>
    <w:p w14:paraId="276919B7" w14:textId="77777777" w:rsidR="00BA1919" w:rsidRPr="005F5BA3" w:rsidRDefault="00BA1919" w:rsidP="000D18BE">
      <w:pPr>
        <w:pStyle w:val="Styl1"/>
        <w:keepNext/>
        <w:numPr>
          <w:ilvl w:val="0"/>
          <w:numId w:val="0"/>
        </w:numPr>
        <w:rPr>
          <w:b w:val="0"/>
          <w:szCs w:val="22"/>
          <w:lang w:val="sk-SK"/>
        </w:rPr>
      </w:pPr>
    </w:p>
    <w:p w14:paraId="060C551B" w14:textId="77777777" w:rsidR="0026280D" w:rsidRPr="005F5BA3" w:rsidRDefault="0026280D" w:rsidP="000D18BE">
      <w:pPr>
        <w:pStyle w:val="Styl2"/>
        <w:keepNext/>
        <w:rPr>
          <w:szCs w:val="22"/>
          <w:lang w:val="sk-SK"/>
        </w:rPr>
      </w:pPr>
      <w:proofErr w:type="spellStart"/>
      <w:r w:rsidRPr="005F5BA3">
        <w:rPr>
          <w:szCs w:val="22"/>
          <w:lang w:val="sk-SK"/>
        </w:rPr>
        <w:t>Farmakodynamické</w:t>
      </w:r>
      <w:proofErr w:type="spellEnd"/>
      <w:r w:rsidRPr="005F5BA3">
        <w:rPr>
          <w:szCs w:val="22"/>
          <w:lang w:val="sk-SK"/>
        </w:rPr>
        <w:t xml:space="preserve"> vlastnosti</w:t>
      </w:r>
    </w:p>
    <w:p w14:paraId="22299532" w14:textId="77777777" w:rsidR="00BA1919" w:rsidRPr="005F5BA3" w:rsidRDefault="00BA1919" w:rsidP="00A55EA3">
      <w:pPr>
        <w:pStyle w:val="Normlndobloku"/>
      </w:pPr>
    </w:p>
    <w:p w14:paraId="304D7555" w14:textId="77777777" w:rsidR="0026280D" w:rsidRPr="005F5BA3" w:rsidRDefault="0026280D" w:rsidP="00A55EA3">
      <w:pPr>
        <w:pStyle w:val="Normlndobloku"/>
      </w:pPr>
      <w:proofErr w:type="spellStart"/>
      <w:r w:rsidRPr="005F5BA3">
        <w:t>Farmakoterapeutická</w:t>
      </w:r>
      <w:proofErr w:type="spellEnd"/>
      <w:r w:rsidRPr="005F5BA3">
        <w:t xml:space="preserve"> skupina: </w:t>
      </w:r>
      <w:proofErr w:type="spellStart"/>
      <w:r w:rsidR="00BB6EB3" w:rsidRPr="005F5BA3">
        <w:t>a</w:t>
      </w:r>
      <w:r w:rsidRPr="005F5BA3">
        <w:t>ntiparkinsoniká</w:t>
      </w:r>
      <w:proofErr w:type="spellEnd"/>
      <w:r w:rsidRPr="005F5BA3">
        <w:t xml:space="preserve">, </w:t>
      </w:r>
      <w:r w:rsidR="00BB6EB3" w:rsidRPr="005F5BA3">
        <w:t>i</w:t>
      </w:r>
      <w:r w:rsidRPr="005F5BA3">
        <w:t>nhibítor</w:t>
      </w:r>
      <w:r w:rsidR="00205B0C" w:rsidRPr="005F5BA3">
        <w:t>y</w:t>
      </w:r>
      <w:r w:rsidRPr="005F5BA3">
        <w:t xml:space="preserve"> </w:t>
      </w:r>
      <w:proofErr w:type="spellStart"/>
      <w:r w:rsidRPr="005F5BA3">
        <w:t>mon</w:t>
      </w:r>
      <w:r w:rsidR="00B94D60" w:rsidRPr="005F5BA3">
        <w:t>oaminooxidázy</w:t>
      </w:r>
      <w:proofErr w:type="spellEnd"/>
      <w:r w:rsidR="00B94D60" w:rsidRPr="005F5BA3">
        <w:t xml:space="preserve"> typu B</w:t>
      </w:r>
    </w:p>
    <w:p w14:paraId="269B1360" w14:textId="77777777" w:rsidR="0026280D" w:rsidRPr="005F5BA3" w:rsidRDefault="0026280D" w:rsidP="000D18BE">
      <w:pPr>
        <w:pStyle w:val="Normlndobloku"/>
      </w:pPr>
      <w:r w:rsidRPr="005F5BA3">
        <w:t>ATC kód</w:t>
      </w:r>
      <w:r w:rsidR="00BB6EB3" w:rsidRPr="005F5BA3">
        <w:t>:</w:t>
      </w:r>
      <w:r w:rsidRPr="005F5BA3">
        <w:t xml:space="preserve"> N04BD02</w:t>
      </w:r>
    </w:p>
    <w:p w14:paraId="26430705" w14:textId="77777777" w:rsidR="00BA1919" w:rsidRPr="005F5BA3" w:rsidRDefault="00BA1919" w:rsidP="000D18BE">
      <w:pPr>
        <w:pStyle w:val="Normlndobloku"/>
      </w:pPr>
    </w:p>
    <w:p w14:paraId="747106AE" w14:textId="77777777" w:rsidR="00C15776" w:rsidRPr="00A55EA3" w:rsidRDefault="004B3CF6" w:rsidP="000D18BE">
      <w:pPr>
        <w:pStyle w:val="Normlndobloku"/>
        <w:rPr>
          <w:u w:val="single"/>
        </w:rPr>
      </w:pPr>
      <w:r w:rsidRPr="00A55EA3">
        <w:rPr>
          <w:u w:val="single"/>
        </w:rPr>
        <w:t>Mechanizmus účinku</w:t>
      </w:r>
    </w:p>
    <w:p w14:paraId="2F1A466F" w14:textId="77777777" w:rsidR="002E0043" w:rsidRPr="005F5BA3" w:rsidRDefault="002E0043" w:rsidP="000D18BE">
      <w:pPr>
        <w:pStyle w:val="Normlndobloku"/>
      </w:pPr>
    </w:p>
    <w:p w14:paraId="1E0CE8AB" w14:textId="58CDDEC6" w:rsidR="00C15776" w:rsidRPr="005F5BA3" w:rsidRDefault="0026280D" w:rsidP="000D18BE">
      <w:pPr>
        <w:pStyle w:val="Normlndobloku"/>
      </w:pPr>
      <w:r w:rsidRPr="005F5BA3">
        <w:t xml:space="preserve">Dokázalo sa, že </w:t>
      </w:r>
      <w:proofErr w:type="spellStart"/>
      <w:r w:rsidR="00301BD2" w:rsidRPr="005F5BA3">
        <w:t>razagilín</w:t>
      </w:r>
      <w:proofErr w:type="spellEnd"/>
      <w:r w:rsidRPr="005F5BA3">
        <w:t xml:space="preserve"> je </w:t>
      </w:r>
      <w:r w:rsidR="00C92C5F">
        <w:t>silný</w:t>
      </w:r>
      <w:r w:rsidR="00C92C5F" w:rsidRPr="005F5BA3">
        <w:t xml:space="preserve"> </w:t>
      </w:r>
      <w:r w:rsidRPr="005F5BA3">
        <w:t xml:space="preserve">ireverzibilný selektívny inhibítor MAO-B, ktorý môže spôsobiť zvýšenie </w:t>
      </w:r>
      <w:proofErr w:type="spellStart"/>
      <w:r w:rsidRPr="005F5BA3">
        <w:t>extracelulárnych</w:t>
      </w:r>
      <w:proofErr w:type="spellEnd"/>
      <w:r w:rsidRPr="005F5BA3">
        <w:t xml:space="preserve"> hladín </w:t>
      </w:r>
      <w:proofErr w:type="spellStart"/>
      <w:r w:rsidRPr="005F5BA3">
        <w:t>dopamínu</w:t>
      </w:r>
      <w:proofErr w:type="spellEnd"/>
      <w:r w:rsidRPr="005F5BA3">
        <w:t xml:space="preserve"> v </w:t>
      </w:r>
      <w:proofErr w:type="spellStart"/>
      <w:r w:rsidRPr="005F5BA3">
        <w:t>stri</w:t>
      </w:r>
      <w:r w:rsidR="00743910" w:rsidRPr="005F5BA3">
        <w:t>ate</w:t>
      </w:r>
      <w:proofErr w:type="spellEnd"/>
      <w:r w:rsidR="00743910" w:rsidRPr="005F5BA3">
        <w:t xml:space="preserve">. Zvýšená hladina </w:t>
      </w:r>
      <w:proofErr w:type="spellStart"/>
      <w:r w:rsidR="00743910" w:rsidRPr="005F5BA3">
        <w:t>dopamínu</w:t>
      </w:r>
      <w:proofErr w:type="spellEnd"/>
      <w:r w:rsidR="00743910" w:rsidRPr="005F5BA3">
        <w:t xml:space="preserve"> a </w:t>
      </w:r>
      <w:r w:rsidRPr="005F5BA3">
        <w:t xml:space="preserve">následné zvýšenie </w:t>
      </w:r>
      <w:proofErr w:type="spellStart"/>
      <w:r w:rsidRPr="005F5BA3">
        <w:t>dopaminergnej</w:t>
      </w:r>
      <w:proofErr w:type="spellEnd"/>
      <w:r w:rsidRPr="005F5BA3">
        <w:t xml:space="preserve"> aktivity pravdepodobne sprostredkováva priaznivé účinky </w:t>
      </w:r>
      <w:proofErr w:type="spellStart"/>
      <w:r w:rsidR="00301BD2" w:rsidRPr="005F5BA3">
        <w:t>razagilín</w:t>
      </w:r>
      <w:r w:rsidRPr="005F5BA3">
        <w:t>u</w:t>
      </w:r>
      <w:proofErr w:type="spellEnd"/>
      <w:r w:rsidRPr="005F5BA3">
        <w:t xml:space="preserve">, ako sa ukázalo na modeloch </w:t>
      </w:r>
      <w:proofErr w:type="spellStart"/>
      <w:r w:rsidRPr="005F5BA3">
        <w:t>dopaminergných</w:t>
      </w:r>
      <w:proofErr w:type="spellEnd"/>
      <w:r w:rsidRPr="005F5BA3">
        <w:t xml:space="preserve"> motorických dysfunkcií.</w:t>
      </w:r>
    </w:p>
    <w:p w14:paraId="7046A183" w14:textId="77777777" w:rsidR="00BB6EB3" w:rsidRPr="005F5BA3" w:rsidRDefault="00BB6EB3" w:rsidP="000D18BE">
      <w:pPr>
        <w:pStyle w:val="Normlndobloku"/>
      </w:pPr>
    </w:p>
    <w:p w14:paraId="60AF2409" w14:textId="77777777" w:rsidR="00C15776" w:rsidRPr="005F5BA3" w:rsidRDefault="0026280D" w:rsidP="000D18BE">
      <w:pPr>
        <w:pStyle w:val="Normlndobloku"/>
      </w:pPr>
      <w:r w:rsidRPr="005F5BA3">
        <w:t xml:space="preserve">1-aminoindan je aktívny hlavný </w:t>
      </w:r>
      <w:proofErr w:type="spellStart"/>
      <w:r w:rsidRPr="005F5BA3">
        <w:t>metabolit</w:t>
      </w:r>
      <w:proofErr w:type="spellEnd"/>
      <w:r w:rsidRPr="005F5BA3">
        <w:t xml:space="preserve"> a nie je inh</w:t>
      </w:r>
      <w:r w:rsidR="00BB6EB3" w:rsidRPr="005F5BA3">
        <w:t>i</w:t>
      </w:r>
      <w:r w:rsidRPr="005F5BA3">
        <w:t>b</w:t>
      </w:r>
      <w:r w:rsidR="00BB6EB3" w:rsidRPr="005F5BA3">
        <w:t>í</w:t>
      </w:r>
      <w:r w:rsidRPr="005F5BA3">
        <w:t>torom MAO-B.</w:t>
      </w:r>
    </w:p>
    <w:p w14:paraId="3A065A71" w14:textId="77777777" w:rsidR="00BA1919" w:rsidRPr="005F5BA3" w:rsidRDefault="00BA1919" w:rsidP="000D18BE">
      <w:pPr>
        <w:pStyle w:val="Normlndobloku"/>
      </w:pPr>
    </w:p>
    <w:p w14:paraId="20C86D7B" w14:textId="0B7FF048" w:rsidR="00C15776" w:rsidRPr="00A55EA3" w:rsidRDefault="002E0043" w:rsidP="000D18BE">
      <w:pPr>
        <w:pStyle w:val="Normlndobloku"/>
        <w:rPr>
          <w:u w:val="single"/>
        </w:rPr>
      </w:pPr>
      <w:r w:rsidRPr="00A55EA3">
        <w:rPr>
          <w:u w:val="single"/>
        </w:rPr>
        <w:t>Klinická účinnosť a bezpečnosť</w:t>
      </w:r>
    </w:p>
    <w:p w14:paraId="441CC5A6" w14:textId="77777777" w:rsidR="002E0043" w:rsidRPr="005F5BA3" w:rsidRDefault="002E0043" w:rsidP="000D18BE">
      <w:pPr>
        <w:pStyle w:val="Normlndobloku"/>
      </w:pPr>
    </w:p>
    <w:p w14:paraId="1ED75377" w14:textId="77777777" w:rsidR="00C15776" w:rsidRPr="005F5BA3" w:rsidRDefault="0026280D" w:rsidP="000D18BE">
      <w:pPr>
        <w:pStyle w:val="Normlndobloku"/>
      </w:pPr>
      <w:r w:rsidRPr="005F5BA3">
        <w:t xml:space="preserve">Účinnosť </w:t>
      </w:r>
      <w:proofErr w:type="spellStart"/>
      <w:r w:rsidR="00301BD2" w:rsidRPr="005F5BA3">
        <w:t>razagilín</w:t>
      </w:r>
      <w:r w:rsidRPr="005F5BA3">
        <w:t>u</w:t>
      </w:r>
      <w:proofErr w:type="spellEnd"/>
      <w:r w:rsidRPr="005F5BA3">
        <w:t xml:space="preserve"> bola stanovená v troch štúdiách: ako </w:t>
      </w:r>
      <w:proofErr w:type="spellStart"/>
      <w:r w:rsidRPr="005F5BA3">
        <w:t>monoterapeutická</w:t>
      </w:r>
      <w:proofErr w:type="spellEnd"/>
      <w:r w:rsidRPr="005F5BA3">
        <w:t xml:space="preserve"> liečba v štúdii I</w:t>
      </w:r>
      <w:r w:rsidR="00BB6EB3" w:rsidRPr="005F5BA3">
        <w:t xml:space="preserve"> </w:t>
      </w:r>
      <w:r w:rsidRPr="005F5BA3">
        <w:t xml:space="preserve">a ako </w:t>
      </w:r>
      <w:proofErr w:type="spellStart"/>
      <w:r w:rsidRPr="005F5BA3">
        <w:t>adjuvantná</w:t>
      </w:r>
      <w:proofErr w:type="spellEnd"/>
      <w:r w:rsidRPr="005F5BA3">
        <w:t xml:space="preserve"> terapia k </w:t>
      </w:r>
      <w:proofErr w:type="spellStart"/>
      <w:r w:rsidRPr="005F5BA3">
        <w:t>levodope</w:t>
      </w:r>
      <w:proofErr w:type="spellEnd"/>
      <w:r w:rsidRPr="005F5BA3">
        <w:t xml:space="preserve"> v štúdiách II a III.</w:t>
      </w:r>
    </w:p>
    <w:p w14:paraId="45A9ADC2" w14:textId="77777777" w:rsidR="00BA1919" w:rsidRPr="005F5BA3" w:rsidRDefault="00BA1919" w:rsidP="000D18BE">
      <w:pPr>
        <w:pStyle w:val="Normlndobloku"/>
      </w:pPr>
    </w:p>
    <w:p w14:paraId="197BC7CA" w14:textId="77777777" w:rsidR="00C15776" w:rsidRPr="00A55EA3" w:rsidRDefault="004B3CF6" w:rsidP="000D18BE">
      <w:pPr>
        <w:pStyle w:val="Normlndobloku"/>
        <w:rPr>
          <w:i/>
        </w:rPr>
      </w:pPr>
      <w:proofErr w:type="spellStart"/>
      <w:r w:rsidRPr="00A55EA3">
        <w:rPr>
          <w:i/>
        </w:rPr>
        <w:t>Monoterapia</w:t>
      </w:r>
      <w:proofErr w:type="spellEnd"/>
    </w:p>
    <w:p w14:paraId="3CAC61D5" w14:textId="77777777" w:rsidR="002E0043" w:rsidRPr="005F5BA3" w:rsidRDefault="002E0043" w:rsidP="000D18BE">
      <w:pPr>
        <w:pStyle w:val="Normlndobloku"/>
      </w:pPr>
    </w:p>
    <w:p w14:paraId="3C31ECDD" w14:textId="24FD528C" w:rsidR="00BB6EB3" w:rsidRPr="005F5BA3" w:rsidRDefault="0026280D" w:rsidP="000D18BE">
      <w:pPr>
        <w:pStyle w:val="Normlndobloku"/>
      </w:pPr>
      <w:r w:rsidRPr="005F5BA3">
        <w:t>V štúdii I bolo 404 paciento</w:t>
      </w:r>
      <w:r w:rsidR="005B6341">
        <w:t>v</w:t>
      </w:r>
      <w:r w:rsidRPr="005F5BA3">
        <w:t xml:space="preserve"> </w:t>
      </w:r>
      <w:proofErr w:type="spellStart"/>
      <w:r w:rsidR="005B6341">
        <w:t>randomizovaných</w:t>
      </w:r>
      <w:proofErr w:type="spellEnd"/>
      <w:r w:rsidR="005B6341">
        <w:t xml:space="preserve"> do skupín, ktorým bolo </w:t>
      </w:r>
      <w:r w:rsidRPr="005F5BA3">
        <w:t xml:space="preserve">podané </w:t>
      </w:r>
      <w:proofErr w:type="spellStart"/>
      <w:r w:rsidRPr="005F5BA3">
        <w:t>placebo</w:t>
      </w:r>
      <w:proofErr w:type="spellEnd"/>
      <w:r w:rsidRPr="005F5BA3">
        <w:t xml:space="preserve"> (138 pacientov), 1 mg </w:t>
      </w:r>
      <w:proofErr w:type="spellStart"/>
      <w:r w:rsidR="00301BD2" w:rsidRPr="005F5BA3">
        <w:t>razagilín</w:t>
      </w:r>
      <w:r w:rsidRPr="005F5BA3">
        <w:t>u</w:t>
      </w:r>
      <w:proofErr w:type="spellEnd"/>
      <w:r w:rsidRPr="005F5BA3">
        <w:t xml:space="preserve"> denne (134 pacientov) alebo 2 mg </w:t>
      </w:r>
      <w:proofErr w:type="spellStart"/>
      <w:r w:rsidR="00301BD2" w:rsidRPr="005F5BA3">
        <w:t>razagilín</w:t>
      </w:r>
      <w:r w:rsidRPr="005F5BA3">
        <w:t>u</w:t>
      </w:r>
      <w:proofErr w:type="spellEnd"/>
      <w:r w:rsidRPr="005F5BA3">
        <w:t xml:space="preserve"> denne (132 pac</w:t>
      </w:r>
      <w:r w:rsidR="00743910" w:rsidRPr="005F5BA3">
        <w:t>ientov) a boli liečení počas 26 </w:t>
      </w:r>
      <w:r w:rsidRPr="005F5BA3">
        <w:t xml:space="preserve">týždňov, bez aktívneho </w:t>
      </w:r>
      <w:proofErr w:type="spellStart"/>
      <w:r w:rsidRPr="005F5BA3">
        <w:t>komparátora</w:t>
      </w:r>
      <w:proofErr w:type="spellEnd"/>
      <w:r w:rsidRPr="005F5BA3">
        <w:t>.</w:t>
      </w:r>
    </w:p>
    <w:p w14:paraId="6258B4DF" w14:textId="77777777" w:rsidR="00BB6EB3" w:rsidRPr="005F5BA3" w:rsidRDefault="00BB6EB3" w:rsidP="000D18BE">
      <w:pPr>
        <w:pStyle w:val="Normlndobloku"/>
      </w:pPr>
    </w:p>
    <w:p w14:paraId="001FC002" w14:textId="48915327" w:rsidR="00C15776" w:rsidRPr="005F5BA3" w:rsidRDefault="0026280D" w:rsidP="000D18BE">
      <w:pPr>
        <w:pStyle w:val="Normlndobloku"/>
      </w:pPr>
      <w:r w:rsidRPr="005F5BA3">
        <w:t xml:space="preserve">V tejto štúdii bola hlavným kritériom účinnosti zmena oproti východiskovým hodnotám v celkovom skóre Unifikovanej hodnotiacej škály </w:t>
      </w:r>
      <w:proofErr w:type="spellStart"/>
      <w:r w:rsidRPr="005F5BA3">
        <w:t>Parkinsonovej</w:t>
      </w:r>
      <w:proofErr w:type="spellEnd"/>
      <w:r w:rsidRPr="005F5BA3">
        <w:t xml:space="preserve"> choroby (</w:t>
      </w:r>
      <w:proofErr w:type="spellStart"/>
      <w:r w:rsidRPr="005F5BA3">
        <w:t>Unified</w:t>
      </w:r>
      <w:proofErr w:type="spellEnd"/>
      <w:r w:rsidRPr="005F5BA3">
        <w:t xml:space="preserve"> </w:t>
      </w:r>
      <w:proofErr w:type="spellStart"/>
      <w:r w:rsidRPr="005F5BA3">
        <w:t>Parkinson’s</w:t>
      </w:r>
      <w:proofErr w:type="spellEnd"/>
      <w:r w:rsidR="00B94D60" w:rsidRPr="005F5BA3">
        <w:t> </w:t>
      </w:r>
      <w:proofErr w:type="spellStart"/>
      <w:r w:rsidRPr="005F5BA3">
        <w:t>Disease</w:t>
      </w:r>
      <w:proofErr w:type="spellEnd"/>
      <w:r w:rsidRPr="005F5BA3">
        <w:t xml:space="preserve"> Rating </w:t>
      </w:r>
      <w:proofErr w:type="spellStart"/>
      <w:r w:rsidRPr="005F5BA3">
        <w:t>Scale</w:t>
      </w:r>
      <w:proofErr w:type="spellEnd"/>
      <w:r w:rsidRPr="005F5BA3">
        <w:t xml:space="preserve">, UPDRS, časti I-III). Rozdiel medzi priemernou zmenou medzi začiatkom a koncom terapie, t.j. 26 týždňom (metódou LOCF, </w:t>
      </w:r>
      <w:proofErr w:type="spellStart"/>
      <w:r w:rsidRPr="005F5BA3">
        <w:t>Last</w:t>
      </w:r>
      <w:proofErr w:type="spellEnd"/>
      <w:r w:rsidRPr="005F5BA3">
        <w:t xml:space="preserve"> </w:t>
      </w:r>
      <w:proofErr w:type="spellStart"/>
      <w:r w:rsidRPr="005F5BA3">
        <w:t>Observation</w:t>
      </w:r>
      <w:proofErr w:type="spellEnd"/>
      <w:r w:rsidRPr="005F5BA3">
        <w:t xml:space="preserve"> </w:t>
      </w:r>
      <w:proofErr w:type="spellStart"/>
      <w:r w:rsidRPr="005F5BA3">
        <w:t>Carried</w:t>
      </w:r>
      <w:proofErr w:type="spellEnd"/>
      <w:r w:rsidRPr="005F5BA3">
        <w:t xml:space="preserve"> </w:t>
      </w:r>
      <w:proofErr w:type="spellStart"/>
      <w:r w:rsidRPr="005F5BA3">
        <w:t>Forward</w:t>
      </w:r>
      <w:proofErr w:type="spellEnd"/>
      <w:r w:rsidRPr="005F5BA3">
        <w:t xml:space="preserve">) bol štatisticky významný (UDPRS, časti I-III: pre </w:t>
      </w:r>
      <w:proofErr w:type="spellStart"/>
      <w:r w:rsidR="00301BD2" w:rsidRPr="005F5BA3">
        <w:t>razagilín</w:t>
      </w:r>
      <w:proofErr w:type="spellEnd"/>
      <w:r w:rsidR="00743910" w:rsidRPr="005F5BA3">
        <w:t xml:space="preserve"> 1 </w:t>
      </w:r>
      <w:r w:rsidRPr="005F5BA3">
        <w:t xml:space="preserve">mg v porovnaní s </w:t>
      </w:r>
      <w:proofErr w:type="spellStart"/>
      <w:r w:rsidRPr="005F5BA3">
        <w:t>placebom</w:t>
      </w:r>
      <w:proofErr w:type="spellEnd"/>
      <w:r w:rsidRPr="005F5BA3">
        <w:t xml:space="preserve"> -4,2; 95</w:t>
      </w:r>
      <w:r w:rsidR="00D81BFE">
        <w:t> </w:t>
      </w:r>
      <w:r w:rsidRPr="005F5BA3">
        <w:t xml:space="preserve">% </w:t>
      </w:r>
      <w:r w:rsidR="0017719F" w:rsidRPr="005F5BA3">
        <w:t>CI</w:t>
      </w:r>
      <w:r w:rsidR="00205B0C" w:rsidRPr="005F5BA3">
        <w:t xml:space="preserve"> </w:t>
      </w:r>
      <w:r w:rsidRPr="005F5BA3">
        <w:t xml:space="preserve">[-5,7; -2,7], p&lt;0,0001; pre </w:t>
      </w:r>
      <w:proofErr w:type="spellStart"/>
      <w:r w:rsidR="00301BD2" w:rsidRPr="005F5BA3">
        <w:t>razagilín</w:t>
      </w:r>
      <w:proofErr w:type="spellEnd"/>
      <w:r w:rsidRPr="005F5BA3">
        <w:t xml:space="preserve"> 2 mg v</w:t>
      </w:r>
      <w:r w:rsidR="003F00EC" w:rsidRPr="005F5BA3">
        <w:t> </w:t>
      </w:r>
      <w:r w:rsidRPr="005F5BA3">
        <w:t xml:space="preserve">porovnaní s </w:t>
      </w:r>
      <w:proofErr w:type="spellStart"/>
      <w:r w:rsidRPr="005F5BA3">
        <w:t>placebom</w:t>
      </w:r>
      <w:proofErr w:type="spellEnd"/>
      <w:r w:rsidRPr="005F5BA3">
        <w:t xml:space="preserve"> -3,6; 95 % CI [-5,0; -2,1], p&lt;0,0001; UDPRS Motor, časť II: pre </w:t>
      </w:r>
      <w:proofErr w:type="spellStart"/>
      <w:r w:rsidR="00301BD2" w:rsidRPr="005F5BA3">
        <w:t>razagilín</w:t>
      </w:r>
      <w:proofErr w:type="spellEnd"/>
      <w:r w:rsidRPr="005F5BA3">
        <w:t xml:space="preserve"> 1 mg v porovnaní s </w:t>
      </w:r>
      <w:proofErr w:type="spellStart"/>
      <w:r w:rsidRPr="005F5BA3">
        <w:t>placebom</w:t>
      </w:r>
      <w:proofErr w:type="spellEnd"/>
      <w:r w:rsidRPr="005F5BA3">
        <w:t xml:space="preserve"> –2,7; 95</w:t>
      </w:r>
      <w:r w:rsidR="00D81BFE">
        <w:t> </w:t>
      </w:r>
      <w:r w:rsidRPr="005F5BA3">
        <w:t xml:space="preserve">% CI [-3,87; -1,55], p&lt;0,0001; pre </w:t>
      </w:r>
      <w:proofErr w:type="spellStart"/>
      <w:r w:rsidR="00301BD2" w:rsidRPr="005F5BA3">
        <w:t>razagilín</w:t>
      </w:r>
      <w:proofErr w:type="spellEnd"/>
      <w:r w:rsidRPr="005F5BA3">
        <w:t xml:space="preserve"> 2 mg v porovnaní s </w:t>
      </w:r>
      <w:proofErr w:type="spellStart"/>
      <w:r w:rsidRPr="005F5BA3">
        <w:t>placebom</w:t>
      </w:r>
      <w:proofErr w:type="spellEnd"/>
      <w:r w:rsidRPr="005F5BA3">
        <w:t xml:space="preserve"> –1,68; 95</w:t>
      </w:r>
      <w:r w:rsidR="00D81BFE">
        <w:t> </w:t>
      </w:r>
      <w:r w:rsidRPr="005F5BA3">
        <w:t>% CI [-2,85; -0,51], p=0,0050). Účinok bol zrejmý, aj keď jeho rozsah bol mierny v tejto populácii pacientov s miernym ochorením. Pri hodnotení škálou PD</w:t>
      </w:r>
      <w:r w:rsidRPr="005F5BA3">
        <w:softHyphen/>
        <w:t xml:space="preserve">QUALIF bol účinok na kvalitu života </w:t>
      </w:r>
      <w:proofErr w:type="spellStart"/>
      <w:r w:rsidRPr="005F5BA3">
        <w:t>signifikantný</w:t>
      </w:r>
      <w:proofErr w:type="spellEnd"/>
      <w:r w:rsidRPr="005F5BA3">
        <w:t xml:space="preserve"> a prínosný.</w:t>
      </w:r>
    </w:p>
    <w:p w14:paraId="5D15BCE7" w14:textId="77777777" w:rsidR="00BA1919" w:rsidRPr="005F5BA3" w:rsidRDefault="00BA1919" w:rsidP="000D18BE">
      <w:pPr>
        <w:pStyle w:val="Normlndobloku"/>
      </w:pPr>
    </w:p>
    <w:p w14:paraId="25FCE242" w14:textId="77777777" w:rsidR="00C15776" w:rsidRPr="00A55EA3" w:rsidRDefault="004B3CF6" w:rsidP="000D18BE">
      <w:pPr>
        <w:pStyle w:val="Normlndobloku"/>
        <w:rPr>
          <w:i/>
        </w:rPr>
      </w:pPr>
      <w:proofErr w:type="spellStart"/>
      <w:r w:rsidRPr="00A55EA3">
        <w:rPr>
          <w:i/>
        </w:rPr>
        <w:t>Adjuvantná</w:t>
      </w:r>
      <w:proofErr w:type="spellEnd"/>
      <w:r w:rsidRPr="00A55EA3">
        <w:rPr>
          <w:i/>
        </w:rPr>
        <w:t xml:space="preserve"> terapia</w:t>
      </w:r>
    </w:p>
    <w:p w14:paraId="7180B4E5" w14:textId="77777777" w:rsidR="002E0043" w:rsidRPr="005F5BA3" w:rsidRDefault="002E0043" w:rsidP="000D18BE">
      <w:pPr>
        <w:pStyle w:val="Normlndobloku"/>
      </w:pPr>
    </w:p>
    <w:p w14:paraId="78BE2AFA" w14:textId="5BB08427" w:rsidR="00D81BFE" w:rsidRDefault="0026280D" w:rsidP="000D18BE">
      <w:pPr>
        <w:pStyle w:val="Normlndobloku"/>
      </w:pPr>
      <w:r w:rsidRPr="005F5BA3">
        <w:t xml:space="preserve">V </w:t>
      </w:r>
      <w:proofErr w:type="spellStart"/>
      <w:r w:rsidRPr="005F5BA3">
        <w:t>randomizovanej</w:t>
      </w:r>
      <w:proofErr w:type="spellEnd"/>
      <w:r w:rsidRPr="005F5BA3">
        <w:t xml:space="preserve"> štúdii II, bolo pacientom podané </w:t>
      </w:r>
      <w:proofErr w:type="spellStart"/>
      <w:r w:rsidRPr="005F5BA3">
        <w:t>placebo</w:t>
      </w:r>
      <w:proofErr w:type="spellEnd"/>
      <w:r w:rsidRPr="005F5BA3">
        <w:t xml:space="preserve"> (229 pacientov) alebo 1 mg </w:t>
      </w:r>
      <w:proofErr w:type="spellStart"/>
      <w:r w:rsidR="00301BD2" w:rsidRPr="005F5BA3">
        <w:t>razagilín</w:t>
      </w:r>
      <w:r w:rsidRPr="005F5BA3">
        <w:t>u</w:t>
      </w:r>
      <w:proofErr w:type="spellEnd"/>
      <w:r w:rsidRPr="005F5BA3">
        <w:t xml:space="preserve"> denne (231 pacientov)</w:t>
      </w:r>
      <w:r w:rsidR="00D81BFE">
        <w:t>,</w:t>
      </w:r>
      <w:r w:rsidRPr="005F5BA3">
        <w:t xml:space="preserve"> alebo inhibítor </w:t>
      </w:r>
      <w:proofErr w:type="spellStart"/>
      <w:r w:rsidRPr="005F5BA3">
        <w:t>katechol-O-metyltransferázy</w:t>
      </w:r>
      <w:proofErr w:type="spellEnd"/>
      <w:r w:rsidRPr="005F5BA3">
        <w:t xml:space="preserve"> (COMT), </w:t>
      </w:r>
      <w:proofErr w:type="spellStart"/>
      <w:r w:rsidRPr="005F5BA3">
        <w:t>entakapón</w:t>
      </w:r>
      <w:proofErr w:type="spellEnd"/>
      <w:r w:rsidRPr="005F5BA3">
        <w:t xml:space="preserve"> 200 mg spolu so stanovenými dávkami </w:t>
      </w:r>
      <w:proofErr w:type="spellStart"/>
      <w:r w:rsidRPr="005F5BA3">
        <w:t>levodopy</w:t>
      </w:r>
      <w:proofErr w:type="spellEnd"/>
      <w:r w:rsidRPr="005F5BA3">
        <w:t xml:space="preserve"> (LD)/ inhibítora </w:t>
      </w:r>
      <w:proofErr w:type="spellStart"/>
      <w:r w:rsidRPr="005F5BA3">
        <w:t>dekarboxylázy</w:t>
      </w:r>
      <w:proofErr w:type="spellEnd"/>
      <w:r w:rsidRPr="005F5BA3">
        <w:t xml:space="preserve"> (227 pacientov) a boli liečení počas 18</w:t>
      </w:r>
      <w:r w:rsidR="00B94D60" w:rsidRPr="005F5BA3">
        <w:t> </w:t>
      </w:r>
      <w:r w:rsidRPr="005F5BA3">
        <w:t xml:space="preserve">týždňov. V </w:t>
      </w:r>
      <w:proofErr w:type="spellStart"/>
      <w:r w:rsidRPr="005F5BA3">
        <w:t>randomizovanej</w:t>
      </w:r>
      <w:proofErr w:type="spellEnd"/>
      <w:r w:rsidRPr="005F5BA3">
        <w:t xml:space="preserve"> štúdii III bolo pacientom podané </w:t>
      </w:r>
      <w:proofErr w:type="spellStart"/>
      <w:r w:rsidRPr="005F5BA3">
        <w:t>placebo</w:t>
      </w:r>
      <w:proofErr w:type="spellEnd"/>
      <w:r w:rsidRPr="005F5BA3">
        <w:t xml:space="preserve"> (159 pacientov), 0,5 mg </w:t>
      </w:r>
      <w:proofErr w:type="spellStart"/>
      <w:r w:rsidR="00301BD2" w:rsidRPr="005F5BA3">
        <w:t>razagilín</w:t>
      </w:r>
      <w:r w:rsidRPr="005F5BA3">
        <w:t>u</w:t>
      </w:r>
      <w:proofErr w:type="spellEnd"/>
      <w:r w:rsidRPr="005F5BA3">
        <w:t xml:space="preserve"> denne (164 pacientov) alebo 1 mg </w:t>
      </w:r>
      <w:proofErr w:type="spellStart"/>
      <w:r w:rsidR="00301BD2" w:rsidRPr="005F5BA3">
        <w:t>razagilín</w:t>
      </w:r>
      <w:r w:rsidRPr="005F5BA3">
        <w:t>u</w:t>
      </w:r>
      <w:proofErr w:type="spellEnd"/>
      <w:r w:rsidRPr="005F5BA3">
        <w:t xml:space="preserve"> denne (149 pacientov) a boli liečení počas 26 týždňov.</w:t>
      </w:r>
    </w:p>
    <w:p w14:paraId="040A3996" w14:textId="77777777" w:rsidR="00D81BFE" w:rsidRDefault="00D81BFE" w:rsidP="000D18BE">
      <w:pPr>
        <w:pStyle w:val="Normlndobloku"/>
      </w:pPr>
    </w:p>
    <w:p w14:paraId="71158BEB" w14:textId="3283C430" w:rsidR="00BB6EB3" w:rsidRPr="005F5BA3" w:rsidRDefault="0026280D" w:rsidP="000D18BE">
      <w:pPr>
        <w:pStyle w:val="Normlndobloku"/>
      </w:pPr>
      <w:r w:rsidRPr="005F5BA3">
        <w:t>V oboch štúdiách bola hlavným kritériom účinnosti zmena priemerného počtu hodín strávených v „OFF“ stave v priebehu dňa medzi začiatkom a ukončením terapie (stanovená z domácich „24-</w:t>
      </w:r>
      <w:r w:rsidR="00743910" w:rsidRPr="005F5BA3">
        <w:t>hodinových“ denníkov vedených 3 </w:t>
      </w:r>
      <w:r w:rsidRPr="005F5BA3">
        <w:t>dni pred každou návštevou lekára).</w:t>
      </w:r>
    </w:p>
    <w:p w14:paraId="62A5BC44" w14:textId="77777777" w:rsidR="00BB6EB3" w:rsidRPr="005F5BA3" w:rsidRDefault="00BB6EB3" w:rsidP="000D18BE">
      <w:pPr>
        <w:pStyle w:val="Normlndobloku"/>
      </w:pPr>
    </w:p>
    <w:p w14:paraId="681CF59B" w14:textId="62F51C39" w:rsidR="005E3737" w:rsidRDefault="0026280D" w:rsidP="000D18BE">
      <w:pPr>
        <w:pStyle w:val="Normlndobloku"/>
      </w:pPr>
      <w:r w:rsidRPr="005F5BA3">
        <w:t>V štúdii II, priemerný roz</w:t>
      </w:r>
      <w:r w:rsidR="00743910" w:rsidRPr="005F5BA3">
        <w:t>diel v počte hodín času „OFF“ v </w:t>
      </w:r>
      <w:r w:rsidRPr="005F5BA3">
        <w:t xml:space="preserve">porovnaní s </w:t>
      </w:r>
      <w:proofErr w:type="spellStart"/>
      <w:r w:rsidRPr="005F5BA3">
        <w:t>placebom</w:t>
      </w:r>
      <w:proofErr w:type="spellEnd"/>
      <w:r w:rsidRPr="005F5BA3">
        <w:t xml:space="preserve"> bol -0,78 h, 95</w:t>
      </w:r>
      <w:r w:rsidR="00D81BFE">
        <w:t> </w:t>
      </w:r>
      <w:r w:rsidRPr="005F5BA3">
        <w:t xml:space="preserve">% CI [-1,18; -0,39], p=0,0001. Celkový priemerný denný pokles času „OFF“ bol podobný v skupine, ktorej bol podávaný </w:t>
      </w:r>
      <w:proofErr w:type="spellStart"/>
      <w:r w:rsidRPr="005F5BA3">
        <w:t>entakapón</w:t>
      </w:r>
      <w:proofErr w:type="spellEnd"/>
      <w:r w:rsidRPr="005F5BA3">
        <w:t xml:space="preserve"> (-0,80 h, 95</w:t>
      </w:r>
      <w:r w:rsidR="00D81BFE">
        <w:t> </w:t>
      </w:r>
      <w:r w:rsidRPr="005F5BA3">
        <w:t>% CI</w:t>
      </w:r>
      <w:r w:rsidR="00743910" w:rsidRPr="005F5BA3">
        <w:t xml:space="preserve"> [</w:t>
      </w:r>
      <w:r w:rsidR="00743910" w:rsidRPr="005F5BA3">
        <w:noBreakHyphen/>
      </w:r>
      <w:r w:rsidRPr="005F5BA3">
        <w:t xml:space="preserve">1,20; -0,41], p&lt;0,0001) a v skupine, ktorej bol podávaný </w:t>
      </w:r>
      <w:proofErr w:type="spellStart"/>
      <w:r w:rsidR="00301BD2" w:rsidRPr="005F5BA3">
        <w:t>razagilín</w:t>
      </w:r>
      <w:proofErr w:type="spellEnd"/>
      <w:r w:rsidRPr="005F5BA3">
        <w:t xml:space="preserve"> v dávke 1 mg.</w:t>
      </w:r>
      <w:r w:rsidR="00D81BFE">
        <w:t xml:space="preserve"> </w:t>
      </w:r>
      <w:r w:rsidRPr="005F5BA3">
        <w:t xml:space="preserve">V štúdii III, priemerný rozdiel v porovnaní s </w:t>
      </w:r>
      <w:proofErr w:type="spellStart"/>
      <w:r w:rsidRPr="005F5BA3">
        <w:t>placebom</w:t>
      </w:r>
      <w:proofErr w:type="spellEnd"/>
      <w:r w:rsidRPr="005F5BA3">
        <w:t xml:space="preserve"> bol -0,94 h, 95</w:t>
      </w:r>
      <w:r w:rsidR="00D81BFE">
        <w:t> </w:t>
      </w:r>
      <w:r w:rsidRPr="005F5BA3">
        <w:t xml:space="preserve">% </w:t>
      </w:r>
      <w:r w:rsidR="0017719F" w:rsidRPr="005F5BA3">
        <w:t>CI</w:t>
      </w:r>
      <w:r w:rsidR="007F5F0D" w:rsidRPr="005F5BA3">
        <w:t xml:space="preserve"> </w:t>
      </w:r>
      <w:r w:rsidRPr="005F5BA3">
        <w:t xml:space="preserve">[-1,36; -0,51], p&lt;0,0001. Štatisticky významné zlepšenie v porovnaní s </w:t>
      </w:r>
      <w:proofErr w:type="spellStart"/>
      <w:r w:rsidRPr="005F5BA3">
        <w:t>placebom</w:t>
      </w:r>
      <w:proofErr w:type="spellEnd"/>
      <w:r w:rsidRPr="005F5BA3">
        <w:t xml:space="preserve"> sa preukázalo aj</w:t>
      </w:r>
      <w:r w:rsidR="00743910" w:rsidRPr="005F5BA3">
        <w:t xml:space="preserve"> v skupine s </w:t>
      </w:r>
      <w:r w:rsidRPr="005F5BA3">
        <w:t xml:space="preserve">dávkou 0,5 mg </w:t>
      </w:r>
      <w:proofErr w:type="spellStart"/>
      <w:r w:rsidR="00301BD2" w:rsidRPr="005F5BA3">
        <w:t>razagilín</w:t>
      </w:r>
      <w:r w:rsidRPr="005F5BA3">
        <w:t>u</w:t>
      </w:r>
      <w:proofErr w:type="spellEnd"/>
      <w:r w:rsidRPr="005F5BA3">
        <w:t xml:space="preserve">, hoci rozsah zlepšenia bol menší. Význam týchto výsledkov pre dosiahnutie primárneho konečného </w:t>
      </w:r>
      <w:r w:rsidR="00B94D60" w:rsidRPr="005F5BA3">
        <w:t>ukazovateľa účinnosti</w:t>
      </w:r>
      <w:r w:rsidRPr="005F5BA3">
        <w:t xml:space="preserve"> bol potvrdený skupinou dodatočných štatistických modelov a bol dokázaný v troch skupinových analýzach (</w:t>
      </w:r>
      <w:proofErr w:type="spellStart"/>
      <w:r w:rsidRPr="005F5BA3">
        <w:t>Intention-to-treat</w:t>
      </w:r>
      <w:proofErr w:type="spellEnd"/>
      <w:r w:rsidRPr="005F5BA3">
        <w:t xml:space="preserve"> (ITT)</w:t>
      </w:r>
      <w:r w:rsidR="001E25D0">
        <w:t>)</w:t>
      </w:r>
      <w:r w:rsidRPr="005F5BA3">
        <w:t>, na protokol a na ukončené prípady).</w:t>
      </w:r>
    </w:p>
    <w:p w14:paraId="41E1E981" w14:textId="77777777" w:rsidR="005E3737" w:rsidRDefault="005E3737" w:rsidP="000D18BE">
      <w:pPr>
        <w:pStyle w:val="Normlndobloku"/>
      </w:pPr>
    </w:p>
    <w:p w14:paraId="0223DDC7" w14:textId="3A073751" w:rsidR="00C15776" w:rsidRPr="005F5BA3" w:rsidRDefault="0026280D" w:rsidP="000D18BE">
      <w:pPr>
        <w:pStyle w:val="Normlndobloku"/>
      </w:pPr>
      <w:r w:rsidRPr="005F5BA3">
        <w:t>Sekundárne kritériá účinnosti zahŕňali celkové zhodnotenie zlepšenia stavu vyšetrujúcim, škálou Denných Aktivít (</w:t>
      </w:r>
      <w:proofErr w:type="spellStart"/>
      <w:r w:rsidRPr="005F5BA3">
        <w:t>Activities</w:t>
      </w:r>
      <w:proofErr w:type="spellEnd"/>
      <w:r w:rsidRPr="005F5BA3">
        <w:t xml:space="preserve"> </w:t>
      </w:r>
      <w:proofErr w:type="spellStart"/>
      <w:r w:rsidRPr="005F5BA3">
        <w:t>of</w:t>
      </w:r>
      <w:proofErr w:type="spellEnd"/>
      <w:r w:rsidRPr="005F5BA3">
        <w:t xml:space="preserve"> </w:t>
      </w:r>
      <w:proofErr w:type="spellStart"/>
      <w:r w:rsidRPr="005F5BA3">
        <w:t>Daily</w:t>
      </w:r>
      <w:proofErr w:type="spellEnd"/>
      <w:r w:rsidRPr="005F5BA3">
        <w:t xml:space="preserve"> </w:t>
      </w:r>
      <w:proofErr w:type="spellStart"/>
      <w:r w:rsidRPr="005F5BA3">
        <w:t>Living</w:t>
      </w:r>
      <w:proofErr w:type="spellEnd"/>
      <w:r w:rsidRPr="005F5BA3">
        <w:t xml:space="preserve">, ADL) v čase OFF a motorickou UPDRS v čase ON. </w:t>
      </w:r>
      <w:proofErr w:type="spellStart"/>
      <w:r w:rsidR="00301BD2" w:rsidRPr="005F5BA3">
        <w:t>Razagilín</w:t>
      </w:r>
      <w:proofErr w:type="spellEnd"/>
      <w:r w:rsidRPr="005F5BA3">
        <w:t xml:space="preserve"> vykazova</w:t>
      </w:r>
      <w:r w:rsidR="00743910" w:rsidRPr="005F5BA3">
        <w:t>l štatisticky významný prínos v </w:t>
      </w:r>
      <w:r w:rsidRPr="005F5BA3">
        <w:t xml:space="preserve">porovnaní s </w:t>
      </w:r>
      <w:proofErr w:type="spellStart"/>
      <w:r w:rsidRPr="005F5BA3">
        <w:t>placebom</w:t>
      </w:r>
      <w:proofErr w:type="spellEnd"/>
      <w:r w:rsidRPr="005F5BA3">
        <w:t>.</w:t>
      </w:r>
    </w:p>
    <w:p w14:paraId="34FFC208" w14:textId="77777777" w:rsidR="00BA1919" w:rsidRPr="005F5BA3" w:rsidRDefault="00BA1919" w:rsidP="000D18BE">
      <w:pPr>
        <w:pStyle w:val="Normlndobloku"/>
      </w:pPr>
    </w:p>
    <w:p w14:paraId="52C3833A" w14:textId="77777777" w:rsidR="0026280D" w:rsidRPr="005F5BA3" w:rsidRDefault="0026280D" w:rsidP="000D18BE">
      <w:pPr>
        <w:pStyle w:val="Styl2"/>
        <w:keepNext/>
        <w:rPr>
          <w:szCs w:val="22"/>
          <w:lang w:val="sk-SK"/>
        </w:rPr>
      </w:pPr>
      <w:proofErr w:type="spellStart"/>
      <w:r w:rsidRPr="005F5BA3">
        <w:rPr>
          <w:szCs w:val="22"/>
          <w:lang w:val="sk-SK"/>
        </w:rPr>
        <w:t>Farmakokinetické</w:t>
      </w:r>
      <w:proofErr w:type="spellEnd"/>
      <w:r w:rsidRPr="005F5BA3">
        <w:rPr>
          <w:szCs w:val="22"/>
          <w:lang w:val="sk-SK"/>
        </w:rPr>
        <w:t xml:space="preserve"> vlastnosti</w:t>
      </w:r>
    </w:p>
    <w:p w14:paraId="318E1C24" w14:textId="77777777" w:rsidR="00BA1919" w:rsidRPr="005F5BA3" w:rsidRDefault="00BA1919" w:rsidP="00A55EA3">
      <w:pPr>
        <w:pStyle w:val="Normlndobloku"/>
      </w:pPr>
    </w:p>
    <w:p w14:paraId="33DA6347" w14:textId="77777777" w:rsidR="0026280D" w:rsidRPr="00A55EA3" w:rsidRDefault="0026280D" w:rsidP="00A55EA3">
      <w:pPr>
        <w:pStyle w:val="Normlndobloku"/>
        <w:rPr>
          <w:u w:val="single"/>
        </w:rPr>
      </w:pPr>
      <w:r w:rsidRPr="00A55EA3">
        <w:rPr>
          <w:u w:val="single"/>
        </w:rPr>
        <w:t>Absorpcia</w:t>
      </w:r>
    </w:p>
    <w:p w14:paraId="5C1F583C" w14:textId="77777777" w:rsidR="003B63D9" w:rsidRPr="005F5BA3" w:rsidRDefault="003B63D9" w:rsidP="00A55EA3">
      <w:pPr>
        <w:pStyle w:val="Normlndobloku"/>
      </w:pPr>
    </w:p>
    <w:p w14:paraId="3988CD8A" w14:textId="70489ACF" w:rsidR="002E0043" w:rsidRPr="005F5BA3" w:rsidRDefault="00301BD2" w:rsidP="00A55EA3">
      <w:pPr>
        <w:pStyle w:val="Normlndobloku"/>
      </w:pPr>
      <w:proofErr w:type="spellStart"/>
      <w:r w:rsidRPr="005F5BA3">
        <w:t>Razagilín</w:t>
      </w:r>
      <w:proofErr w:type="spellEnd"/>
      <w:r w:rsidR="0026280D" w:rsidRPr="005F5BA3">
        <w:t xml:space="preserve"> sa vstrebáva rýchlo a dosahuje maximálnu plazmatickú koncentráciu (</w:t>
      </w:r>
      <w:proofErr w:type="spellStart"/>
      <w:r w:rsidR="0026280D" w:rsidRPr="005F5BA3">
        <w:t>C</w:t>
      </w:r>
      <w:r w:rsidR="0026280D" w:rsidRPr="005F5BA3">
        <w:rPr>
          <w:vertAlign w:val="subscript"/>
        </w:rPr>
        <w:t>max</w:t>
      </w:r>
      <w:proofErr w:type="spellEnd"/>
      <w:r w:rsidR="0026280D" w:rsidRPr="005F5BA3">
        <w:t>) za približne 0,5 hodiny. Absolútna bio</w:t>
      </w:r>
      <w:r w:rsidR="006B4074" w:rsidRPr="005F5BA3">
        <w:t xml:space="preserve">logická </w:t>
      </w:r>
      <w:r w:rsidR="0026280D" w:rsidRPr="005F5BA3">
        <w:t xml:space="preserve">dostupnosť jednorazovej dávky </w:t>
      </w:r>
      <w:proofErr w:type="spellStart"/>
      <w:r w:rsidRPr="005F5BA3">
        <w:t>razagilín</w:t>
      </w:r>
      <w:r w:rsidR="0026280D" w:rsidRPr="005F5BA3">
        <w:t>u</w:t>
      </w:r>
      <w:proofErr w:type="spellEnd"/>
      <w:r w:rsidR="0026280D" w:rsidRPr="005F5BA3">
        <w:t xml:space="preserve"> je </w:t>
      </w:r>
      <w:r w:rsidR="006B4074" w:rsidRPr="005F5BA3">
        <w:t xml:space="preserve">približne </w:t>
      </w:r>
      <w:r w:rsidR="0026280D" w:rsidRPr="005F5BA3">
        <w:t>36</w:t>
      </w:r>
      <w:r w:rsidR="00CC2D67">
        <w:t> </w:t>
      </w:r>
      <w:r w:rsidR="0026280D" w:rsidRPr="005F5BA3">
        <w:t>%.</w:t>
      </w:r>
    </w:p>
    <w:p w14:paraId="5041F582" w14:textId="77777777" w:rsidR="002E0043" w:rsidRPr="005F5BA3" w:rsidRDefault="002E0043" w:rsidP="000D18BE">
      <w:pPr>
        <w:pStyle w:val="Normlndobloku"/>
      </w:pPr>
    </w:p>
    <w:p w14:paraId="0D7455EB" w14:textId="29A811E5" w:rsidR="00C15776" w:rsidRPr="005F5BA3" w:rsidRDefault="0026280D" w:rsidP="000D18BE">
      <w:pPr>
        <w:pStyle w:val="Normlndobloku"/>
      </w:pPr>
      <w:r w:rsidRPr="005F5BA3">
        <w:t xml:space="preserve">Jedlo nemá vplyv na </w:t>
      </w:r>
      <w:proofErr w:type="spellStart"/>
      <w:r w:rsidRPr="005F5BA3">
        <w:t>t</w:t>
      </w:r>
      <w:r w:rsidRPr="005F5BA3">
        <w:rPr>
          <w:vertAlign w:val="subscript"/>
        </w:rPr>
        <w:t>max</w:t>
      </w:r>
      <w:proofErr w:type="spellEnd"/>
      <w:r w:rsidRPr="005F5BA3">
        <w:t xml:space="preserve"> </w:t>
      </w:r>
      <w:proofErr w:type="spellStart"/>
      <w:r w:rsidR="00301BD2" w:rsidRPr="005F5BA3">
        <w:t>razagilín</w:t>
      </w:r>
      <w:r w:rsidRPr="005F5BA3">
        <w:t>u</w:t>
      </w:r>
      <w:proofErr w:type="spellEnd"/>
      <w:r w:rsidRPr="005F5BA3">
        <w:t xml:space="preserve">, aj keď </w:t>
      </w:r>
      <w:proofErr w:type="spellStart"/>
      <w:r w:rsidRPr="005F5BA3">
        <w:t>C</w:t>
      </w:r>
      <w:r w:rsidRPr="005F5BA3">
        <w:rPr>
          <w:vertAlign w:val="subscript"/>
        </w:rPr>
        <w:t>max</w:t>
      </w:r>
      <w:proofErr w:type="spellEnd"/>
      <w:r w:rsidRPr="005F5BA3">
        <w:t xml:space="preserve"> a expozícia (AUC) boli znížené o približne 60</w:t>
      </w:r>
      <w:r w:rsidR="00CC2D67">
        <w:t> </w:t>
      </w:r>
      <w:r w:rsidRPr="005F5BA3">
        <w:t>% a 20</w:t>
      </w:r>
      <w:r w:rsidR="00CC2D67">
        <w:t> </w:t>
      </w:r>
      <w:r w:rsidRPr="005F5BA3">
        <w:t xml:space="preserve">% v tomto poradí, keď bol liek podaný s jedlom s vysokým obsahom tuku. Pretože AUC nie je výrazne ovplyvnené jedlom, </w:t>
      </w:r>
      <w:proofErr w:type="spellStart"/>
      <w:r w:rsidR="00301BD2" w:rsidRPr="005F5BA3">
        <w:t>razagilín</w:t>
      </w:r>
      <w:proofErr w:type="spellEnd"/>
      <w:r w:rsidRPr="005F5BA3">
        <w:t xml:space="preserve"> sa môže podávať s jedlom </w:t>
      </w:r>
      <w:r w:rsidR="00BB6EB3" w:rsidRPr="005F5BA3">
        <w:t>ale aj</w:t>
      </w:r>
      <w:r w:rsidRPr="005F5BA3">
        <w:t xml:space="preserve"> bez jedla.</w:t>
      </w:r>
    </w:p>
    <w:p w14:paraId="4310DC1B" w14:textId="77777777" w:rsidR="00BA1919" w:rsidRPr="005F5BA3" w:rsidRDefault="00BA1919" w:rsidP="000D18BE">
      <w:pPr>
        <w:pStyle w:val="Normlndobloku"/>
      </w:pPr>
    </w:p>
    <w:p w14:paraId="78D8D970" w14:textId="77777777" w:rsidR="0026280D" w:rsidRPr="00A55EA3" w:rsidRDefault="0026280D" w:rsidP="000D18BE">
      <w:pPr>
        <w:pStyle w:val="Normlndobloku"/>
        <w:rPr>
          <w:u w:val="single"/>
        </w:rPr>
      </w:pPr>
      <w:r w:rsidRPr="00A55EA3">
        <w:rPr>
          <w:u w:val="single"/>
        </w:rPr>
        <w:t>Distribúcia</w:t>
      </w:r>
    </w:p>
    <w:p w14:paraId="321A9187" w14:textId="77777777" w:rsidR="003B63D9" w:rsidRPr="005F5BA3" w:rsidRDefault="003B63D9" w:rsidP="000D18BE">
      <w:pPr>
        <w:pStyle w:val="Normlndobloku"/>
      </w:pPr>
    </w:p>
    <w:p w14:paraId="404DBAFD" w14:textId="2FC339FC" w:rsidR="00C15776" w:rsidRPr="005F5BA3" w:rsidRDefault="0026280D" w:rsidP="000D18BE">
      <w:pPr>
        <w:pStyle w:val="Normlndobloku"/>
      </w:pPr>
      <w:r w:rsidRPr="005F5BA3">
        <w:t xml:space="preserve">Priemerný objem distribúcie po podaní jednorazovej intravenóznej dávky </w:t>
      </w:r>
      <w:proofErr w:type="spellStart"/>
      <w:r w:rsidR="00301BD2" w:rsidRPr="005F5BA3">
        <w:t>razagilín</w:t>
      </w:r>
      <w:r w:rsidRPr="005F5BA3">
        <w:t>u</w:t>
      </w:r>
      <w:proofErr w:type="spellEnd"/>
      <w:r w:rsidRPr="005F5BA3">
        <w:t xml:space="preserve"> je 243 l. Väzba </w:t>
      </w:r>
      <w:r w:rsidR="006B4074" w:rsidRPr="005F5BA3">
        <w:t xml:space="preserve">na plazmatické proteíny </w:t>
      </w:r>
      <w:r w:rsidRPr="005F5BA3">
        <w:t xml:space="preserve">po podaní jednorazovej perorálnej dávky </w:t>
      </w:r>
      <w:proofErr w:type="spellStart"/>
      <w:r w:rsidR="00BB6EB3" w:rsidRPr="005F5BA3">
        <w:t>razagilínu</w:t>
      </w:r>
      <w:proofErr w:type="spellEnd"/>
      <w:r w:rsidR="00BB6EB3" w:rsidRPr="005F5BA3">
        <w:t xml:space="preserve"> </w:t>
      </w:r>
      <w:r w:rsidRPr="005F5BA3">
        <w:rPr>
          <w:vertAlign w:val="subscript"/>
        </w:rPr>
        <w:t>14</w:t>
      </w:r>
      <w:r w:rsidRPr="005F5BA3">
        <w:t>C je približne 60 až 70</w:t>
      </w:r>
      <w:r w:rsidR="00CC2D67">
        <w:t> </w:t>
      </w:r>
      <w:r w:rsidRPr="005F5BA3">
        <w:t>%.</w:t>
      </w:r>
    </w:p>
    <w:p w14:paraId="010B58AD" w14:textId="77777777" w:rsidR="00BA1919" w:rsidRPr="005F5BA3" w:rsidRDefault="00BA1919" w:rsidP="000D18BE">
      <w:pPr>
        <w:pStyle w:val="Normlndobloku"/>
      </w:pPr>
    </w:p>
    <w:p w14:paraId="2B559361" w14:textId="7AD3720A" w:rsidR="0026280D" w:rsidRPr="00A55EA3" w:rsidRDefault="002E0043" w:rsidP="000D18BE">
      <w:pPr>
        <w:pStyle w:val="Normlndobloku"/>
        <w:rPr>
          <w:u w:val="single"/>
        </w:rPr>
      </w:pPr>
      <w:proofErr w:type="spellStart"/>
      <w:r w:rsidRPr="00A55EA3">
        <w:rPr>
          <w:u w:val="single"/>
        </w:rPr>
        <w:t>Biotranformácia</w:t>
      </w:r>
      <w:proofErr w:type="spellEnd"/>
    </w:p>
    <w:p w14:paraId="0D03C25D" w14:textId="77777777" w:rsidR="003B63D9" w:rsidRPr="005F5BA3" w:rsidRDefault="003B63D9" w:rsidP="000D18BE">
      <w:pPr>
        <w:pStyle w:val="Normlndobloku"/>
      </w:pPr>
    </w:p>
    <w:p w14:paraId="64442BC2" w14:textId="27DEB500" w:rsidR="00C15776" w:rsidRPr="005F5BA3" w:rsidRDefault="00301BD2" w:rsidP="000D18BE">
      <w:pPr>
        <w:pStyle w:val="Normlndobloku"/>
      </w:pPr>
      <w:proofErr w:type="spellStart"/>
      <w:r w:rsidRPr="005F5BA3">
        <w:t>Razagilín</w:t>
      </w:r>
      <w:proofErr w:type="spellEnd"/>
      <w:r w:rsidR="0026280D" w:rsidRPr="005F5BA3">
        <w:t xml:space="preserve"> sa pred vylúčením skoro úplne </w:t>
      </w:r>
      <w:proofErr w:type="spellStart"/>
      <w:r w:rsidR="0026280D" w:rsidRPr="005F5BA3">
        <w:t>biotransformuje</w:t>
      </w:r>
      <w:proofErr w:type="spellEnd"/>
      <w:r w:rsidR="0026280D" w:rsidRPr="005F5BA3">
        <w:t xml:space="preserve"> v pečeni. </w:t>
      </w:r>
      <w:proofErr w:type="spellStart"/>
      <w:r w:rsidRPr="005F5BA3">
        <w:t>Razagilín</w:t>
      </w:r>
      <w:proofErr w:type="spellEnd"/>
      <w:r w:rsidR="0026280D" w:rsidRPr="005F5BA3">
        <w:t xml:space="preserve"> sa metabolizuje dvoma hlavnými cestami: </w:t>
      </w:r>
      <w:proofErr w:type="spellStart"/>
      <w:r w:rsidR="0026280D" w:rsidRPr="005F5BA3">
        <w:t>N-dealkyláciou</w:t>
      </w:r>
      <w:proofErr w:type="spellEnd"/>
      <w:r w:rsidR="0026280D" w:rsidRPr="005F5BA3">
        <w:t xml:space="preserve"> a/alebo </w:t>
      </w:r>
      <w:proofErr w:type="spellStart"/>
      <w:r w:rsidR="0026280D" w:rsidRPr="005F5BA3">
        <w:t>hydroxyláci</w:t>
      </w:r>
      <w:r w:rsidR="00743910" w:rsidRPr="005F5BA3">
        <w:t>ou</w:t>
      </w:r>
      <w:proofErr w:type="spellEnd"/>
      <w:r w:rsidR="00743910" w:rsidRPr="005F5BA3">
        <w:t xml:space="preserve"> so vznikom: 1</w:t>
      </w:r>
      <w:r w:rsidR="00743910" w:rsidRPr="005F5BA3">
        <w:softHyphen/>
        <w:t>aminoindanu, 3</w:t>
      </w:r>
      <w:r w:rsidR="00743910" w:rsidRPr="005F5BA3">
        <w:noBreakHyphen/>
      </w:r>
      <w:r w:rsidR="0026280D" w:rsidRPr="005F5BA3">
        <w:t xml:space="preserve">hydroxy-N-propargyl-1 </w:t>
      </w:r>
      <w:proofErr w:type="spellStart"/>
      <w:r w:rsidR="0026280D" w:rsidRPr="005F5BA3">
        <w:t>aminoindanu</w:t>
      </w:r>
      <w:proofErr w:type="spellEnd"/>
      <w:r w:rsidR="0026280D" w:rsidRPr="005F5BA3">
        <w:t xml:space="preserve"> a 3-hydroxy-1-aminoindanu. </w:t>
      </w:r>
      <w:r w:rsidR="0026280D" w:rsidRPr="00A55EA3">
        <w:rPr>
          <w:i/>
        </w:rPr>
        <w:t xml:space="preserve">In </w:t>
      </w:r>
      <w:proofErr w:type="spellStart"/>
      <w:r w:rsidR="0026280D" w:rsidRPr="00A55EA3">
        <w:rPr>
          <w:i/>
        </w:rPr>
        <w:t>vitro</w:t>
      </w:r>
      <w:proofErr w:type="spellEnd"/>
      <w:r w:rsidR="0026280D" w:rsidRPr="005F5BA3">
        <w:t xml:space="preserve"> experimenty dokazujú, že obe metabolické cesty </w:t>
      </w:r>
      <w:proofErr w:type="spellStart"/>
      <w:r w:rsidRPr="005F5BA3">
        <w:t>razagilín</w:t>
      </w:r>
      <w:r w:rsidR="0026280D" w:rsidRPr="005F5BA3">
        <w:t>u</w:t>
      </w:r>
      <w:proofErr w:type="spellEnd"/>
      <w:r w:rsidR="0026280D" w:rsidRPr="005F5BA3">
        <w:t xml:space="preserve"> závisia od systému </w:t>
      </w:r>
      <w:proofErr w:type="spellStart"/>
      <w:r w:rsidR="0026280D" w:rsidRPr="005F5BA3">
        <w:t>cytochrómu</w:t>
      </w:r>
      <w:proofErr w:type="spellEnd"/>
      <w:r w:rsidR="0026280D" w:rsidRPr="005F5BA3">
        <w:t xml:space="preserve"> P 450, pričom najdôležitejšiu úlohu v metabolizme </w:t>
      </w:r>
      <w:proofErr w:type="spellStart"/>
      <w:r w:rsidRPr="005F5BA3">
        <w:t>razagilín</w:t>
      </w:r>
      <w:r w:rsidR="0026280D" w:rsidRPr="005F5BA3">
        <w:t>u</w:t>
      </w:r>
      <w:proofErr w:type="spellEnd"/>
      <w:r w:rsidR="0026280D" w:rsidRPr="005F5BA3">
        <w:t xml:space="preserve"> zohráva </w:t>
      </w:r>
      <w:proofErr w:type="spellStart"/>
      <w:r w:rsidR="0026280D" w:rsidRPr="005F5BA3">
        <w:t>izoenzým</w:t>
      </w:r>
      <w:proofErr w:type="spellEnd"/>
      <w:r w:rsidR="0026280D" w:rsidRPr="005F5BA3">
        <w:t xml:space="preserve"> CYP1A2. Konjugácia </w:t>
      </w:r>
      <w:proofErr w:type="spellStart"/>
      <w:r w:rsidRPr="005F5BA3">
        <w:t>razagilín</w:t>
      </w:r>
      <w:r w:rsidR="0026280D" w:rsidRPr="005F5BA3">
        <w:t>u</w:t>
      </w:r>
      <w:proofErr w:type="spellEnd"/>
      <w:r w:rsidR="0026280D" w:rsidRPr="005F5BA3">
        <w:t xml:space="preserve"> a jeho </w:t>
      </w:r>
      <w:proofErr w:type="spellStart"/>
      <w:r w:rsidR="0026280D" w:rsidRPr="005F5BA3">
        <w:t>metabolitov</w:t>
      </w:r>
      <w:proofErr w:type="spellEnd"/>
      <w:r w:rsidR="0026280D" w:rsidRPr="005F5BA3">
        <w:t xml:space="preserve"> je takisto dôležitá cesta eliminácie so vznikom </w:t>
      </w:r>
      <w:proofErr w:type="spellStart"/>
      <w:r w:rsidR="0026280D" w:rsidRPr="005F5BA3">
        <w:t>glukuronidov</w:t>
      </w:r>
      <w:proofErr w:type="spellEnd"/>
      <w:r w:rsidR="0026280D" w:rsidRPr="005F5BA3">
        <w:t>.</w:t>
      </w:r>
      <w:r w:rsidR="002E0043" w:rsidRPr="005F5BA3">
        <w:t xml:space="preserve"> </w:t>
      </w:r>
      <w:r w:rsidR="00C25531" w:rsidRPr="005F5BA3">
        <w:t>Experimenty</w:t>
      </w:r>
      <w:r w:rsidR="002E0043" w:rsidRPr="005F5BA3">
        <w:t xml:space="preserve"> </w:t>
      </w:r>
      <w:r w:rsidR="002E0043" w:rsidRPr="00A55EA3">
        <w:rPr>
          <w:i/>
        </w:rPr>
        <w:t xml:space="preserve">ex </w:t>
      </w:r>
      <w:proofErr w:type="spellStart"/>
      <w:r w:rsidR="002E0043" w:rsidRPr="00A55EA3">
        <w:rPr>
          <w:i/>
        </w:rPr>
        <w:t>vivo</w:t>
      </w:r>
      <w:proofErr w:type="spellEnd"/>
      <w:r w:rsidR="002E0043" w:rsidRPr="005F5BA3">
        <w:t xml:space="preserve"> a </w:t>
      </w:r>
      <w:r w:rsidR="002E0043" w:rsidRPr="00A55EA3">
        <w:rPr>
          <w:i/>
        </w:rPr>
        <w:t xml:space="preserve">in </w:t>
      </w:r>
      <w:proofErr w:type="spellStart"/>
      <w:r w:rsidR="002E0043" w:rsidRPr="00A55EA3">
        <w:rPr>
          <w:i/>
        </w:rPr>
        <w:t>vi</w:t>
      </w:r>
      <w:r w:rsidR="00CC2D67">
        <w:rPr>
          <w:i/>
        </w:rPr>
        <w:t>tr</w:t>
      </w:r>
      <w:r w:rsidR="002E0043" w:rsidRPr="00A55EA3">
        <w:rPr>
          <w:i/>
        </w:rPr>
        <w:t>o</w:t>
      </w:r>
      <w:proofErr w:type="spellEnd"/>
      <w:r w:rsidR="002E0043" w:rsidRPr="005F5BA3">
        <w:t xml:space="preserve"> preukázali, že </w:t>
      </w:r>
      <w:proofErr w:type="spellStart"/>
      <w:r w:rsidR="002E0043" w:rsidRPr="005F5BA3">
        <w:t>razagilín</w:t>
      </w:r>
      <w:proofErr w:type="spellEnd"/>
      <w:r w:rsidR="002E0043" w:rsidRPr="005F5BA3">
        <w:t xml:space="preserve"> </w:t>
      </w:r>
      <w:r w:rsidR="003B63D9" w:rsidRPr="005F5BA3">
        <w:t>nie je ani inhibítor ani induktor väčšiny enzýmov CYPP450 (pozri časť 4.5).</w:t>
      </w:r>
    </w:p>
    <w:p w14:paraId="264F9BFD" w14:textId="77777777" w:rsidR="00BA1919" w:rsidRPr="005F5BA3" w:rsidRDefault="00BA1919" w:rsidP="000D18BE">
      <w:pPr>
        <w:pStyle w:val="Normlndobloku"/>
      </w:pPr>
    </w:p>
    <w:p w14:paraId="57200749" w14:textId="1CCAD382" w:rsidR="0026280D" w:rsidRPr="00A55EA3" w:rsidRDefault="002E0043" w:rsidP="000D18BE">
      <w:pPr>
        <w:pStyle w:val="Normlndobloku"/>
        <w:rPr>
          <w:u w:val="single"/>
        </w:rPr>
      </w:pPr>
      <w:r w:rsidRPr="00A55EA3">
        <w:rPr>
          <w:u w:val="single"/>
        </w:rPr>
        <w:t>Eliminácia</w:t>
      </w:r>
    </w:p>
    <w:p w14:paraId="02C45536" w14:textId="77777777" w:rsidR="003B63D9" w:rsidRPr="005F5BA3" w:rsidRDefault="003B63D9" w:rsidP="000D18BE">
      <w:pPr>
        <w:pStyle w:val="Normlndobloku"/>
      </w:pPr>
    </w:p>
    <w:p w14:paraId="4105BC5A" w14:textId="7F1B86ED" w:rsidR="00C15776" w:rsidRPr="005F5BA3" w:rsidRDefault="0026280D" w:rsidP="000D18BE">
      <w:pPr>
        <w:pStyle w:val="Normlndobloku"/>
      </w:pPr>
      <w:r w:rsidRPr="005F5BA3">
        <w:t xml:space="preserve">Perorálne podaný </w:t>
      </w:r>
      <w:proofErr w:type="spellStart"/>
      <w:r w:rsidR="00301BD2" w:rsidRPr="005F5BA3">
        <w:t>razagilín</w:t>
      </w:r>
      <w:proofErr w:type="spellEnd"/>
      <w:r w:rsidRPr="005F5BA3">
        <w:t xml:space="preserve"> </w:t>
      </w:r>
      <w:r w:rsidR="00BB6EB3" w:rsidRPr="005F5BA3">
        <w:t xml:space="preserve">označený </w:t>
      </w:r>
      <w:r w:rsidR="00BB6EB3" w:rsidRPr="005F5BA3">
        <w:rPr>
          <w:vertAlign w:val="subscript"/>
        </w:rPr>
        <w:t>14</w:t>
      </w:r>
      <w:r w:rsidR="00BB6EB3" w:rsidRPr="005F5BA3">
        <w:t xml:space="preserve">C </w:t>
      </w:r>
      <w:r w:rsidRPr="005F5BA3">
        <w:t>sa eliminuje hlavne močom (62,</w:t>
      </w:r>
      <w:r w:rsidR="00743910" w:rsidRPr="005F5BA3">
        <w:t>6</w:t>
      </w:r>
      <w:r w:rsidR="00CC2D67">
        <w:t> </w:t>
      </w:r>
      <w:r w:rsidR="00743910" w:rsidRPr="005F5BA3">
        <w:t>%), sekundárne stolicou (21,8 </w:t>
      </w:r>
      <w:r w:rsidRPr="005F5BA3">
        <w:t>%) a celková eliminácia predstavuje 84,4</w:t>
      </w:r>
      <w:r w:rsidR="00CC2D67">
        <w:t> </w:t>
      </w:r>
      <w:r w:rsidRPr="005F5BA3">
        <w:t xml:space="preserve">% dávky v priebehu 38 dní. Menej ako 1% </w:t>
      </w:r>
      <w:proofErr w:type="spellStart"/>
      <w:r w:rsidR="00301BD2" w:rsidRPr="005F5BA3">
        <w:t>razagilín</w:t>
      </w:r>
      <w:r w:rsidRPr="005F5BA3">
        <w:t>u</w:t>
      </w:r>
      <w:proofErr w:type="spellEnd"/>
      <w:r w:rsidRPr="005F5BA3">
        <w:t xml:space="preserve"> sa vylúči močom v nezmenenej forme.</w:t>
      </w:r>
    </w:p>
    <w:p w14:paraId="1417AA55" w14:textId="77777777" w:rsidR="00BA1919" w:rsidRPr="005F5BA3" w:rsidRDefault="00BA1919" w:rsidP="000D18BE">
      <w:pPr>
        <w:pStyle w:val="Normlndobloku"/>
      </w:pPr>
    </w:p>
    <w:p w14:paraId="6AEE3CFE" w14:textId="77777777" w:rsidR="0026280D" w:rsidRPr="00A55EA3" w:rsidRDefault="0026280D" w:rsidP="000D18BE">
      <w:pPr>
        <w:pStyle w:val="Normlndobloku"/>
        <w:rPr>
          <w:u w:val="single"/>
        </w:rPr>
      </w:pPr>
      <w:proofErr w:type="spellStart"/>
      <w:r w:rsidRPr="00A55EA3">
        <w:rPr>
          <w:u w:val="single"/>
        </w:rPr>
        <w:lastRenderedPageBreak/>
        <w:t>Linearita</w:t>
      </w:r>
      <w:proofErr w:type="spellEnd"/>
      <w:r w:rsidRPr="00A55EA3">
        <w:rPr>
          <w:u w:val="single"/>
        </w:rPr>
        <w:t>/</w:t>
      </w:r>
      <w:proofErr w:type="spellStart"/>
      <w:r w:rsidRPr="00A55EA3">
        <w:rPr>
          <w:u w:val="single"/>
        </w:rPr>
        <w:t>nelinearita</w:t>
      </w:r>
      <w:proofErr w:type="spellEnd"/>
    </w:p>
    <w:p w14:paraId="50A6CC5E" w14:textId="77777777" w:rsidR="003B63D9" w:rsidRPr="005F5BA3" w:rsidRDefault="003B63D9" w:rsidP="000D18BE">
      <w:pPr>
        <w:pStyle w:val="Normlndobloku"/>
      </w:pPr>
    </w:p>
    <w:p w14:paraId="29FB01CD" w14:textId="5E142317" w:rsidR="00C15776" w:rsidRPr="005F5BA3" w:rsidRDefault="0026280D" w:rsidP="000D18BE">
      <w:pPr>
        <w:pStyle w:val="Normlndobloku"/>
      </w:pPr>
      <w:proofErr w:type="spellStart"/>
      <w:r w:rsidRPr="005F5BA3">
        <w:t>Farmakokinetika</w:t>
      </w:r>
      <w:proofErr w:type="spellEnd"/>
      <w:r w:rsidRPr="005F5BA3">
        <w:t xml:space="preserve"> </w:t>
      </w:r>
      <w:proofErr w:type="spellStart"/>
      <w:r w:rsidR="00301BD2" w:rsidRPr="005F5BA3">
        <w:t>razagilín</w:t>
      </w:r>
      <w:r w:rsidRPr="005F5BA3">
        <w:t>u</w:t>
      </w:r>
      <w:proofErr w:type="spellEnd"/>
      <w:r w:rsidRPr="005F5BA3">
        <w:t xml:space="preserve"> </w:t>
      </w:r>
      <w:r w:rsidR="002E0043" w:rsidRPr="005F5BA3">
        <w:t>u pacientov s </w:t>
      </w:r>
      <w:proofErr w:type="spellStart"/>
      <w:r w:rsidR="002E0043" w:rsidRPr="005F5BA3">
        <w:t>Parkinsonovou</w:t>
      </w:r>
      <w:proofErr w:type="spellEnd"/>
      <w:r w:rsidR="002E0043" w:rsidRPr="005F5BA3">
        <w:t xml:space="preserve"> </w:t>
      </w:r>
      <w:r w:rsidR="00C25531" w:rsidRPr="005F5BA3">
        <w:t>chorobou</w:t>
      </w:r>
      <w:r w:rsidR="002E0043" w:rsidRPr="005F5BA3">
        <w:t xml:space="preserve"> </w:t>
      </w:r>
      <w:r w:rsidRPr="005F5BA3">
        <w:t>j</w:t>
      </w:r>
      <w:r w:rsidR="00C914C9" w:rsidRPr="005F5BA3">
        <w:t>e lineárna v rozmedzí dávky 0,5 – </w:t>
      </w:r>
      <w:r w:rsidR="002E0043" w:rsidRPr="005F5BA3">
        <w:t>2 </w:t>
      </w:r>
      <w:r w:rsidR="00C914C9" w:rsidRPr="005F5BA3">
        <w:t>mg. Polčas rozpadu je 0,6 – </w:t>
      </w:r>
      <w:r w:rsidRPr="005F5BA3">
        <w:t>2 hodiny.</w:t>
      </w:r>
    </w:p>
    <w:p w14:paraId="466E83F7" w14:textId="47E3ECA7" w:rsidR="00743CEA" w:rsidRPr="005F5BA3" w:rsidRDefault="00743CEA" w:rsidP="000D18BE">
      <w:pPr>
        <w:pStyle w:val="Normlndobloku"/>
      </w:pPr>
    </w:p>
    <w:p w14:paraId="18C97911" w14:textId="0DFA8D60" w:rsidR="00743CEA" w:rsidRPr="00A55EA3" w:rsidRDefault="00743CEA" w:rsidP="00A55EA3">
      <w:pPr>
        <w:pStyle w:val="Normlndobloku"/>
        <w:rPr>
          <w:u w:val="single"/>
        </w:rPr>
      </w:pPr>
      <w:r w:rsidRPr="00A55EA3">
        <w:rPr>
          <w:u w:val="single"/>
        </w:rPr>
        <w:t>Porucha funkcie pečene</w:t>
      </w:r>
    </w:p>
    <w:p w14:paraId="04364EF5" w14:textId="77777777" w:rsidR="00743CEA" w:rsidRPr="005F5BA3" w:rsidRDefault="00743CEA" w:rsidP="00A55EA3">
      <w:pPr>
        <w:pStyle w:val="Normlndobloku"/>
      </w:pPr>
    </w:p>
    <w:p w14:paraId="327FAEF3" w14:textId="1F3E0449" w:rsidR="00BB6EB3" w:rsidRPr="005F5BA3" w:rsidRDefault="00743CEA" w:rsidP="000D18BE">
      <w:pPr>
        <w:pStyle w:val="Normlndobloku"/>
      </w:pPr>
      <w:r w:rsidRPr="005F5BA3">
        <w:t>U</w:t>
      </w:r>
      <w:r w:rsidR="0026280D" w:rsidRPr="005F5BA3">
        <w:t xml:space="preserve"> pacientov s </w:t>
      </w:r>
      <w:r w:rsidR="006B4074" w:rsidRPr="005F5BA3">
        <w:t xml:space="preserve">miernou poruchou </w:t>
      </w:r>
      <w:r w:rsidR="0026280D" w:rsidRPr="005F5BA3">
        <w:t>funkcie pečene sa AUC zvýšilo o</w:t>
      </w:r>
      <w:r w:rsidR="00923F10">
        <w:t> </w:t>
      </w:r>
      <w:r w:rsidR="0026280D" w:rsidRPr="005F5BA3">
        <w:t>80</w:t>
      </w:r>
      <w:r w:rsidR="00923F10">
        <w:t> </w:t>
      </w:r>
      <w:r w:rsidR="0026280D" w:rsidRPr="005F5BA3">
        <w:t xml:space="preserve">% a </w:t>
      </w:r>
      <w:proofErr w:type="spellStart"/>
      <w:r w:rsidR="0026280D" w:rsidRPr="005F5BA3">
        <w:t>C</w:t>
      </w:r>
      <w:r w:rsidR="0026280D" w:rsidRPr="005F5BA3">
        <w:rPr>
          <w:vertAlign w:val="subscript"/>
        </w:rPr>
        <w:t>max</w:t>
      </w:r>
      <w:proofErr w:type="spellEnd"/>
      <w:r w:rsidR="0026280D" w:rsidRPr="005F5BA3">
        <w:rPr>
          <w:vertAlign w:val="subscript"/>
        </w:rPr>
        <w:t xml:space="preserve"> </w:t>
      </w:r>
      <w:r w:rsidR="0026280D" w:rsidRPr="005F5BA3">
        <w:t>o 38</w:t>
      </w:r>
      <w:r w:rsidR="00923F10">
        <w:t> </w:t>
      </w:r>
      <w:r w:rsidR="0026280D" w:rsidRPr="005F5BA3">
        <w:t>%. U pacientov so</w:t>
      </w:r>
      <w:r w:rsidR="006C3149" w:rsidRPr="005F5BA3">
        <w:t> </w:t>
      </w:r>
      <w:r w:rsidR="0026280D" w:rsidRPr="005F5BA3">
        <w:t xml:space="preserve">stredne </w:t>
      </w:r>
      <w:r w:rsidR="006B4074" w:rsidRPr="005F5BA3">
        <w:t xml:space="preserve">ťažkou poruchou </w:t>
      </w:r>
      <w:r w:rsidR="0026280D" w:rsidRPr="005F5BA3">
        <w:t>funkcie pečene sa AUC zvýšilo o 568</w:t>
      </w:r>
      <w:r w:rsidR="006F1034">
        <w:t> </w:t>
      </w:r>
      <w:r w:rsidR="0026280D" w:rsidRPr="005F5BA3">
        <w:t xml:space="preserve">% a </w:t>
      </w:r>
      <w:proofErr w:type="spellStart"/>
      <w:r w:rsidR="0026280D" w:rsidRPr="005F5BA3">
        <w:t>C</w:t>
      </w:r>
      <w:r w:rsidR="0026280D" w:rsidRPr="005F5BA3">
        <w:rPr>
          <w:vertAlign w:val="subscript"/>
        </w:rPr>
        <w:t>max</w:t>
      </w:r>
      <w:proofErr w:type="spellEnd"/>
      <w:r w:rsidR="0026280D" w:rsidRPr="005F5BA3">
        <w:t xml:space="preserve"> o 83</w:t>
      </w:r>
      <w:r w:rsidR="006F1034">
        <w:t> </w:t>
      </w:r>
      <w:r w:rsidR="0026280D" w:rsidRPr="005F5BA3">
        <w:t>% (pozri časť 4.4).</w:t>
      </w:r>
    </w:p>
    <w:p w14:paraId="67675E9E" w14:textId="77777777" w:rsidR="00BB6EB3" w:rsidRPr="005F5BA3" w:rsidRDefault="00BB6EB3" w:rsidP="000D18BE">
      <w:pPr>
        <w:pStyle w:val="Normlndobloku"/>
      </w:pPr>
    </w:p>
    <w:p w14:paraId="03A5B209" w14:textId="253C724C" w:rsidR="00743CEA" w:rsidRPr="00A55EA3" w:rsidRDefault="00743CEA" w:rsidP="000D18BE">
      <w:pPr>
        <w:pStyle w:val="Normlndobloku"/>
        <w:rPr>
          <w:u w:val="single"/>
        </w:rPr>
      </w:pPr>
      <w:r w:rsidRPr="00A55EA3">
        <w:rPr>
          <w:u w:val="single"/>
        </w:rPr>
        <w:t>Porucha funkcie obličiek</w:t>
      </w:r>
    </w:p>
    <w:p w14:paraId="06ABC68F" w14:textId="77777777" w:rsidR="00743CEA" w:rsidRPr="005F5BA3" w:rsidRDefault="00743CEA" w:rsidP="000D18BE">
      <w:pPr>
        <w:pStyle w:val="Normlndobloku"/>
      </w:pPr>
    </w:p>
    <w:p w14:paraId="06ED13C6" w14:textId="256AC2D2" w:rsidR="00C15776" w:rsidRPr="005F5BA3" w:rsidRDefault="00743CEA" w:rsidP="000D18BE">
      <w:pPr>
        <w:pStyle w:val="Normlndobloku"/>
      </w:pPr>
      <w:proofErr w:type="spellStart"/>
      <w:r w:rsidRPr="005F5BA3">
        <w:t>F</w:t>
      </w:r>
      <w:r w:rsidR="0026280D" w:rsidRPr="005F5BA3">
        <w:t>armakokinetické</w:t>
      </w:r>
      <w:proofErr w:type="spellEnd"/>
      <w:r w:rsidR="0026280D" w:rsidRPr="005F5BA3">
        <w:t xml:space="preserve"> vlas</w:t>
      </w:r>
      <w:r w:rsidR="00743910" w:rsidRPr="005F5BA3">
        <w:t xml:space="preserve">tnosti </w:t>
      </w:r>
      <w:proofErr w:type="spellStart"/>
      <w:r w:rsidR="00301BD2" w:rsidRPr="005F5BA3">
        <w:t>razagilín</w:t>
      </w:r>
      <w:r w:rsidR="00743910" w:rsidRPr="005F5BA3">
        <w:t>u</w:t>
      </w:r>
      <w:proofErr w:type="spellEnd"/>
      <w:r w:rsidR="00743910" w:rsidRPr="005F5BA3">
        <w:t xml:space="preserve"> u pacientov s </w:t>
      </w:r>
      <w:r w:rsidR="006B4074" w:rsidRPr="005F5BA3">
        <w:t xml:space="preserve">miernou </w:t>
      </w:r>
      <w:r w:rsidR="0026280D" w:rsidRPr="005F5BA3">
        <w:t>(</w:t>
      </w:r>
      <w:proofErr w:type="spellStart"/>
      <w:r w:rsidR="0026280D" w:rsidRPr="005F5BA3">
        <w:t>CLcr</w:t>
      </w:r>
      <w:proofErr w:type="spellEnd"/>
      <w:r w:rsidR="0026280D" w:rsidRPr="005F5BA3">
        <w:t xml:space="preserve"> 50</w:t>
      </w:r>
      <w:r w:rsidR="00BB6EB3" w:rsidRPr="005F5BA3">
        <w:t xml:space="preserve"> – </w:t>
      </w:r>
      <w:r w:rsidR="0026280D" w:rsidRPr="005F5BA3">
        <w:t>80 ml</w:t>
      </w:r>
      <w:r w:rsidR="00C914C9" w:rsidRPr="005F5BA3">
        <w:t xml:space="preserve">/min) a stredne </w:t>
      </w:r>
      <w:r w:rsidR="006B4074" w:rsidRPr="005F5BA3">
        <w:t xml:space="preserve">ťažkou </w:t>
      </w:r>
      <w:r w:rsidR="00C914C9" w:rsidRPr="005F5BA3">
        <w:t>(</w:t>
      </w:r>
      <w:proofErr w:type="spellStart"/>
      <w:r w:rsidR="00C914C9" w:rsidRPr="005F5BA3">
        <w:t>CLcr</w:t>
      </w:r>
      <w:proofErr w:type="spellEnd"/>
      <w:r w:rsidR="00C914C9" w:rsidRPr="005F5BA3">
        <w:t xml:space="preserve"> 30 – </w:t>
      </w:r>
      <w:r w:rsidR="0026280D" w:rsidRPr="005F5BA3">
        <w:t xml:space="preserve">49 ml/min) </w:t>
      </w:r>
      <w:r w:rsidR="006B4074" w:rsidRPr="005F5BA3">
        <w:t xml:space="preserve">poruchou </w:t>
      </w:r>
      <w:r w:rsidR="0026280D" w:rsidRPr="005F5BA3">
        <w:t>funkcie obličiek boli podobné ako u zdravých osôb.</w:t>
      </w:r>
    </w:p>
    <w:p w14:paraId="501C52C5" w14:textId="77777777" w:rsidR="00BA1919" w:rsidRPr="005F5BA3" w:rsidRDefault="00BA1919" w:rsidP="000D18BE">
      <w:pPr>
        <w:pStyle w:val="Normlndobloku"/>
      </w:pPr>
    </w:p>
    <w:p w14:paraId="69A0201D" w14:textId="0E473CA7" w:rsidR="00743CEA" w:rsidRPr="00A55EA3" w:rsidRDefault="00743CEA" w:rsidP="00A55EA3">
      <w:pPr>
        <w:pStyle w:val="Normlndobloku"/>
        <w:rPr>
          <w:u w:val="single"/>
        </w:rPr>
      </w:pPr>
      <w:r w:rsidRPr="00A55EA3">
        <w:rPr>
          <w:u w:val="single"/>
        </w:rPr>
        <w:t>Starší</w:t>
      </w:r>
      <w:r w:rsidR="006C3149" w:rsidRPr="00A55EA3">
        <w:rPr>
          <w:u w:val="single"/>
        </w:rPr>
        <w:t xml:space="preserve"> pacienti</w:t>
      </w:r>
    </w:p>
    <w:p w14:paraId="3EFCDC7D" w14:textId="77777777" w:rsidR="00743CEA" w:rsidRPr="005F5BA3" w:rsidRDefault="00743CEA" w:rsidP="00A55EA3">
      <w:pPr>
        <w:pStyle w:val="Normlndobloku"/>
      </w:pPr>
    </w:p>
    <w:p w14:paraId="05A38D17" w14:textId="77777777" w:rsidR="00743CEA" w:rsidRPr="005F5BA3" w:rsidRDefault="00743CEA" w:rsidP="00A55EA3">
      <w:pPr>
        <w:pStyle w:val="Normlndobloku"/>
      </w:pPr>
      <w:r w:rsidRPr="005F5BA3">
        <w:t xml:space="preserve">Vek má len malý vplyv na </w:t>
      </w:r>
      <w:proofErr w:type="spellStart"/>
      <w:r w:rsidRPr="005F5BA3">
        <w:t>farmakokinetiku</w:t>
      </w:r>
      <w:proofErr w:type="spellEnd"/>
      <w:r w:rsidRPr="005F5BA3">
        <w:t xml:space="preserve"> </w:t>
      </w:r>
      <w:proofErr w:type="spellStart"/>
      <w:r w:rsidRPr="005F5BA3">
        <w:t>razagilínu</w:t>
      </w:r>
      <w:proofErr w:type="spellEnd"/>
      <w:r w:rsidRPr="005F5BA3">
        <w:t xml:space="preserve"> u starších (˃ 65 rokov) (pozri časť 4.2).</w:t>
      </w:r>
    </w:p>
    <w:p w14:paraId="6E68717C" w14:textId="77777777" w:rsidR="00743CEA" w:rsidRPr="005F5BA3" w:rsidRDefault="00743CEA" w:rsidP="000D18BE">
      <w:pPr>
        <w:pStyle w:val="Normlndobloku"/>
      </w:pPr>
    </w:p>
    <w:p w14:paraId="37D6A2D9" w14:textId="77777777" w:rsidR="0026280D" w:rsidRPr="005F5BA3" w:rsidRDefault="0026280D" w:rsidP="000D18BE">
      <w:pPr>
        <w:pStyle w:val="Styl2"/>
        <w:rPr>
          <w:szCs w:val="22"/>
          <w:lang w:val="sk-SK"/>
        </w:rPr>
      </w:pPr>
      <w:r w:rsidRPr="005F5BA3">
        <w:rPr>
          <w:szCs w:val="22"/>
          <w:lang w:val="sk-SK"/>
        </w:rPr>
        <w:t>Predklinické údaje o bezpečnosti</w:t>
      </w:r>
    </w:p>
    <w:p w14:paraId="403241F6" w14:textId="77777777" w:rsidR="00BA1919" w:rsidRPr="005F5BA3" w:rsidRDefault="00BA1919" w:rsidP="000D18BE">
      <w:pPr>
        <w:pStyle w:val="Normlndobloku"/>
      </w:pPr>
    </w:p>
    <w:p w14:paraId="6319601E" w14:textId="71A051BD" w:rsidR="00C15776" w:rsidRPr="005F5BA3" w:rsidRDefault="0026280D" w:rsidP="000D18BE">
      <w:pPr>
        <w:pStyle w:val="Normlndobloku"/>
      </w:pPr>
      <w:r w:rsidRPr="005F5BA3">
        <w:t xml:space="preserve">Predklinické údaje získané na základe </w:t>
      </w:r>
      <w:r w:rsidR="00743CEA" w:rsidRPr="005F5BA3">
        <w:t xml:space="preserve">štandardných </w:t>
      </w:r>
      <w:r w:rsidRPr="005F5BA3">
        <w:t>farmakologických štúdií bezpečnosti, toxicity po opakovanom pod</w:t>
      </w:r>
      <w:r w:rsidR="006B4074" w:rsidRPr="005F5BA3">
        <w:t>áv</w:t>
      </w:r>
      <w:r w:rsidRPr="005F5BA3">
        <w:t>aní</w:t>
      </w:r>
      <w:r w:rsidR="00743CEA" w:rsidRPr="005F5BA3">
        <w:t xml:space="preserve">, </w:t>
      </w:r>
      <w:proofErr w:type="spellStart"/>
      <w:r w:rsidR="00743CEA" w:rsidRPr="005F5BA3">
        <w:t>genotoxicity</w:t>
      </w:r>
      <w:proofErr w:type="spellEnd"/>
      <w:r w:rsidR="00743CEA" w:rsidRPr="005F5BA3">
        <w:t>, karcinogenity,</w:t>
      </w:r>
      <w:r w:rsidRPr="005F5BA3">
        <w:t xml:space="preserve"> reprodukčnej </w:t>
      </w:r>
      <w:r w:rsidR="00743CEA" w:rsidRPr="005F5BA3">
        <w:t xml:space="preserve">a vývojovej </w:t>
      </w:r>
      <w:r w:rsidRPr="005F5BA3">
        <w:t>toxicity neodhalili žiadne osobitné riziko pre ľudí.</w:t>
      </w:r>
    </w:p>
    <w:p w14:paraId="5F89525D" w14:textId="77777777" w:rsidR="00BB6EB3" w:rsidRPr="005F5BA3" w:rsidRDefault="00BB6EB3" w:rsidP="000D18BE">
      <w:pPr>
        <w:pStyle w:val="Normlndobloku"/>
      </w:pPr>
    </w:p>
    <w:p w14:paraId="3229901B" w14:textId="77777777" w:rsidR="00C15776" w:rsidRPr="005F5BA3" w:rsidRDefault="00301BD2" w:rsidP="000D18BE">
      <w:pPr>
        <w:pStyle w:val="Normlndobloku"/>
      </w:pPr>
      <w:proofErr w:type="spellStart"/>
      <w:r w:rsidRPr="005F5BA3">
        <w:t>Razagilín</w:t>
      </w:r>
      <w:proofErr w:type="spellEnd"/>
      <w:r w:rsidR="0026280D" w:rsidRPr="005F5BA3">
        <w:t xml:space="preserve"> nepreukazoval </w:t>
      </w:r>
      <w:proofErr w:type="spellStart"/>
      <w:r w:rsidR="0026280D" w:rsidRPr="005F5BA3">
        <w:t>genotoxický</w:t>
      </w:r>
      <w:proofErr w:type="spellEnd"/>
      <w:r w:rsidR="0026280D" w:rsidRPr="005F5BA3">
        <w:t xml:space="preserve"> potenciál </w:t>
      </w:r>
      <w:r w:rsidR="0026280D" w:rsidRPr="00A55EA3">
        <w:rPr>
          <w:i/>
        </w:rPr>
        <w:t xml:space="preserve">in </w:t>
      </w:r>
      <w:proofErr w:type="spellStart"/>
      <w:r w:rsidR="0026280D" w:rsidRPr="00A55EA3">
        <w:rPr>
          <w:i/>
        </w:rPr>
        <w:t>vivo</w:t>
      </w:r>
      <w:proofErr w:type="spellEnd"/>
      <w:r w:rsidR="0026280D" w:rsidRPr="005F5BA3">
        <w:t xml:space="preserve"> a vo viacerých </w:t>
      </w:r>
      <w:r w:rsidR="0026280D" w:rsidRPr="00A55EA3">
        <w:rPr>
          <w:i/>
        </w:rPr>
        <w:t xml:space="preserve">in </w:t>
      </w:r>
      <w:proofErr w:type="spellStart"/>
      <w:r w:rsidR="0026280D" w:rsidRPr="00A55EA3">
        <w:rPr>
          <w:i/>
        </w:rPr>
        <w:t>vitro</w:t>
      </w:r>
      <w:proofErr w:type="spellEnd"/>
      <w:r w:rsidR="0026280D" w:rsidRPr="005F5BA3">
        <w:t xml:space="preserve"> systémoch používajúcich baktérie alebo </w:t>
      </w:r>
      <w:proofErr w:type="spellStart"/>
      <w:r w:rsidR="0026280D" w:rsidRPr="005F5BA3">
        <w:t>hepatocyty</w:t>
      </w:r>
      <w:proofErr w:type="spellEnd"/>
      <w:r w:rsidR="0026280D" w:rsidRPr="005F5BA3">
        <w:t xml:space="preserve">. Pri metabolickej aktivácii </w:t>
      </w:r>
      <w:proofErr w:type="spellStart"/>
      <w:r w:rsidRPr="005F5BA3">
        <w:t>razagilín</w:t>
      </w:r>
      <w:proofErr w:type="spellEnd"/>
      <w:r w:rsidR="0026280D" w:rsidRPr="005F5BA3">
        <w:t xml:space="preserve"> indukoval nárast </w:t>
      </w:r>
      <w:proofErr w:type="spellStart"/>
      <w:r w:rsidR="0026280D" w:rsidRPr="005F5BA3">
        <w:t>chromozomálnych</w:t>
      </w:r>
      <w:proofErr w:type="spellEnd"/>
      <w:r w:rsidR="0026280D" w:rsidRPr="005F5BA3">
        <w:t xml:space="preserve"> aberácii pri koncentráciách s nadmernou </w:t>
      </w:r>
      <w:proofErr w:type="spellStart"/>
      <w:r w:rsidR="0026280D" w:rsidRPr="005F5BA3">
        <w:t>cytotoxicitou</w:t>
      </w:r>
      <w:proofErr w:type="spellEnd"/>
      <w:r w:rsidR="0026280D" w:rsidRPr="005F5BA3">
        <w:t>, ktoré sú nedosiahnuteľné pri klinickom použití.</w:t>
      </w:r>
    </w:p>
    <w:p w14:paraId="7F8A18DF" w14:textId="77777777" w:rsidR="00BB6EB3" w:rsidRPr="005F5BA3" w:rsidRDefault="00BB6EB3" w:rsidP="000D18BE">
      <w:pPr>
        <w:pStyle w:val="Normlndobloku"/>
      </w:pPr>
    </w:p>
    <w:p w14:paraId="6FE924A3" w14:textId="77777777" w:rsidR="00C15776" w:rsidRPr="005F5BA3" w:rsidRDefault="0026280D" w:rsidP="000D18BE">
      <w:pPr>
        <w:pStyle w:val="Normlndobloku"/>
      </w:pPr>
      <w:r w:rsidRPr="005F5BA3">
        <w:t xml:space="preserve">Pri systémovej expozícii u potkanov </w:t>
      </w:r>
      <w:proofErr w:type="spellStart"/>
      <w:r w:rsidR="00301BD2" w:rsidRPr="005F5BA3">
        <w:t>razagilín</w:t>
      </w:r>
      <w:proofErr w:type="spellEnd"/>
      <w:r w:rsidR="00F46C74" w:rsidRPr="005F5BA3">
        <w:t xml:space="preserve"> nebol karcinogénny pri 84 – </w:t>
      </w:r>
      <w:r w:rsidRPr="005F5BA3">
        <w:t xml:space="preserve">339-násobkoch očakávanej plazmatickej expozície u ľudí v dávke 1 mg/deň. U myší bol pozorovaný zvýšený výskyt kombinovaného bronchiálneho/alveolárneho </w:t>
      </w:r>
      <w:proofErr w:type="spellStart"/>
      <w:r w:rsidRPr="005F5BA3">
        <w:t>adenómu</w:t>
      </w:r>
      <w:proofErr w:type="spellEnd"/>
      <w:r w:rsidRPr="005F5BA3">
        <w:t xml:space="preserve"> a/alebo karcinómu pr</w:t>
      </w:r>
      <w:r w:rsidR="00F46C74" w:rsidRPr="005F5BA3">
        <w:t>i systémovej expozícii pri 144 – </w:t>
      </w:r>
      <w:r w:rsidRPr="005F5BA3">
        <w:t>213-násobkoch očakávanej plazmatickej expozície u ľudí v dávke 1 mg/deň.</w:t>
      </w:r>
    </w:p>
    <w:p w14:paraId="5E2F6458" w14:textId="77777777" w:rsidR="00BA1919" w:rsidRPr="005F5BA3" w:rsidRDefault="00BA1919" w:rsidP="000D18BE">
      <w:pPr>
        <w:pStyle w:val="Normlndobloku"/>
      </w:pPr>
    </w:p>
    <w:p w14:paraId="5B2969CC" w14:textId="77777777" w:rsidR="00BA1919" w:rsidRPr="005F5BA3" w:rsidRDefault="00BA1919" w:rsidP="000D18BE">
      <w:pPr>
        <w:pStyle w:val="Normlndobloku"/>
      </w:pPr>
    </w:p>
    <w:p w14:paraId="5ECC8B2D" w14:textId="77777777" w:rsidR="0026280D" w:rsidRPr="005F5BA3" w:rsidRDefault="0026280D" w:rsidP="000D18BE">
      <w:pPr>
        <w:pStyle w:val="Styl1"/>
        <w:rPr>
          <w:szCs w:val="22"/>
          <w:lang w:val="sk-SK"/>
        </w:rPr>
      </w:pPr>
      <w:r w:rsidRPr="005F5BA3">
        <w:rPr>
          <w:szCs w:val="22"/>
          <w:lang w:val="sk-SK"/>
        </w:rPr>
        <w:t>FARMACEUTICKÉ INFORMÁCIE</w:t>
      </w:r>
    </w:p>
    <w:p w14:paraId="680435E8" w14:textId="77777777" w:rsidR="00BA1919" w:rsidRPr="005F5BA3" w:rsidRDefault="00BA1919" w:rsidP="000D18BE">
      <w:pPr>
        <w:pStyle w:val="Styl1"/>
        <w:numPr>
          <w:ilvl w:val="0"/>
          <w:numId w:val="0"/>
        </w:numPr>
        <w:rPr>
          <w:b w:val="0"/>
          <w:szCs w:val="22"/>
          <w:lang w:val="sk-SK"/>
        </w:rPr>
      </w:pPr>
    </w:p>
    <w:p w14:paraId="0494E917" w14:textId="77777777" w:rsidR="0026280D" w:rsidRPr="005F5BA3" w:rsidRDefault="0026280D" w:rsidP="000D18BE">
      <w:pPr>
        <w:pStyle w:val="Styl2"/>
        <w:rPr>
          <w:szCs w:val="22"/>
          <w:lang w:val="sk-SK"/>
        </w:rPr>
      </w:pPr>
      <w:r w:rsidRPr="005F5BA3">
        <w:rPr>
          <w:szCs w:val="22"/>
          <w:lang w:val="sk-SK"/>
        </w:rPr>
        <w:t>Zoznam pomocných látok</w:t>
      </w:r>
    </w:p>
    <w:p w14:paraId="5FBEC8BB" w14:textId="77777777" w:rsidR="00BA1919" w:rsidRPr="005F5BA3" w:rsidRDefault="00BA1919" w:rsidP="000D18BE">
      <w:pPr>
        <w:pStyle w:val="Normlndobloku"/>
      </w:pPr>
    </w:p>
    <w:p w14:paraId="3527A2AC" w14:textId="0F908FC9" w:rsidR="0026280D" w:rsidRPr="005F5BA3" w:rsidRDefault="006F1034" w:rsidP="000D18BE">
      <w:pPr>
        <w:pStyle w:val="Normlndobloku"/>
      </w:pPr>
      <w:r>
        <w:t>c</w:t>
      </w:r>
      <w:r w:rsidR="0039403F" w:rsidRPr="005F5BA3">
        <w:t>elulóza</w:t>
      </w:r>
      <w:r w:rsidR="0039403F">
        <w:t>,</w:t>
      </w:r>
      <w:r w:rsidR="0039403F" w:rsidRPr="005F5BA3">
        <w:t xml:space="preserve"> </w:t>
      </w:r>
      <w:r w:rsidR="0039403F">
        <w:t>mikrokryštalická</w:t>
      </w:r>
    </w:p>
    <w:p w14:paraId="4C987A2C" w14:textId="37E8C7F8" w:rsidR="002E16C8" w:rsidRPr="005F5BA3" w:rsidRDefault="006F1034" w:rsidP="000D18BE">
      <w:pPr>
        <w:pStyle w:val="Normlndobloku"/>
      </w:pPr>
      <w:r>
        <w:t>k</w:t>
      </w:r>
      <w:r w:rsidR="002E16C8" w:rsidRPr="005F5BA3">
        <w:t>yslina citrónová</w:t>
      </w:r>
    </w:p>
    <w:p w14:paraId="1093D416" w14:textId="213B06FC" w:rsidR="0026280D" w:rsidRPr="005F5BA3" w:rsidRDefault="006F1034" w:rsidP="000D18BE">
      <w:pPr>
        <w:pStyle w:val="Normlndobloku"/>
      </w:pPr>
      <w:r>
        <w:t>k</w:t>
      </w:r>
      <w:r w:rsidR="0026280D" w:rsidRPr="005F5BA3">
        <w:t>ukuričný škrob</w:t>
      </w:r>
      <w:r w:rsidR="0039403F">
        <w:t xml:space="preserve">, </w:t>
      </w:r>
      <w:proofErr w:type="spellStart"/>
      <w:r w:rsidR="0039403F">
        <w:t>p</w:t>
      </w:r>
      <w:r w:rsidR="0039403F" w:rsidRPr="005F5BA3">
        <w:t>redželat</w:t>
      </w:r>
      <w:r w:rsidR="0039403F">
        <w:t>i</w:t>
      </w:r>
      <w:r w:rsidR="0039403F" w:rsidRPr="005F5BA3">
        <w:t>novaný</w:t>
      </w:r>
      <w:proofErr w:type="spellEnd"/>
    </w:p>
    <w:p w14:paraId="123C0B43" w14:textId="1EF5274D" w:rsidR="002E16C8" w:rsidRPr="005F5BA3" w:rsidRDefault="006F1034" w:rsidP="000D18BE">
      <w:pPr>
        <w:pStyle w:val="Normlndobloku"/>
      </w:pPr>
      <w:r>
        <w:t>o</w:t>
      </w:r>
      <w:r w:rsidR="0039403F" w:rsidRPr="005F5BA3">
        <w:t xml:space="preserve">xid </w:t>
      </w:r>
      <w:r w:rsidR="002E16C8" w:rsidRPr="005F5BA3">
        <w:t>kremičitý</w:t>
      </w:r>
      <w:r w:rsidR="0039403F">
        <w:t>, k</w:t>
      </w:r>
      <w:r w:rsidR="0039403F" w:rsidRPr="005F5BA3">
        <w:t>oloidný</w:t>
      </w:r>
    </w:p>
    <w:p w14:paraId="2488D6D1" w14:textId="3DF1836C" w:rsidR="002E16C8" w:rsidRPr="005F5BA3" w:rsidRDefault="006F1034" w:rsidP="000D18BE">
      <w:pPr>
        <w:pStyle w:val="Normlndobloku"/>
      </w:pPr>
      <w:r>
        <w:t>k</w:t>
      </w:r>
      <w:r w:rsidR="002E16C8" w:rsidRPr="005F5BA3">
        <w:t xml:space="preserve">yselina </w:t>
      </w:r>
      <w:proofErr w:type="spellStart"/>
      <w:r w:rsidR="002E16C8" w:rsidRPr="005F5BA3">
        <w:t>stearová</w:t>
      </w:r>
      <w:proofErr w:type="spellEnd"/>
    </w:p>
    <w:p w14:paraId="30A5E2B9" w14:textId="754BA6E4" w:rsidR="0026280D" w:rsidRPr="005F5BA3" w:rsidRDefault="006F1034" w:rsidP="000D18BE">
      <w:pPr>
        <w:pStyle w:val="Normlndobloku"/>
      </w:pPr>
      <w:r>
        <w:t>m</w:t>
      </w:r>
      <w:r w:rsidR="0026280D" w:rsidRPr="005F5BA3">
        <w:t>astenec</w:t>
      </w:r>
    </w:p>
    <w:p w14:paraId="66F7A208" w14:textId="77777777" w:rsidR="00BA1919" w:rsidRPr="005F5BA3" w:rsidRDefault="00BA1919" w:rsidP="000D18BE">
      <w:pPr>
        <w:pStyle w:val="Normlndobloku"/>
      </w:pPr>
    </w:p>
    <w:p w14:paraId="450FEA0B" w14:textId="77777777" w:rsidR="0026280D" w:rsidRPr="005F5BA3" w:rsidRDefault="0026280D" w:rsidP="000D18BE">
      <w:pPr>
        <w:pStyle w:val="Styl2"/>
        <w:rPr>
          <w:szCs w:val="22"/>
          <w:lang w:val="sk-SK"/>
        </w:rPr>
      </w:pPr>
      <w:r w:rsidRPr="005F5BA3">
        <w:rPr>
          <w:szCs w:val="22"/>
          <w:lang w:val="sk-SK"/>
        </w:rPr>
        <w:t>Inkompatibility</w:t>
      </w:r>
    </w:p>
    <w:p w14:paraId="0E92795F" w14:textId="77777777" w:rsidR="00BA1919" w:rsidRPr="005F5BA3" w:rsidRDefault="00BA1919" w:rsidP="000D18BE">
      <w:pPr>
        <w:pStyle w:val="Normlndobloku"/>
      </w:pPr>
    </w:p>
    <w:p w14:paraId="2446EF08" w14:textId="77777777" w:rsidR="0026280D" w:rsidRPr="005F5BA3" w:rsidRDefault="0026280D" w:rsidP="000D18BE">
      <w:pPr>
        <w:pStyle w:val="Normlndobloku"/>
      </w:pPr>
      <w:r w:rsidRPr="005F5BA3">
        <w:t>Neaplikovateľné.</w:t>
      </w:r>
    </w:p>
    <w:p w14:paraId="504CBE40" w14:textId="77777777" w:rsidR="00BA1919" w:rsidRPr="005F5BA3" w:rsidRDefault="00BA1919" w:rsidP="000D18BE">
      <w:pPr>
        <w:pStyle w:val="Normlndobloku"/>
      </w:pPr>
    </w:p>
    <w:p w14:paraId="2B2B8DDE" w14:textId="77777777" w:rsidR="0026280D" w:rsidRPr="005F5BA3" w:rsidRDefault="0026280D" w:rsidP="000D18BE">
      <w:pPr>
        <w:pStyle w:val="Styl2"/>
        <w:rPr>
          <w:szCs w:val="22"/>
          <w:lang w:val="sk-SK"/>
        </w:rPr>
      </w:pPr>
      <w:r w:rsidRPr="005F5BA3">
        <w:rPr>
          <w:szCs w:val="22"/>
          <w:lang w:val="sk-SK"/>
        </w:rPr>
        <w:t>Čas použiteľnosti</w:t>
      </w:r>
    </w:p>
    <w:p w14:paraId="40EE57B6" w14:textId="77777777" w:rsidR="00BA1919" w:rsidRPr="005F5BA3" w:rsidRDefault="00BA1919" w:rsidP="000D18BE">
      <w:pPr>
        <w:pStyle w:val="Normlndobloku"/>
      </w:pPr>
    </w:p>
    <w:p w14:paraId="12A7C7B2" w14:textId="77777777" w:rsidR="002E16C8" w:rsidRPr="005F5BA3" w:rsidRDefault="002E16C8" w:rsidP="000D18BE">
      <w:pPr>
        <w:pStyle w:val="Normlndobloku"/>
      </w:pPr>
      <w:proofErr w:type="spellStart"/>
      <w:r w:rsidRPr="005F5BA3">
        <w:t>Blister</w:t>
      </w:r>
      <w:proofErr w:type="spellEnd"/>
      <w:r w:rsidRPr="005F5BA3">
        <w:t xml:space="preserve">: </w:t>
      </w:r>
      <w:r w:rsidR="00B06C16" w:rsidRPr="005F5BA3">
        <w:t xml:space="preserve">18 </w:t>
      </w:r>
      <w:r w:rsidRPr="005F5BA3">
        <w:t>mesiacov.</w:t>
      </w:r>
    </w:p>
    <w:p w14:paraId="49A4C4B1" w14:textId="77777777" w:rsidR="002E16C8" w:rsidRPr="005F5BA3" w:rsidRDefault="002E16C8" w:rsidP="000D18BE">
      <w:pPr>
        <w:pStyle w:val="Normlndobloku"/>
      </w:pPr>
    </w:p>
    <w:p w14:paraId="511A89A6" w14:textId="77777777" w:rsidR="002E16C8" w:rsidRPr="005F5BA3" w:rsidRDefault="002E16C8" w:rsidP="000D18BE">
      <w:pPr>
        <w:pStyle w:val="Normlndobloku"/>
      </w:pPr>
      <w:r w:rsidRPr="005F5BA3">
        <w:t xml:space="preserve">Fľaša: </w:t>
      </w:r>
      <w:r w:rsidR="00595D7A" w:rsidRPr="005F5BA3">
        <w:t xml:space="preserve">15 </w:t>
      </w:r>
      <w:r w:rsidRPr="005F5BA3">
        <w:t>mesiacov.</w:t>
      </w:r>
    </w:p>
    <w:p w14:paraId="5DEE786E" w14:textId="77777777" w:rsidR="006C3149" w:rsidRPr="005F5BA3" w:rsidRDefault="006C3149" w:rsidP="000D18BE">
      <w:pPr>
        <w:pStyle w:val="Normlndobloku"/>
      </w:pPr>
    </w:p>
    <w:p w14:paraId="021F8CDC" w14:textId="77777777" w:rsidR="002E16C8" w:rsidRPr="005F5BA3" w:rsidRDefault="002E16C8" w:rsidP="000D18BE">
      <w:pPr>
        <w:pStyle w:val="Normlndobloku"/>
      </w:pPr>
      <w:r w:rsidRPr="005F5BA3">
        <w:t>Čas použiteľnosti po prvom otvorení: 2 mesiace.</w:t>
      </w:r>
    </w:p>
    <w:p w14:paraId="0F6B8873" w14:textId="77777777" w:rsidR="002E16C8" w:rsidRPr="005F5BA3" w:rsidRDefault="002E16C8" w:rsidP="000D18BE">
      <w:pPr>
        <w:pStyle w:val="Normlndobloku"/>
      </w:pPr>
    </w:p>
    <w:p w14:paraId="2B5E63EB" w14:textId="77777777" w:rsidR="0026280D" w:rsidRPr="005F5BA3" w:rsidRDefault="0026280D" w:rsidP="000D18BE">
      <w:pPr>
        <w:pStyle w:val="Styl2"/>
        <w:rPr>
          <w:szCs w:val="22"/>
          <w:lang w:val="sk-SK"/>
        </w:rPr>
      </w:pPr>
      <w:r w:rsidRPr="005F5BA3">
        <w:rPr>
          <w:szCs w:val="22"/>
          <w:lang w:val="sk-SK"/>
        </w:rPr>
        <w:t>Špeciálne upozornenia na uchovávanie</w:t>
      </w:r>
    </w:p>
    <w:p w14:paraId="5F2C0B6E" w14:textId="77777777" w:rsidR="00BA1919" w:rsidRPr="005F5BA3" w:rsidRDefault="00BA1919" w:rsidP="000D18BE">
      <w:pPr>
        <w:pStyle w:val="Normlndobloku"/>
      </w:pPr>
    </w:p>
    <w:p w14:paraId="37BF6BBB" w14:textId="724E5ECE" w:rsidR="0026280D" w:rsidRPr="005F5BA3" w:rsidRDefault="002E16C8" w:rsidP="000D18BE">
      <w:pPr>
        <w:pStyle w:val="Normlndobloku"/>
      </w:pPr>
      <w:r w:rsidRPr="005F5BA3">
        <w:t>Tento liek uchovávajte pri teplote do 25</w:t>
      </w:r>
      <w:r w:rsidR="006F1034">
        <w:t> </w:t>
      </w:r>
      <w:r w:rsidRPr="005F5BA3">
        <w:t>°C.</w:t>
      </w:r>
    </w:p>
    <w:p w14:paraId="4594A692" w14:textId="77777777" w:rsidR="00BA1919" w:rsidRPr="005F5BA3" w:rsidRDefault="00BA1919" w:rsidP="000D18BE">
      <w:pPr>
        <w:pStyle w:val="Normlndobloku"/>
      </w:pPr>
    </w:p>
    <w:p w14:paraId="72C70D5F" w14:textId="77777777" w:rsidR="0026280D" w:rsidRPr="005F5BA3" w:rsidRDefault="0026280D" w:rsidP="000D18BE">
      <w:pPr>
        <w:pStyle w:val="Styl2"/>
        <w:rPr>
          <w:szCs w:val="22"/>
          <w:lang w:val="sk-SK"/>
        </w:rPr>
      </w:pPr>
      <w:r w:rsidRPr="005F5BA3">
        <w:rPr>
          <w:szCs w:val="22"/>
          <w:lang w:val="sk-SK"/>
        </w:rPr>
        <w:t>Druh obalu a obsah balenia</w:t>
      </w:r>
    </w:p>
    <w:p w14:paraId="5958E9A6" w14:textId="77777777" w:rsidR="00BA1919" w:rsidRPr="005F5BA3" w:rsidRDefault="00BA1919" w:rsidP="000D18BE">
      <w:pPr>
        <w:pStyle w:val="Normlndobloku"/>
      </w:pPr>
    </w:p>
    <w:p w14:paraId="43087420" w14:textId="77777777" w:rsidR="00BB6EB3" w:rsidRPr="005F5BA3" w:rsidRDefault="002E16C8" w:rsidP="000D18BE">
      <w:pPr>
        <w:pStyle w:val="Normlndobloku"/>
      </w:pPr>
      <w:proofErr w:type="spellStart"/>
      <w:r w:rsidRPr="005F5BA3">
        <w:t>B</w:t>
      </w:r>
      <w:r w:rsidR="0026280D" w:rsidRPr="005F5BA3">
        <w:t>lister</w:t>
      </w:r>
      <w:proofErr w:type="spellEnd"/>
      <w:r w:rsidRPr="005F5BA3">
        <w:t>:</w:t>
      </w:r>
    </w:p>
    <w:p w14:paraId="365BBBE7" w14:textId="7739E56C" w:rsidR="0026280D" w:rsidRPr="005F5BA3" w:rsidRDefault="002E16C8" w:rsidP="000D18BE">
      <w:pPr>
        <w:pStyle w:val="Normlndobloku"/>
      </w:pPr>
      <w:r w:rsidRPr="005F5BA3">
        <w:t>PVC/</w:t>
      </w:r>
      <w:proofErr w:type="spellStart"/>
      <w:r w:rsidRPr="005F5BA3">
        <w:t>Alu</w:t>
      </w:r>
      <w:proofErr w:type="spellEnd"/>
      <w:r w:rsidRPr="005F5BA3">
        <w:t>/</w:t>
      </w:r>
      <w:proofErr w:type="spellStart"/>
      <w:r w:rsidRPr="005F5BA3">
        <w:t>OPA-Alu</w:t>
      </w:r>
      <w:proofErr w:type="spellEnd"/>
      <w:r w:rsidRPr="005F5BA3">
        <w:t xml:space="preserve"> </w:t>
      </w:r>
      <w:proofErr w:type="spellStart"/>
      <w:r w:rsidRPr="005F5BA3">
        <w:t>blistre</w:t>
      </w:r>
      <w:proofErr w:type="spellEnd"/>
      <w:r w:rsidRPr="005F5BA3">
        <w:t xml:space="preserve"> balené v škatuľkách, ktoré obsahujú </w:t>
      </w:r>
      <w:r w:rsidR="0026280D" w:rsidRPr="005F5BA3">
        <w:t xml:space="preserve">7, 10, 28, 30, 60, 100 </w:t>
      </w:r>
      <w:r w:rsidRPr="005F5BA3">
        <w:t xml:space="preserve">alebo 112 </w:t>
      </w:r>
      <w:r w:rsidR="0026280D" w:rsidRPr="005F5BA3">
        <w:t>tabliet</w:t>
      </w:r>
      <w:r w:rsidRPr="005F5BA3">
        <w:t>.</w:t>
      </w:r>
    </w:p>
    <w:p w14:paraId="7844634F" w14:textId="77777777" w:rsidR="002E16C8" w:rsidRPr="005F5BA3" w:rsidRDefault="002E16C8" w:rsidP="000D18BE">
      <w:pPr>
        <w:pStyle w:val="Normlndobloku"/>
      </w:pPr>
    </w:p>
    <w:p w14:paraId="72A2B818" w14:textId="77777777" w:rsidR="00BB6EB3" w:rsidRPr="005F5BA3" w:rsidRDefault="002E16C8" w:rsidP="00A55EA3">
      <w:pPr>
        <w:pStyle w:val="Normlndobloku"/>
      </w:pPr>
      <w:r w:rsidRPr="005F5BA3">
        <w:t>F</w:t>
      </w:r>
      <w:r w:rsidR="0026280D" w:rsidRPr="005F5BA3">
        <w:t>ľaša</w:t>
      </w:r>
      <w:r w:rsidRPr="005F5BA3">
        <w:t>:</w:t>
      </w:r>
    </w:p>
    <w:p w14:paraId="677D6E39" w14:textId="77777777" w:rsidR="0026280D" w:rsidRPr="005F5BA3" w:rsidRDefault="002E16C8" w:rsidP="00A55EA3">
      <w:pPr>
        <w:pStyle w:val="Normlndobloku"/>
      </w:pPr>
      <w:r w:rsidRPr="005F5BA3">
        <w:t xml:space="preserve">Biela HDPE fľaša s </w:t>
      </w:r>
      <w:r w:rsidR="0026280D" w:rsidRPr="005F5BA3">
        <w:t xml:space="preserve">detským bezpečnostným </w:t>
      </w:r>
      <w:r w:rsidR="003E6716" w:rsidRPr="005F5BA3">
        <w:t xml:space="preserve">PP </w:t>
      </w:r>
      <w:r w:rsidR="0026280D" w:rsidRPr="005F5BA3">
        <w:t xml:space="preserve">uzáverom </w:t>
      </w:r>
      <w:r w:rsidRPr="005F5BA3">
        <w:t>alebo bez neho</w:t>
      </w:r>
      <w:r w:rsidR="003E6716" w:rsidRPr="005F5BA3">
        <w:t xml:space="preserve">, s vreckom so </w:t>
      </w:r>
      <w:proofErr w:type="spellStart"/>
      <w:r w:rsidR="003E6716" w:rsidRPr="005F5BA3">
        <w:t>silikagélom</w:t>
      </w:r>
      <w:proofErr w:type="spellEnd"/>
      <w:r w:rsidR="003E6716" w:rsidRPr="005F5BA3">
        <w:t>, ktorá</w:t>
      </w:r>
      <w:r w:rsidRPr="005F5BA3">
        <w:t xml:space="preserve"> </w:t>
      </w:r>
      <w:r w:rsidR="003E6716" w:rsidRPr="005F5BA3">
        <w:t xml:space="preserve">obsahuje </w:t>
      </w:r>
      <w:r w:rsidR="0026280D" w:rsidRPr="005F5BA3">
        <w:t>30 tabliet.</w:t>
      </w:r>
    </w:p>
    <w:p w14:paraId="51FA6423" w14:textId="77777777" w:rsidR="00BA1919" w:rsidRPr="005F5BA3" w:rsidRDefault="00BA1919" w:rsidP="000D18BE">
      <w:pPr>
        <w:pStyle w:val="Normlndobloku"/>
      </w:pPr>
    </w:p>
    <w:p w14:paraId="0DE06DFB" w14:textId="77777777" w:rsidR="00BA1919" w:rsidRPr="005F5BA3" w:rsidRDefault="0026280D" w:rsidP="000D18BE">
      <w:pPr>
        <w:pStyle w:val="Normlndobloku"/>
      </w:pPr>
      <w:r w:rsidRPr="005F5BA3">
        <w:t>Na trh nemusia byť uvedené všetky veľkosti balenia.</w:t>
      </w:r>
    </w:p>
    <w:p w14:paraId="75E7F2CC" w14:textId="77777777" w:rsidR="00BA1919" w:rsidRPr="005F5BA3" w:rsidRDefault="00BA1919" w:rsidP="000D18BE">
      <w:pPr>
        <w:pStyle w:val="Normlndobloku"/>
      </w:pPr>
    </w:p>
    <w:p w14:paraId="5E5A7A49" w14:textId="77777777" w:rsidR="0026280D" w:rsidRPr="00A55EA3" w:rsidRDefault="00BA1919" w:rsidP="000D18BE">
      <w:pPr>
        <w:pStyle w:val="Normlndobloku"/>
        <w:rPr>
          <w:b/>
        </w:rPr>
      </w:pPr>
      <w:r w:rsidRPr="00A55EA3">
        <w:rPr>
          <w:b/>
        </w:rPr>
        <w:t>6.6</w:t>
      </w:r>
      <w:r w:rsidRPr="00A55EA3">
        <w:rPr>
          <w:b/>
        </w:rPr>
        <w:tab/>
      </w:r>
      <w:r w:rsidR="0026280D" w:rsidRPr="00A55EA3">
        <w:rPr>
          <w:b/>
        </w:rPr>
        <w:t>Špeciálne opatrenia na likvidáciu</w:t>
      </w:r>
    </w:p>
    <w:p w14:paraId="50123E3A" w14:textId="77777777" w:rsidR="00BA1919" w:rsidRPr="005F5BA3" w:rsidRDefault="00BA1919" w:rsidP="000D18BE">
      <w:pPr>
        <w:pStyle w:val="Normlndobloku"/>
      </w:pPr>
    </w:p>
    <w:p w14:paraId="66EA0CA3" w14:textId="77777777" w:rsidR="0026280D" w:rsidRPr="005F5BA3" w:rsidRDefault="0026280D" w:rsidP="000D18BE">
      <w:pPr>
        <w:pStyle w:val="Normlndobloku"/>
      </w:pPr>
      <w:r w:rsidRPr="005F5BA3">
        <w:t>Žiadne zvláštne požiadavky na likvidáciu.</w:t>
      </w:r>
    </w:p>
    <w:p w14:paraId="3BF3B3B0" w14:textId="77777777" w:rsidR="00BA1919" w:rsidRPr="005F5BA3" w:rsidRDefault="00BA1919" w:rsidP="000D18BE">
      <w:pPr>
        <w:pStyle w:val="Normlndobloku"/>
      </w:pPr>
    </w:p>
    <w:p w14:paraId="0F41450D" w14:textId="77777777" w:rsidR="00BA1919" w:rsidRPr="005F5BA3" w:rsidRDefault="00BA1919" w:rsidP="000D18BE">
      <w:pPr>
        <w:pStyle w:val="Normlndobloku"/>
      </w:pPr>
    </w:p>
    <w:p w14:paraId="5602BC98" w14:textId="77777777" w:rsidR="0026280D" w:rsidRPr="005F5BA3" w:rsidRDefault="0026280D" w:rsidP="000D18BE">
      <w:pPr>
        <w:pStyle w:val="Styl1"/>
        <w:rPr>
          <w:szCs w:val="22"/>
          <w:lang w:val="sk-SK"/>
        </w:rPr>
      </w:pPr>
      <w:r w:rsidRPr="005F5BA3">
        <w:rPr>
          <w:szCs w:val="22"/>
          <w:lang w:val="sk-SK"/>
        </w:rPr>
        <w:t>DRŽITEĽ ROZHODNUTIA O REGISTRÁCII</w:t>
      </w:r>
    </w:p>
    <w:p w14:paraId="4209E7E3" w14:textId="77777777" w:rsidR="00BA1919" w:rsidRPr="005F5BA3" w:rsidRDefault="00BA1919" w:rsidP="000D18BE">
      <w:pPr>
        <w:pStyle w:val="Normlndobloku"/>
      </w:pPr>
    </w:p>
    <w:p w14:paraId="146D3CE0" w14:textId="4397E6EB" w:rsidR="006F1034" w:rsidRDefault="00BA1919" w:rsidP="000D18BE">
      <w:pPr>
        <w:pStyle w:val="Normlndobloku"/>
      </w:pPr>
      <w:proofErr w:type="spellStart"/>
      <w:r w:rsidRPr="005F5BA3">
        <w:t>Glenmark</w:t>
      </w:r>
      <w:proofErr w:type="spellEnd"/>
      <w:r w:rsidRPr="005F5BA3">
        <w:t xml:space="preserve"> </w:t>
      </w:r>
      <w:proofErr w:type="spellStart"/>
      <w:r w:rsidRPr="005F5BA3">
        <w:t>Pharmaceuticals</w:t>
      </w:r>
      <w:proofErr w:type="spellEnd"/>
      <w:r w:rsidRPr="005F5BA3">
        <w:t xml:space="preserve"> s.r.o.</w:t>
      </w:r>
    </w:p>
    <w:p w14:paraId="2EDD5081" w14:textId="3582965F" w:rsidR="006F1034" w:rsidRDefault="00BA1919" w:rsidP="000D18BE">
      <w:pPr>
        <w:pStyle w:val="Normlndobloku"/>
      </w:pPr>
      <w:proofErr w:type="spellStart"/>
      <w:r w:rsidRPr="005F5BA3">
        <w:t>Hvězdova</w:t>
      </w:r>
      <w:proofErr w:type="spellEnd"/>
      <w:r w:rsidRPr="005F5BA3">
        <w:t xml:space="preserve"> 1716/2b</w:t>
      </w:r>
    </w:p>
    <w:p w14:paraId="05A05216" w14:textId="6DCF7B8C" w:rsidR="006F1034" w:rsidRDefault="00BA1919" w:rsidP="000D18BE">
      <w:pPr>
        <w:pStyle w:val="Normlndobloku"/>
      </w:pPr>
      <w:r w:rsidRPr="005F5BA3">
        <w:t>140 78 Praha 4</w:t>
      </w:r>
    </w:p>
    <w:p w14:paraId="1111D30C" w14:textId="7279D501" w:rsidR="00BA1919" w:rsidRPr="005F5BA3" w:rsidRDefault="00BA1919" w:rsidP="000D18BE">
      <w:pPr>
        <w:pStyle w:val="Normlndobloku"/>
      </w:pPr>
      <w:r w:rsidRPr="005F5BA3">
        <w:t>Česká republika</w:t>
      </w:r>
    </w:p>
    <w:p w14:paraId="73DA3631" w14:textId="77777777" w:rsidR="00BA1919" w:rsidRPr="005F5BA3" w:rsidRDefault="00BA1919" w:rsidP="000D18BE">
      <w:pPr>
        <w:pStyle w:val="Normlndobloku"/>
      </w:pPr>
    </w:p>
    <w:p w14:paraId="155DF6E8" w14:textId="77777777" w:rsidR="00BA1919" w:rsidRPr="005F5BA3" w:rsidRDefault="00BA1919" w:rsidP="000D18BE">
      <w:pPr>
        <w:pStyle w:val="Normlndobloku"/>
      </w:pPr>
    </w:p>
    <w:p w14:paraId="50D5D48F" w14:textId="77777777" w:rsidR="0026280D" w:rsidRPr="005F5BA3" w:rsidRDefault="0026280D" w:rsidP="000D18BE">
      <w:pPr>
        <w:pStyle w:val="Styl1"/>
        <w:rPr>
          <w:szCs w:val="22"/>
          <w:lang w:val="sk-SK"/>
        </w:rPr>
      </w:pPr>
      <w:r w:rsidRPr="005F5BA3">
        <w:rPr>
          <w:szCs w:val="22"/>
          <w:lang w:val="sk-SK"/>
        </w:rPr>
        <w:t>REGISTRAČNÉ ČÍSLO</w:t>
      </w:r>
    </w:p>
    <w:p w14:paraId="36484738" w14:textId="77777777" w:rsidR="00BA1919" w:rsidRPr="005F5BA3" w:rsidRDefault="00BA1919" w:rsidP="000D18BE">
      <w:pPr>
        <w:pStyle w:val="Normlndobloku"/>
      </w:pPr>
    </w:p>
    <w:p w14:paraId="0DE0FDF2" w14:textId="77777777" w:rsidR="0026280D" w:rsidRPr="005F5BA3" w:rsidRDefault="00D01548" w:rsidP="000D18BE">
      <w:pPr>
        <w:pStyle w:val="Normlndobloku"/>
      </w:pPr>
      <w:r w:rsidRPr="005F5BA3">
        <w:t>27/0</w:t>
      </w:r>
      <w:r w:rsidR="006B31FC" w:rsidRPr="005F5BA3">
        <w:t>167</w:t>
      </w:r>
      <w:r w:rsidR="00BA1919" w:rsidRPr="005F5BA3">
        <w:t>/16-S</w:t>
      </w:r>
    </w:p>
    <w:p w14:paraId="0B7AF526" w14:textId="77777777" w:rsidR="00BA1919" w:rsidRPr="005F5BA3" w:rsidRDefault="00BA1919" w:rsidP="000D18BE">
      <w:pPr>
        <w:pStyle w:val="Normlndobloku"/>
      </w:pPr>
    </w:p>
    <w:p w14:paraId="071B6A2E" w14:textId="77777777" w:rsidR="00BA1919" w:rsidRPr="005F5BA3" w:rsidRDefault="00BA1919" w:rsidP="000D18BE">
      <w:pPr>
        <w:pStyle w:val="Normlndobloku"/>
      </w:pPr>
    </w:p>
    <w:p w14:paraId="41C5231A" w14:textId="77777777" w:rsidR="0026280D" w:rsidRPr="005F5BA3" w:rsidRDefault="0026280D" w:rsidP="000D18BE">
      <w:pPr>
        <w:pStyle w:val="Styl1"/>
        <w:rPr>
          <w:szCs w:val="22"/>
          <w:lang w:val="sk-SK"/>
        </w:rPr>
      </w:pPr>
      <w:r w:rsidRPr="005F5BA3">
        <w:rPr>
          <w:szCs w:val="22"/>
          <w:lang w:val="sk-SK"/>
        </w:rPr>
        <w:t>DÁTUM PRVEJ REGISTRÁCIE</w:t>
      </w:r>
    </w:p>
    <w:p w14:paraId="42E085B8" w14:textId="77777777" w:rsidR="00BA1919" w:rsidRPr="005F5BA3" w:rsidRDefault="00BA1919" w:rsidP="000D18BE">
      <w:pPr>
        <w:pStyle w:val="Normlndobloku"/>
      </w:pPr>
    </w:p>
    <w:p w14:paraId="3A76C58D" w14:textId="66BF4DAB" w:rsidR="0026280D" w:rsidRPr="005F5BA3" w:rsidRDefault="0026280D" w:rsidP="000D18BE">
      <w:pPr>
        <w:pStyle w:val="Normlndobloku"/>
      </w:pPr>
      <w:r w:rsidRPr="005F5BA3">
        <w:t xml:space="preserve">Dátum prvej registrácie: </w:t>
      </w:r>
      <w:r w:rsidR="000C4C46" w:rsidRPr="005F5BA3">
        <w:t>21.</w:t>
      </w:r>
      <w:r w:rsidR="005F5BA3" w:rsidRPr="005F5BA3">
        <w:t xml:space="preserve"> </w:t>
      </w:r>
      <w:r w:rsidR="006C3149" w:rsidRPr="005F5BA3">
        <w:t xml:space="preserve">marca </w:t>
      </w:r>
      <w:r w:rsidR="000C4C46" w:rsidRPr="005F5BA3">
        <w:t>2016</w:t>
      </w:r>
    </w:p>
    <w:p w14:paraId="798586AA" w14:textId="2948BE75" w:rsidR="00BA1919" w:rsidRPr="005F5BA3" w:rsidRDefault="005F5BA3" w:rsidP="000D18BE">
      <w:pPr>
        <w:pStyle w:val="Normlndobloku"/>
      </w:pPr>
      <w:r w:rsidRPr="005F5BA3">
        <w:t xml:space="preserve">Dátum posledného predĺženia registrácie: </w:t>
      </w:r>
    </w:p>
    <w:p w14:paraId="2D352C21" w14:textId="77777777" w:rsidR="005F5BA3" w:rsidRPr="005F5BA3" w:rsidRDefault="005F5BA3" w:rsidP="000D18BE">
      <w:pPr>
        <w:pStyle w:val="Normlndobloku"/>
      </w:pPr>
    </w:p>
    <w:p w14:paraId="128C1CCD" w14:textId="77777777" w:rsidR="00BA1919" w:rsidRPr="005F5BA3" w:rsidRDefault="00BA1919" w:rsidP="000D18BE">
      <w:pPr>
        <w:pStyle w:val="Normlndobloku"/>
      </w:pPr>
    </w:p>
    <w:p w14:paraId="24398D76" w14:textId="77777777" w:rsidR="0026280D" w:rsidRPr="005F5BA3" w:rsidRDefault="0026280D" w:rsidP="000D18BE">
      <w:pPr>
        <w:pStyle w:val="Styl1"/>
        <w:rPr>
          <w:szCs w:val="22"/>
          <w:lang w:val="sk-SK"/>
        </w:rPr>
      </w:pPr>
      <w:r w:rsidRPr="005F5BA3">
        <w:rPr>
          <w:szCs w:val="22"/>
          <w:lang w:val="sk-SK"/>
        </w:rPr>
        <w:t>DÁTUM REVÍZIE TEXTU</w:t>
      </w:r>
    </w:p>
    <w:p w14:paraId="4EF4A90E" w14:textId="77777777" w:rsidR="00BA1919" w:rsidRPr="005F5BA3" w:rsidRDefault="00BA1919" w:rsidP="000D18BE">
      <w:pPr>
        <w:pStyle w:val="Normlndobloku"/>
      </w:pPr>
    </w:p>
    <w:p w14:paraId="1B0658FA" w14:textId="500C94ED" w:rsidR="001A7EF1" w:rsidRPr="005F5BA3" w:rsidRDefault="006F1034" w:rsidP="000D18BE">
      <w:pPr>
        <w:pStyle w:val="Normlndobloku"/>
      </w:pPr>
      <w:r>
        <w:t>02/</w:t>
      </w:r>
      <w:r w:rsidR="005F5BA3" w:rsidRPr="005F5BA3">
        <w:t>2020</w:t>
      </w:r>
    </w:p>
    <w:sectPr w:rsidR="001A7EF1" w:rsidRPr="005F5BA3" w:rsidSect="009352D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417" w:bottom="1417" w:left="1417" w:header="709" w:footer="709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1EA1CE" w15:done="0"/>
  <w15:commentEx w15:paraId="0DCD366F" w15:done="0"/>
  <w15:commentEx w15:paraId="3F6EE4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412F7" w14:textId="77777777" w:rsidR="00923F10" w:rsidRDefault="00923F10">
      <w:r>
        <w:separator/>
      </w:r>
    </w:p>
  </w:endnote>
  <w:endnote w:type="continuationSeparator" w:id="0">
    <w:p w14:paraId="23B51043" w14:textId="77777777" w:rsidR="00923F10" w:rsidRDefault="00923F10">
      <w:r>
        <w:continuationSeparator/>
      </w:r>
    </w:p>
  </w:endnote>
  <w:endnote w:type="continuationNotice" w:id="1">
    <w:p w14:paraId="246EA876" w14:textId="77777777" w:rsidR="00923F10" w:rsidRDefault="00923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17E12" w14:textId="77777777" w:rsidR="00923F10" w:rsidRDefault="00923F10" w:rsidP="00D54C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6CE3980" w14:textId="77777777" w:rsidR="00923F10" w:rsidRDefault="00923F10" w:rsidP="00D54CD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28456" w14:textId="77777777" w:rsidR="00923F10" w:rsidRPr="00BA12C4" w:rsidRDefault="00923F10" w:rsidP="00BA1919">
    <w:pPr>
      <w:pStyle w:val="Pta"/>
      <w:tabs>
        <w:tab w:val="center" w:pos="4703"/>
        <w:tab w:val="left" w:pos="5217"/>
      </w:tabs>
      <w:rPr>
        <w:szCs w:val="22"/>
      </w:rPr>
    </w:pPr>
    <w:r>
      <w:tab/>
    </w:r>
    <w:r>
      <w:tab/>
    </w:r>
    <w:sdt>
      <w:sdtPr>
        <w:id w:val="1582179737"/>
        <w:docPartObj>
          <w:docPartGallery w:val="Page Numbers (Bottom of Page)"/>
          <w:docPartUnique/>
        </w:docPartObj>
      </w:sdtPr>
      <w:sdtEndPr/>
      <w:sdtContent>
        <w:r w:rsidRPr="002E16C8">
          <w:rPr>
            <w:sz w:val="18"/>
            <w:szCs w:val="18"/>
          </w:rPr>
          <w:fldChar w:fldCharType="begin"/>
        </w:r>
        <w:r w:rsidRPr="002E16C8">
          <w:rPr>
            <w:sz w:val="18"/>
            <w:szCs w:val="18"/>
          </w:rPr>
          <w:instrText>PAGE   \* MERGEFORMAT</w:instrText>
        </w:r>
        <w:r w:rsidRPr="002E16C8">
          <w:rPr>
            <w:sz w:val="18"/>
            <w:szCs w:val="18"/>
          </w:rPr>
          <w:fldChar w:fldCharType="separate"/>
        </w:r>
        <w:r w:rsidR="00A55EA3" w:rsidRPr="00A55EA3">
          <w:rPr>
            <w:noProof/>
            <w:sz w:val="18"/>
            <w:szCs w:val="18"/>
            <w:lang w:val="sk-SK"/>
          </w:rPr>
          <w:t>1</w:t>
        </w:r>
        <w:r w:rsidRPr="002E16C8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000B8" w14:textId="77777777" w:rsidR="00923F10" w:rsidRPr="00BA1919" w:rsidRDefault="00923F10" w:rsidP="00D54CDD">
    <w:pPr>
      <w:pStyle w:val="Pta"/>
      <w:jc w:val="center"/>
      <w:rPr>
        <w:szCs w:val="22"/>
        <w:lang w:val="sk-SK"/>
      </w:rPr>
    </w:pPr>
    <w:r w:rsidRPr="00BA12C4">
      <w:rPr>
        <w:szCs w:val="22"/>
      </w:rPr>
      <w:fldChar w:fldCharType="begin"/>
    </w:r>
    <w:r w:rsidRPr="00BA12C4">
      <w:rPr>
        <w:szCs w:val="22"/>
      </w:rPr>
      <w:instrText>PAGE</w:instrText>
    </w:r>
    <w:r w:rsidRPr="00BA12C4">
      <w:rPr>
        <w:szCs w:val="22"/>
      </w:rPr>
      <w:fldChar w:fldCharType="separate"/>
    </w:r>
    <w:r>
      <w:rPr>
        <w:noProof/>
        <w:szCs w:val="22"/>
      </w:rPr>
      <w:t>1</w:t>
    </w:r>
    <w:r w:rsidRPr="00BA12C4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C7458" w14:textId="77777777" w:rsidR="00923F10" w:rsidRDefault="00923F10">
      <w:r>
        <w:separator/>
      </w:r>
    </w:p>
  </w:footnote>
  <w:footnote w:type="continuationSeparator" w:id="0">
    <w:p w14:paraId="2921B37E" w14:textId="77777777" w:rsidR="00923F10" w:rsidRDefault="00923F10">
      <w:r>
        <w:continuationSeparator/>
      </w:r>
    </w:p>
  </w:footnote>
  <w:footnote w:type="continuationNotice" w:id="1">
    <w:p w14:paraId="39C7E8D4" w14:textId="77777777" w:rsidR="00923F10" w:rsidRDefault="00923F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02EF5" w14:textId="1704A21A" w:rsidR="00923F10" w:rsidRDefault="00923F10" w:rsidP="009352D5">
    <w:pPr>
      <w:outlineLvl w:val="0"/>
    </w:pPr>
    <w:r>
      <w:rPr>
        <w:noProof/>
        <w:sz w:val="18"/>
        <w:szCs w:val="18"/>
        <w:lang w:val="sk-SK" w:eastAsia="en-GB"/>
      </w:rPr>
      <w:t>Schválený text k rozhodnutiu o predĺžení</w:t>
    </w:r>
    <w:r w:rsidRPr="00103394">
      <w:rPr>
        <w:noProof/>
        <w:sz w:val="18"/>
        <w:szCs w:val="18"/>
        <w:lang w:val="sk-SK" w:eastAsia="en-GB"/>
      </w:rPr>
      <w:t xml:space="preserve">, ev. č.: </w:t>
    </w:r>
    <w:r w:rsidRPr="005F5BA3">
      <w:rPr>
        <w:noProof/>
        <w:sz w:val="18"/>
        <w:szCs w:val="18"/>
        <w:lang w:val="sk-SK" w:eastAsia="en-GB"/>
      </w:rPr>
      <w:t>2019/06679-PRE</w:t>
    </w:r>
    <w:r w:rsidRPr="005F5BA3">
      <w:rPr>
        <w:sz w:val="18"/>
        <w:szCs w:val="18"/>
        <w:lang w:val="sk-SK"/>
      </w:rPr>
      <w:object w:dxaOrig="9406" w:dyaOrig="12902" w14:anchorId="4028F2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0.25pt;height:645pt" o:ole="">
          <v:imagedata r:id="rId1" o:title=""/>
        </v:shape>
        <o:OLEObject Type="Embed" ProgID="Word.Document.12" ShapeID="_x0000_i1025" DrawAspect="Content" ObjectID="_1642919535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62840" w14:textId="5C99B657" w:rsidR="00923F10" w:rsidRPr="00103394" w:rsidRDefault="00923F10" w:rsidP="00D54CDD">
    <w:pPr>
      <w:outlineLvl w:val="0"/>
      <w:rPr>
        <w:noProof/>
        <w:sz w:val="18"/>
        <w:szCs w:val="18"/>
        <w:lang w:val="sk-SK" w:eastAsia="en-GB"/>
      </w:rPr>
    </w:pPr>
    <w:r w:rsidRPr="00103394">
      <w:rPr>
        <w:noProof/>
        <w:sz w:val="18"/>
        <w:szCs w:val="18"/>
        <w:lang w:val="sk-SK" w:eastAsia="en-GB"/>
      </w:rPr>
      <w:t xml:space="preserve">Príloha č. 1 k notifikácii o zmene, ev. č.: </w:t>
    </w:r>
    <w:r w:rsidRPr="00717975">
      <w:rPr>
        <w:sz w:val="18"/>
        <w:szCs w:val="18"/>
        <w:lang w:val="sk-SK"/>
      </w:rPr>
      <w:t>2018/-</w:t>
    </w:r>
    <w:r w:rsidRPr="00103394">
      <w:rPr>
        <w:noProof/>
        <w:sz w:val="18"/>
        <w:szCs w:val="18"/>
        <w:lang w:val="sk-SK" w:eastAsia="en-GB"/>
      </w:rPr>
      <w:t>ZI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C7DB5"/>
    <w:multiLevelType w:val="hybridMultilevel"/>
    <w:tmpl w:val="51126F88"/>
    <w:lvl w:ilvl="0" w:tplc="2CE85030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F0F49"/>
    <w:multiLevelType w:val="multilevel"/>
    <w:tmpl w:val="9670B2CC"/>
    <w:lvl w:ilvl="0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86226"/>
    <w:multiLevelType w:val="hybridMultilevel"/>
    <w:tmpl w:val="C2F02C7A"/>
    <w:lvl w:ilvl="0" w:tplc="9288F23A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AD4AA7"/>
    <w:multiLevelType w:val="multilevel"/>
    <w:tmpl w:val="64FC74FA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</w:num>
  <w:num w:numId="5">
    <w:abstractNumId w:val="0"/>
  </w:num>
  <w:num w:numId="6">
    <w:abstractNumId w:val="2"/>
  </w:num>
  <w:num w:numId="7">
    <w:abstractNumId w:val="3"/>
  </w:num>
  <w:num w:numId="8">
    <w:abstractNumId w:val="3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ia Majstrikova">
    <w15:presenceInfo w15:providerId="AD" w15:userId="S-1-5-21-2025429265-507921405-1060284298-82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formatting="0"/>
  <w:trackRevisions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0D"/>
    <w:rsid w:val="000002A6"/>
    <w:rsid w:val="0007075F"/>
    <w:rsid w:val="000C0D23"/>
    <w:rsid w:val="000C44AC"/>
    <w:rsid w:val="000C4C46"/>
    <w:rsid w:val="000D18BE"/>
    <w:rsid w:val="00103394"/>
    <w:rsid w:val="0011217D"/>
    <w:rsid w:val="00125279"/>
    <w:rsid w:val="00147EC7"/>
    <w:rsid w:val="001667D1"/>
    <w:rsid w:val="0017719F"/>
    <w:rsid w:val="00185453"/>
    <w:rsid w:val="001858BD"/>
    <w:rsid w:val="001A7EF1"/>
    <w:rsid w:val="001B0F54"/>
    <w:rsid w:val="001C084F"/>
    <w:rsid w:val="001D7112"/>
    <w:rsid w:val="001E25D0"/>
    <w:rsid w:val="00205B0C"/>
    <w:rsid w:val="0023233C"/>
    <w:rsid w:val="0026280D"/>
    <w:rsid w:val="002658A9"/>
    <w:rsid w:val="002B3D41"/>
    <w:rsid w:val="002D6664"/>
    <w:rsid w:val="002E0043"/>
    <w:rsid w:val="002E16C8"/>
    <w:rsid w:val="00301BD2"/>
    <w:rsid w:val="003119E1"/>
    <w:rsid w:val="00316F2A"/>
    <w:rsid w:val="003305A9"/>
    <w:rsid w:val="003331CE"/>
    <w:rsid w:val="00375F86"/>
    <w:rsid w:val="0039403F"/>
    <w:rsid w:val="003B63D9"/>
    <w:rsid w:val="003C7503"/>
    <w:rsid w:val="003D09C3"/>
    <w:rsid w:val="003E6716"/>
    <w:rsid w:val="003E7519"/>
    <w:rsid w:val="003F00EC"/>
    <w:rsid w:val="003F0F58"/>
    <w:rsid w:val="00423380"/>
    <w:rsid w:val="00427E12"/>
    <w:rsid w:val="004362A3"/>
    <w:rsid w:val="00440683"/>
    <w:rsid w:val="00451268"/>
    <w:rsid w:val="00461D51"/>
    <w:rsid w:val="004647E6"/>
    <w:rsid w:val="00473F41"/>
    <w:rsid w:val="0048253F"/>
    <w:rsid w:val="00484849"/>
    <w:rsid w:val="00496A71"/>
    <w:rsid w:val="004A1DBA"/>
    <w:rsid w:val="004B3CF6"/>
    <w:rsid w:val="004D0363"/>
    <w:rsid w:val="004D7557"/>
    <w:rsid w:val="00506783"/>
    <w:rsid w:val="00521E6C"/>
    <w:rsid w:val="005235F1"/>
    <w:rsid w:val="005238EB"/>
    <w:rsid w:val="00560B28"/>
    <w:rsid w:val="00587EE3"/>
    <w:rsid w:val="005900C4"/>
    <w:rsid w:val="00595D7A"/>
    <w:rsid w:val="005B6341"/>
    <w:rsid w:val="005C3F3A"/>
    <w:rsid w:val="005D2510"/>
    <w:rsid w:val="005E3737"/>
    <w:rsid w:val="005E5C07"/>
    <w:rsid w:val="005F5BA3"/>
    <w:rsid w:val="00600618"/>
    <w:rsid w:val="00604B1D"/>
    <w:rsid w:val="00623DA1"/>
    <w:rsid w:val="006B31FC"/>
    <w:rsid w:val="006B4074"/>
    <w:rsid w:val="006C3149"/>
    <w:rsid w:val="006F1034"/>
    <w:rsid w:val="00717975"/>
    <w:rsid w:val="007345DB"/>
    <w:rsid w:val="00743910"/>
    <w:rsid w:val="00743CEA"/>
    <w:rsid w:val="007608C3"/>
    <w:rsid w:val="00771ED4"/>
    <w:rsid w:val="0077319A"/>
    <w:rsid w:val="00782DCE"/>
    <w:rsid w:val="00784AF1"/>
    <w:rsid w:val="0079061C"/>
    <w:rsid w:val="007A54CF"/>
    <w:rsid w:val="007D1923"/>
    <w:rsid w:val="007F5F0D"/>
    <w:rsid w:val="00821ADF"/>
    <w:rsid w:val="00835A43"/>
    <w:rsid w:val="00835ACF"/>
    <w:rsid w:val="0086653B"/>
    <w:rsid w:val="008676C6"/>
    <w:rsid w:val="008A357C"/>
    <w:rsid w:val="008B4485"/>
    <w:rsid w:val="008C09D4"/>
    <w:rsid w:val="008D2A5D"/>
    <w:rsid w:val="008E243E"/>
    <w:rsid w:val="008E57F9"/>
    <w:rsid w:val="0090752E"/>
    <w:rsid w:val="00920325"/>
    <w:rsid w:val="00923F10"/>
    <w:rsid w:val="009352D5"/>
    <w:rsid w:val="00937441"/>
    <w:rsid w:val="00997BBC"/>
    <w:rsid w:val="009C4B37"/>
    <w:rsid w:val="009D7C0A"/>
    <w:rsid w:val="009E3A0F"/>
    <w:rsid w:val="00A00529"/>
    <w:rsid w:val="00A0612C"/>
    <w:rsid w:val="00A26F45"/>
    <w:rsid w:val="00A36679"/>
    <w:rsid w:val="00A554E0"/>
    <w:rsid w:val="00A55EA3"/>
    <w:rsid w:val="00A76EFC"/>
    <w:rsid w:val="00A86FEC"/>
    <w:rsid w:val="00B000F2"/>
    <w:rsid w:val="00B06C16"/>
    <w:rsid w:val="00B20E7E"/>
    <w:rsid w:val="00B35CBD"/>
    <w:rsid w:val="00B5454C"/>
    <w:rsid w:val="00B56B63"/>
    <w:rsid w:val="00B94D60"/>
    <w:rsid w:val="00BA1919"/>
    <w:rsid w:val="00BB6EB3"/>
    <w:rsid w:val="00C15776"/>
    <w:rsid w:val="00C24D61"/>
    <w:rsid w:val="00C25531"/>
    <w:rsid w:val="00C635F6"/>
    <w:rsid w:val="00C7790D"/>
    <w:rsid w:val="00C914C9"/>
    <w:rsid w:val="00C92C5F"/>
    <w:rsid w:val="00CC2D67"/>
    <w:rsid w:val="00CE7DAF"/>
    <w:rsid w:val="00D01548"/>
    <w:rsid w:val="00D54CDD"/>
    <w:rsid w:val="00D72B76"/>
    <w:rsid w:val="00D81BFE"/>
    <w:rsid w:val="00D94855"/>
    <w:rsid w:val="00DF457F"/>
    <w:rsid w:val="00E26732"/>
    <w:rsid w:val="00E6579C"/>
    <w:rsid w:val="00E827F3"/>
    <w:rsid w:val="00EF4440"/>
    <w:rsid w:val="00F12180"/>
    <w:rsid w:val="00F44886"/>
    <w:rsid w:val="00F451A7"/>
    <w:rsid w:val="00F46C74"/>
    <w:rsid w:val="00F577F1"/>
    <w:rsid w:val="00F61514"/>
    <w:rsid w:val="00F62D26"/>
    <w:rsid w:val="00F87C0B"/>
    <w:rsid w:val="00F91465"/>
    <w:rsid w:val="00F937CE"/>
    <w:rsid w:val="00FA6805"/>
    <w:rsid w:val="00FF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4D60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Nadpis1">
    <w:name w:val="heading 1"/>
    <w:basedOn w:val="Normlny"/>
    <w:next w:val="Normlny"/>
    <w:link w:val="Nadpis1Char"/>
    <w:qFormat/>
    <w:rsid w:val="001858BD"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tn">
    <w:name w:val="atn"/>
    <w:rsid w:val="009D7C0A"/>
  </w:style>
  <w:style w:type="paragraph" w:customStyle="1" w:styleId="Bacil">
    <w:name w:val="Bacil"/>
    <w:basedOn w:val="Normlny"/>
    <w:autoRedefine/>
    <w:qFormat/>
    <w:rsid w:val="001858BD"/>
    <w:pPr>
      <w:spacing w:after="120"/>
    </w:pPr>
    <w:rPr>
      <w:i/>
    </w:rPr>
  </w:style>
  <w:style w:type="paragraph" w:customStyle="1" w:styleId="Default">
    <w:name w:val="Default"/>
    <w:rsid w:val="001858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prepojenie">
    <w:name w:val="Hyperlink"/>
    <w:rsid w:val="001858BD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1858BD"/>
    <w:rPr>
      <w:rFonts w:ascii="Arial" w:hAnsi="Arial" w:cs="Times New Roman"/>
      <w:b/>
      <w:sz w:val="28"/>
    </w:rPr>
  </w:style>
  <w:style w:type="paragraph" w:customStyle="1" w:styleId="Normlndobloku">
    <w:name w:val="Normální do bloku"/>
    <w:basedOn w:val="Normlny"/>
    <w:link w:val="NormlndoblokuChar"/>
    <w:autoRedefine/>
    <w:rsid w:val="001E25D0"/>
    <w:pPr>
      <w:widowControl w:val="0"/>
      <w:tabs>
        <w:tab w:val="left" w:pos="567"/>
      </w:tabs>
    </w:pPr>
    <w:rPr>
      <w:szCs w:val="22"/>
      <w:lang w:val="sk-SK"/>
    </w:rPr>
  </w:style>
  <w:style w:type="character" w:customStyle="1" w:styleId="NormlndoblokuChar">
    <w:name w:val="Normální do bloku Char"/>
    <w:link w:val="Normlndobloku"/>
    <w:locked/>
    <w:rsid w:val="001E25D0"/>
    <w:rPr>
      <w:rFonts w:ascii="Times New Roman" w:eastAsia="Times New Roman" w:hAnsi="Times New Roman" w:cs="Times New Roman"/>
      <w:lang w:val="sk-SK" w:eastAsia="el-GR"/>
    </w:rPr>
  </w:style>
  <w:style w:type="paragraph" w:customStyle="1" w:styleId="Tabulkynormlndoblokuzarovnndoleva">
    <w:name w:val="Tabulky = normální do bloku + zarovnání doleva"/>
    <w:basedOn w:val="Normlndobloku"/>
    <w:autoRedefine/>
    <w:rsid w:val="00717975"/>
    <w:rPr>
      <w:rFonts w:eastAsia="Calibri"/>
      <w:szCs w:val="20"/>
    </w:rPr>
  </w:style>
  <w:style w:type="paragraph" w:customStyle="1" w:styleId="Nadpisuvnittabulky">
    <w:name w:val="Nadpis uvnitř tabulky"/>
    <w:basedOn w:val="Tabulkynormlndoblokuzarovnndoleva"/>
    <w:autoRedefine/>
    <w:qFormat/>
    <w:rsid w:val="00717975"/>
    <w:pPr>
      <w:spacing w:before="120"/>
    </w:pPr>
    <w:rPr>
      <w:b/>
    </w:rPr>
  </w:style>
  <w:style w:type="paragraph" w:styleId="Nzov">
    <w:name w:val="Title"/>
    <w:basedOn w:val="Normlny"/>
    <w:link w:val="NzovChar"/>
    <w:qFormat/>
    <w:rsid w:val="001858B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1858BD"/>
    <w:rPr>
      <w:rFonts w:ascii="Arial" w:hAnsi="Arial" w:cs="Arial"/>
      <w:b/>
      <w:bCs/>
      <w:kern w:val="28"/>
      <w:sz w:val="32"/>
      <w:szCs w:val="32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717975"/>
    <w:pPr>
      <w:numPr>
        <w:numId w:val="5"/>
      </w:numPr>
    </w:pPr>
    <w:rPr>
      <w:noProof/>
    </w:rPr>
  </w:style>
  <w:style w:type="character" w:styleId="Odkaznakomentr">
    <w:name w:val="annotation reference"/>
    <w:basedOn w:val="Predvolenpsmoodseku"/>
    <w:uiPriority w:val="99"/>
    <w:semiHidden/>
    <w:unhideWhenUsed/>
    <w:rsid w:val="001858BD"/>
    <w:rPr>
      <w:sz w:val="16"/>
      <w:szCs w:val="16"/>
    </w:rPr>
  </w:style>
  <w:style w:type="paragraph" w:customStyle="1" w:styleId="Odrky2">
    <w:name w:val="Odrážky 2"/>
    <w:basedOn w:val="Normlndoblokusodrkami"/>
    <w:autoRedefine/>
    <w:qFormat/>
    <w:rsid w:val="00717975"/>
    <w:pPr>
      <w:numPr>
        <w:numId w:val="6"/>
      </w:numPr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58B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58BD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858BD"/>
    <w:pPr>
      <w:spacing w:after="200"/>
    </w:pPr>
    <w:rPr>
      <w:rFonts w:ascii="Calibri" w:hAnsi="Calibri"/>
      <w:b/>
      <w:bCs/>
      <w:lang w:val="en-GB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58BD"/>
    <w:rPr>
      <w:rFonts w:ascii="Calibri" w:hAnsi="Calibri" w:cs="Times New Roman"/>
      <w:b/>
      <w:bCs/>
      <w:sz w:val="20"/>
      <w:szCs w:val="20"/>
      <w:lang w:val="en-GB"/>
    </w:rPr>
  </w:style>
  <w:style w:type="paragraph" w:customStyle="1" w:styleId="SPCaPILhlavika">
    <w:name w:val="SPC a PIL hlavička"/>
    <w:basedOn w:val="Normlny"/>
    <w:autoRedefine/>
    <w:qFormat/>
    <w:rsid w:val="00147EC7"/>
    <w:pPr>
      <w:widowControl w:val="0"/>
      <w:jc w:val="center"/>
    </w:pPr>
    <w:rPr>
      <w:b/>
      <w:szCs w:val="20"/>
    </w:rPr>
  </w:style>
  <w:style w:type="paragraph" w:customStyle="1" w:styleId="SPCnadpis">
    <w:name w:val="SPC nadpis"/>
    <w:basedOn w:val="Nadpis1"/>
    <w:rsid w:val="001858BD"/>
    <w:pPr>
      <w:keepNext w:val="0"/>
      <w:keepLines/>
      <w:spacing w:before="480" w:after="120"/>
      <w:ind w:left="357" w:hanging="357"/>
      <w:jc w:val="left"/>
    </w:pPr>
    <w:rPr>
      <w:rFonts w:ascii="Times New Roman" w:hAnsi="Times New Roman"/>
      <w:bCs/>
      <w:color w:val="365F91"/>
      <w:sz w:val="22"/>
      <w:szCs w:val="28"/>
      <w:lang w:val="en-US"/>
    </w:rPr>
  </w:style>
  <w:style w:type="paragraph" w:customStyle="1" w:styleId="Styl1">
    <w:name w:val="Styl1"/>
    <w:basedOn w:val="Normlny"/>
    <w:link w:val="Styl1Char"/>
    <w:autoRedefine/>
    <w:rsid w:val="00BA1919"/>
    <w:pPr>
      <w:widowControl w:val="0"/>
      <w:numPr>
        <w:numId w:val="3"/>
      </w:numPr>
      <w:tabs>
        <w:tab w:val="clear" w:pos="360"/>
      </w:tabs>
      <w:ind w:left="567" w:hanging="567"/>
    </w:pPr>
    <w:rPr>
      <w:b/>
      <w:bCs/>
      <w:caps/>
    </w:rPr>
  </w:style>
  <w:style w:type="paragraph" w:customStyle="1" w:styleId="Styl2">
    <w:name w:val="Styl2"/>
    <w:basedOn w:val="Normlny"/>
    <w:autoRedefine/>
    <w:rsid w:val="00BA1919"/>
    <w:pPr>
      <w:widowControl w:val="0"/>
      <w:numPr>
        <w:ilvl w:val="1"/>
        <w:numId w:val="3"/>
      </w:numPr>
      <w:tabs>
        <w:tab w:val="clear" w:pos="720"/>
        <w:tab w:val="num" w:pos="567"/>
      </w:tabs>
      <w:ind w:left="567" w:hanging="567"/>
    </w:pPr>
    <w:rPr>
      <w:b/>
      <w:bCs/>
    </w:rPr>
  </w:style>
  <w:style w:type="paragraph" w:customStyle="1" w:styleId="Styl2PIL">
    <w:name w:val="Styl2 PIL"/>
    <w:basedOn w:val="Normlny"/>
    <w:autoRedefine/>
    <w:rsid w:val="001858BD"/>
    <w:pPr>
      <w:keepNext/>
      <w:spacing w:before="240" w:after="120"/>
    </w:pPr>
    <w:rPr>
      <w:b/>
      <w:bCs/>
    </w:rPr>
  </w:style>
  <w:style w:type="paragraph" w:customStyle="1" w:styleId="Styl2SPC">
    <w:name w:val="Styl2 SPC"/>
    <w:basedOn w:val="Normlny"/>
    <w:autoRedefine/>
    <w:rsid w:val="001858BD"/>
    <w:pPr>
      <w:keepNext/>
      <w:spacing w:before="240" w:after="120"/>
    </w:pPr>
    <w:rPr>
      <w:b/>
      <w:bCs/>
    </w:rPr>
  </w:style>
  <w:style w:type="paragraph" w:customStyle="1" w:styleId="Styl2-2">
    <w:name w:val="Styl2-2"/>
    <w:basedOn w:val="Styl2"/>
    <w:next w:val="Normlndobloku"/>
    <w:autoRedefine/>
    <w:qFormat/>
    <w:rsid w:val="001858BD"/>
    <w:pPr>
      <w:numPr>
        <w:numId w:val="0"/>
      </w:numPr>
      <w:tabs>
        <w:tab w:val="left" w:pos="720"/>
      </w:tabs>
    </w:pPr>
    <w:rPr>
      <w:lang w:val="en-GB"/>
    </w:rPr>
  </w:style>
  <w:style w:type="paragraph" w:customStyle="1" w:styleId="Styl3">
    <w:name w:val="Styl3"/>
    <w:basedOn w:val="Normlndobloku"/>
    <w:link w:val="Styl3Char"/>
    <w:rsid w:val="00717975"/>
    <w:pPr>
      <w:tabs>
        <w:tab w:val="left" w:pos="6946"/>
      </w:tabs>
      <w:spacing w:before="240"/>
    </w:pPr>
    <w:rPr>
      <w:u w:val="single"/>
      <w:lang w:eastAsia="cs-CZ"/>
    </w:rPr>
  </w:style>
  <w:style w:type="character" w:customStyle="1" w:styleId="Styl3Char">
    <w:name w:val="Styl3 Char"/>
    <w:link w:val="Styl3"/>
    <w:locked/>
    <w:rsid w:val="001858BD"/>
    <w:rPr>
      <w:rFonts w:ascii="Times New Roman" w:eastAsia="Times New Roman" w:hAnsi="Times New Roman" w:cs="Times New Roman"/>
      <w:u w:val="single"/>
      <w:lang w:val="sk-SK" w:eastAsia="cs-CZ"/>
    </w:rPr>
  </w:style>
  <w:style w:type="paragraph" w:customStyle="1" w:styleId="Styl4">
    <w:name w:val="Styl4"/>
    <w:basedOn w:val="Normlndobloku"/>
    <w:autoRedefine/>
    <w:qFormat/>
    <w:rsid w:val="00717975"/>
    <w:rPr>
      <w:rFonts w:eastAsia="Calibr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58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58B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858B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858BD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1858B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858BD"/>
    <w:rPr>
      <w:rFonts w:ascii="Times New Roman" w:hAnsi="Times New Roman" w:cs="Times New Roman"/>
    </w:rPr>
  </w:style>
  <w:style w:type="paragraph" w:customStyle="1" w:styleId="Styl1PIL">
    <w:name w:val="Styl1 PIL"/>
    <w:basedOn w:val="Normlny"/>
    <w:autoRedefine/>
    <w:rsid w:val="001858BD"/>
    <w:pPr>
      <w:keepNext/>
      <w:tabs>
        <w:tab w:val="num" w:pos="360"/>
      </w:tabs>
      <w:spacing w:before="360" w:after="240"/>
      <w:ind w:left="360" w:hanging="360"/>
    </w:pPr>
    <w:rPr>
      <w:b/>
      <w:bCs/>
    </w:rPr>
  </w:style>
  <w:style w:type="paragraph" w:styleId="AdresaHTML">
    <w:name w:val="HTML Address"/>
    <w:basedOn w:val="Normlny"/>
    <w:link w:val="AdresaHTMLChar"/>
    <w:uiPriority w:val="99"/>
    <w:unhideWhenUsed/>
    <w:rsid w:val="009D7C0A"/>
    <w:rPr>
      <w:i/>
      <w:iCs/>
    </w:rPr>
  </w:style>
  <w:style w:type="character" w:customStyle="1" w:styleId="AdresaHTMLChar">
    <w:name w:val="Adresa HTML Char"/>
    <w:link w:val="AdresaHTML"/>
    <w:uiPriority w:val="99"/>
    <w:rsid w:val="009D7C0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slostrany">
    <w:name w:val="page number"/>
    <w:basedOn w:val="Predvolenpsmoodseku"/>
    <w:rsid w:val="0026280D"/>
  </w:style>
  <w:style w:type="character" w:customStyle="1" w:styleId="Styl1Char">
    <w:name w:val="Styl1 Char"/>
    <w:link w:val="Styl1"/>
    <w:rsid w:val="00BA1919"/>
    <w:rPr>
      <w:rFonts w:ascii="Times New Roman" w:eastAsia="Times New Roman" w:hAnsi="Times New Roman" w:cs="Times New Roman"/>
      <w:b/>
      <w:bCs/>
      <w:caps/>
      <w:szCs w:val="24"/>
      <w:lang w:val="el-GR" w:eastAsia="el-GR"/>
    </w:rPr>
  </w:style>
  <w:style w:type="table" w:styleId="Mriekatabuky">
    <w:name w:val="Table Grid"/>
    <w:basedOn w:val="Normlnatabuka"/>
    <w:uiPriority w:val="59"/>
    <w:rsid w:val="00262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56B63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TableText">
    <w:name w:val="TableText"/>
    <w:rsid w:val="00A76EFC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arkTable">
    <w:name w:val="Mark Table"/>
    <w:next w:val="TableText"/>
    <w:rsid w:val="00A76EF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4D60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Nadpis1">
    <w:name w:val="heading 1"/>
    <w:basedOn w:val="Normlny"/>
    <w:next w:val="Normlny"/>
    <w:link w:val="Nadpis1Char"/>
    <w:qFormat/>
    <w:rsid w:val="001858BD"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tn">
    <w:name w:val="atn"/>
    <w:rsid w:val="009D7C0A"/>
  </w:style>
  <w:style w:type="paragraph" w:customStyle="1" w:styleId="Bacil">
    <w:name w:val="Bacil"/>
    <w:basedOn w:val="Normlny"/>
    <w:autoRedefine/>
    <w:qFormat/>
    <w:rsid w:val="001858BD"/>
    <w:pPr>
      <w:spacing w:after="120"/>
    </w:pPr>
    <w:rPr>
      <w:i/>
    </w:rPr>
  </w:style>
  <w:style w:type="paragraph" w:customStyle="1" w:styleId="Default">
    <w:name w:val="Default"/>
    <w:rsid w:val="001858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prepojenie">
    <w:name w:val="Hyperlink"/>
    <w:rsid w:val="001858BD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1858BD"/>
    <w:rPr>
      <w:rFonts w:ascii="Arial" w:hAnsi="Arial" w:cs="Times New Roman"/>
      <w:b/>
      <w:sz w:val="28"/>
    </w:rPr>
  </w:style>
  <w:style w:type="paragraph" w:customStyle="1" w:styleId="Normlndobloku">
    <w:name w:val="Normální do bloku"/>
    <w:basedOn w:val="Normlny"/>
    <w:link w:val="NormlndoblokuChar"/>
    <w:autoRedefine/>
    <w:rsid w:val="001E25D0"/>
    <w:pPr>
      <w:widowControl w:val="0"/>
      <w:tabs>
        <w:tab w:val="left" w:pos="567"/>
      </w:tabs>
    </w:pPr>
    <w:rPr>
      <w:szCs w:val="22"/>
      <w:lang w:val="sk-SK"/>
    </w:rPr>
  </w:style>
  <w:style w:type="character" w:customStyle="1" w:styleId="NormlndoblokuChar">
    <w:name w:val="Normální do bloku Char"/>
    <w:link w:val="Normlndobloku"/>
    <w:locked/>
    <w:rsid w:val="001E25D0"/>
    <w:rPr>
      <w:rFonts w:ascii="Times New Roman" w:eastAsia="Times New Roman" w:hAnsi="Times New Roman" w:cs="Times New Roman"/>
      <w:lang w:val="sk-SK" w:eastAsia="el-GR"/>
    </w:rPr>
  </w:style>
  <w:style w:type="paragraph" w:customStyle="1" w:styleId="Tabulkynormlndoblokuzarovnndoleva">
    <w:name w:val="Tabulky = normální do bloku + zarovnání doleva"/>
    <w:basedOn w:val="Normlndobloku"/>
    <w:autoRedefine/>
    <w:rsid w:val="00717975"/>
    <w:rPr>
      <w:rFonts w:eastAsia="Calibri"/>
      <w:szCs w:val="20"/>
    </w:rPr>
  </w:style>
  <w:style w:type="paragraph" w:customStyle="1" w:styleId="Nadpisuvnittabulky">
    <w:name w:val="Nadpis uvnitř tabulky"/>
    <w:basedOn w:val="Tabulkynormlndoblokuzarovnndoleva"/>
    <w:autoRedefine/>
    <w:qFormat/>
    <w:rsid w:val="00717975"/>
    <w:pPr>
      <w:spacing w:before="120"/>
    </w:pPr>
    <w:rPr>
      <w:b/>
    </w:rPr>
  </w:style>
  <w:style w:type="paragraph" w:styleId="Nzov">
    <w:name w:val="Title"/>
    <w:basedOn w:val="Normlny"/>
    <w:link w:val="NzovChar"/>
    <w:qFormat/>
    <w:rsid w:val="001858B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1858BD"/>
    <w:rPr>
      <w:rFonts w:ascii="Arial" w:hAnsi="Arial" w:cs="Arial"/>
      <w:b/>
      <w:bCs/>
      <w:kern w:val="28"/>
      <w:sz w:val="32"/>
      <w:szCs w:val="32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717975"/>
    <w:pPr>
      <w:numPr>
        <w:numId w:val="5"/>
      </w:numPr>
    </w:pPr>
    <w:rPr>
      <w:noProof/>
    </w:rPr>
  </w:style>
  <w:style w:type="character" w:styleId="Odkaznakomentr">
    <w:name w:val="annotation reference"/>
    <w:basedOn w:val="Predvolenpsmoodseku"/>
    <w:uiPriority w:val="99"/>
    <w:semiHidden/>
    <w:unhideWhenUsed/>
    <w:rsid w:val="001858BD"/>
    <w:rPr>
      <w:sz w:val="16"/>
      <w:szCs w:val="16"/>
    </w:rPr>
  </w:style>
  <w:style w:type="paragraph" w:customStyle="1" w:styleId="Odrky2">
    <w:name w:val="Odrážky 2"/>
    <w:basedOn w:val="Normlndoblokusodrkami"/>
    <w:autoRedefine/>
    <w:qFormat/>
    <w:rsid w:val="00717975"/>
    <w:pPr>
      <w:numPr>
        <w:numId w:val="6"/>
      </w:numPr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58B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58BD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858BD"/>
    <w:pPr>
      <w:spacing w:after="200"/>
    </w:pPr>
    <w:rPr>
      <w:rFonts w:ascii="Calibri" w:hAnsi="Calibri"/>
      <w:b/>
      <w:bCs/>
      <w:lang w:val="en-GB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58BD"/>
    <w:rPr>
      <w:rFonts w:ascii="Calibri" w:hAnsi="Calibri" w:cs="Times New Roman"/>
      <w:b/>
      <w:bCs/>
      <w:sz w:val="20"/>
      <w:szCs w:val="20"/>
      <w:lang w:val="en-GB"/>
    </w:rPr>
  </w:style>
  <w:style w:type="paragraph" w:customStyle="1" w:styleId="SPCaPILhlavika">
    <w:name w:val="SPC a PIL hlavička"/>
    <w:basedOn w:val="Normlny"/>
    <w:autoRedefine/>
    <w:qFormat/>
    <w:rsid w:val="00147EC7"/>
    <w:pPr>
      <w:widowControl w:val="0"/>
      <w:jc w:val="center"/>
    </w:pPr>
    <w:rPr>
      <w:b/>
      <w:szCs w:val="20"/>
    </w:rPr>
  </w:style>
  <w:style w:type="paragraph" w:customStyle="1" w:styleId="SPCnadpis">
    <w:name w:val="SPC nadpis"/>
    <w:basedOn w:val="Nadpis1"/>
    <w:rsid w:val="001858BD"/>
    <w:pPr>
      <w:keepNext w:val="0"/>
      <w:keepLines/>
      <w:spacing w:before="480" w:after="120"/>
      <w:ind w:left="357" w:hanging="357"/>
      <w:jc w:val="left"/>
    </w:pPr>
    <w:rPr>
      <w:rFonts w:ascii="Times New Roman" w:hAnsi="Times New Roman"/>
      <w:bCs/>
      <w:color w:val="365F91"/>
      <w:sz w:val="22"/>
      <w:szCs w:val="28"/>
      <w:lang w:val="en-US"/>
    </w:rPr>
  </w:style>
  <w:style w:type="paragraph" w:customStyle="1" w:styleId="Styl1">
    <w:name w:val="Styl1"/>
    <w:basedOn w:val="Normlny"/>
    <w:link w:val="Styl1Char"/>
    <w:autoRedefine/>
    <w:rsid w:val="00BA1919"/>
    <w:pPr>
      <w:widowControl w:val="0"/>
      <w:numPr>
        <w:numId w:val="3"/>
      </w:numPr>
      <w:tabs>
        <w:tab w:val="clear" w:pos="360"/>
      </w:tabs>
      <w:ind w:left="567" w:hanging="567"/>
    </w:pPr>
    <w:rPr>
      <w:b/>
      <w:bCs/>
      <w:caps/>
    </w:rPr>
  </w:style>
  <w:style w:type="paragraph" w:customStyle="1" w:styleId="Styl2">
    <w:name w:val="Styl2"/>
    <w:basedOn w:val="Normlny"/>
    <w:autoRedefine/>
    <w:rsid w:val="00BA1919"/>
    <w:pPr>
      <w:widowControl w:val="0"/>
      <w:numPr>
        <w:ilvl w:val="1"/>
        <w:numId w:val="3"/>
      </w:numPr>
      <w:tabs>
        <w:tab w:val="clear" w:pos="720"/>
        <w:tab w:val="num" w:pos="567"/>
      </w:tabs>
      <w:ind w:left="567" w:hanging="567"/>
    </w:pPr>
    <w:rPr>
      <w:b/>
      <w:bCs/>
    </w:rPr>
  </w:style>
  <w:style w:type="paragraph" w:customStyle="1" w:styleId="Styl2PIL">
    <w:name w:val="Styl2 PIL"/>
    <w:basedOn w:val="Normlny"/>
    <w:autoRedefine/>
    <w:rsid w:val="001858BD"/>
    <w:pPr>
      <w:keepNext/>
      <w:spacing w:before="240" w:after="120"/>
    </w:pPr>
    <w:rPr>
      <w:b/>
      <w:bCs/>
    </w:rPr>
  </w:style>
  <w:style w:type="paragraph" w:customStyle="1" w:styleId="Styl2SPC">
    <w:name w:val="Styl2 SPC"/>
    <w:basedOn w:val="Normlny"/>
    <w:autoRedefine/>
    <w:rsid w:val="001858BD"/>
    <w:pPr>
      <w:keepNext/>
      <w:spacing w:before="240" w:after="120"/>
    </w:pPr>
    <w:rPr>
      <w:b/>
      <w:bCs/>
    </w:rPr>
  </w:style>
  <w:style w:type="paragraph" w:customStyle="1" w:styleId="Styl2-2">
    <w:name w:val="Styl2-2"/>
    <w:basedOn w:val="Styl2"/>
    <w:next w:val="Normlndobloku"/>
    <w:autoRedefine/>
    <w:qFormat/>
    <w:rsid w:val="001858BD"/>
    <w:pPr>
      <w:numPr>
        <w:numId w:val="0"/>
      </w:numPr>
      <w:tabs>
        <w:tab w:val="left" w:pos="720"/>
      </w:tabs>
    </w:pPr>
    <w:rPr>
      <w:lang w:val="en-GB"/>
    </w:rPr>
  </w:style>
  <w:style w:type="paragraph" w:customStyle="1" w:styleId="Styl3">
    <w:name w:val="Styl3"/>
    <w:basedOn w:val="Normlndobloku"/>
    <w:link w:val="Styl3Char"/>
    <w:rsid w:val="00717975"/>
    <w:pPr>
      <w:tabs>
        <w:tab w:val="left" w:pos="6946"/>
      </w:tabs>
      <w:spacing w:before="240"/>
    </w:pPr>
    <w:rPr>
      <w:u w:val="single"/>
      <w:lang w:eastAsia="cs-CZ"/>
    </w:rPr>
  </w:style>
  <w:style w:type="character" w:customStyle="1" w:styleId="Styl3Char">
    <w:name w:val="Styl3 Char"/>
    <w:link w:val="Styl3"/>
    <w:locked/>
    <w:rsid w:val="001858BD"/>
    <w:rPr>
      <w:rFonts w:ascii="Times New Roman" w:eastAsia="Times New Roman" w:hAnsi="Times New Roman" w:cs="Times New Roman"/>
      <w:u w:val="single"/>
      <w:lang w:val="sk-SK" w:eastAsia="cs-CZ"/>
    </w:rPr>
  </w:style>
  <w:style w:type="paragraph" w:customStyle="1" w:styleId="Styl4">
    <w:name w:val="Styl4"/>
    <w:basedOn w:val="Normlndobloku"/>
    <w:autoRedefine/>
    <w:qFormat/>
    <w:rsid w:val="00717975"/>
    <w:rPr>
      <w:rFonts w:eastAsia="Calibr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58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58B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858B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858BD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1858B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858BD"/>
    <w:rPr>
      <w:rFonts w:ascii="Times New Roman" w:hAnsi="Times New Roman" w:cs="Times New Roman"/>
    </w:rPr>
  </w:style>
  <w:style w:type="paragraph" w:customStyle="1" w:styleId="Styl1PIL">
    <w:name w:val="Styl1 PIL"/>
    <w:basedOn w:val="Normlny"/>
    <w:autoRedefine/>
    <w:rsid w:val="001858BD"/>
    <w:pPr>
      <w:keepNext/>
      <w:tabs>
        <w:tab w:val="num" w:pos="360"/>
      </w:tabs>
      <w:spacing w:before="360" w:after="240"/>
      <w:ind w:left="360" w:hanging="360"/>
    </w:pPr>
    <w:rPr>
      <w:b/>
      <w:bCs/>
    </w:rPr>
  </w:style>
  <w:style w:type="paragraph" w:styleId="AdresaHTML">
    <w:name w:val="HTML Address"/>
    <w:basedOn w:val="Normlny"/>
    <w:link w:val="AdresaHTMLChar"/>
    <w:uiPriority w:val="99"/>
    <w:unhideWhenUsed/>
    <w:rsid w:val="009D7C0A"/>
    <w:rPr>
      <w:i/>
      <w:iCs/>
    </w:rPr>
  </w:style>
  <w:style w:type="character" w:customStyle="1" w:styleId="AdresaHTMLChar">
    <w:name w:val="Adresa HTML Char"/>
    <w:link w:val="AdresaHTML"/>
    <w:uiPriority w:val="99"/>
    <w:rsid w:val="009D7C0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slostrany">
    <w:name w:val="page number"/>
    <w:basedOn w:val="Predvolenpsmoodseku"/>
    <w:rsid w:val="0026280D"/>
  </w:style>
  <w:style w:type="character" w:customStyle="1" w:styleId="Styl1Char">
    <w:name w:val="Styl1 Char"/>
    <w:link w:val="Styl1"/>
    <w:rsid w:val="00BA1919"/>
    <w:rPr>
      <w:rFonts w:ascii="Times New Roman" w:eastAsia="Times New Roman" w:hAnsi="Times New Roman" w:cs="Times New Roman"/>
      <w:b/>
      <w:bCs/>
      <w:caps/>
      <w:szCs w:val="24"/>
      <w:lang w:val="el-GR" w:eastAsia="el-GR"/>
    </w:rPr>
  </w:style>
  <w:style w:type="table" w:styleId="Mriekatabuky">
    <w:name w:val="Table Grid"/>
    <w:basedOn w:val="Normlnatabuka"/>
    <w:uiPriority w:val="59"/>
    <w:rsid w:val="00262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56B63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TableText">
    <w:name w:val="TableText"/>
    <w:rsid w:val="00A76EFC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arkTable">
    <w:name w:val="Mark Table"/>
    <w:next w:val="TableText"/>
    <w:rsid w:val="00A76EF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E7F8-E707-4DF4-A14F-C60FF565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323</Words>
  <Characters>24644</Characters>
  <Application>Microsoft Office Word</Application>
  <DocSecurity>0</DocSecurity>
  <Lines>205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edochemie, Ltd.</Company>
  <LinksUpToDate>false</LinksUpToDate>
  <CharactersWithSpaces>2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Kváčová</dc:creator>
  <cp:lastModifiedBy>Miroslava Slahúčková</cp:lastModifiedBy>
  <cp:revision>2</cp:revision>
  <cp:lastPrinted>2018-08-16T12:58:00Z</cp:lastPrinted>
  <dcterms:created xsi:type="dcterms:W3CDTF">2020-02-11T08:46:00Z</dcterms:created>
  <dcterms:modified xsi:type="dcterms:W3CDTF">2020-02-11T08:46:00Z</dcterms:modified>
</cp:coreProperties>
</file>